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46" w:rsidRDefault="00CB0F46" w:rsidP="005F645B">
      <w:pPr>
        <w:pStyle w:val="1"/>
        <w:rPr>
          <w:cs/>
        </w:rPr>
      </w:pPr>
    </w:p>
    <w:p w:rsidR="00CB0F46" w:rsidRDefault="00CB0F46" w:rsidP="0004116C">
      <w:pPr>
        <w:pStyle w:val="a5"/>
        <w:rPr>
          <w:rFonts w:ascii="Angsana New" w:eastAsia="Times New Roman" w:hAnsi="Angsana New" w:cs="Angsana New"/>
          <w:color w:val="000000"/>
          <w:sz w:val="56"/>
          <w:szCs w:val="56"/>
        </w:rPr>
      </w:pPr>
    </w:p>
    <w:p w:rsidR="00CB0F46" w:rsidRDefault="00CB0F46" w:rsidP="0004116C">
      <w:pPr>
        <w:pStyle w:val="a5"/>
        <w:rPr>
          <w:rFonts w:ascii="Angsana New" w:eastAsia="Times New Roman" w:hAnsi="Angsana New" w:cs="Angsana New"/>
          <w:color w:val="000000"/>
          <w:sz w:val="56"/>
          <w:szCs w:val="56"/>
        </w:rPr>
      </w:pPr>
    </w:p>
    <w:p w:rsidR="00F16EA9" w:rsidRPr="001C571F" w:rsidRDefault="00F16EA9" w:rsidP="00BC6962">
      <w:pPr>
        <w:pStyle w:val="a5"/>
        <w:spacing w:before="120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>รายละเอียดหน้าที่ความรับผิดชอบและการแบ่งงานภายใน</w:t>
      </w: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ศูนย์ส่งเสริมอุตสาหกรรมภาคที่ </w:t>
      </w:r>
      <w:r w:rsidR="00B958FB" w:rsidRPr="001C571F">
        <w:rPr>
          <w:rFonts w:ascii="TH SarabunPSK" w:eastAsia="Times New Roman" w:hAnsi="TH SarabunPSK" w:cs="TH SarabunPSK"/>
          <w:color w:val="000000"/>
          <w:sz w:val="56"/>
          <w:szCs w:val="56"/>
        </w:rPr>
        <w:t xml:space="preserve"> </w:t>
      </w:r>
      <w:r w:rsidR="00E50BD5">
        <w:rPr>
          <w:rFonts w:ascii="TH SarabunPSK" w:eastAsia="Times New Roman" w:hAnsi="TH SarabunPSK" w:cs="TH SarabunPSK" w:hint="cs"/>
          <w:color w:val="000000"/>
          <w:sz w:val="56"/>
          <w:szCs w:val="56"/>
          <w:cs/>
        </w:rPr>
        <w:t>๔</w:t>
      </w: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color w:val="000000"/>
          <w:sz w:val="56"/>
          <w:szCs w:val="56"/>
          <w:cs/>
        </w:rPr>
      </w:pP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กรมส่งเสริมอุตสาหกรรม </w:t>
      </w:r>
      <w:r w:rsidR="00BC6962"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 </w:t>
      </w: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>กระทรวงอุตสาหกรรม</w:t>
      </w:r>
    </w:p>
    <w:p w:rsidR="00BC6962" w:rsidRPr="001C571F" w:rsidRDefault="00C44CBC" w:rsidP="00AB1064">
      <w:pPr>
        <w:pStyle w:val="a5"/>
        <w:jc w:val="left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                              </w:t>
      </w:r>
      <w:r w:rsidR="00E60EF5"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             </w:t>
      </w: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 ( </w:t>
      </w:r>
      <w:r w:rsidRPr="001C571F">
        <w:rPr>
          <w:rFonts w:ascii="TH SarabunPSK" w:eastAsia="Times New Roman" w:hAnsi="TH SarabunPSK" w:cs="TH SarabunPSK"/>
          <w:color w:val="FF0000"/>
          <w:sz w:val="56"/>
          <w:szCs w:val="56"/>
          <w:cs/>
        </w:rPr>
        <w:t xml:space="preserve">พ.ศ. </w:t>
      </w:r>
      <w:r w:rsidR="00E50BD5">
        <w:rPr>
          <w:rFonts w:ascii="TH SarabunPSK" w:eastAsia="Times New Roman" w:hAnsi="TH SarabunPSK" w:cs="TH SarabunPSK" w:hint="cs"/>
          <w:color w:val="FF0000"/>
          <w:sz w:val="56"/>
          <w:szCs w:val="56"/>
          <w:cs/>
        </w:rPr>
        <w:t>๒๕๕๗</w:t>
      </w: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>)</w:t>
      </w:r>
      <w:r w:rsidR="00F16EA9"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br w:type="page"/>
      </w:r>
    </w:p>
    <w:p w:rsidR="00F16EA9" w:rsidRPr="001C571F" w:rsidRDefault="00E92CEB" w:rsidP="00AB1064">
      <w:pPr>
        <w:pStyle w:val="a5"/>
        <w:spacing w:before="360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ศูนย์ส่งเสริมอุตสาหกรรมภาคที่  </w:t>
      </w:r>
      <w:r w:rsidR="00E50BD5">
        <w:rPr>
          <w:rFonts w:ascii="TH SarabunPSK" w:eastAsia="Times New Roman" w:hAnsi="TH SarabunPSK" w:cs="TH SarabunPSK" w:hint="cs"/>
          <w:color w:val="000000"/>
          <w:sz w:val="56"/>
          <w:szCs w:val="56"/>
          <w:cs/>
        </w:rPr>
        <w:t>๔</w:t>
      </w: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>วิสัยทัศน์ (</w:t>
      </w:r>
      <w:r w:rsidRPr="001C571F">
        <w:rPr>
          <w:rFonts w:ascii="TH SarabunPSK" w:eastAsia="Times New Roman" w:hAnsi="TH SarabunPSK" w:cs="TH SarabunPSK"/>
          <w:color w:val="000000"/>
          <w:sz w:val="56"/>
          <w:szCs w:val="56"/>
        </w:rPr>
        <w:t>Vision)</w:t>
      </w: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</w:rPr>
      </w:pPr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เป็นแกนกลางในการนำภูมิปัญญา นวัตกรรม</w:t>
      </w: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</w:rPr>
      </w:pPr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องค์ความรู้ เพื่อการ</w:t>
      </w:r>
      <w:r w:rsidR="00B531C8"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ส่งเสริมและ</w:t>
      </w:r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พัฒนาธุรกิจอุตสาหกรรมไทยในภูมิภาค</w:t>
      </w: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</w:rPr>
      </w:pPr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ให้มั่นคงและพึ่งพาตนเองได้อย่างยั่งยืน</w:t>
      </w:r>
    </w:p>
    <w:p w:rsidR="009B1FE3" w:rsidRPr="001C571F" w:rsidRDefault="009B1FE3" w:rsidP="0004116C">
      <w:pPr>
        <w:pStyle w:val="a5"/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</w:rPr>
      </w:pPr>
    </w:p>
    <w:p w:rsidR="009B1FE3" w:rsidRPr="001C571F" w:rsidRDefault="009B1FE3" w:rsidP="0004116C">
      <w:pPr>
        <w:pStyle w:val="a5"/>
        <w:rPr>
          <w:rFonts w:ascii="TH SarabunPSK" w:eastAsia="Times New Roman" w:hAnsi="TH SarabunPSK" w:cs="TH SarabunPSK"/>
          <w:b w:val="0"/>
          <w:bCs w:val="0"/>
          <w:color w:val="FF0000"/>
          <w:cs/>
        </w:rPr>
      </w:pPr>
      <w:r w:rsidRPr="001C571F">
        <w:rPr>
          <w:rFonts w:ascii="TH SarabunPSK" w:eastAsia="Times New Roman" w:hAnsi="TH SarabunPSK" w:cs="TH SarabunPSK"/>
          <w:b w:val="0"/>
          <w:bCs w:val="0"/>
          <w:color w:val="FF0000"/>
          <w:cs/>
        </w:rPr>
        <w:t>(ใหม่)   เพื่อนแท้ผู้ประกอบการ  ส่งเสริมอุตสาหกรรมไทยให้ยั่งยืนสู่สากล</w:t>
      </w: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color w:val="000000"/>
          <w:sz w:val="56"/>
          <w:szCs w:val="56"/>
        </w:rPr>
      </w:pPr>
    </w:p>
    <w:p w:rsidR="00F16EA9" w:rsidRPr="001C571F" w:rsidRDefault="00F16EA9" w:rsidP="0004116C">
      <w:pPr>
        <w:pStyle w:val="a5"/>
        <w:rPr>
          <w:rFonts w:ascii="TH SarabunPSK" w:eastAsia="Times New Roman" w:hAnsi="TH SarabunPSK" w:cs="TH SarabunPSK"/>
          <w:color w:val="000000"/>
          <w:sz w:val="56"/>
          <w:szCs w:val="56"/>
        </w:rPr>
      </w:pPr>
      <w:proofErr w:type="spellStart"/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>พันธ</w:t>
      </w:r>
      <w:proofErr w:type="spellEnd"/>
      <w:r w:rsidRPr="001C571F">
        <w:rPr>
          <w:rFonts w:ascii="TH SarabunPSK" w:eastAsia="Times New Roman" w:hAnsi="TH SarabunPSK" w:cs="TH SarabunPSK"/>
          <w:color w:val="000000"/>
          <w:sz w:val="56"/>
          <w:szCs w:val="56"/>
          <w:cs/>
        </w:rPr>
        <w:t xml:space="preserve">กิจ </w:t>
      </w:r>
      <w:r w:rsidRPr="001C571F">
        <w:rPr>
          <w:rFonts w:ascii="TH SarabunPSK" w:eastAsia="Times New Roman" w:hAnsi="TH SarabunPSK" w:cs="TH SarabunPSK"/>
          <w:color w:val="000000"/>
          <w:sz w:val="56"/>
          <w:szCs w:val="56"/>
        </w:rPr>
        <w:t>(Mission)</w:t>
      </w:r>
    </w:p>
    <w:p w:rsidR="00CB0F46" w:rsidRPr="001C571F" w:rsidRDefault="00F16EA9" w:rsidP="0004116C">
      <w:pPr>
        <w:pStyle w:val="a5"/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</w:rPr>
      </w:pPr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ส่งเสริม สนับสนุน พัฒนาอุตสาหกรรม ผู้ประกอบการ วิสาหกิจชุมชน และ ผู้ให้บริการธุรกิจอุตสาหกรรมในภูมิภาค</w:t>
      </w:r>
    </w:p>
    <w:p w:rsidR="00CB0F46" w:rsidRPr="001C571F" w:rsidRDefault="00F16EA9" w:rsidP="0004116C">
      <w:pPr>
        <w:pStyle w:val="a5"/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</w:rPr>
      </w:pPr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เพื่อให้มีสมรรถนะและขีดความสามารถในการประกอบการที่เป็นเลิศ</w:t>
      </w:r>
    </w:p>
    <w:p w:rsidR="000F2CD0" w:rsidRPr="001C571F" w:rsidRDefault="00F16EA9" w:rsidP="0004116C">
      <w:pPr>
        <w:pStyle w:val="a5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ด้วยนวัตกรรม องค์ความรู้ ภูมิปัญญา และ</w:t>
      </w:r>
      <w:proofErr w:type="spellStart"/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1C571F">
        <w:rPr>
          <w:rFonts w:ascii="TH SarabunPSK" w:eastAsia="Times New Roman" w:hAnsi="TH SarabunPSK" w:cs="TH SarabunPSK"/>
          <w:b w:val="0"/>
          <w:bCs w:val="0"/>
          <w:color w:val="000000"/>
          <w:sz w:val="36"/>
          <w:szCs w:val="36"/>
          <w:cs/>
        </w:rPr>
        <w:t>บาล</w:t>
      </w:r>
      <w:r w:rsidRPr="001C571F">
        <w:rPr>
          <w:rFonts w:ascii="TH SarabunPSK" w:eastAsia="Times New Roman" w:hAnsi="TH SarabunPSK" w:cs="TH SarabunPSK"/>
          <w:color w:val="000000"/>
          <w:sz w:val="44"/>
          <w:szCs w:val="44"/>
          <w:cs/>
        </w:rPr>
        <w:br w:type="page"/>
      </w:r>
      <w:r w:rsidR="00E92CEB" w:rsidRPr="001C571F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lastRenderedPageBreak/>
        <w:t xml:space="preserve">ศูนย์ส่งเสริมอุตสาหกรรมภาคที่ </w:t>
      </w:r>
      <w:r w:rsidR="00E50BD5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๔</w:t>
      </w:r>
    </w:p>
    <w:p w:rsidR="000F2CD0" w:rsidRPr="001C571F" w:rsidRDefault="000F2CD0" w:rsidP="00CA6B41">
      <w:pPr>
        <w:pStyle w:val="a5"/>
        <w:ind w:right="162"/>
        <w:jc w:val="left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1C571F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ภารกิจ</w:t>
      </w:r>
      <w:r w:rsidR="00F16EA9" w:rsidRPr="001C571F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หลั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6940"/>
      </w:tblGrid>
      <w:tr w:rsidR="00723206" w:rsidRPr="001C571F" w:rsidTr="006575F4">
        <w:trPr>
          <w:tblHeader/>
        </w:trPr>
        <w:tc>
          <w:tcPr>
            <w:tcW w:w="6941" w:type="dxa"/>
            <w:shd w:val="clear" w:color="auto" w:fill="FFFF00"/>
          </w:tcPr>
          <w:p w:rsidR="00723206" w:rsidRPr="00EC31DB" w:rsidRDefault="00723206" w:rsidP="0034432F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  <w:r w:rsidRPr="00EC31DB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เดิม</w:t>
            </w:r>
          </w:p>
        </w:tc>
        <w:tc>
          <w:tcPr>
            <w:tcW w:w="6941" w:type="dxa"/>
            <w:shd w:val="clear" w:color="auto" w:fill="FFFF00"/>
          </w:tcPr>
          <w:p w:rsidR="00723206" w:rsidRPr="001C571F" w:rsidRDefault="00723206" w:rsidP="0034432F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723206" w:rsidRPr="001C571F" w:rsidTr="0034432F">
        <w:tc>
          <w:tcPr>
            <w:tcW w:w="6941" w:type="dxa"/>
          </w:tcPr>
          <w:p w:rsidR="00E50BD5" w:rsidRPr="00EC31DB" w:rsidRDefault="00E50BD5" w:rsidP="00E50BD5">
            <w:pPr>
              <w:pStyle w:val="a5"/>
              <w:ind w:right="162"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ศูนย์ส่งเสริมอุตสาหกรรมภาค เป็นหน่วยงานที่ปฏิบัติงานในฐานะตัวแทนกรมส่งเสริมอุตสาหกรรมในส่วนภูมิภาค มีหน้าที่รับผิดชอบในการส่งเสริมและพัฒนาระบบส่งเสริมอุตสาหกรรม วิสาหกิจขนาดกลางและขนาดย่อม วิสาหกิจชุมชน ผู้ประกอบการ และผู้ให้บริการธุรกิจอุตสาหกรรม</w:t>
            </w:r>
            <w:r w:rsidRPr="00EC31DB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C31DB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ให้มีสมรรถนะและมีศักยภาพในการแข่งขัน  รวมทั้งส่งเสริมสนับสนุนให้เกิดผู้ประกอบการใหม่ เพื่อให้เกิดความเข้มแข็งและการขยายตัวทางเศรษฐกิจในภูมิภาค  โดยมีภารกิจหลักดังนี้</w:t>
            </w:r>
          </w:p>
          <w:p w:rsidR="00E50BD5" w:rsidRPr="00EC31DB" w:rsidRDefault="00E50BD5" w:rsidP="00E50BD5">
            <w:pPr>
              <w:pStyle w:val="a5"/>
              <w:tabs>
                <w:tab w:val="left" w:pos="1843"/>
              </w:tabs>
              <w:ind w:right="162" w:firstLine="567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๑.เสนอความคิดเห็น ข้อเสนอแนะ แนวทางการกำหนดยุทธศาสตร์ นโยบาย และแผนการส่งเสริมอุตสาหกรรม วิสาหกิจขนาดกลางขนาดย่อม และวิสาหกิจชุมชน ต่อผู้ว่าราชการจังหวัด ในจังหวัด กลุ่มจังหวัดและกระทรวงอุตสาหกรรม</w:t>
            </w:r>
          </w:p>
          <w:p w:rsidR="00E50BD5" w:rsidRPr="00EC31DB" w:rsidRDefault="00E50BD5" w:rsidP="00E50BD5">
            <w:pPr>
              <w:pStyle w:val="a5"/>
              <w:tabs>
                <w:tab w:val="left" w:pos="1843"/>
              </w:tabs>
              <w:ind w:right="162" w:firstLine="567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๒.เป็นหน่วยงานหลักในการประสานกับหน่วยงานที่เกี่ยวข้องเพื่อจัดทำแผนพัฒนาและส่งเสริมอุตสาหกรรม วิสาหกิจขนาดกลางขนาดย่อม และวิสาหกิจชุมชน ที่สอดรับกันระหว่างยุทธศาสตร์หลักของประเทศ แผนบริหารราชการแผ่นดิน กลยุทธ์ของกระทรวงอุตสาหกรรม ยุทธศาสตร์ของจังหวัด และกลุ่มจังหวัด </w:t>
            </w:r>
          </w:p>
          <w:p w:rsidR="00E50BD5" w:rsidRPr="00EC31DB" w:rsidRDefault="00E50BD5" w:rsidP="00E50BD5">
            <w:pPr>
              <w:pStyle w:val="a5"/>
              <w:tabs>
                <w:tab w:val="left" w:pos="1843"/>
              </w:tabs>
              <w:ind w:right="162" w:firstLine="567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๓.ศึกษา พัฒนาองค์ความรู้ที่เกี่ยวข้องกับการพัฒนาและส่งเสริมอุตสาหกรรม วิสาหกิจขนาดกลางขนาดย่อม วิสาหกิจชุมชน ผู้ประกอบการและบุคลากรภาคอุตสาหกรรม และการสร้างเครือข่ายธุรกิจอุตสาหกรรมในภูมิภาค รวมทั้งให้คำปรึกษาแนะนำและถ่ายทอดเทคนิควิชาการดังกล่าวแก่หน่วยงานที่เกี่ยวข้องในจังหวัด กลุ่มจังหวัด และภูมิภาค</w:t>
            </w:r>
          </w:p>
          <w:p w:rsidR="00E50BD5" w:rsidRPr="00EC31DB" w:rsidRDefault="00E50BD5" w:rsidP="00E50BD5">
            <w:pPr>
              <w:pStyle w:val="a5"/>
              <w:tabs>
                <w:tab w:val="left" w:pos="1843"/>
              </w:tabs>
              <w:ind w:right="162" w:firstLine="567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๔.ดำเนินการตามนโยบายและมาตรการส่งเสริม สนับสนุน และพัฒนาสมรรถนะของวิสาหกิจขนาดกลางขนาดย่อม ผู้ประกอบการและวิสาหกิจชุมชน</w:t>
            </w: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ในจังหวัด กลุ่มจังหวัด และภูมิภาค </w:t>
            </w:r>
          </w:p>
          <w:p w:rsidR="00E50BD5" w:rsidRPr="00EC31DB" w:rsidRDefault="00E50BD5" w:rsidP="00E50BD5">
            <w:pPr>
              <w:pStyle w:val="a5"/>
              <w:tabs>
                <w:tab w:val="left" w:pos="1843"/>
              </w:tabs>
              <w:ind w:right="162" w:firstLine="567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๕.ติดตาม ประเมินผลการดำเนินการแผนงานโครงการนำร่องต่างๆ และนำมาถ่ายทอดเผยแพร่แก่หน่วยงานที่เกี่ยวข้อง หรือที่ได้รับมอบหมาย เพื่อการนำไปปฏิบัติให้เกิดผลกระทบในภาพรวมของจังหวัด กลุ่มจังหวัด และภูมิภาค</w:t>
            </w:r>
          </w:p>
          <w:p w:rsidR="00E50BD5" w:rsidRPr="00EC31DB" w:rsidRDefault="00E50BD5" w:rsidP="00E50BD5">
            <w:pPr>
              <w:pStyle w:val="a5"/>
              <w:tabs>
                <w:tab w:val="left" w:pos="1843"/>
              </w:tabs>
              <w:ind w:right="162" w:firstLine="567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๖.สนับสนุนและปฏิบัติงานตามนโยบายของผู้ว่าราชการจังหวัด ในการยกระดับขีดความสามารถของอุตสาหกรรม วิสาหกิจขนาดกลาง ขนาดย่อม และวิสาหกิจชุมชนในภูมิภาค </w:t>
            </w:r>
          </w:p>
          <w:p w:rsidR="00E50BD5" w:rsidRPr="00EC31DB" w:rsidRDefault="00E50BD5" w:rsidP="00E50BD5">
            <w:pPr>
              <w:pStyle w:val="a5"/>
              <w:tabs>
                <w:tab w:val="left" w:pos="1843"/>
              </w:tabs>
              <w:ind w:right="162" w:firstLine="567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31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๗.สนับสนุนปัจจัยเกื้อหนุนต่างๆ ต่อการประกอบการอุตสาหกรรม ได้แก่ ศูนย์บริการข้อมูลอุตสาหกรรม ข้อมูลสารสนเทศต่างๆ คำปรึกษาแนะนำในการประกอบการอุตสาหกรรม การลงทุน การวิเคราะห์วินิจฉัย การถ่ายทอดรูปแบบการพัฒนาต่างๆ เครื่องมือในการพัฒนาและยกระดับคุณภาพมาตรฐานการผลิตของผลิตภัณฑ์อุตสาหกรรม  รวมทั้งพัฒนาและสร้างเครือข่ายหน่วยงานให้บริการ และระบบสนับสนุนอุตสาหกรรมอื่น</w:t>
            </w:r>
          </w:p>
          <w:p w:rsidR="00723206" w:rsidRPr="00EC31DB" w:rsidRDefault="00723206" w:rsidP="00E50BD5">
            <w:pPr>
              <w:pStyle w:val="a5"/>
              <w:tabs>
                <w:tab w:val="left" w:pos="1843"/>
              </w:tabs>
              <w:ind w:right="16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941" w:type="dxa"/>
          </w:tcPr>
          <w:p w:rsidR="00E50BD5" w:rsidRPr="00CB68A6" w:rsidRDefault="00E50BD5" w:rsidP="00E50BD5">
            <w:pPr>
              <w:pStyle w:val="a5"/>
              <w:ind w:right="162" w:firstLine="573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B68A6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lastRenderedPageBreak/>
              <w:t>ศูนย์ส่งเสริมอุตสาหกรรมภาค เป็นหน่วยงานที่ปฏิบัติงานในฐานะตัวแทนกรมส่งเสริมอุตสาหกรรมในส่วนภูมิภาค มีหน้าที่รับผิดชอบในการส่งเสริมและพัฒนาระบบส่งเสริมอุตสาหกรรม วิสาหกิจขนาดกลางและขนาดย่อม วิสาหกิจชุมชน ผู้ประกอบการ และผู้ให้บริการธุรกิจอุตสาหกรรม</w:t>
            </w:r>
            <w:r w:rsidRPr="00CB68A6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B68A6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ให้มีสมรรถนะและมีศักยภาพในการแข่งขัน  รวมทั้งส่งเสริมสนับสนุนให้เกิดผู้ประกอบการใหม่ เพื่อให้เกิดความเข้มแข็งและการขยายตัวทางเศรษฐกิจในภูมิภาค  โดยมีภารกิจหลักดังนี้</w:t>
            </w:r>
          </w:p>
          <w:p w:rsidR="00E50BD5" w:rsidRPr="00CB68A6" w:rsidRDefault="00E50BD5" w:rsidP="00E50BD5">
            <w:pPr>
              <w:pStyle w:val="a5"/>
              <w:tabs>
                <w:tab w:val="left" w:pos="1843"/>
              </w:tabs>
              <w:ind w:right="162" w:firstLine="573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๑.</w:t>
            </w:r>
            <w:r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สนอความคิดเห็น ข้อเสนอแนะ แนวทางการกำหนดยุทธศาสตร์ นโยบาย และแผนการส่งเสริมอุตสาหกรรม วิสาหกิจขนาดกลางขนาดย่อม และวิสาหกิจชุมชน ต่อผู้ว่าราชการจังหวัด ในจังหวัด กลุ่มจังหวัดและกระทรวงอุตสาหกรรม</w:t>
            </w:r>
          </w:p>
          <w:p w:rsidR="00E50BD5" w:rsidRPr="00CB68A6" w:rsidRDefault="00E50BD5" w:rsidP="00E50BD5">
            <w:pPr>
              <w:pStyle w:val="a5"/>
              <w:tabs>
                <w:tab w:val="left" w:pos="1843"/>
              </w:tabs>
              <w:ind w:right="162" w:firstLine="573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๒.</w:t>
            </w:r>
            <w:r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เป็นหน่วยงานหลักในการประสานกับหน่วยงานที่เกี่ยวข้องเพื่อจัดทำแผนพัฒนาและส่งเสริมอุตสาหกรรม วิสาหกิจขนาดกลางขนาดย่อม และวิสาหกิจชุมชน ที่สอดรับกันระหว่างยุทธศาสตร์หลักของประเทศ แผนบริหารราชการแผ่นดิน กลยุทธ์ของกระทรวงอุตสาหกรรม ยุทธศาสตร์ของจังหวัด และกลุ่มจังหวัด </w:t>
            </w:r>
          </w:p>
          <w:p w:rsidR="00E50BD5" w:rsidRPr="00CB68A6" w:rsidRDefault="00EC31DB" w:rsidP="00EC31DB">
            <w:pPr>
              <w:pStyle w:val="a5"/>
              <w:tabs>
                <w:tab w:val="left" w:pos="1843"/>
              </w:tabs>
              <w:ind w:right="162" w:firstLine="573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๓.</w:t>
            </w:r>
            <w:r w:rsidR="00E50BD5"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ศึกษา พัฒนาองค์ความรู้ที่เกี่ยวข้องกับการพัฒนาและส่งเสริมอุตสาหกรรม วิสาหกิจขนาดกลางขนาดย่อม วิสาหกิจชุมชน ผู้ประกอบการและบุคลากรภาคอุตสาหกรรม และการสร้างเครือข่ายธุรกิจอุตสาหกรรมในภูมิภาค รวมทั้งให้คำปรึกษาแนะนำและถ่ายทอดเทคนิควิชาการดังกล่าวแก่หน่วยงานที่เกี่ยวข้องในจังหวัด กลุ่มจังหวัด และภูมิภาค</w:t>
            </w:r>
          </w:p>
          <w:p w:rsidR="00E50BD5" w:rsidRPr="00CB68A6" w:rsidRDefault="00EC31DB" w:rsidP="00EC31DB">
            <w:pPr>
              <w:pStyle w:val="a5"/>
              <w:tabs>
                <w:tab w:val="left" w:pos="1843"/>
              </w:tabs>
              <w:ind w:right="162" w:firstLine="573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๔.</w:t>
            </w:r>
            <w:r w:rsidR="00E50BD5"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ดำเนินการตามนโยบายและมาตรการส่งเสริม สนับสนุน และพัฒนาสมรรถนะของวิสาหกิจขนาดกลางขนาดย่อม ผู้ประกอบการและวิสาหกิจชุมชน</w:t>
            </w:r>
            <w:r w:rsidR="00E50BD5"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lastRenderedPageBreak/>
              <w:t xml:space="preserve">ในจังหวัด กลุ่มจังหวัด และภูมิภาค </w:t>
            </w:r>
          </w:p>
          <w:p w:rsidR="00E50BD5" w:rsidRPr="00CB68A6" w:rsidRDefault="00EC31DB" w:rsidP="00EC31DB">
            <w:pPr>
              <w:pStyle w:val="a5"/>
              <w:tabs>
                <w:tab w:val="left" w:pos="1843"/>
              </w:tabs>
              <w:ind w:right="162" w:firstLine="573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๕.</w:t>
            </w:r>
            <w:r w:rsidR="00E50BD5"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ติดตาม ประเมินผลการดำเนินการแผนงานโครงการนำร่องต่างๆ และนำมาถ่ายทอดเผยแพร่แก่หน่วยงานที่เกี่ยวข้อง หรือที่ได้รับมอบหมาย เพื่อการนำไปปฏิบัติให้เกิดผลกระทบในภาพรวมของจังหวัด กลุ่มจังหวัด และภูมิภาค</w:t>
            </w:r>
          </w:p>
          <w:p w:rsidR="00E50BD5" w:rsidRPr="00CB68A6" w:rsidRDefault="00EC31DB" w:rsidP="00EC31DB">
            <w:pPr>
              <w:pStyle w:val="a5"/>
              <w:tabs>
                <w:tab w:val="left" w:pos="1843"/>
              </w:tabs>
              <w:ind w:right="162" w:firstLine="573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๖.</w:t>
            </w:r>
            <w:r w:rsidR="00E50BD5"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สนับสนุนและปฏิบัติงานตามนโยบายของผู้ว่าราชการจังหวัด ในการยกระดับขีดความสามารถของอุตสาหกรรม วิสาหกิจขนาดกลาง ขนาดย่อม และวิสาหกิจชุมชนในภูมิภาค </w:t>
            </w:r>
          </w:p>
          <w:p w:rsidR="00E50BD5" w:rsidRPr="00CB68A6" w:rsidRDefault="00EC31DB" w:rsidP="00EC31DB">
            <w:pPr>
              <w:pStyle w:val="a5"/>
              <w:tabs>
                <w:tab w:val="left" w:pos="1843"/>
              </w:tabs>
              <w:ind w:right="162" w:firstLine="572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๖.</w:t>
            </w:r>
            <w:r w:rsidR="00E50BD5" w:rsidRPr="00CB68A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นับสนุนปัจจัยเกื้อหนุนต่างๆ ต่อการประกอบการอุตสาหกรรม ได้แก่ ศูนย์บริการข้อมูลอุตสาหกรรม ข้อมูลสารสนเทศต่างๆ คำปรึกษาแนะนำในการประกอบการอุตสาหกรรม การลงทุน การวิเคราะห์วินิจฉัย การถ่ายทอดรูปแบบการพัฒนาต่างๆ เครื่องมือในการพัฒนาและยกระดับคุณภาพมาตรฐานการผลิตของผลิตภัณฑ์อุตสาหกรรม  รวมทั้งพัฒนาและสร้างเครือข่ายหน่วยงานให้บริการ และระบบสนับสนุนอุตสาหกรรมอื่น</w:t>
            </w:r>
          </w:p>
          <w:p w:rsidR="00723206" w:rsidRPr="001C571F" w:rsidRDefault="00723206" w:rsidP="0034432F">
            <w:pPr>
              <w:pStyle w:val="a5"/>
              <w:ind w:right="162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</w:tr>
    </w:tbl>
    <w:p w:rsidR="00723206" w:rsidRPr="001C571F" w:rsidRDefault="00723206" w:rsidP="00CA6B41">
      <w:pPr>
        <w:pStyle w:val="a5"/>
        <w:ind w:right="162"/>
        <w:jc w:val="left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</w:p>
    <w:p w:rsidR="00723206" w:rsidRDefault="00723206" w:rsidP="00C34EEC">
      <w:pPr>
        <w:pStyle w:val="a5"/>
        <w:tabs>
          <w:tab w:val="left" w:pos="1843"/>
        </w:tabs>
        <w:spacing w:before="240"/>
        <w:ind w:right="164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6346D5" w:rsidRDefault="006346D5" w:rsidP="00C34EEC">
      <w:pPr>
        <w:pStyle w:val="a5"/>
        <w:tabs>
          <w:tab w:val="left" w:pos="1843"/>
        </w:tabs>
        <w:spacing w:before="240"/>
        <w:ind w:right="164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6346D5" w:rsidRDefault="006346D5" w:rsidP="00C34EEC">
      <w:pPr>
        <w:pStyle w:val="a5"/>
        <w:tabs>
          <w:tab w:val="left" w:pos="1843"/>
        </w:tabs>
        <w:spacing w:before="240"/>
        <w:ind w:right="164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B12784" w:rsidRDefault="00B12784" w:rsidP="00C34EEC">
      <w:pPr>
        <w:pStyle w:val="a5"/>
        <w:tabs>
          <w:tab w:val="left" w:pos="1843"/>
        </w:tabs>
        <w:spacing w:before="240"/>
        <w:ind w:right="164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B12784" w:rsidRDefault="00B12784" w:rsidP="00C34EEC">
      <w:pPr>
        <w:pStyle w:val="a5"/>
        <w:tabs>
          <w:tab w:val="left" w:pos="1843"/>
        </w:tabs>
        <w:spacing w:before="240"/>
        <w:ind w:right="164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6346D5" w:rsidRDefault="006346D5" w:rsidP="00C34EEC">
      <w:pPr>
        <w:pStyle w:val="a5"/>
        <w:tabs>
          <w:tab w:val="left" w:pos="1843"/>
        </w:tabs>
        <w:spacing w:before="240"/>
        <w:ind w:right="164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C00755" w:rsidRPr="001C571F" w:rsidRDefault="00C00755" w:rsidP="00C34EEC">
      <w:pPr>
        <w:pStyle w:val="a5"/>
        <w:tabs>
          <w:tab w:val="left" w:pos="1843"/>
        </w:tabs>
        <w:spacing w:before="240"/>
        <w:ind w:right="164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0F2CD0" w:rsidRPr="001C571F" w:rsidRDefault="000F2CD0" w:rsidP="00B12784">
      <w:pPr>
        <w:pStyle w:val="a5"/>
        <w:tabs>
          <w:tab w:val="left" w:pos="1843"/>
        </w:tabs>
        <w:spacing w:before="240" w:after="240"/>
        <w:ind w:right="16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1C571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ศูนย์ส่งเสริมอุตสาหกรรมภาค</w:t>
      </w:r>
      <w:r w:rsidR="006346D5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ที่</w:t>
      </w:r>
      <w:r w:rsidR="00C34EEC"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</w:t>
      </w:r>
      <w:r w:rsidR="00EC31DB" w:rsidRPr="00EC31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="006346D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</w:t>
      </w:r>
      <w:r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แบ่งหน่วยงานภายในออกเป็น </w:t>
      </w:r>
      <w:r w:rsidR="00EC31D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๑</w:t>
      </w:r>
      <w:r w:rsidR="00C34EEC"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ฝ่าย  </w:t>
      </w:r>
      <w:r w:rsidR="00EC31DB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๓</w:t>
      </w:r>
      <w:r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C34EEC"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1C571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่วน  ดังนี้</w:t>
      </w:r>
    </w:p>
    <w:p w:rsidR="000F2CD0" w:rsidRPr="001C571F" w:rsidRDefault="00EC31DB" w:rsidP="00917443">
      <w:pPr>
        <w:numPr>
          <w:ilvl w:val="3"/>
          <w:numId w:val="0"/>
        </w:numPr>
        <w:tabs>
          <w:tab w:val="left" w:pos="1800"/>
          <w:tab w:val="num" w:pos="3240"/>
          <w:tab w:val="left" w:pos="12106"/>
        </w:tabs>
        <w:ind w:right="164" w:firstLine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6346D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0F2CD0" w:rsidRPr="001C571F">
        <w:rPr>
          <w:rFonts w:ascii="TH SarabunPSK" w:hAnsi="TH SarabunPSK" w:cs="TH SarabunPSK"/>
          <w:color w:val="000000"/>
          <w:sz w:val="32"/>
          <w:szCs w:val="32"/>
          <w:cs/>
        </w:rPr>
        <w:t>ฝ่ายบริหาร</w:t>
      </w:r>
      <w:r w:rsidR="00D94D38" w:rsidRPr="001C571F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0F2CD0" w:rsidRPr="001C571F">
        <w:rPr>
          <w:rFonts w:ascii="TH SarabunPSK" w:hAnsi="TH SarabunPSK" w:cs="TH SarabunPSK"/>
          <w:color w:val="000000"/>
          <w:sz w:val="32"/>
          <w:szCs w:val="32"/>
          <w:cs/>
        </w:rPr>
        <w:t>ทั่วไป</w:t>
      </w:r>
      <w:r w:rsidR="00917443" w:rsidRPr="001C571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F2CD0" w:rsidRPr="001C571F" w:rsidRDefault="00EC31DB" w:rsidP="00CA6B41">
      <w:pPr>
        <w:numPr>
          <w:ilvl w:val="3"/>
          <w:numId w:val="0"/>
        </w:numPr>
        <w:tabs>
          <w:tab w:val="left" w:pos="1800"/>
          <w:tab w:val="num" w:pos="3240"/>
        </w:tabs>
        <w:ind w:right="164" w:firstLine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346D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0F2CD0" w:rsidRPr="001C571F">
        <w:rPr>
          <w:rFonts w:ascii="TH SarabunPSK" w:hAnsi="TH SarabunPSK" w:cs="TH SarabunPSK"/>
          <w:color w:val="000000"/>
          <w:sz w:val="32"/>
          <w:szCs w:val="32"/>
          <w:cs/>
        </w:rPr>
        <w:t>ส่วนบริหารยุทธศาสตร์</w:t>
      </w:r>
    </w:p>
    <w:p w:rsidR="000F2CD0" w:rsidRPr="001C571F" w:rsidRDefault="00EC31DB" w:rsidP="00CA6B41">
      <w:pPr>
        <w:numPr>
          <w:ilvl w:val="3"/>
          <w:numId w:val="0"/>
        </w:numPr>
        <w:tabs>
          <w:tab w:val="left" w:pos="1800"/>
          <w:tab w:val="num" w:pos="3240"/>
        </w:tabs>
        <w:ind w:right="164" w:firstLine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6346D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0F2CD0" w:rsidRPr="001C571F">
        <w:rPr>
          <w:rFonts w:ascii="TH SarabunPSK" w:hAnsi="TH SarabunPSK" w:cs="TH SarabunPSK"/>
          <w:color w:val="000000"/>
          <w:sz w:val="32"/>
          <w:szCs w:val="32"/>
          <w:cs/>
        </w:rPr>
        <w:t>ส่วนบริการธุรกิจอุตสาหกรรม</w:t>
      </w:r>
    </w:p>
    <w:p w:rsidR="000F2CD0" w:rsidRPr="001C571F" w:rsidRDefault="00EC31DB" w:rsidP="00CA6B41">
      <w:pPr>
        <w:numPr>
          <w:ilvl w:val="3"/>
          <w:numId w:val="0"/>
        </w:numPr>
        <w:tabs>
          <w:tab w:val="left" w:pos="1800"/>
          <w:tab w:val="num" w:pos="3240"/>
        </w:tabs>
        <w:ind w:right="164" w:firstLine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6346D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0F2CD0" w:rsidRPr="001C571F">
        <w:rPr>
          <w:rFonts w:ascii="TH SarabunPSK" w:hAnsi="TH SarabunPSK" w:cs="TH SarabunPSK"/>
          <w:color w:val="000000"/>
          <w:sz w:val="32"/>
          <w:szCs w:val="32"/>
          <w:cs/>
        </w:rPr>
        <w:t>ส่วนพัฒนาระบบสนับสนุนอุตสาหกรรม</w:t>
      </w:r>
    </w:p>
    <w:p w:rsidR="009210CF" w:rsidRPr="001C571F" w:rsidRDefault="000F2CD0" w:rsidP="00C34EEC">
      <w:pPr>
        <w:spacing w:before="240"/>
        <w:ind w:right="164"/>
        <w:rPr>
          <w:rFonts w:ascii="TH SarabunPSK" w:hAnsi="TH SarabunPSK" w:cs="TH SarabunPSK"/>
          <w:color w:val="000000"/>
          <w:sz w:val="32"/>
          <w:szCs w:val="32"/>
        </w:rPr>
      </w:pPr>
      <w:r w:rsidRPr="001C571F">
        <w:rPr>
          <w:rFonts w:ascii="TH SarabunPSK" w:hAnsi="TH SarabunPSK" w:cs="TH SarabunPSK"/>
          <w:color w:val="000000"/>
          <w:sz w:val="32"/>
          <w:szCs w:val="32"/>
          <w:cs/>
        </w:rPr>
        <w:t>โดยมีหน้าที่ความรับผิดชอบดังนี้</w:t>
      </w:r>
    </w:p>
    <w:p w:rsidR="00B602FF" w:rsidRPr="00B602FF" w:rsidRDefault="000F2CD0" w:rsidP="00B602FF">
      <w:pPr>
        <w:numPr>
          <w:ilvl w:val="0"/>
          <w:numId w:val="5"/>
        </w:numPr>
        <w:spacing w:before="240" w:after="240"/>
        <w:ind w:left="284" w:right="16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่ายบริหาร</w:t>
      </w:r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่วไป</w:t>
      </w:r>
      <w:r w:rsidR="008C0548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proofErr w:type="spellStart"/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บท</w:t>
      </w:r>
      <w:proofErr w:type="spellEnd"/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tbl>
      <w:tblPr>
        <w:tblW w:w="14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6941"/>
      </w:tblGrid>
      <w:tr w:rsidR="004C0E86" w:rsidRPr="001C571F" w:rsidTr="00BD00E5">
        <w:tc>
          <w:tcPr>
            <w:tcW w:w="7196" w:type="dxa"/>
            <w:shd w:val="clear" w:color="auto" w:fill="FFFF00"/>
          </w:tcPr>
          <w:p w:rsidR="004C0E86" w:rsidRPr="001C571F" w:rsidRDefault="004C0E86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uble"/>
                <w:cs/>
              </w:rPr>
              <w:t>เดิม</w:t>
            </w:r>
          </w:p>
        </w:tc>
        <w:tc>
          <w:tcPr>
            <w:tcW w:w="6941" w:type="dxa"/>
            <w:shd w:val="clear" w:color="auto" w:fill="FFFF00"/>
          </w:tcPr>
          <w:p w:rsidR="004C0E86" w:rsidRPr="001C571F" w:rsidRDefault="004C0E86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="00A2401C"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</w:t>
            </w: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หม่</w:t>
            </w:r>
          </w:p>
        </w:tc>
      </w:tr>
      <w:tr w:rsidR="004C0E86" w:rsidRPr="001C571F" w:rsidTr="00E43BE1">
        <w:tc>
          <w:tcPr>
            <w:tcW w:w="7196" w:type="dxa"/>
          </w:tcPr>
          <w:p w:rsidR="004C0E86" w:rsidRDefault="00C00755" w:rsidP="00C00755">
            <w:pPr>
              <w:spacing w:before="240"/>
              <w:ind w:right="34" w:firstLine="56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534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ผิดชอบเกี่ยวกับงานสารบรรณ และช่วยอำนวยการทั่วไป งานรับ</w:t>
            </w:r>
            <w:r w:rsidRPr="00E2534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25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 โต้ตอบ เก็บรักษากฎระเบียบคำสั่งและเอกสารสำคัญต่างๆ งานการประชุม สัมมนา และฝึกอบรมภายในสำนักงาน </w:t>
            </w:r>
            <w:r w:rsidRPr="00E2534C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งานการประสานงาน</w:t>
            </w:r>
            <w:r w:rsidRPr="00E25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ัญชีการเงินและตรวจสอบเอกสาร งานพัสดุ บริหารงานบุคคล การพัฒนาศักยภาพบุคลากร ดำเนินการประชาสัมพันธ์กิจกรรม บริการและผลงานของกรมส่งเสริมอุตสาหกรรมในพื้นที่ และดำเนินงานอื่นๆ ตามที่ได้รับมอบหมาย</w:t>
            </w: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EC31DB" w:rsidRPr="001C571F" w:rsidRDefault="00EC31DB" w:rsidP="00EC31DB">
            <w:pPr>
              <w:pStyle w:val="31"/>
              <w:spacing w:after="0"/>
              <w:ind w:left="0" w:firstLine="1418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41" w:type="dxa"/>
          </w:tcPr>
          <w:p w:rsidR="00F71BFF" w:rsidRPr="00F71BFF" w:rsidRDefault="00F71BFF" w:rsidP="00C00755">
            <w:pPr>
              <w:pStyle w:val="31"/>
              <w:spacing w:after="0"/>
              <w:ind w:left="0"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</w:p>
          <w:p w:rsidR="00C00755" w:rsidRPr="00C00755" w:rsidRDefault="00C00755" w:rsidP="00C00755">
            <w:pPr>
              <w:pStyle w:val="31"/>
              <w:spacing w:after="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71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น้าที่รับผิดชอบ ดังนี้ </w:t>
            </w:r>
          </w:p>
          <w:p w:rsidR="00C00755" w:rsidRPr="00C00755" w:rsidRDefault="00C00755" w:rsidP="00C00755">
            <w:pPr>
              <w:pStyle w:val="31"/>
              <w:spacing w:after="0"/>
              <w:ind w:left="0" w:firstLine="28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งานสารบรรณ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 xml:space="preserve"> 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จัดทำ รับ-ส่ง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ังสือราชการ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เก็บเอกสารกฎ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ระเบียบ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ำสั่งต่างๆ ที่เกี่ยวข้องกับการปฏิบัติงาน </w:t>
            </w:r>
          </w:p>
          <w:p w:rsidR="00C00755" w:rsidRPr="00C00755" w:rsidRDefault="00C00755" w:rsidP="00C00755">
            <w:pPr>
              <w:pStyle w:val="31"/>
              <w:spacing w:after="0"/>
              <w:ind w:left="0" w:firstLine="28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งานพัสดุ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การจัดซื้อจัดจ้าง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จัดทำทะเบียน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ตรวจสอบดูแลที่ตั้งสำนักงาน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าคารสิ่งปลูกสร้าง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ุภัณฑ์ และพัสดุอื่นๆ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C00755" w:rsidRPr="00C00755" w:rsidRDefault="00C00755" w:rsidP="00F71BFF">
            <w:pPr>
              <w:pStyle w:val="31"/>
              <w:spacing w:after="0"/>
              <w:ind w:left="0" w:firstLine="28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งานบัญชีและการเงิน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ตรวจสอบเอกสารหลักฐานที่เกี่ยวข้องกับบัญชี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เงิน และงบประมาณ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เบิกจ่าย การนำส่ง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กันเงินเหลื่อมปี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จัดทำทะเบียนคุม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จัดทำสรุปรายงานทางการเงิน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ั้งระบบ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anual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GFMIS </w:t>
            </w:r>
          </w:p>
          <w:p w:rsidR="00C00755" w:rsidRPr="00C00755" w:rsidRDefault="00C00755" w:rsidP="00C00755">
            <w:pPr>
              <w:pStyle w:val="31"/>
              <w:spacing w:after="0"/>
              <w:ind w:left="0" w:firstLine="28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งานทรัพยากรบุคคล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การจัดเก็บข้อมูลทะเบียนประวัติของบุคลากร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พัฒนาบุคลากร  การจัดฝึกอบรม ประชุม สัมมนา </w:t>
            </w:r>
          </w:p>
          <w:p w:rsidR="00C00755" w:rsidRPr="00C00755" w:rsidRDefault="00C00755" w:rsidP="00C00755">
            <w:pPr>
              <w:pStyle w:val="31"/>
              <w:spacing w:after="0"/>
              <w:ind w:left="0" w:firstLine="28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งานประชาสัมพันธ์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การสื่อสารบทบาทภารกิจ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ิการ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ผลการดำเนินงานไปยังผู้รับบริการ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หน่วยงานที่เกี่ยวข้อง </w:t>
            </w:r>
          </w:p>
          <w:p w:rsidR="004C0E86" w:rsidRPr="00B602FF" w:rsidRDefault="00C00755" w:rsidP="00B602FF">
            <w:pPr>
              <w:pStyle w:val="31"/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2534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งานอื่นๆ ที่ได้รับมอบหมาย </w:t>
            </w:r>
          </w:p>
        </w:tc>
      </w:tr>
    </w:tbl>
    <w:p w:rsidR="00B602FF" w:rsidRDefault="00B602FF" w:rsidP="00C34EEC">
      <w:pPr>
        <w:spacing w:before="240"/>
        <w:ind w:right="164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F2CD0" w:rsidRPr="001C571F" w:rsidRDefault="0049020B" w:rsidP="00C34EEC">
      <w:pPr>
        <w:spacing w:before="240"/>
        <w:ind w:right="16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0F2CD0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="000F2CD0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บริหารยุทธศาสตร์</w:t>
      </w:r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B58EA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proofErr w:type="spellStart"/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บย</w:t>
      </w:r>
      <w:proofErr w:type="spellEnd"/>
      <w:r w:rsidR="00BE59CC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 w:rsidR="000F2CD0" w:rsidRPr="001C571F" w:rsidRDefault="000F2CD0" w:rsidP="008C0548">
      <w:pPr>
        <w:spacing w:before="120"/>
        <w:ind w:right="164"/>
        <w:rPr>
          <w:rFonts w:ascii="TH SarabunPSK" w:hAnsi="TH SarabunPSK" w:cs="TH SarabunPSK"/>
          <w:color w:val="000000"/>
          <w:sz w:val="32"/>
          <w:szCs w:val="32"/>
        </w:rPr>
      </w:pPr>
      <w:r w:rsidRPr="001C571F">
        <w:rPr>
          <w:rFonts w:ascii="TH SarabunPSK" w:hAnsi="TH SarabunPSK" w:cs="TH SarabunPSK"/>
          <w:color w:val="000000"/>
          <w:sz w:val="32"/>
          <w:szCs w:val="32"/>
        </w:rPr>
        <w:tab/>
      </w:r>
      <w:r w:rsidR="00A92FA1" w:rsidRPr="001C571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6662"/>
      </w:tblGrid>
      <w:tr w:rsidR="004C0E86" w:rsidRPr="001C571F" w:rsidTr="00BD00E5">
        <w:tc>
          <w:tcPr>
            <w:tcW w:w="7054" w:type="dxa"/>
            <w:shd w:val="clear" w:color="auto" w:fill="FFFF00"/>
          </w:tcPr>
          <w:p w:rsidR="004C0E86" w:rsidRPr="001C571F" w:rsidRDefault="004C0E86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uble"/>
                <w:cs/>
              </w:rPr>
              <w:t>เดิม</w:t>
            </w:r>
          </w:p>
        </w:tc>
        <w:tc>
          <w:tcPr>
            <w:tcW w:w="6662" w:type="dxa"/>
            <w:shd w:val="clear" w:color="auto" w:fill="FFFF00"/>
          </w:tcPr>
          <w:p w:rsidR="004C0E86" w:rsidRPr="001C571F" w:rsidRDefault="00A2401C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C00755" w:rsidRPr="001C571F" w:rsidTr="00BD1CE0">
        <w:tc>
          <w:tcPr>
            <w:tcW w:w="7054" w:type="dxa"/>
          </w:tcPr>
          <w:p w:rsidR="00C00755" w:rsidRDefault="00C00755" w:rsidP="00BD1CE0">
            <w:pPr>
              <w:ind w:right="34" w:firstLine="6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ผิดชอบในการศึกษาวิเคราะห์อุตสาหกรรมและสภาวะแวดล้อมต่างๆ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สนอข้อคิดเห็นและเสนอแนะแนวทางในการส่งเสริมพัฒนาอุตสาหกรรม วิสาหกิจขนาดกลา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งและ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ขนาดย่อม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วิสาหกิจชุม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นในภูมิภาค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หน่วยงานส่วนกลาง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จังหวัดต่างๆ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ดำเนินงาน</w:t>
            </w:r>
            <w:r w:rsid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:rsidR="00C00755" w:rsidRDefault="00C00755" w:rsidP="00BD1CE0">
            <w:pPr>
              <w:ind w:righ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007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r w:rsid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สภาวะอุตสาหกรรม และสภาวะแวดล้อมต่างๆ </w:t>
            </w:r>
            <w:r w:rsid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นอแนะ </w:t>
            </w:r>
            <w:r w:rsid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ทิศทาง</w:t>
            </w:r>
            <w:r w:rsid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ารพัฒนาอุตสาหกรรมไปสู่ภูมิภาค </w:t>
            </w:r>
            <w:r w:rsid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พิ่มสมรรถนะและขีดความสามารถในการประกอบการ </w:t>
            </w:r>
            <w:r w:rsid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ข่งขันของวิสาหกิจขนาดกลาง ขนาดย่อม และวิสาหกิจชุมชน</w:t>
            </w:r>
          </w:p>
          <w:p w:rsidR="00C00755" w:rsidRDefault="00C00755" w:rsidP="00BD1CE0">
            <w:pPr>
              <w:ind w:right="34" w:firstLine="6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007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และจัดทำแผนและแนวทางการปฏิบัติงานด้านการส่งเสริมวิสาหกิจขนาดกลาง ขนาดย่อม และวิสาหกิจชุมชนในภูมิภาค ให้สอดคล้องกับยุทธศาสตร์ประเทศ</w:t>
            </w:r>
          </w:p>
          <w:p w:rsidR="00C00755" w:rsidRDefault="00C00755" w:rsidP="00BD1CE0">
            <w:pPr>
              <w:ind w:righ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007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การให้บริการของหน่วยงาน พร้อมจัดทำรายงานที่ได้รับเพื่อปรับปรุงการดำเนินงาน</w:t>
            </w:r>
          </w:p>
          <w:p w:rsidR="00C00755" w:rsidRDefault="00C00755" w:rsidP="00BD1CE0">
            <w:pPr>
              <w:ind w:right="34" w:firstLine="6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007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ข้อมูล ให้บริการปรึกษาแนะนำ และดำเนินงานด้านการจัดการสารสนเทศ รวมทั้งดูแลระบบงานคอมพิวเตอร์ เพื่อสนับสนุนการปฏิบัติงานของหน่วยงาน</w:t>
            </w:r>
          </w:p>
          <w:p w:rsidR="00C00755" w:rsidRDefault="00C00755" w:rsidP="00BD1CE0">
            <w:pPr>
              <w:ind w:righ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0075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อื่นๆ ตามที่ได้รับมอบหมาย</w:t>
            </w:r>
          </w:p>
          <w:p w:rsidR="00EC31DB" w:rsidRPr="009210CF" w:rsidRDefault="00EC31DB" w:rsidP="00EC31DB">
            <w:pPr>
              <w:ind w:right="16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10CF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ab/>
            </w:r>
          </w:p>
          <w:p w:rsidR="00EC31DB" w:rsidRPr="009210CF" w:rsidRDefault="00EC31DB" w:rsidP="006575F4">
            <w:pPr>
              <w:ind w:right="162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10CF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ab/>
            </w:r>
          </w:p>
          <w:p w:rsidR="00EC31DB" w:rsidRPr="00C00755" w:rsidRDefault="00EC31DB" w:rsidP="00EC31DB">
            <w:pPr>
              <w:pStyle w:val="31"/>
              <w:spacing w:after="0"/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C00755" w:rsidRPr="00C00755" w:rsidRDefault="00C00755" w:rsidP="00B602FF">
            <w:pPr>
              <w:ind w:right="33" w:firstLine="60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สภาวะอุตสาหกรรม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สภาวะแวดล้อมต่างๆ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วมถึงการประเมินศักยภาพและวินิจฉัยปัญหาหลักของกลุ่มอุตสาหกรรมเป้าหมายในพื้นที่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เสนอแนะแนวทางการพัฒนากลุ่มอุตสาหกรรมเป้าหมายทั้งในเชิงสาขาอุตสาหกรรม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เชิงพื้นที่ในภูมิภาค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เพิ่มขีดความสามารถในการประกอบการของอุตสาหกรรม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ขนาดกลางขนาดย่อม</w:t>
            </w:r>
            <w:r w:rsidRPr="00C007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สาหกิจชุมชน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ผู้ประกอบการ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การกำหนดเครื่องมือและวิธีการที่ตรงกับความต้องการของกลุ่มเป้าหมาย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C00755" w:rsidRPr="00C00755" w:rsidRDefault="00C00755" w:rsidP="00BD1CE0">
            <w:pPr>
              <w:spacing w:before="120"/>
              <w:ind w:right="164" w:firstLine="60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และจัดทำแผนและแนวทางการปฏิบัติงานด้านการส่งเสริม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ตสาหกรรม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สาหกิจขนาดกลางขนาดย่อม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สาหกิจชุมชน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ประกอบการ</w:t>
            </w:r>
            <w:r w:rsidRPr="00BD1CE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ูมิภาค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้งในเชิงงบประมาณตามบทบาทภารกิจของหน่วยงาน</w:t>
            </w:r>
            <w:r w:rsidRPr="00C0075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เชิงงบประมาณของพื้นที่ระดับจังหวัดและกลุ่มจังหวัด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สอดคล้องกับยุทธศาสตร์ของประเทศ</w:t>
            </w:r>
          </w:p>
          <w:p w:rsidR="00C00755" w:rsidRPr="00C00755" w:rsidRDefault="00C00755" w:rsidP="00BD1CE0">
            <w:pPr>
              <w:spacing w:before="120"/>
              <w:ind w:right="164" w:firstLine="60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าม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จัดทำรายงานผลการดำเนินงาน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้อมนำผลการประเมินมาใช้ในการปรับปรุงการดำเนินงาน</w:t>
            </w:r>
          </w:p>
          <w:p w:rsidR="00C00755" w:rsidRPr="00BD1CE0" w:rsidRDefault="00C00755" w:rsidP="00BD1CE0">
            <w:pPr>
              <w:spacing w:before="120"/>
              <w:ind w:right="164" w:firstLine="60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D1C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</w:t>
            </w:r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BD1C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ศูนย์ข้อมูลสารสนเทศ</w:t>
            </w:r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BD1C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ให้บริการทั้งภายในและภายนอกหน่วยงาน</w:t>
            </w:r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C00755" w:rsidRPr="001C571F" w:rsidRDefault="00C00755" w:rsidP="00BD1CE0">
            <w:pPr>
              <w:spacing w:before="120"/>
              <w:ind w:right="164" w:firstLine="60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งานอื่นๆ</w:t>
            </w:r>
            <w:r w:rsidRPr="00C0075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0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ที่ได้รับมอบหมาย</w:t>
            </w:r>
          </w:p>
        </w:tc>
      </w:tr>
    </w:tbl>
    <w:p w:rsidR="00B602FF" w:rsidRDefault="00B602FF" w:rsidP="00BD1CE0">
      <w:pPr>
        <w:ind w:right="16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2CD0" w:rsidRPr="001C571F" w:rsidRDefault="0049020B" w:rsidP="00BD1CE0">
      <w:pPr>
        <w:ind w:right="162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๓</w:t>
      </w:r>
      <w:r w:rsidR="00DB58EA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="000F2CD0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บริการธุรกิจอุตสาหกรรม</w:t>
      </w:r>
      <w:r w:rsidR="00DB58EA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B12D7E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proofErr w:type="spellStart"/>
      <w:r w:rsidR="00B12D7E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บธ</w:t>
      </w:r>
      <w:proofErr w:type="spellEnd"/>
      <w:r w:rsidR="00B12D7E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 w:rsidR="00BE59CC" w:rsidRPr="001C571F" w:rsidRDefault="00BE59CC" w:rsidP="00C34EEC">
      <w:pPr>
        <w:spacing w:before="120"/>
        <w:ind w:right="164"/>
        <w:rPr>
          <w:rFonts w:ascii="TH SarabunPSK" w:hAnsi="TH SarabunPSK" w:cs="TH SarabunPSK"/>
          <w:sz w:val="32"/>
          <w:szCs w:val="32"/>
        </w:rPr>
      </w:pPr>
      <w:r w:rsidRPr="001C571F">
        <w:rPr>
          <w:rFonts w:ascii="TH SarabunPSK" w:hAnsi="TH SarabunPSK" w:cs="TH SarabunPSK"/>
          <w:color w:val="000000"/>
          <w:sz w:val="32"/>
          <w:szCs w:val="32"/>
        </w:rPr>
        <w:tab/>
      </w:r>
      <w:r w:rsidR="00A92FA1" w:rsidRPr="001C571F">
        <w:rPr>
          <w:rFonts w:ascii="TH SarabunPSK" w:hAnsi="TH SarabunPSK" w:cs="TH SarabunPSK"/>
          <w:color w:val="000000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6940"/>
      </w:tblGrid>
      <w:tr w:rsidR="004C0E86" w:rsidRPr="001C571F" w:rsidTr="00BD00E5">
        <w:trPr>
          <w:tblHeader/>
        </w:trPr>
        <w:tc>
          <w:tcPr>
            <w:tcW w:w="6941" w:type="dxa"/>
            <w:shd w:val="clear" w:color="auto" w:fill="FFFF00"/>
          </w:tcPr>
          <w:p w:rsidR="004C0E86" w:rsidRPr="001C571F" w:rsidRDefault="004C0E86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uble"/>
                <w:cs/>
              </w:rPr>
              <w:t>เดิม</w:t>
            </w:r>
          </w:p>
        </w:tc>
        <w:tc>
          <w:tcPr>
            <w:tcW w:w="6941" w:type="dxa"/>
            <w:shd w:val="clear" w:color="auto" w:fill="FFFF00"/>
          </w:tcPr>
          <w:p w:rsidR="004C0E86" w:rsidRPr="001C571F" w:rsidRDefault="00A2401C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4C0E86" w:rsidRPr="001C571F" w:rsidTr="00E43BE1">
        <w:tc>
          <w:tcPr>
            <w:tcW w:w="6941" w:type="dxa"/>
          </w:tcPr>
          <w:p w:rsidR="00BD1CE0" w:rsidRPr="00057AAF" w:rsidRDefault="00BD1CE0" w:rsidP="00BD1CE0">
            <w:pPr>
              <w:ind w:firstLine="5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ผิดชอบในการให้บริการองค์ความรู้ทางเทคนิควิชาการต่างๆ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ส่งเสริมพัฒนาอุตสาหกรรม วิสาหกิจขนาดกลางขนาดย่อม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สาหกิจชุมชนและผู้ประกอบการ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หมาะสมกับพื้นที่และสภาวะแวดล้อม พร้อมทั้งนำองค์ความรู้และรูปแบบการทำงานดังกล่าวไปขยายผลในการดำเนินงานส่งเสริมอุตสาหกรรม 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ดังต่อไปนี้</w:t>
            </w:r>
          </w:p>
          <w:p w:rsidR="00BD1CE0" w:rsidRPr="00057AAF" w:rsidRDefault="00BD1CE0" w:rsidP="00BD1CE0">
            <w:pPr>
              <w:ind w:firstLine="5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๑. ให้บริการองค์ความรู้</w:t>
            </w:r>
            <w:r w:rsidR="00657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ส่งเสริมพัฒนาอุตสาหกรรม วิสาหกิจขนาดกลางขนาดย่อม</w:t>
            </w:r>
            <w:r w:rsidR="00657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 และผู้ประกอบก</w:t>
            </w:r>
            <w:r w:rsidR="006575F4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ที่เ</w:t>
            </w:r>
            <w:r w:rsidR="006575F4">
              <w:rPr>
                <w:rFonts w:ascii="TH SarabunPSK" w:hAnsi="TH SarabunPSK" w:cs="TH SarabunPSK"/>
                <w:sz w:val="32"/>
                <w:szCs w:val="32"/>
                <w:cs/>
              </w:rPr>
              <w:t>หมาะสมกับพื้นที่และสภาวะแวดล้อม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ด้านการเพิ่มขีดความสามารถด้านการบริหารจัดการ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เทคโนโลยีการผลิต 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ุณภาพมาตรฐาน 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พัฒนานวัตกรรม 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ตลาดและช่องทางการลงทุน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พัฒนาผลิตภัณฑ์และบรรจุภัณฑ์  และด้านอื่นๆ</w:t>
            </w:r>
          </w:p>
          <w:p w:rsidR="00BD1CE0" w:rsidRPr="00057AAF" w:rsidRDefault="00BD1CE0" w:rsidP="00BD1CE0">
            <w:pPr>
              <w:ind w:firstLine="5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นำองค์ความรู้และต้นแบบในการพัฒนาอุตสาหกรรมไปขยายผลในการดำเนินงานส่งเสริมสนับสนุนแก่วิสาหกิจขนาดกลางขนาดย่อม 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าหกิจชุมชน 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ระกอบการ ด้วยบริการให้คำปรึกษาแนะนำทางด้านการบริหารจัดการและเทคโนโลยีการผลิต การเสริมสร้างผู้ประกอบการใหม่</w:t>
            </w:r>
            <w:r w:rsidRPr="00057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่มเพาะธุรกิจอุตสาหกรรม การพัฒนาศักยภาพผู้ประกอบการให้มีขีดความสามารถในการดำเนินงานดียิ่งขึ้น</w:t>
            </w:r>
            <w:r w:rsidR="00657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ซ่</w:t>
            </w:r>
            <w:proofErr w:type="spellStart"/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อุปทาน</w:t>
            </w:r>
            <w:proofErr w:type="spellEnd"/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7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วิสาหกิจชุมชนในการประกอบการ การพัฒนาผลิตภัณฑ์และบรรจุภัณฑ์</w:t>
            </w:r>
            <w:r w:rsidR="00657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ด้านเงินทุนหมุนเวียน รวมทั้งปฏิบัติงานในโครงการพิเศษต่างๆ</w:t>
            </w:r>
            <w:r w:rsidR="00657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ซึ่งสนับสนุนการพัฒนาอุตสาหกรรมในภูมิภาค</w:t>
            </w:r>
          </w:p>
          <w:p w:rsidR="004C0E86" w:rsidRPr="00B12784" w:rsidRDefault="00BD1CE0" w:rsidP="00BD1CE0">
            <w:pPr>
              <w:ind w:right="62" w:firstLine="70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7AAF">
              <w:rPr>
                <w:rFonts w:ascii="TH SarabunPSK" w:hAnsi="TH SarabunPSK" w:cs="TH SarabunPSK"/>
                <w:sz w:val="32"/>
                <w:szCs w:val="32"/>
                <w:cs/>
              </w:rPr>
              <w:t>๓. ด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อื่นๆ ตามที่ได้รับมอบห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6941" w:type="dxa"/>
          </w:tcPr>
          <w:p w:rsidR="004C0E86" w:rsidRDefault="004C0E86" w:rsidP="00E43BE1">
            <w:pPr>
              <w:spacing w:before="120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CE0" w:rsidRDefault="00BD1CE0" w:rsidP="00E43BE1">
            <w:pPr>
              <w:spacing w:before="120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CE0" w:rsidRPr="00BD1CE0" w:rsidRDefault="00BD1CE0" w:rsidP="00BD1CE0">
            <w:pPr>
              <w:ind w:left="34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</w:rPr>
            </w:pPr>
            <w:r w:rsidRPr="00BD1CE0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 xml:space="preserve">น่าจะคงเดิม </w:t>
            </w:r>
          </w:p>
          <w:p w:rsidR="00BD1CE0" w:rsidRPr="001C571F" w:rsidRDefault="00BD1CE0" w:rsidP="00BD1CE0">
            <w:pPr>
              <w:spacing w:before="120"/>
              <w:ind w:right="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C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 </w:t>
            </w:r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ต่ต้องวิเคราะห์ </w:t>
            </w:r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JOB </w:t>
            </w:r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บคู่กับ</w:t>
            </w:r>
            <w:r w:rsidRPr="00BD1C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พร</w:t>
            </w:r>
            <w:proofErr w:type="spellEnd"/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proofErr w:type="spellStart"/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ภ</w:t>
            </w:r>
            <w:proofErr w:type="spellEnd"/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เพราะในทางปฏิบัติ งานบางอย่างมีความเหมือนกัน</w:t>
            </w:r>
            <w:r w:rsidRPr="00BD1CE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D1CE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:rsidR="00C34EEC" w:rsidRPr="00B12784" w:rsidRDefault="00C34EEC" w:rsidP="004C0E86">
      <w:pPr>
        <w:ind w:right="162"/>
        <w:rPr>
          <w:rFonts w:ascii="TH SarabunPSK" w:hAnsi="TH SarabunPSK" w:cs="TH SarabunPSK"/>
          <w:color w:val="000000"/>
          <w:sz w:val="32"/>
          <w:szCs w:val="32"/>
        </w:rPr>
      </w:pPr>
    </w:p>
    <w:p w:rsidR="00BD1CE0" w:rsidRDefault="00BD1CE0" w:rsidP="00CA6B41">
      <w:pPr>
        <w:ind w:right="16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F2CD0" w:rsidRPr="001C571F" w:rsidRDefault="0049020B" w:rsidP="00CA6B41">
      <w:pPr>
        <w:ind w:right="16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๔</w:t>
      </w:r>
      <w:r w:rsidR="00DB58EA"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="000F2CD0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พัฒนาระบบสนับสนุนอุตสาหกรรม</w:t>
      </w:r>
      <w:r w:rsidR="00DB58EA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12D7E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proofErr w:type="spellStart"/>
      <w:r w:rsidR="00B12D7E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พร</w:t>
      </w:r>
      <w:proofErr w:type="spellEnd"/>
      <w:r w:rsidR="00B12D7E"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 w:rsidR="004C0E86" w:rsidRPr="001C571F" w:rsidRDefault="00C44CBC" w:rsidP="00EF6343">
      <w:pPr>
        <w:spacing w:before="120"/>
        <w:ind w:right="164"/>
        <w:rPr>
          <w:rFonts w:ascii="TH SarabunPSK" w:hAnsi="TH SarabunPSK" w:cs="TH SarabunPSK"/>
          <w:color w:val="000000"/>
          <w:sz w:val="32"/>
          <w:szCs w:val="32"/>
        </w:rPr>
      </w:pPr>
      <w:r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C571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6940"/>
      </w:tblGrid>
      <w:tr w:rsidR="004C0E86" w:rsidRPr="001C571F" w:rsidTr="00BD00E5">
        <w:tc>
          <w:tcPr>
            <w:tcW w:w="6941" w:type="dxa"/>
            <w:shd w:val="clear" w:color="auto" w:fill="FFFF00"/>
          </w:tcPr>
          <w:p w:rsidR="004C0E86" w:rsidRPr="001C571F" w:rsidRDefault="004C0E86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double"/>
                <w:cs/>
              </w:rPr>
              <w:t>เดิม</w:t>
            </w:r>
          </w:p>
        </w:tc>
        <w:tc>
          <w:tcPr>
            <w:tcW w:w="6941" w:type="dxa"/>
            <w:shd w:val="clear" w:color="auto" w:fill="FFFF00"/>
          </w:tcPr>
          <w:p w:rsidR="004C0E86" w:rsidRPr="001C571F" w:rsidRDefault="00A2401C" w:rsidP="00E43BE1">
            <w:pPr>
              <w:spacing w:before="240"/>
              <w:ind w:right="16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ความรับผิดชอบ</w:t>
            </w: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4C0E86" w:rsidRPr="001C571F" w:rsidTr="00E43BE1">
        <w:tc>
          <w:tcPr>
            <w:tcW w:w="6941" w:type="dxa"/>
          </w:tcPr>
          <w:p w:rsidR="00F71BFF" w:rsidRPr="00A3355A" w:rsidRDefault="00F71BFF" w:rsidP="00F71BFF">
            <w:pPr>
              <w:ind w:right="162"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น้าที่ในการศึกษา พัฒนา รูปแบบของระบบสนับสนุนและปัจจัยเกื้อหนุนต่างๆ ต่อการประกอบการอุตสาหกรรม การวิเคราะห์วินิจฉัย การถ่ายทอดรูปแบบการพัฒนาบริการธุรกิจอุตสาหกรรม ยกระดับคุณภาพของหน่วยบริการอุตสาหกรรม รวมทั้งการพัฒนาและสร้างเครือข่ายของธุรกิจอุตสาหกรรมและหน่วยบริการธุรกิจอุตสาห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ดำเนินการดังนี้</w:t>
            </w:r>
          </w:p>
          <w:p w:rsidR="00F71BFF" w:rsidRPr="00A3355A" w:rsidRDefault="00F71BFF" w:rsidP="00F71BFF">
            <w:pPr>
              <w:ind w:right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CB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</w:t>
            </w: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และพัฒนา ต้นแบบหรือรูปแบบในการสนับสนุนอุตสาหกรรม เพื่อเพิ่มขีดความสามารถในการแข่งขันให้เหมาะสมประเภทอุตสาหกรรม พื้นที่และสภาพแวดล้อม</w:t>
            </w:r>
          </w:p>
          <w:p w:rsidR="00F71BFF" w:rsidRPr="00A3355A" w:rsidRDefault="00F71BFF" w:rsidP="00F71BFF">
            <w:pPr>
              <w:ind w:right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CB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</w:t>
            </w: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่ายทอดองค์ความรู้ ต้นแบบหรือรูปแบบในการสนับสนุนอุตสาหกรรม และวิธีปฏิบัติที่ดีในการบริการธุรกิจอุตสาหกรรมให้กับบุคลากรและหน่วยงานที่มีหน้าที่เกี่ยวข้องกับการพัฒนาบริการธุรกิจอุตสาหกรรม</w:t>
            </w:r>
          </w:p>
          <w:p w:rsidR="00F71BFF" w:rsidRPr="00A3355A" w:rsidRDefault="00F71BFF" w:rsidP="00F71BFF">
            <w:pPr>
              <w:ind w:right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CB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 </w:t>
            </w: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และพัฒนาขีดความสามารถหน่วยบริการธุรกิจและบุคลากรที่เกี่ยวข้องในภูมิภาค เพื่อเสริมสร้างบริการและยกระดับสมรรถนะของบริการธุรกิจอุตสาหกรรม ให้สามารถรองรับต่อความต้องการของอุตสาหกรรมต่างๆ ได้</w:t>
            </w:r>
          </w:p>
          <w:p w:rsidR="00F71BFF" w:rsidRPr="00A3355A" w:rsidRDefault="00F71BFF" w:rsidP="00F71BFF">
            <w:pPr>
              <w:ind w:right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CB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 </w:t>
            </w:r>
            <w:r w:rsidRPr="00A335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และเชื่อมโยงให้เกิดเครือข่ายธุรกิจอุตสาหกรรมและบริการธุรกิจอุตสาหกรรม รวมทั้งประสานงานเครือข่ายบริการธุรกิจอุตสาหกรรมเพื่อให้สามารถตอบสนองต่อความต้องการของอุตสาหกรรม วิสาหกิจขนาดกลาง ขนาดย่อม และวิสาหกิจชุมชนได้ทั่วถึง</w:t>
            </w:r>
          </w:p>
          <w:p w:rsidR="00F71BFF" w:rsidRDefault="00F71BFF" w:rsidP="00B12784">
            <w:pPr>
              <w:spacing w:before="120"/>
              <w:ind w:right="62" w:firstLine="709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:rsidR="00F71BFF" w:rsidRDefault="00F71BFF" w:rsidP="00B12784">
            <w:pPr>
              <w:spacing w:before="120"/>
              <w:ind w:right="62" w:firstLine="709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:rsidR="004C0E86" w:rsidRPr="001C571F" w:rsidRDefault="004C0E86" w:rsidP="00B12784">
            <w:pPr>
              <w:spacing w:before="120"/>
              <w:ind w:right="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 w:type="page"/>
            </w:r>
          </w:p>
        </w:tc>
        <w:tc>
          <w:tcPr>
            <w:tcW w:w="6941" w:type="dxa"/>
          </w:tcPr>
          <w:p w:rsidR="004C0E86" w:rsidRDefault="004C0E86" w:rsidP="00E43BE1">
            <w:pPr>
              <w:spacing w:before="120"/>
              <w:ind w:right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71BFF" w:rsidRDefault="00F71BFF" w:rsidP="00E43BE1">
            <w:pPr>
              <w:spacing w:before="120"/>
              <w:ind w:right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71BFF" w:rsidRDefault="00F71BFF" w:rsidP="00E43BE1">
            <w:pPr>
              <w:spacing w:before="120"/>
              <w:ind w:right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71BFF" w:rsidRDefault="00F71BFF" w:rsidP="00E43BE1">
            <w:pPr>
              <w:spacing w:before="120"/>
              <w:ind w:right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71BFF" w:rsidRPr="001C571F" w:rsidRDefault="00F71BFF" w:rsidP="00F71BFF">
            <w:pPr>
              <w:spacing w:before="120"/>
              <w:ind w:right="16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ทางปฏิบัติ หน้าที่บางอย่างยังคงเหมือน คล้ายกับ </w:t>
            </w:r>
            <w:proofErr w:type="spellStart"/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บธ</w:t>
            </w:r>
            <w:proofErr w:type="spellEnd"/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proofErr w:type="spellStart"/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ภ</w:t>
            </w:r>
            <w:proofErr w:type="spellEnd"/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แตกต่างชัดเจน คือ การพัฒนาที่ปรึกษา </w:t>
            </w: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ervice Provider </w:t>
            </w: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 </w:t>
            </w: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DS)</w:t>
            </w:r>
            <w:r w:rsidRPr="007F7BBE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CB6D9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E55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*</w:t>
            </w:r>
            <w:r w:rsidRPr="002E55D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ต้องระดมความคิดเห็นร่วมกัน</w:t>
            </w:r>
          </w:p>
        </w:tc>
      </w:tr>
    </w:tbl>
    <w:p w:rsidR="008E770D" w:rsidRPr="001C571F" w:rsidRDefault="008E770D" w:rsidP="008E770D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E770D" w:rsidRPr="006346D5" w:rsidRDefault="00E92CEB" w:rsidP="008E770D">
      <w:pPr>
        <w:rPr>
          <w:rFonts w:ascii="TH SarabunPSK" w:hAnsi="TH SarabunPSK" w:cs="TH SarabunPSK"/>
          <w:b/>
          <w:bCs/>
          <w:sz w:val="36"/>
          <w:szCs w:val="36"/>
        </w:rPr>
      </w:pPr>
      <w:r w:rsidRPr="006346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ศูนย์ส</w:t>
      </w:r>
      <w:r w:rsidR="006346D5" w:rsidRPr="006346D5">
        <w:rPr>
          <w:rFonts w:ascii="TH SarabunPSK" w:hAnsi="TH SarabunPSK" w:cs="TH SarabunPSK"/>
          <w:b/>
          <w:bCs/>
          <w:sz w:val="36"/>
          <w:szCs w:val="36"/>
          <w:cs/>
        </w:rPr>
        <w:t xml:space="preserve">่งเสริมอุตสาหกรรมภาคที่ </w:t>
      </w:r>
      <w:r w:rsidR="0049020B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:rsidR="008E770D" w:rsidRPr="006346D5" w:rsidRDefault="008E770D" w:rsidP="006346D5">
      <w:pPr>
        <w:spacing w:before="240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6346D5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ีพื้นที่เขตความรับผิดชอบ รวม </w:t>
      </w:r>
      <w:r w:rsidR="0049020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๖</w:t>
      </w:r>
      <w:r w:rsidRPr="006346D5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  ได้แก่   </w:t>
      </w:r>
      <w:r w:rsidRPr="006346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346D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346D5" w:rsidRPr="006346D5">
        <w:rPr>
          <w:rFonts w:ascii="TH SarabunPSK" w:hAnsi="TH SarabunPSK" w:cs="TH SarabunPSK" w:hint="cs"/>
          <w:sz w:val="32"/>
          <w:szCs w:val="32"/>
          <w:cs/>
        </w:rPr>
        <w:t xml:space="preserve">อุดรธานี  หนองบัวลำภู  เลย  หนองคาย  </w:t>
      </w:r>
      <w:r w:rsidR="006346D5" w:rsidRPr="006346D5">
        <w:rPr>
          <w:rFonts w:ascii="TH SarabunPSK" w:hAnsi="TH SarabunPSK" w:cs="TH SarabunPSK" w:hint="cs"/>
          <w:color w:val="FF0000"/>
          <w:sz w:val="32"/>
          <w:szCs w:val="32"/>
          <w:cs/>
        </w:rPr>
        <w:t>บึงกาฬ  และจังหวัดนครพนม</w:t>
      </w:r>
    </w:p>
    <w:p w:rsidR="008E770D" w:rsidRPr="001A43F3" w:rsidRDefault="008E770D" w:rsidP="008E770D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ำดับที่ </w:t>
      </w:r>
      <w:r w:rsidR="0049020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๒๓</w:t>
      </w:r>
      <w:r w:rsidR="006346D5" w:rsidRPr="00B31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1B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Pr="00B3140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วิชาการอุตสาหกรรม  </w:t>
      </w:r>
      <w:r w:rsidR="0049020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314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31402">
        <w:rPr>
          <w:rFonts w:ascii="TH SarabunPSK" w:hAnsi="TH SarabunPSK" w:cs="TH SarabunPSK"/>
          <w:b/>
          <w:bCs/>
          <w:sz w:val="32"/>
          <w:szCs w:val="32"/>
          <w:cs/>
        </w:rPr>
        <w:t>บส</w:t>
      </w:r>
      <w:proofErr w:type="spellEnd"/>
      <w:r w:rsidRPr="00B314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346D5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="001A43F3" w:rsidRPr="001A43F3">
        <w:rPr>
          <w:rFonts w:ascii="TH SarabunPSK" w:hAnsi="TH SarabunPSK" w:cs="TH SarabunPSK" w:hint="cs"/>
          <w:b/>
          <w:bCs/>
          <w:sz w:val="32"/>
          <w:szCs w:val="32"/>
          <w:cs/>
        </w:rPr>
        <w:t>(ผู้อำนวยการศูนย์ส่งเสริมอุตสาหกรรมภาคที่ ๔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6940"/>
      </w:tblGrid>
      <w:tr w:rsidR="006346D5" w:rsidRPr="001239C3" w:rsidTr="00B745B0">
        <w:tc>
          <w:tcPr>
            <w:tcW w:w="6941" w:type="dxa"/>
            <w:shd w:val="clear" w:color="auto" w:fill="FFFF00"/>
          </w:tcPr>
          <w:p w:rsidR="006346D5" w:rsidRPr="001239C3" w:rsidRDefault="006346D5" w:rsidP="001239C3">
            <w:pPr>
              <w:pStyle w:val="a5"/>
              <w:spacing w:before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39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ิม</w:t>
            </w:r>
          </w:p>
        </w:tc>
        <w:tc>
          <w:tcPr>
            <w:tcW w:w="6940" w:type="dxa"/>
            <w:shd w:val="clear" w:color="auto" w:fill="FFFF00"/>
          </w:tcPr>
          <w:p w:rsidR="006346D5" w:rsidRPr="00F71BFF" w:rsidRDefault="006346D5" w:rsidP="001239C3">
            <w:pPr>
              <w:pStyle w:val="a5"/>
              <w:spacing w:before="12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71BF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7D111A" w:rsidRPr="001239C3" w:rsidTr="00B745B0">
        <w:tc>
          <w:tcPr>
            <w:tcW w:w="6941" w:type="dxa"/>
            <w:tcBorders>
              <w:bottom w:val="single" w:sz="4" w:space="0" w:color="000000"/>
            </w:tcBorders>
            <w:shd w:val="clear" w:color="auto" w:fill="auto"/>
          </w:tcPr>
          <w:p w:rsidR="007D111A" w:rsidRPr="00436140" w:rsidRDefault="007D111A" w:rsidP="007D111A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ฏิบัติหน้าที่ในฐานะผู้อำนวยการศูนย์ส่งเสริมอุตสาหกรรมภาค มีหน้าที่ในการกำกับ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ดูแล ระบบงานส่งเสริมและพัฒนาอุตสาหกรรม โดยเฉพาะ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ุตสาหกรรม  วิสาหกิจขนาดกลาง ขนาดย่อม วิสาหกิจชุมชน ผู้ประกอบการ และผู้ให้บริการธุรกิจอุตสาหกรรม ในเขตพื้นที่รับผิดชอบ  ให้มีขีดความสามารถและศักยภาพในการแข่งขัน  เพื่อให้เกิดความเข้มแข็งและการขยายตัวทางเศรษฐกิจในภูมิภาค กำหนดและควบคุมแผนปฏิบัติงาน แผนงบประมาณ และแผนบุคลากร กำหนดเป้าหมายและตัวชี้วัด ซึ่งแสดงถึงผลลัพธ์ ผลกระทบการปฏิบัติงาน ที่สอดคล้องระหว่างแผนปฏิบัติงานและแผนงบประมาณ เพื่อให้งานของศูนย์ฯ บรรลุเป้าหมายตามภารกิจที่กำหนดไว้ พัฒนาและปรับปรุงนโยบายและมาตรการในการส่งเสริม รวมทั้งเป็นผู้ประสาน ถ่ายทอด และสร้างความเข้าใจอันดีระหว่างผู้บริหารระดับสูงกับเจ้าหน้าที่ปฏิบัติงานในศูนย์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ละโดยปฏิบัติงานอย่างใดอย่างหนึ่ง หรือหลายอย่างแต่ละด้าน ดั้งนี้</w:t>
            </w:r>
          </w:p>
          <w:p w:rsidR="007D111A" w:rsidRPr="00AB7907" w:rsidRDefault="007D111A" w:rsidP="007D111A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B7907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7D111A" w:rsidRPr="00436140" w:rsidRDefault="007D111A" w:rsidP="007D111A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๑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ำกับดูแล ให้คำแนะนำ แก้ไขปัญหา หรือตัดสินใจในเรื่องต่างๆ ที่เกี่ยวข้อง เพื่อให้การปฏิบัติงานบรรลุเป้าหมายที่กรมส่งเสริมอุตสาหกรรมกำหนดไว้ได้อย่างถูกต้องเรียบร้อยและมีประสิทธิภาพสูงสุด</w:t>
            </w:r>
          </w:p>
          <w:p w:rsidR="007D111A" w:rsidRPr="00436140" w:rsidRDefault="007D111A" w:rsidP="007D111A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๒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สนอความเห็นหรือช่วยผู้บริหารปฏิบัติราชการที่เกี่ยวข้องกับการบรรลุภารกิจหลักของกรมส่งเสริมอุตสาหกรรม เพื่อสนับสนุนให้การปฏิบัติงานเป็นไปอย่างมีประสิทธิภาพและเกิดผลสัมฤทธิ์ตามเป้าหมายที่กำหนดไว้</w:t>
            </w:r>
          </w:p>
          <w:p w:rsidR="007D111A" w:rsidRDefault="007D111A" w:rsidP="007D111A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๓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ฏิบัติงานอื่นใดตามที่ได้รับมอบหมาย</w:t>
            </w:r>
          </w:p>
          <w:p w:rsidR="007D111A" w:rsidRPr="00436140" w:rsidRDefault="007D111A" w:rsidP="0043614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6940" w:type="dxa"/>
            <w:tcBorders>
              <w:bottom w:val="single" w:sz="4" w:space="0" w:color="000000"/>
            </w:tcBorders>
            <w:shd w:val="clear" w:color="auto" w:fill="auto"/>
          </w:tcPr>
          <w:p w:rsidR="007D111A" w:rsidRPr="00BD00E5" w:rsidRDefault="007D111A" w:rsidP="007D111A">
            <w:pPr>
              <w:tabs>
                <w:tab w:val="left" w:pos="851"/>
                <w:tab w:val="left" w:pos="1080"/>
                <w:tab w:val="left" w:pos="1440"/>
                <w:tab w:val="left" w:pos="1800"/>
                <w:tab w:val="left" w:pos="2160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๒</w:t>
            </w: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. ด้านบริหารงาน </w:t>
            </w:r>
          </w:p>
          <w:p w:rsidR="007D111A" w:rsidRPr="00BD00E5" w:rsidRDefault="007D111A" w:rsidP="007D111A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๒.๑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ำหนดกลยุทธ์ ระบบงาน และวิธีการปฏิบัติราชการของหน่วยงาน  เพื่อเป็นแนวทางการปฏิบัติราชการของเจ้าหน้าที่ในหน่วยงานที่รับผิดชอบ      </w:t>
            </w:r>
          </w:p>
          <w:p w:rsidR="007D111A" w:rsidRPr="00BD00E5" w:rsidRDefault="007D111A" w:rsidP="007D111A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๒.๒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มอบหมาย กำกับดูแล ตรวจสอบ ติดตาม ให้คำแนะนำ ปรับปรุงแก้ไข ในเรื่องต่างๆ ที่เกี่ยวข้องกับภารกิจที่หลากหลายและเบ็ดเสร็จของหน่วยงาน  เพื่อให้การปฏิบัติงานบรรลุเป้าหมายและผลสัมฤทธิ์ตามที่กำหนดไว้ </w:t>
            </w:r>
          </w:p>
          <w:p w:rsidR="00B602FF" w:rsidRPr="00BD00E5" w:rsidRDefault="007D111A" w:rsidP="00B602FF">
            <w:pPr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๒.๓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ินิจฉัย  สั่งการเรื่องที่มีขอบเขตผลกระทบในวงกว้าง หรือมีความซับซ้อนของประเด็นปัญหา ซึ่งต้องพิจารณาอนุมัติ อนุญาตการดำเนินการต่างๆ ตามภารกิจที่หน่วยงานรับผิดชอบ  เพื่อให้บรรลุเป้าหมายและผลสัมฤทธิ์ตามที่</w:t>
            </w:r>
            <w:r w:rsidR="00B602FF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ำหนดไว้</w:t>
            </w:r>
          </w:p>
          <w:p w:rsidR="007D111A" w:rsidRDefault="007D111A" w:rsidP="007D111A">
            <w:pPr>
              <w:ind w:firstLine="6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111A" w:rsidRPr="001239C3" w:rsidTr="00B745B0">
        <w:tc>
          <w:tcPr>
            <w:tcW w:w="6941" w:type="dxa"/>
            <w:tcBorders>
              <w:bottom w:val="single" w:sz="4" w:space="0" w:color="000000"/>
            </w:tcBorders>
            <w:shd w:val="clear" w:color="auto" w:fill="FFFF00"/>
          </w:tcPr>
          <w:p w:rsidR="007D111A" w:rsidRPr="001239C3" w:rsidRDefault="007D111A" w:rsidP="00614BD6">
            <w:pPr>
              <w:pStyle w:val="a5"/>
              <w:spacing w:before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39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ดิม</w:t>
            </w:r>
          </w:p>
        </w:tc>
        <w:tc>
          <w:tcPr>
            <w:tcW w:w="6940" w:type="dxa"/>
            <w:tcBorders>
              <w:bottom w:val="single" w:sz="4" w:space="0" w:color="000000"/>
            </w:tcBorders>
            <w:shd w:val="clear" w:color="auto" w:fill="FFFF00"/>
          </w:tcPr>
          <w:p w:rsidR="007D111A" w:rsidRPr="00F71BFF" w:rsidRDefault="007D111A" w:rsidP="00614BD6">
            <w:pPr>
              <w:pStyle w:val="a5"/>
              <w:spacing w:before="12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71BF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7D111A" w:rsidRPr="001239C3" w:rsidTr="00B745B0">
        <w:tc>
          <w:tcPr>
            <w:tcW w:w="6941" w:type="dxa"/>
            <w:tcBorders>
              <w:bottom w:val="nil"/>
            </w:tcBorders>
            <w:shd w:val="clear" w:color="auto" w:fill="auto"/>
          </w:tcPr>
          <w:p w:rsidR="00B745B0" w:rsidRPr="00AB7907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B7907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</w:rPr>
              <w:t>ด้านวางแผน</w:t>
            </w:r>
          </w:p>
          <w:p w:rsidR="00B745B0" w:rsidRPr="00436140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๑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ำกับดูแล การพัฒนาระบบงานส่งเสริมและพัฒนาอุตสาหกรรม โดยเฉพาะอุตสาหกรรม  วิสาหกิจขนาดกลาง ขนาดย่อม วิสาหกิจชุมชน ผู้ประกอบการ และผู้ให้บริการธุรกิจอุตสาหกรรมให้มีประสิทธิภาพสูงสุด</w:t>
            </w:r>
          </w:p>
          <w:p w:rsidR="00B745B0" w:rsidRPr="00436140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๒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ร่งรัด ติดตาม และประเมินผลการปฏิบัติงาน ในหน่วยงานที่รับผิดชอบ (ก่อนการดำเนินการ ระหว่างดำเนินการ ผลการดำเนินการ ผลกระทบ และความยั่งยืน) เพื่อให้คำแนะนำปรึกษาหรือแก้ปัญหาให้การดำเนินการ สามารถบรรลุเป้าหมายที่ตั้งไว้ อีกทั้งสรุปผลระดับความสำเร็จและอุปสรรคของแผนงานเพื่อการปรับปรุงแก้ไขพัฒนาให้ดียิ่งขึ้น</w:t>
            </w:r>
          </w:p>
          <w:p w:rsidR="00B745B0" w:rsidRPr="00436140" w:rsidRDefault="00B745B0" w:rsidP="0043614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6940" w:type="dxa"/>
            <w:tcBorders>
              <w:bottom w:val="nil"/>
            </w:tcBorders>
            <w:shd w:val="clear" w:color="auto" w:fill="auto"/>
          </w:tcPr>
          <w:p w:rsidR="007D111A" w:rsidRPr="00BD00E5" w:rsidRDefault="007D111A" w:rsidP="007D111A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๒.๔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่อประสานงานกับหน่วยงานหรือองค์กรภาครัฐ เอกชน และบุคคลที่เกี่ยวข้อง  เพื่อเกิดความร่วมมือหรือ</w:t>
            </w:r>
            <w:proofErr w:type="spellStart"/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บูรณา</w:t>
            </w:r>
            <w:proofErr w:type="spellEnd"/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ารงานให้เกิดผลสัมฤทธิ์และเป็นประโยชน์ต่อประชาชนผู้รับบริการ </w:t>
            </w:r>
          </w:p>
          <w:p w:rsidR="00B745B0" w:rsidRPr="00B602FF" w:rsidRDefault="007D111A" w:rsidP="00B602FF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๒.๕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ชี้แจงข้อเท็จจริง พิจารณาให้ความเห็น ข้อเสนอแนะในที่ประชุมคณะกรรมการและคณะทำงานต่างๆ ที่ได้รับแต่งตั้ง หรือเวทีเจรจาต่างๆ ในระดับหน่วยงานหรือองค์กรทั้งในประเทศและต่างประเทศ ในฐานะเป็นผู้มีบทบาทหลัก เพื่อรักษาผลประโยชน์ของราชการและประเทศชาติ </w:t>
            </w:r>
          </w:p>
          <w:p w:rsidR="00B745B0" w:rsidRPr="00BD00E5" w:rsidRDefault="00B745B0" w:rsidP="00B745B0">
            <w:pPr>
              <w:tabs>
                <w:tab w:val="left" w:pos="851"/>
                <w:tab w:val="left" w:pos="1276"/>
                <w:tab w:val="left" w:pos="1440"/>
                <w:tab w:val="left" w:pos="1800"/>
                <w:tab w:val="left" w:pos="2160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๑</w:t>
            </w: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ด้านแผนงาน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.๑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งาน/โครงการ หรือแผนการปฏิบัติงาน รวมทั้งเป้าหมายและผลสัมฤทธิ์ของหน่วยงาน ให้สอดคล้องนโยบายและแผนกลยุทธ์ของส่วนราชการที่สังกัด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.๒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 เร่งรัด การดำเนินกิจกรรมต่างๆ ที่มีความหลากหลาย และความยุ่งยากซับซ้อนมาก ให้เป็นไปตามแผนงาน/โครงการ หรือแผนการปฏิบัติงาน  ตลอดจนประเมินผลและรายงานการดำเนินงาน เพื่อให้เป็นไปตามเป้าหมายและผลสัมฤทธิ์ของหน่วยงานตามที่กำหนดไว้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.๓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บริหารโครงการขนาดใหญ่ โดยมีการบูร</w:t>
            </w:r>
            <w:proofErr w:type="spellStart"/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ณา</w:t>
            </w:r>
            <w:proofErr w:type="spellEnd"/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แผนงาน กิจกรรม ขั้นตอนสำคัญ เพื่อให้เป็นไปตามเป้าหมายและผลสัมฤทธิ์ของหน่วยงานตามที่กำหนดไว้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.๔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</w:t>
            </w:r>
          </w:p>
          <w:p w:rsidR="007D111A" w:rsidRDefault="007D111A" w:rsidP="00436140">
            <w:pPr>
              <w:tabs>
                <w:tab w:val="left" w:pos="851"/>
                <w:tab w:val="left" w:pos="1276"/>
                <w:tab w:val="left" w:pos="1440"/>
                <w:tab w:val="left" w:pos="1800"/>
                <w:tab w:val="left" w:pos="2160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111A" w:rsidRPr="001239C3" w:rsidTr="00B745B0">
        <w:tc>
          <w:tcPr>
            <w:tcW w:w="694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D111A" w:rsidRPr="00436140" w:rsidRDefault="007D111A" w:rsidP="00B745B0">
            <w:pPr>
              <w:pStyle w:val="a5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694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D111A" w:rsidRDefault="007D111A" w:rsidP="00B745B0">
            <w:pPr>
              <w:ind w:firstLine="6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02FF" w:rsidRDefault="00B602FF" w:rsidP="00B745B0">
            <w:pPr>
              <w:ind w:firstLine="6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02FF" w:rsidRDefault="00B602FF" w:rsidP="00B745B0">
            <w:pPr>
              <w:ind w:firstLine="6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02FF" w:rsidRDefault="00B602FF" w:rsidP="00B745B0">
            <w:pPr>
              <w:ind w:firstLine="6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45B0" w:rsidRPr="001239C3" w:rsidTr="00B745B0">
        <w:tc>
          <w:tcPr>
            <w:tcW w:w="6941" w:type="dxa"/>
            <w:tcBorders>
              <w:top w:val="single" w:sz="4" w:space="0" w:color="000000"/>
            </w:tcBorders>
            <w:shd w:val="clear" w:color="auto" w:fill="FFFF00"/>
          </w:tcPr>
          <w:p w:rsidR="00B745B0" w:rsidRPr="001239C3" w:rsidRDefault="00B745B0" w:rsidP="00614BD6">
            <w:pPr>
              <w:pStyle w:val="a5"/>
              <w:spacing w:before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39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ดิม</w:t>
            </w:r>
          </w:p>
        </w:tc>
        <w:tc>
          <w:tcPr>
            <w:tcW w:w="6940" w:type="dxa"/>
            <w:tcBorders>
              <w:top w:val="single" w:sz="4" w:space="0" w:color="000000"/>
            </w:tcBorders>
            <w:shd w:val="clear" w:color="auto" w:fill="FFFF00"/>
          </w:tcPr>
          <w:p w:rsidR="00B745B0" w:rsidRPr="00F71BFF" w:rsidRDefault="00B745B0" w:rsidP="00614BD6">
            <w:pPr>
              <w:pStyle w:val="a5"/>
              <w:spacing w:before="12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71BFF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B745B0" w:rsidRPr="001239C3" w:rsidTr="007D111A">
        <w:tc>
          <w:tcPr>
            <w:tcW w:w="6941" w:type="dxa"/>
            <w:shd w:val="clear" w:color="auto" w:fill="auto"/>
          </w:tcPr>
          <w:p w:rsidR="00B745B0" w:rsidRPr="00AB7907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B7907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</w:rPr>
              <w:t xml:space="preserve">ด้านงานบริหารบุคคล </w:t>
            </w:r>
          </w:p>
          <w:p w:rsidR="00B745B0" w:rsidRPr="00436140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๑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ำกับดูแลการบริหารและพัฒนาทรัพยากรบุคคลตามหลักคุณธรรม เพื่อให้เกิดความโปร่งใสเป็นธรรมและเอื้อให้เกิดการเรียนรู้ สั่งสมทักษะ ความรู้ความสามารถและประสบการณ์ในภาครัฐ</w:t>
            </w:r>
          </w:p>
          <w:p w:rsidR="00B745B0" w:rsidRPr="00436140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๒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บริหารและประเมินผลการ</w:t>
            </w:r>
            <w:proofErr w:type="spellStart"/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ฎิบัติงาน</w:t>
            </w:r>
            <w:proofErr w:type="spellEnd"/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ของผู้ใต้บังคับบัญชาเพื่อให้การปฏิบัติราชการบรรลุวัตถุประสงค์หลักของหน่วยงานที่รับผิดชอบอย่างมีประสิทธิภาพและคุ้มค่ามากที่สุด</w:t>
            </w:r>
          </w:p>
          <w:p w:rsidR="00B745B0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45B0" w:rsidRPr="00AB7907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AB7907">
              <w:rPr>
                <w:rFonts w:ascii="TH SarabunPSK" w:eastAsia="Times New Roman" w:hAnsi="TH SarabunPSK" w:cs="TH SarabunPSK"/>
                <w:color w:val="00B050"/>
                <w:sz w:val="32"/>
                <w:szCs w:val="32"/>
                <w:cs/>
              </w:rPr>
              <w:t>ด้านการจัดสรรทรัพยากรหรืองบประมาณ</w:t>
            </w:r>
            <w:r w:rsidRPr="00AB7907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 xml:space="preserve"> </w:t>
            </w:r>
          </w:p>
          <w:p w:rsidR="00B745B0" w:rsidRPr="00436140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๑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ช่วยผู้บริหารในการวางแผนและประสานกิจกรรมให้มีการใช้ทรัพยากรของหน่วยงาน (งบประมาณ อาคารสถานที่และอุปกรณ์ในการทำงาน) เพื่อให้การทำงานเกิดประสิทธิภาพคุ้มค่า และบรรลุเป้าหมายของกรม</w:t>
            </w:r>
          </w:p>
          <w:p w:rsidR="00B745B0" w:rsidRPr="00436140" w:rsidRDefault="00B745B0" w:rsidP="00B745B0">
            <w:pPr>
              <w:pStyle w:val="a5"/>
              <w:ind w:firstLine="567"/>
              <w:jc w:val="thaiDistribute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๒. </w:t>
            </w:r>
            <w:r w:rsidRPr="00436140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ำกับ ดูแล แผนและการใช้จ่ายงบประมาณให้บรรลุเป้าหมายตามภารกิจที่กำหนดไว้อย่างมีประสิทธิภาพ และคุ้มค่า</w:t>
            </w:r>
          </w:p>
          <w:p w:rsidR="00B745B0" w:rsidRDefault="00B745B0" w:rsidP="00B745B0">
            <w:pPr>
              <w:tabs>
                <w:tab w:val="left" w:pos="851"/>
                <w:tab w:val="left" w:pos="1276"/>
                <w:tab w:val="left" w:pos="1440"/>
                <w:tab w:val="left" w:pos="1800"/>
                <w:tab w:val="left" w:pos="2160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br w:type="page"/>
            </w:r>
          </w:p>
          <w:p w:rsidR="00B745B0" w:rsidRPr="00436140" w:rsidRDefault="00B745B0" w:rsidP="00B745B0">
            <w:pPr>
              <w:pStyle w:val="a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940" w:type="dxa"/>
            <w:shd w:val="clear" w:color="auto" w:fill="auto"/>
          </w:tcPr>
          <w:p w:rsidR="00B745B0" w:rsidRPr="00BD00E5" w:rsidRDefault="00B745B0" w:rsidP="00B745B0">
            <w:pPr>
              <w:tabs>
                <w:tab w:val="left" w:pos="720"/>
                <w:tab w:val="left" w:pos="1276"/>
                <w:tab w:val="left" w:pos="1440"/>
                <w:tab w:val="left" w:pos="1800"/>
                <w:tab w:val="left" w:pos="2160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๓</w:t>
            </w: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ด้านการบริหารทรัพยากรบุคคล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๓.๑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จัดระบบงานและอัตรากำลังเจ้าหน้าที่ในหน่วยงานที่มีความหลากหลายทั้งในเชิงปริมาณและคุณภาพให้สอดคล้องกับภารกิจ เพื่อให้ปฏิบัติราชการเกิดประสิทธิภาพ และความคุ้มค่า 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๓.๒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ไว้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๓.๓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ให้คำปรึกษาแนะนำ ปรับปรุงและพัฒนาการปฏิบัติงานของเจ้าหน้าที่ในบังคับบัญชา ให้มีความสามารถและสมรรถนะที่เหมาะสมงานที่ปฏิบัติ 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๓.๔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ปรับปรุงหรือหาแนวทางวิธีการใหม่ๆ หรือกลยุทธ์ในการบริหารทรัพยากรบุคคลในการพัฒนา กระตุ้น เร่งเร้าเจ้าหน้าที่ผู้ปฏิบัติในการผลิตผลงาน การบริการ หรือผลการดำเนินงานที่มีคุณภาพที่ดีขึ้น </w:t>
            </w:r>
          </w:p>
          <w:p w:rsidR="00B745B0" w:rsidRPr="00BD00E5" w:rsidRDefault="00B745B0" w:rsidP="00B745B0">
            <w:pPr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745B0" w:rsidRPr="00BD00E5" w:rsidRDefault="00B745B0" w:rsidP="00B745B0">
            <w:pPr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745B0" w:rsidRPr="00BD00E5" w:rsidRDefault="00B745B0" w:rsidP="00B745B0">
            <w:pPr>
              <w:tabs>
                <w:tab w:val="left" w:pos="851"/>
                <w:tab w:val="left" w:pos="1276"/>
                <w:tab w:val="left" w:pos="1440"/>
                <w:tab w:val="left" w:pos="1800"/>
                <w:tab w:val="left" w:pos="2160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๔</w:t>
            </w: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ด้านการบริหารทรัพยากรและงบประมาณ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๔.๑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การใช้ทรัพยากรและงบประมาณของหน่วยงาน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ที่ต้องรับผิดชอบสูง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เพื่อให้สอดคล้องกับนโยบาย </w:t>
            </w:r>
            <w:proofErr w:type="spellStart"/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ันธ</w:t>
            </w:r>
            <w:proofErr w:type="spellEnd"/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ิจ และเป็นไปตามเป้าหมายของส่วนราชการ</w:t>
            </w:r>
          </w:p>
          <w:p w:rsidR="00B745B0" w:rsidRPr="00BD00E5" w:rsidRDefault="00B745B0" w:rsidP="00B745B0">
            <w:pPr>
              <w:ind w:firstLine="64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๔.๒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 ตรวจสอบการใช้ทรัพยากรและงบประมาณ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 xml:space="preserve">ในจำนวนที่สูงมาก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ให้เกิดประสิทธิภาพ ความคุ้มค่า และเป็นไปตามเป้าหมายและผลสัมฤทธิ์ตามที่กำหนดไว้ </w:t>
            </w:r>
          </w:p>
          <w:p w:rsidR="00B745B0" w:rsidRPr="007D111A" w:rsidRDefault="00B745B0" w:rsidP="00B745B0">
            <w:pPr>
              <w:tabs>
                <w:tab w:val="left" w:pos="851"/>
                <w:tab w:val="left" w:pos="1276"/>
                <w:tab w:val="left" w:pos="1440"/>
                <w:tab w:val="left" w:pos="1800"/>
                <w:tab w:val="left" w:pos="2160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6346D5" w:rsidRDefault="006346D5" w:rsidP="008E770D">
      <w:pPr>
        <w:pStyle w:val="a5"/>
        <w:spacing w:before="120"/>
        <w:ind w:firstLine="1440"/>
        <w:jc w:val="left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</w:pPr>
    </w:p>
    <w:p w:rsidR="007D111A" w:rsidRDefault="007D111A" w:rsidP="008E770D">
      <w:pPr>
        <w:pStyle w:val="a5"/>
        <w:spacing w:before="120"/>
        <w:ind w:firstLine="1440"/>
        <w:jc w:val="left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</w:rPr>
      </w:pPr>
    </w:p>
    <w:p w:rsidR="008E770D" w:rsidRPr="001C571F" w:rsidRDefault="008E770D" w:rsidP="008E770D">
      <w:pPr>
        <w:numPr>
          <w:ilvl w:val="3"/>
          <w:numId w:val="0"/>
        </w:numPr>
        <w:tabs>
          <w:tab w:val="left" w:pos="1800"/>
          <w:tab w:val="num" w:pos="3240"/>
        </w:tabs>
        <w:spacing w:before="240"/>
        <w:ind w:right="16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7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ฝ่ายบริหารงานทั่วไป</w:t>
      </w:r>
    </w:p>
    <w:p w:rsidR="008E770D" w:rsidRPr="00AB7907" w:rsidRDefault="008E770D" w:rsidP="008E770D">
      <w:pPr>
        <w:numPr>
          <w:ilvl w:val="3"/>
          <w:numId w:val="0"/>
        </w:numPr>
        <w:tabs>
          <w:tab w:val="left" w:pos="1800"/>
          <w:tab w:val="num" w:pos="3240"/>
        </w:tabs>
        <w:spacing w:before="1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ำดับที่ </w:t>
      </w:r>
      <w:r w:rsidR="00B74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๒๔  </w:t>
      </w:r>
      <w:r w:rsidRPr="00B314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  </w:t>
      </w:r>
      <w:r w:rsidR="002F71D5" w:rsidRPr="00B31402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ธุรการอาวุโส</w:t>
      </w:r>
      <w:r w:rsidR="00AB790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:rsidR="002F71D5" w:rsidRPr="00626A8C" w:rsidRDefault="002F71D5" w:rsidP="00B31402">
      <w:pPr>
        <w:numPr>
          <w:ilvl w:val="3"/>
          <w:numId w:val="0"/>
        </w:numPr>
        <w:tabs>
          <w:tab w:val="left" w:pos="1800"/>
          <w:tab w:val="num" w:pos="3240"/>
        </w:tabs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13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029"/>
      </w:tblGrid>
      <w:tr w:rsidR="008E770D" w:rsidRPr="001C571F" w:rsidTr="006575F4">
        <w:trPr>
          <w:tblHeader/>
        </w:trPr>
        <w:tc>
          <w:tcPr>
            <w:tcW w:w="6912" w:type="dxa"/>
            <w:shd w:val="clear" w:color="auto" w:fill="FFFF00"/>
          </w:tcPr>
          <w:p w:rsidR="008E770D" w:rsidRPr="001C571F" w:rsidRDefault="008E770D" w:rsidP="00D35AF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</w:t>
            </w: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7029" w:type="dxa"/>
            <w:shd w:val="clear" w:color="auto" w:fill="FFFF00"/>
          </w:tcPr>
          <w:p w:rsidR="008E770D" w:rsidRPr="001C571F" w:rsidRDefault="00A2401C" w:rsidP="00D35AF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8E770D" w:rsidRPr="001C571F" w:rsidTr="006575F4">
        <w:tc>
          <w:tcPr>
            <w:tcW w:w="6912" w:type="dxa"/>
          </w:tcPr>
          <w:p w:rsidR="00436140" w:rsidRPr="00626A8C" w:rsidRDefault="00436140" w:rsidP="002F71D5">
            <w:pPr>
              <w:ind w:right="62" w:firstLine="709"/>
              <w:jc w:val="thaiDistribute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  <w:p w:rsidR="007D111A" w:rsidRPr="00B745B0" w:rsidRDefault="007D111A" w:rsidP="007D11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หัวหน้าฝ่ายบริหารงานทั่วไป มีหน้าที่ในการควบคุม กำกับ ดูแล และพัฒนาคุณภาพของกิจกรรม หรืองานที่สนับสนุนกลุ่มงานอื่นในศูนย์ส่งเสริมอุตสาหกรรมภาค ให้สามารถปฏิบัติงานได้อย่างมีประสิทธิภาพ ตรวจสอบ กลั่นกรองและประสานราชการภายในและภายนอก เป็นผู้สร้างความเข้าใจอันดีระหว่างบุคคลในฝ่ายและส่วนงานอื่น โดยปฏิบัติงานอย่างใดอย่างหนึ่งหรือหลายอย่างในแต่ละด้าน</w:t>
            </w:r>
            <w:r w:rsidR="00B745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7D111A" w:rsidRPr="00AB7907" w:rsidRDefault="007D111A" w:rsidP="00B745B0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AB790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7D111A" w:rsidRPr="00B745B0" w:rsidRDefault="00B745B0" w:rsidP="00B745B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ศึกษา วิเคราะห์ การจัดการงานต่าง ๆ เช่น งานธุรการ งานสารบรรณ งานบุคคล งานจัดระบบ งานการเงินและบัญชี งานพัสดุ งานจัดพิมพ์ งานจัดระเบียบแบบแผนงาน รวบรวมข้อมูลสถิติ  เพื่อทำความเห็นสรุปรายงานต่อผู้บังคับบัญชา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D111A" w:rsidRPr="00B745B0" w:rsidRDefault="00B745B0" w:rsidP="00B745B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ดูแลด้านอำนวยการ ติดต่อ ประสานงานที่ดีภายในและภายนอก กลั่นกรองการปฏิบัติงานด้านงานสารบรรณ การเบิกจ่ายเงินงบประมาณและเงินนอกงบประมาณ ให้เป็นไปตามระเบียบราชการ</w:t>
            </w:r>
          </w:p>
          <w:p w:rsidR="007D111A" w:rsidRPr="00B745B0" w:rsidRDefault="00B745B0" w:rsidP="00B745B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กำกับ ควบคุม การร่าง โต้ตอบหนังสือ การประชุม บันทึกเรื่องเสนอที่ประชุม และรายงานอื่นๆ เพื่อช่วยเหลือสนับสนุนให้การดำเนินงานหลักของหน่วยงาน</w:t>
            </w:r>
          </w:p>
          <w:p w:rsidR="007D111A" w:rsidRPr="00B745B0" w:rsidRDefault="00B745B0" w:rsidP="00B745B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กำกับ ดูแล ระบบการควบคุมภายใน การบริหารการจัดการองค์ความรู้ภายในองค์ ให้เกิดประสิทธิภาพ</w:t>
            </w:r>
          </w:p>
          <w:p w:rsidR="007D111A" w:rsidRPr="00B745B0" w:rsidRDefault="00B745B0" w:rsidP="00B745B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กำกับ ดูแล แก้ไขปัญหา ชี้แนะ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ปรึกษาแก่เจ้าหน้าที่ในด้านต่าง ๆ ของฝ่ายบริหารและภายในหน่วยงาน 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ปฏิบัติตามมติของที่ประชุม หรือผลการปฏิบัติงานตาม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สั่งหัวหน้าส่วนราชการ เพื่อรับทราบถึงผลการดำเนินงานของหน่วยงาน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ในการปฏิบัติงานและงบประมาณของหน่วยงานที่รับผิดชอบ รวมทั้งพิจารณาการวางอัตรากำลังเจ้าหน้าที่ เพื่อให้การดำเนินงานของหน่วยงานสำเร็จลุล่วง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ใดตามที่ได้รับมอบหมาย</w:t>
            </w:r>
          </w:p>
          <w:p w:rsidR="007D111A" w:rsidRPr="00AB7907" w:rsidRDefault="007D111A" w:rsidP="00626A8C">
            <w:pPr>
              <w:ind w:firstLine="567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AB790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วางแผน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และแผนการปฏิบัติงาน  เพื่อแก้ไขปัญหาข้อขัดข้องในการปฏิบัติงาน และสามารถสนับสนุนการปฏิบัติงานของส่วนงานอื่น ให้ดำเนินงานบรรลุผลอย่างมีประสิทธิภาพ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้านการพัฒนาศักยภาพบุคลากรภายในหน่วยงานเพื่อให้สามารถปฏิบัติงานได้อย่างมีประสิทธิภาพ และให้การดำเนินงานของหน่วยงานสำเร็จลุล่วงบรรลุภารกิจ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บำรุงรักษา ปรับปรุงอาคารสถานที่ เครื่องมือ และอุปกรณ์ต่าง ๆ ให้สามารถรองรับการให้บริการได้เป็นอย่างดี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วางแนวทางและวิธีการให้บริการ เพื่ออำนวยความสะดวกและเกิดความคล่องตัวในการให้บริการ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D111A" w:rsidRPr="00AB7907" w:rsidRDefault="007D111A" w:rsidP="00626A8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AB790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ประสานงาน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หลักในการสนับสนุนการดำเนินกิจกรรมให้สำเร็จลุล่วงตามภารกิจของกรมส่งเสริมอุตสาหกรรม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และให้ความร่วมมือกับหน่วยงานต่าง ๆ ทั้งหน่วยงานภายในและภายนอก</w:t>
            </w:r>
          </w:p>
          <w:p w:rsidR="007D111A" w:rsidRPr="00AB7907" w:rsidRDefault="007D111A" w:rsidP="00626A8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AB790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บริการ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แนะนำ ตอบปัญหาและชี้แจงในเรื่องเกี่ยวกับงานบริหารทั่วไป 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สนับสนุน และบริการแก่หน่วยงานอื่น ทั้งภาครัฐ และเอกชน </w:t>
            </w:r>
          </w:p>
          <w:p w:rsidR="007D111A" w:rsidRPr="00B745B0" w:rsidRDefault="00626A8C" w:rsidP="00626A8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ชาสัมพันธ์ การดำเนินการจัดกิจกรรมต่าง ๆ ของหน่วยงาน</w:t>
            </w:r>
            <w:r w:rsidR="007D111A" w:rsidRPr="00B745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้เป็นที่รู้จัก </w:t>
            </w:r>
          </w:p>
          <w:p w:rsidR="00436140" w:rsidRDefault="00436140" w:rsidP="002F71D5">
            <w:pPr>
              <w:ind w:right="62" w:firstLine="709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  <w:p w:rsidR="00436140" w:rsidRDefault="00436140" w:rsidP="002F71D5">
            <w:pPr>
              <w:ind w:right="62" w:firstLine="709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  <w:p w:rsidR="00436140" w:rsidRDefault="00436140" w:rsidP="002F71D5">
            <w:pPr>
              <w:ind w:right="62" w:firstLine="709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  <w:p w:rsidR="00436140" w:rsidRDefault="00436140" w:rsidP="002F71D5">
            <w:pPr>
              <w:ind w:right="62" w:firstLine="709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  <w:p w:rsidR="008E770D" w:rsidRPr="001C571F" w:rsidRDefault="008E770D" w:rsidP="007D111A">
            <w:pPr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9" w:type="dxa"/>
          </w:tcPr>
          <w:p w:rsidR="00626A8C" w:rsidRPr="00626A8C" w:rsidRDefault="00626A8C" w:rsidP="00626A8C">
            <w:pPr>
              <w:rPr>
                <w:rFonts w:ascii="TH SarabunPSK" w:hAnsi="TH SarabunPSK" w:cs="TH SarabunPSK"/>
                <w:color w:val="17365D"/>
                <w:sz w:val="16"/>
                <w:szCs w:val="16"/>
              </w:rPr>
            </w:pPr>
          </w:p>
          <w:p w:rsidR="00626A8C" w:rsidRPr="00BD00E5" w:rsidRDefault="00626A8C" w:rsidP="00626A8C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ในฐานะ  หัวหน้าฝ่ายบริหารทั่วไป</w:t>
            </w: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</w:t>
            </w:r>
          </w:p>
          <w:p w:rsidR="00626A8C" w:rsidRPr="00BD00E5" w:rsidRDefault="00626A8C" w:rsidP="00626A8C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โดยมีงานในความรับผิดชอบหลายด้านดังต่อไปนี้</w:t>
            </w:r>
          </w:p>
          <w:p w:rsidR="00626A8C" w:rsidRPr="00BD00E5" w:rsidRDefault="00626A8C" w:rsidP="00626A8C">
            <w:pPr>
              <w:ind w:firstLine="7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๑. ด้านปฏิบัติการ   </w:t>
            </w:r>
          </w:p>
          <w:p w:rsidR="00626A8C" w:rsidRPr="00BD00E5" w:rsidRDefault="00626A8C" w:rsidP="00626A8C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๑</w:t>
            </w: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หน้าที่เลขานุการนักบริหาร  เพื่อสนับสนุนให้การดำเนินงานของผู้บริหารเป็นไปอย่างราบรื่นและมีประสิทธิภาพ  รวมทั้งอำนวยความสะดวกให้แก่ผู้มาติดต่อผู้บริหาร</w:t>
            </w:r>
          </w:p>
          <w:p w:rsidR="00626A8C" w:rsidRPr="00BD00E5" w:rsidRDefault="00AB7907" w:rsidP="00626A8C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๒ ศึกษา ติดตามและวิเคราะห์การบริหารจัดการของหน่วยงาน  และร่วมวางแผนการปฏิบัติงานด้านธุรการ  งานสารบรรณ  งานการเงิน  งานบัญชี  งานงบประมาณ  งานพัสดุครุภัณฑ์  ยานพาหนะ  อาคารสถานที่  รวมถึงงานด้านบริหารบุคคล  และการให้บริการด้านการฝึกบรมของหน่วยงาน  ให้มีคุณภาพ  มาตรฐานและมีประสิทธิภาพสูงสุด</w:t>
            </w:r>
          </w:p>
          <w:p w:rsidR="00626A8C" w:rsidRPr="00BD00E5" w:rsidRDefault="00AB7907" w:rsidP="00626A8C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๓ ควบคุม  ดูแลการประสานงาน การจัดเตรียม และจัดทำเอกสาร ข้อมูลต่างๆที่จำเป็นสำหรับการประชุม  การบรรยาย และการดำเนินงานของผู้บริหาร  เพื่อให้ผู้บริหารมีเอกสารข้อมูลที่ถูกต้องครบถ้วนในการดำเนินการประชุม  การบรรยายและการดำเนินการต่างๆอย่างมีประสิทธิภาพสูงสุด</w:t>
            </w:r>
          </w:p>
          <w:p w:rsidR="00626A8C" w:rsidRPr="00BD00E5" w:rsidRDefault="00AB7907" w:rsidP="00626A8C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๔ ควบคุม ดูแล และตรวจสอบ รวมถึงการสอบทาน การรับ-ส่ง  การลงทะเบียน  การบันทึก   การคัดแยกประเภท  และการจัดส่งหนังสือ เอกสารของทางราชการ   ให้ถูกต้องสมบูรณ์ตามระเบียบราชการ  และปราศจากข้อผิดพลาด</w:t>
            </w:r>
          </w:p>
          <w:p w:rsidR="00626A8C" w:rsidRPr="00BD00E5" w:rsidRDefault="00AB7907" w:rsidP="00626A8C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</w:t>
            </w:r>
            <w:r w:rsidR="00626A8C"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๕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ดูแล ตรวจสอบการปฏิบัติงานด้านการเงิน บัญชี  งบประมาณ ของหน่วยงานให้เป็นไปอย่างมีประสิทธิภาพ  ถูกต้องตามกฎระเบียบ  หลักเกณฑ์ที่กำหนด  มีความโปร่งใส สามารถตรวจสอบได้</w:t>
            </w:r>
          </w:p>
          <w:p w:rsidR="00626A8C" w:rsidRPr="00BD00E5" w:rsidRDefault="00AB7907" w:rsidP="00AB7907">
            <w:pPr>
              <w:ind w:firstLine="856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๖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ดูแล และตรวจสอบการปฏิบัติงานด้านพัสดุ  ครุภัณฑ์ ยานพาหนะ  อาคารสถานที่ ของหน่วยงานให้มีการดำเนินงานตามขั้นตอน  ถูกต้องตามกฎระเบียบสำนักนายกรัฐมนตรีว่าด้วยการพัสดุ  และกฎระเบียบที่เกี่ยวข้อง  เพื่อบรรลุวัตถุประสงค์และมีประสิทธิภาพสูงสุด</w:t>
            </w:r>
          </w:p>
          <w:p w:rsidR="00626A8C" w:rsidRPr="00BD00E5" w:rsidRDefault="00AB7907" w:rsidP="00AB7907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๗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ให้คำปรึกษา  แนะนำ  และให้ข้อเสนอแนะที่เป็นประโยชน์ในการปฏิบัติงาน   และแก้ไขปัญหาต่างๆที่เกิดขึ้นแก่เจ้าหน้าที่ในระดับรองลงมาในสายงาน  ผู้ร่วมงาน หรือหน่วยงานต่างๆที่เกี่ยวข้องเพื่อให้การดำเนินงานเป็นไปอย่างราบรื่นและแล้วเสร็จตามระยะเวลาที่กำหนด</w:t>
            </w:r>
          </w:p>
          <w:p w:rsidR="00626A8C" w:rsidRPr="00BD00E5" w:rsidRDefault="00AB7907" w:rsidP="00AB7907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๘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ศึกษา  ค้นคว้า กฎหมาย  ระเบียบและติดตามเทคโนโลยีองค์ความรู้ใหม่ๆ  ที่เกี่ยวข้องกับสายงาน  เพื่อนำมาประยุกต์ใช้ในการปฏิบัติงานได้อย่างมีประสิทธิภาพและทันสมัย</w:t>
            </w:r>
          </w:p>
          <w:p w:rsidR="00626A8C" w:rsidRPr="00BD00E5" w:rsidRDefault="00AB7907" w:rsidP="00AB7907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๙</w:t>
            </w:r>
            <w:r w:rsidR="00626A8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ปฏิบัติงาน และสนับสนุนงานอื่นๆ  ตามที่ได้รับมอบหมาย  เพื่อสนับสนุนให้หน่วยงานและกรมส่งเสริมอุตสาหกรรมบรรลุภารกิจได้อย่างมีประสิทธิภาพและประสิทธิผล</w:t>
            </w:r>
          </w:p>
          <w:p w:rsidR="00626A8C" w:rsidRPr="00BD00E5" w:rsidRDefault="00AB7907" w:rsidP="00AB7907">
            <w:pPr>
              <w:pStyle w:val="af"/>
              <w:spacing w:after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๒.</w:t>
            </w:r>
            <w:r w:rsidR="00626A8C"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ด้านการวางแผน    </w:t>
            </w:r>
          </w:p>
          <w:p w:rsidR="00626A8C" w:rsidRPr="00BD00E5" w:rsidRDefault="00626A8C" w:rsidP="00AB7907">
            <w:pPr>
              <w:pStyle w:val="af"/>
              <w:spacing w:after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-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หรือมีส่วนร่วมในการวางแผนการปฏิบัติงานตามงาน/โครงการต่างๆของหน่วยงาน และหน่วยงานภายนอก  เพื่อให้ภารกิจสำเร็จลุล่วงตามวัตถุประสงค์</w:t>
            </w:r>
          </w:p>
          <w:p w:rsidR="00626A8C" w:rsidRPr="00BD00E5" w:rsidRDefault="00626A8C" w:rsidP="00626A8C">
            <w:pPr>
              <w:ind w:left="72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๓. ด้านประสานงาน</w:t>
            </w:r>
          </w:p>
          <w:p w:rsidR="00626A8C" w:rsidRPr="00BD00E5" w:rsidRDefault="00626A8C" w:rsidP="00AB7907">
            <w:pPr>
              <w:pStyle w:val="af"/>
              <w:spacing w:after="0"/>
              <w:ind w:left="5" w:firstLine="992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๓.๑ พัฒนาความสัมพันธ์ด้วยการนำเสนอแนวคิด  และฟังความคิดเห็นภายในทีมงาน  เพื่อสร้างความเข้าใจที่ดีร่วมกัน</w:t>
            </w:r>
          </w:p>
          <w:p w:rsidR="00626A8C" w:rsidRPr="00BD00E5" w:rsidRDefault="00626A8C" w:rsidP="00AB7907">
            <w:pPr>
              <w:pStyle w:val="af"/>
              <w:spacing w:after="120"/>
              <w:ind w:left="5" w:firstLine="992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๓.๒ ให้คำแนะนำเบื้องต้นเกี่ยวการบริหารจัดการภายในสำนักงาน หรือการบริหารราชการทั่วไปให้แก่สมาชิกในทีมงาน  เพื่อเสริมสร้างความเข้าใจและความร่วมมือในหน่วยงาน</w:t>
            </w:r>
          </w:p>
          <w:p w:rsidR="00626A8C" w:rsidRPr="00BD00E5" w:rsidRDefault="00626A8C" w:rsidP="00626A8C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26A8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ab/>
            </w: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๔. ด้านการบริการ</w:t>
            </w:r>
          </w:p>
          <w:p w:rsidR="00626A8C" w:rsidRPr="00BD00E5" w:rsidRDefault="00626A8C" w:rsidP="00626A8C">
            <w:pPr>
              <w:ind w:left="993" w:hanging="27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- ให้คำปรึกษาแนะนำ  ตอบปัญหาและชี้แจงในเรื่องต่างๆที่อยู่ในความรับผิดชอบให้แก่หน่วยงานราชการ   เอกชน  หรือประชาชนทั่วไป  เพื่อให้ผู้เกี่ยวข้องได้ทราบข้อมูลและเกิดความเข้าใจที่ดีในงานและประทับใจหน่วยงาน</w:t>
            </w:r>
          </w:p>
          <w:p w:rsidR="008E770D" w:rsidRPr="001C571F" w:rsidRDefault="008E770D" w:rsidP="00D35AF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770D" w:rsidRPr="001C571F" w:rsidRDefault="008E770D" w:rsidP="008E770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571F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1C571F">
        <w:rPr>
          <w:rFonts w:ascii="TH SarabunPSK" w:hAnsi="TH SarabunPSK" w:cs="TH SarabunPSK"/>
          <w:sz w:val="32"/>
          <w:szCs w:val="32"/>
        </w:rPr>
        <w:tab/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B7907" w:rsidRDefault="00AB7907" w:rsidP="008E770D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E770D" w:rsidRPr="001C571F" w:rsidRDefault="008E770D" w:rsidP="008E770D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ลำดับที่ </w:t>
      </w:r>
      <w:r w:rsidR="00AB7907" w:rsidRPr="00AB7907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>๒๒๕    ตำแหน่ง นักวิชาการเงินและบัญชี</w:t>
      </w:r>
      <w:proofErr w:type="spellStart"/>
      <w:r w:rsidR="009C0332">
        <w:rPr>
          <w:rFonts w:ascii="TH SarabunPSK" w:hAnsi="TH SarabunPSK" w:cs="TH SarabunPSK" w:hint="cs"/>
          <w:b/>
          <w:bCs/>
          <w:color w:val="17365D"/>
          <w:sz w:val="32"/>
          <w:szCs w:val="32"/>
          <w:cs/>
        </w:rPr>
        <w:t>ปฎิบัติ</w:t>
      </w:r>
      <w:proofErr w:type="spellEnd"/>
      <w:r w:rsidR="009C0332">
        <w:rPr>
          <w:rFonts w:ascii="TH SarabunPSK" w:hAnsi="TH SarabunPSK" w:cs="TH SarabunPSK" w:hint="cs"/>
          <w:b/>
          <w:bCs/>
          <w:color w:val="17365D"/>
          <w:sz w:val="32"/>
          <w:szCs w:val="32"/>
          <w:cs/>
        </w:rPr>
        <w:t>การ/</w:t>
      </w:r>
      <w:r w:rsidR="00AB7907" w:rsidRPr="00AB7907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>ชำนาญการ</w:t>
      </w:r>
      <w:r w:rsidR="00AB7907" w:rsidRPr="00AB7907">
        <w:rPr>
          <w:rFonts w:ascii="TH SarabunPSK" w:hAnsi="TH SarabunPSK" w:cs="TH SarabunPSK"/>
          <w:color w:val="17365D"/>
          <w:sz w:val="32"/>
          <w:szCs w:val="32"/>
          <w:cs/>
        </w:rPr>
        <w:t xml:space="preserve">   </w:t>
      </w:r>
    </w:p>
    <w:p w:rsidR="008E770D" w:rsidRPr="00AB7907" w:rsidRDefault="008E770D" w:rsidP="008E770D">
      <w:pPr>
        <w:spacing w:before="120"/>
        <w:rPr>
          <w:rFonts w:ascii="TH SarabunPSK" w:hAnsi="TH SarabunPSK" w:cs="TH SarabunPSK"/>
          <w:sz w:val="16"/>
          <w:szCs w:val="16"/>
        </w:rPr>
      </w:pPr>
      <w:r w:rsidRPr="001C571F">
        <w:rPr>
          <w:rFonts w:ascii="TH SarabunPSK" w:hAnsi="TH SarabunPSK" w:cs="TH SarabunPSK"/>
          <w:sz w:val="32"/>
          <w:szCs w:val="32"/>
          <w:cs/>
        </w:rPr>
        <w:tab/>
      </w:r>
      <w:r w:rsidRPr="001C571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6940"/>
      </w:tblGrid>
      <w:tr w:rsidR="008E770D" w:rsidRPr="001C571F" w:rsidTr="00AB7907">
        <w:trPr>
          <w:tblHeader/>
        </w:trPr>
        <w:tc>
          <w:tcPr>
            <w:tcW w:w="6941" w:type="dxa"/>
            <w:shd w:val="clear" w:color="auto" w:fill="FFFF00"/>
          </w:tcPr>
          <w:p w:rsidR="008E770D" w:rsidRPr="001C571F" w:rsidRDefault="008E770D" w:rsidP="00D35AF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940" w:type="dxa"/>
            <w:shd w:val="clear" w:color="auto" w:fill="FFFF00"/>
          </w:tcPr>
          <w:p w:rsidR="008E770D" w:rsidRPr="001C571F" w:rsidRDefault="00A2401C" w:rsidP="00D35AF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8E770D" w:rsidRPr="001C571F" w:rsidTr="00AB7907">
        <w:tc>
          <w:tcPr>
            <w:tcW w:w="6941" w:type="dxa"/>
          </w:tcPr>
          <w:p w:rsidR="00AB7907" w:rsidRPr="00AB7907" w:rsidRDefault="00AB7907" w:rsidP="00AB7907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ผิดชอบในการจัดทำและควบคุมบัญชีเงินงบประมาณ และเงินนอกงบประมาณ จัดทำรายงานการเงินและบัญชีให้ถูกต้อง  ชี้แจงแก้ปัญหาด้านบัญชีและการเงิน  รวมทั้งประเมินผล ติดตามการใช้จ่ายเงินงบประมาณของหน่วยงาน เพื่อให้การใช้จ่ายเงินเป็นไปอย่างมีประสิทธิภาพ โดยปฏิบัติงานอย่างใดอย่างหนึ่งหรือหลายอย่างในแต่ละด้านดังนี้</w:t>
            </w:r>
          </w:p>
          <w:p w:rsidR="00AB7907" w:rsidRPr="000F4C83" w:rsidRDefault="00AB7907" w:rsidP="00AB7907">
            <w:pPr>
              <w:ind w:firstLine="567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0F4C8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AB7907" w:rsidRPr="00AB7907" w:rsidRDefault="00AB7907" w:rsidP="00AB7907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จัดทำบัญชี เอกสารรายงานความเคลื่อนไหวทางการเงิน ทั้งเงินงบประมาณ เงินนอกงบประมาณและเงินทุนหมุนเวียน เพื่อแสดงสถานะทางการเงินและใช้เป็นฐานข้อมูลที่ถูกต้องตามระเบียบวิธีการบัญชีของส่วนราชการ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และสรุปข้อมูลและรายงานการเงินของส่วนราชการ เพื่อพร้อมที่จะปรับปรุงข้อมูลให้ถูกต้องและทันสมัย 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ใช้งบประมาณของหน่วยงาน เพื่อให้การจัดสรรงบประมาณตรงกับความจำเป็น และวัตถุประสงค์ของแต่ละหน่วยงาน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ละติดตามผลการใช้จ่ายงบประมาณของหน่วยงานเพื่อให้การใช้จ่ายเงินเป็นไปอย่างมีประสิทธิภาพ และใช้เป็นแนวทางในการปรับปรุงการจัดทำและจัดสรรงบประมาณ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ควบคุมการปฏิบัติงานเกี่ยวกับการเงินและบัญชี เช่น การใช้งบประมาณ การรับและจ่ายเงิน สถานะการเงิน การตรวจสอบเอกสารสำคัญการรับและจ่ายเงิน เพื่อให้การรับ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ขององค์กรมีประสิทธิภาพ และถูกต้องตามระเบียบของทางราชการ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ด้านการเงินและบัญชี แก่เจ้าหน้าที่ระดับรองลงมา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ใดตามที่ได้รับมอบหมาย</w:t>
            </w:r>
          </w:p>
          <w:p w:rsidR="000F4C83" w:rsidRDefault="000F4C83" w:rsidP="00AB7907">
            <w:pPr>
              <w:ind w:left="72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4C83" w:rsidRDefault="000F4C83" w:rsidP="00AB7907">
            <w:pPr>
              <w:ind w:left="72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7907" w:rsidRPr="000F4C83" w:rsidRDefault="00AB7907" w:rsidP="000F4C83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F4C8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lastRenderedPageBreak/>
              <w:t>ด้านวางแผน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และแผนการปฏิบัติงาน รวมทั้งประเมินผลและแก้ไขปัญหาข้อขัดข้องในการปฏิบัติงาน เพื่อให้สามารถปฏิบัติงานได้อย่างมีประสิทธิภาพสูงสุด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พัฒนาเครื่องมืออุปกรณ์ และวิธีการต่างๆ ทางการเงินและบัญชี</w:t>
            </w:r>
          </w:p>
          <w:p w:rsidR="00AB7907" w:rsidRPr="000F4C83" w:rsidRDefault="00AB7907" w:rsidP="000F4C83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F4C8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ประสานงาน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งานกับหน่วยงานหลัก และหน่วยงานที่เกี่ยวข้องทั้งภาครัฐ และภาคเอกชน  </w:t>
            </w:r>
          </w:p>
          <w:p w:rsidR="00AB7907" w:rsidRPr="00AB7907" w:rsidRDefault="00AB7907" w:rsidP="00AB79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7907" w:rsidRPr="000F4C83" w:rsidRDefault="00AB7907" w:rsidP="000F4C83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F4C8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บริการ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แนะนำ ตอบปัญหาและชี้แจง ในเรื่องเกี่ยวกับงานการเงินและบัญชีที่ตนมีความรับผิดชอบในระดับที่ซับซ้อน </w:t>
            </w:r>
          </w:p>
          <w:p w:rsidR="00AB7907" w:rsidRPr="00AB7907" w:rsidRDefault="000F4C83" w:rsidP="000F4C83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AB7907" w:rsidRPr="00AB7907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มูลหรือระบบสารสนเทศที่เกี่ยวกับงานการเงินและบัญชี</w:t>
            </w:r>
          </w:p>
          <w:p w:rsidR="008E770D" w:rsidRPr="00AB7907" w:rsidRDefault="008E770D" w:rsidP="00AB7907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0" w:type="dxa"/>
          </w:tcPr>
          <w:p w:rsidR="000F4C83" w:rsidRPr="00BD00E5" w:rsidRDefault="000F4C83" w:rsidP="000F4C83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0F4C83" w:rsidRPr="00BD00E5" w:rsidRDefault="000F4C83" w:rsidP="000F4C83">
            <w:pPr>
              <w:ind w:left="993" w:hanging="27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๑. ด้านปฏิบัติการ   </w:t>
            </w:r>
          </w:p>
          <w:p w:rsidR="000F4C83" w:rsidRPr="00BD00E5" w:rsidRDefault="000F4C83" w:rsidP="000F4C83">
            <w:pPr>
              <w:ind w:firstLine="441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๑.๑ ควบคุม และดูแลการปฏิบัติงาน และการรับผิดชอบงานที่เกี่ยวข้องกับงานบัญชี การเงิน และงบประมาณ เพื่อให้การดำเนินงานของหน่วยงานเป็นไปอย่างถูกต้อง และแล้วเสร็จตามเวลาที่กำหนดอย่างมีประสิทธิภาพสูงสุด</w:t>
            </w:r>
          </w:p>
          <w:p w:rsidR="000F4C83" w:rsidRPr="00BD00E5" w:rsidRDefault="000F4C83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ดูแล และติดตามการตรวจสอบความถูกต้องของหลักฐานและเอกสารต่างๆ ที่เกี่ยวข้องกับการดำเนินงานด้านการเงิน บัญชี และ งบประมาณ เช่น การตั้งฎีกาเบิกจ่ายเงิน ใบสำคัญการเบิกจ่ายเงิน การนำส่งเงินงบประมาณและเงินนอกงบประมาณ สัญญายืมเงิน และเอกสารต่างๆ ที่ เกี่ยวข้องกับการเบิกจ่ายเงิน เพื่อให้มีความครบถ้วน ถูกต้อง และสอดคล้องตามระเบียบปฏิบัติที่กำหนดไว้</w:t>
            </w:r>
          </w:p>
          <w:p w:rsidR="000F4C83" w:rsidRPr="00BD00E5" w:rsidRDefault="000F4C83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๓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ติดตาม และดูแลการดำเนินการเบิกจ่ายเงินต่างๆ ที่เกี่ยวข้อง เช่น เงินงบประมาณ เงินในงบประมาณ เงินนอกงบประมาณ เงินรายได้แผ่นดิน เงินทดรองราชการ เงินช่วยเหลือหรือเงินสนับสนุนต่างๆ ที่เกี่ยวข้อง เพื่อให้การเบิกจ่ายเงินเป็นไปอย่างถูกต้อง ครบถ้วน และตรงตามระเบียบการเบิกจ่ายเงินที่กำหนดไว้อย่างมีประสิทธิภาพ</w:t>
            </w:r>
          </w:p>
          <w:p w:rsidR="000F4C83" w:rsidRPr="00BD00E5" w:rsidRDefault="000F4C83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๔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และดูแลการจัดทำบัญชีทุกประเภทภาษี และทะเบียนคุมต่างๆ ทั้งระบบ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Manual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และระบบ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GFMIS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เช่น บัญชีประจำเดือน บัญชีเงินทด รองราชการ ทะเบียนคุมเงินรายได้แผ่นดินและรายได้นำส่งคลัง ทะเบียนคุมใบสำคัญ ทะเบียนคุมเงินงบประมาณ และเงินนอกงบประมาณ เพื่อให้งานด้านการบัญชีเป็นไปอย่างโปร่งใส ถูกต้องตามมาตรฐานบัญชี และสามารถตรวจสอบได้ </w:t>
            </w:r>
          </w:p>
          <w:p w:rsidR="000F4C83" w:rsidRPr="00BD00E5" w:rsidRDefault="000F4C83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๕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ดำเนินการโอน จัดสรรงบประมาณ และจัดทำเกี่ยวกับการกันเงิน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เหลื่อมปี และการขยายเวลาเบิกจ่ายเงิน เพื่อให้แต่ละหน่วยงานได้รับเงินประมาณที่ถูกต้อง และเพียงพอตามที่ได้รับจัดสรร</w:t>
            </w:r>
          </w:p>
          <w:p w:rsidR="000F4C83" w:rsidRPr="00BD00E5" w:rsidRDefault="000F4C83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๖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ดำเนินการขออนุมัติกันเงินงบประมาณไว้เบิกเหลื่อมปี และขยายเงินกันจากกรมบัญชีกลาง เพื่อกันเงินประมาณให้เพียงพอต่อการปฏิบัติงาน รวมทั้งให้เกิดความถูกต้องตามระเบียบกระทรวงการคลังที่กำหนดไว้</w:t>
            </w:r>
          </w:p>
          <w:p w:rsidR="000F4C83" w:rsidRPr="00BD00E5" w:rsidRDefault="000F4C83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๗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ติดตาม ตรวจสอบ วิเคราะห์ ประมวลผล และสรุปผลรายงานการเบิกจ่ายเงิน และรายงานสถานะใช้เงินงบประมาณต่างๆ จากระบบ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GFMIS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ใน 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ภาพรวมของกรมส่งเสริมอุตสาหกรรม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ของแต่ละหน่วยงาน เพื่อให้ผู้บริหารรับทราบข้อมูลที่ถูกต้อง และเกิดประโยชน์ในการกำหนดเงินงบประมาณได้อย่างเพียงพอและเหมาะสมกับการดำเนินงานของ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หน่วยงาน</w:t>
            </w:r>
          </w:p>
          <w:p w:rsidR="000F4C83" w:rsidRPr="00BD00E5" w:rsidRDefault="000F4C83" w:rsidP="000F4C83">
            <w:pPr>
              <w:ind w:left="5" w:firstLine="71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๘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ดูแล ตรวจสอบ และติดตามการจัดเก็บเอกสารต่างๆ ที่เกี่ยวข้องกับการจัดทำบัญชี เพื่อใช้ประกอบในการทำธุรกรรม และเป็นหลักฐานในการอ้างอิงทางบัญชีของ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การตรวจสอบและดำเนินธุรกรรมต่างๆ ที่เกี่ยวข้องให้มีความถูกต้อง และครบถ้วนมากที่สุด</w:t>
            </w:r>
          </w:p>
          <w:p w:rsidR="000F4C83" w:rsidRPr="00BD00E5" w:rsidRDefault="000F4C83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๙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ดูแล ติดตาม และตรวจสอบงบการเงินของหน่วยงานต่างๆ และบัญชีแยกประเภทของแต่ละบัญชี และแก้ไขปรับปรุงงบการเงิน และบัญชี   (เมื่อพบข้อผิดพลาด) เพื่อให้งบการเงินและบัญชีแยกประเภทต่างๆ มีความถูกต้อง ครบถ้วน และสอดคล้องตามมาตรฐานและหลักการทางบัญชี</w:t>
            </w:r>
          </w:p>
          <w:p w:rsidR="000F4C83" w:rsidRPr="00BD00E5" w:rsidRDefault="001639BE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</w:t>
            </w:r>
            <w:r w:rsidR="000F4C83"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๐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ดูแลการจัดทำงบการเงินประจำเดือน/ประจำปี รายงานทางการเงิน และรายงานทางบัญชี เพื่อนำเสนอให้ผู้ที่เกี่ยวข้องรับทราบเกี่ยวกับฐานะและธุรกรรมทางการเงินของ</w:t>
            </w:r>
            <w:r w:rsidR="000F4C83"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ถูกต้อง ครบถ้วน และเสร็จตามเวลาที่กำหนดไว้</w:t>
            </w:r>
          </w:p>
          <w:p w:rsidR="000F4C83" w:rsidRPr="00BD00E5" w:rsidRDefault="001639BE" w:rsidP="000F4C83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๑.</w:t>
            </w:r>
            <w:r w:rsidR="000F4C83"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๑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ควบคุม และดูแลการวิเคราะห์ และการจัดทำต้นทุนต่อหน่วยผลผลิต และต้นทุนต่อหน่วยกิจกรรมของ</w:t>
            </w:r>
            <w:r w:rsidR="000F4C83"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่างๆ ที่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เกี่ยวข้อง  และจัดทำรายงานต้นทุนประจำไตรมาส และประจำปี เพื่อให้มีรายงานที่มีความถูกต้อง และเป็นประโยชน์แก่ผู้บริหารในการประกอบการตัดสินใจในการดำเนินงานทางธุรกิจ</w:t>
            </w:r>
          </w:p>
          <w:p w:rsidR="000F4C83" w:rsidRPr="00BD00E5" w:rsidRDefault="001639BE" w:rsidP="001639BE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๒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0F4C83" w:rsidRPr="00BD00E5" w:rsidRDefault="001639BE" w:rsidP="001639BE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๓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ศึกษา และติดตามเทคโนโลยีองค์ความรู้ใหม่ๆ กฎหมาย และระเบียบต่างๆ ที่เกี่ยวข้องกับงานการเงิน บัญชี และงบประมาณ เพื่อนำมาประยุกต์ใช้ในการปฏิบัติงานได้อย่างมีประสิทธิภาพสูงสุด</w:t>
            </w:r>
          </w:p>
          <w:p w:rsidR="000F4C83" w:rsidRPr="00BD00E5" w:rsidRDefault="001639BE" w:rsidP="001639BE">
            <w:pPr>
              <w:spacing w:after="120"/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๑.</w:t>
            </w: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๔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ปฏิบัติงาน และสนับสนุนงานอื่นๆ ตามที่ได้รับมอบหมาย เพื่อสนับสนุนให้หน่วยงานและ</w:t>
            </w:r>
            <w:r w:rsidR="000F4C83"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บรรลุภารกิจที่กำหนดไว้</w:t>
            </w:r>
          </w:p>
          <w:p w:rsidR="000F4C83" w:rsidRPr="00BD00E5" w:rsidRDefault="001639BE" w:rsidP="000F4C83">
            <w:pPr>
              <w:ind w:left="993" w:hanging="27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๒</w:t>
            </w:r>
            <w:r w:rsidR="000F4C83"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ด้านการวางแผน</w:t>
            </w:r>
          </w:p>
          <w:p w:rsidR="000F4C83" w:rsidRPr="00BD00E5" w:rsidRDefault="001639BE" w:rsidP="001639BE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</w:t>
            </w:r>
            <w:r w:rsidR="000F4C83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๒.๑ วางแผนหรือร่วมดำเนินการวางแผนการทำงานตามแผนงานหรือโครงการของหน่วยงานระดับสำนัก และแก้ไขปัญหาในการปฏิบัติงาน เพื่อให้การดำเนินงานเป็นไปตามเป้าหมายผลสัมฤทธิ์ที่กำหนด</w:t>
            </w:r>
          </w:p>
          <w:p w:rsidR="000F4C83" w:rsidRPr="00BD00E5" w:rsidRDefault="000F4C83" w:rsidP="001639BE">
            <w:pPr>
              <w:spacing w:after="120"/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๒.๒ ร่วมวางแผนงาน ขั้นตอน แนวทางการดำเนินงานและกำหนดมาตรฐานระบบงานการเงิน บัญชี และงบประมาณของหน่วยงาน เพื่อให้การปฏิบัติงานมีประสิทธิภาพมากยิ่งขึ้น และสอดคล้องตามเป้าหมายและนโยบายที่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ำหนดไว้</w:t>
            </w:r>
          </w:p>
          <w:p w:rsidR="000F4C83" w:rsidRPr="00BD00E5" w:rsidRDefault="001639BE" w:rsidP="000F4C83">
            <w:pPr>
              <w:ind w:left="993" w:hanging="27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   </w:t>
            </w: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๓</w:t>
            </w:r>
            <w:r w:rsidR="000F4C83"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ด้านการประสานงาน</w:t>
            </w:r>
          </w:p>
          <w:p w:rsidR="000F4C83" w:rsidRPr="00BD00E5" w:rsidRDefault="000F4C83" w:rsidP="001639BE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๓.๑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ๆ เพื่อให้เกิดความร่วมมือและผลสัมฤทธิ์ตามที่กำหนดไว้</w:t>
            </w:r>
          </w:p>
          <w:p w:rsidR="000F4C83" w:rsidRPr="00BD00E5" w:rsidRDefault="000F4C83" w:rsidP="001639BE">
            <w:pPr>
              <w:spacing w:after="120"/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๓.๒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ให้ข้อคิดเห็นหรือคำแนะนำเบื้องต้นแก่สมาชิกในทีมงานหรือ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บุคคล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</w:p>
          <w:p w:rsidR="000F4C83" w:rsidRPr="00BD00E5" w:rsidRDefault="001639BE" w:rsidP="000F4C83">
            <w:pPr>
              <w:ind w:left="993" w:hanging="27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๔</w:t>
            </w:r>
            <w:r w:rsidR="000F4C83"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ด้านการบริการ</w:t>
            </w:r>
          </w:p>
          <w:p w:rsidR="000F4C83" w:rsidRPr="00BD00E5" w:rsidRDefault="000F4C83" w:rsidP="001639BE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๔.๑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ให้คำแนะนำ ตอบปัญหาและชี้แจง ในเรื่องเกี่ยวกับงานการเงิน บัญชี และงบประมาณที่ตนมีความรับผิดชอบ ในระดับที่ซับซ้อน หรืออำนวยการถ่ายทอดฝึกอบรมหรือถ่ายทอดความรู้แก่หน่วยงานราชการ เอกชน หรือประชาชนทั่วไป เพื่อให้ผู้ที่สนใจได้ทราบข้อมูล ความรู้ต่างๆ และนำไปใช้ให้เกิดประโยชน์สูงสุด</w:t>
            </w:r>
          </w:p>
          <w:p w:rsidR="000F4C83" w:rsidRPr="00BD00E5" w:rsidRDefault="000F4C83" w:rsidP="001639BE">
            <w:pPr>
              <w:ind w:left="5" w:firstLine="71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   ๔.๒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จัดทำฐานข้อมูลหรือระบบสารสนเทศที่เกี่ยวกับงานการเงิน บัญชี และงบประมาณ เพื่อให้สอดคล้องและสนับสนุนภารกิจของหน่วยงานและใช้ประกอบการพิจารณากำหนดนโยบายแผนงาน หลักเกณฑ์ มาตรการต่าง ๆ</w:t>
            </w:r>
          </w:p>
          <w:p w:rsidR="008E770D" w:rsidRPr="00BD00E5" w:rsidRDefault="008E770D" w:rsidP="00D35AF4">
            <w:pPr>
              <w:spacing w:before="12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D386C" w:rsidRDefault="00BD386C" w:rsidP="00D35AF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86C" w:rsidRDefault="00BD386C" w:rsidP="00D35AF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86C" w:rsidRDefault="00BD386C" w:rsidP="00D35AF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86C" w:rsidRDefault="00BD386C" w:rsidP="00D35AF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86C" w:rsidRDefault="00BD386C" w:rsidP="00D35AF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86C" w:rsidRPr="001C571F" w:rsidRDefault="00BD386C" w:rsidP="00D35AF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770D" w:rsidRDefault="008E770D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639BE" w:rsidRDefault="001639BE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639BE" w:rsidRDefault="001639BE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D386C" w:rsidRDefault="00BD386C" w:rsidP="00BD386C">
      <w:pPr>
        <w:spacing w:after="120"/>
        <w:ind w:left="993" w:hanging="273"/>
        <w:rPr>
          <w:rFonts w:ascii="TH SarabunPSK" w:hAnsi="TH SarabunPSK" w:cs="TH SarabunPSK"/>
          <w:b/>
          <w:bCs/>
          <w:color w:val="17365D"/>
          <w:sz w:val="32"/>
          <w:szCs w:val="32"/>
        </w:rPr>
      </w:pPr>
    </w:p>
    <w:p w:rsidR="00BD386C" w:rsidRPr="00CB68A6" w:rsidRDefault="00BD386C" w:rsidP="00BD386C">
      <w:pPr>
        <w:spacing w:after="120"/>
        <w:ind w:left="993" w:hanging="99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D386C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lastRenderedPageBreak/>
        <w:t xml:space="preserve">ตำแหน่งเลขที่  ๒๒๖   ตำแหน่ง เจ้าพนักงานส่งเสริมอุตสาหกรรมชำนาญงาน  </w:t>
      </w:r>
      <w:r w:rsidRPr="00BD386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ัจจุบัน</w:t>
      </w:r>
      <w:r w:rsidRPr="00CB68A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ฏิบัติงานที่ส่วนพัฒนาระบบสนับสนุนอุตสาหกรรม</w:t>
      </w:r>
    </w:p>
    <w:p w:rsidR="008E770D" w:rsidRPr="001C571F" w:rsidRDefault="008E770D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6969"/>
      </w:tblGrid>
      <w:tr w:rsidR="008E770D" w:rsidRPr="001C571F" w:rsidTr="00BD386C">
        <w:trPr>
          <w:tblHeader/>
        </w:trPr>
        <w:tc>
          <w:tcPr>
            <w:tcW w:w="6912" w:type="dxa"/>
            <w:shd w:val="clear" w:color="auto" w:fill="FFFF00"/>
          </w:tcPr>
          <w:p w:rsidR="008E770D" w:rsidRPr="001C571F" w:rsidRDefault="008E770D" w:rsidP="008E770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969" w:type="dxa"/>
            <w:shd w:val="clear" w:color="auto" w:fill="FFFF00"/>
          </w:tcPr>
          <w:p w:rsidR="008E770D" w:rsidRPr="001C571F" w:rsidRDefault="00A2401C" w:rsidP="008E770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8E770D" w:rsidRPr="001C571F" w:rsidTr="00BD386C">
        <w:tc>
          <w:tcPr>
            <w:tcW w:w="6912" w:type="dxa"/>
          </w:tcPr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ผิดชอบในการจัดกิจกรรมการประชาสัมพันธ์ ประสานรวบรวมและ เผยแพร่ผลการดำเนินงานของหน่วยงาน ควบคุม ดูแล การใช้ การบำรุงรักษา จัดเก็บ โสตทัศนูปกรณ์ในการปฏิบัติงานต่างๆ ต้อนรับและประสานงานเกี่ยวกับการเยี่ยมชมศูนย์ การดูงานอุตสาหกรรมทั่วไป รวบรวมข้อมูลการปฏิบัติงานตามแผนปฏิบัติงานของศูนย์และจัดทำรายงานประจำปี รวมทั้งการประสานงานเกี่ยวกับการสัมมนาการฝึกอบรม ทั้งในแผนและนอกแผนในการพัฒนาบุคลากรทั้งภาครัฐและภาคอุตสาหกรรม  โดยปฏิบัติงานใดอย่างหนึ่งหรือหลายอย่างในแต่ละด้านดังนี้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D386C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 ส่งเสริม จัดหา ควบคุม ดูแล เครื่องมือ อุปกรณ์สารสนเทศและโสตทัศนูปกรณ์ เพื่อสนับสนุนในการปฏิบัติงาน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เผยแพร่ ประชาสัมพันธ์ ข่าวสาร ข้อมูลการดำเนินงานของหน่วยงานในเชิงรุกและรับ พร้อมทั้งจัดทำรายงานประจำปี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ดูแลการใช้ การบำรุงรักษา จัดเก็บโสตทัศน์อุปกรณ์ของหน่วยงาน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ใดตามที่ได้รับมอบหมาย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BD386C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วางแผน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ระชาสัมพันธ์ และเผยแพร่การจัดกิจกรรมต่างๆของหน่วยงาน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จัดการองค์ความรู้ขององค์กร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การปรับปรุงวิธีการทำงานอย่างต่อเนื่อง สะดวก และรวดเร็ว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และบริหารการจัดการองค์ควานรู้ เพื่อสร้างวัฒนธรรม การถ่ายทอดแลกเปลี่ยนและพัฒนาความรู้ใหม่กับบุคลากรของหน่วยงานอย่ามีระบบ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ต่อเนื่อง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8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ระสานงาน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เครือข่ายทั้งภายในและภายนอกศูนย์ เพื่อแลกเปลี่ยนข่าวสาร ข้อมูล หรือความรู้ในการส่งเสริมและพัฒนาอุตสาหกรรม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๒. </w:t>
            </w:r>
            <w:r w:rsidRPr="00BD386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ระสานหน่วยงานภาครัฐ และเอกชน ในการทำความร่วมมือแผนพัฒนาทรัพยากรบุคคลภายในและภายนอกองค์กร เพื่อพัฒนาเป็นการจัดการความรู้ 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D386C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บริการ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ตอบปัญหาและชี้แจงเกี่ยวกับงานประชาสัมพันธ์ ขององค์กรในระดับเบื้องต้นแก่หน่วยงานราชการ เอกชน หรือประชุมทั่วไปเพื่อให้ผู้ที่สนใจได้ทราบข้อมูล และความรู้ต่างๆที่เป็นประโยชน์</w:t>
            </w:r>
          </w:p>
          <w:p w:rsidR="00BD386C" w:rsidRPr="00BD386C" w:rsidRDefault="00BD386C" w:rsidP="00BD386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D386C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แก่ผู้มาติดต่อราชการ รวมทั้งการใช้อาคาร สถานที่ของหน่วยงานทั้งภายและภายนอก</w:t>
            </w:r>
          </w:p>
          <w:p w:rsidR="008E770D" w:rsidRPr="001C571F" w:rsidRDefault="008E770D" w:rsidP="00BD386C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9" w:type="dxa"/>
          </w:tcPr>
          <w:p w:rsidR="00BD386C" w:rsidRPr="00BD00E5" w:rsidRDefault="00BD386C" w:rsidP="00BD386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ด้านการปฏิบัติการ</w:t>
            </w:r>
          </w:p>
          <w:p w:rsidR="00BD386C" w:rsidRPr="00BD00E5" w:rsidRDefault="00BD386C" w:rsidP="00BD386C">
            <w:pPr>
              <w:pStyle w:val="af"/>
              <w:tabs>
                <w:tab w:val="left" w:pos="851"/>
                <w:tab w:val="left" w:pos="1701"/>
                <w:tab w:val="left" w:pos="3686"/>
              </w:tabs>
              <w:spacing w:after="0" w:line="240" w:lineRule="auto"/>
              <w:ind w:left="0" w:firstLine="65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.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ควบคุม ดูแล และจัดทำโครงการ กิจกรรม และการฝึกอบรมต่างๆ 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ที่เกี่ยวข้องกับการส่งเสริมและพัฒนาขีดความสามารถหน่วยบริการธุรกิจอุตสาหกรรม การเสริมสร้างบริการธุรกิจอุตสาหกรรมใหม่ๆ และการเชื่อมโยงให้เกิดเครือข่ายบริการธุรกิจอุตสาหกรรมตามที่ได้รับมอบหมาย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เช่น การพัฒนาทักษะการผลิต การพัฒนาบริการธุรกิจ 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ารเสริมสร้างผู้ประกอบการรายใหม่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การพัฒนาบุคลากรภาคอุตสาหกรรม และการพัฒนาผลิตภัณฑ์เชิงนวัตกรรม เป็นต้น เพื่อให้โครงการ กิจกรรม และการฝึกอบรมต่างๆ เป็นไปอย่างราบรื่น แล้วเสร็จตามเวลาที่กำหนดไว้ และสามารถยกระดับสมรรถนะและเสริมสร้างบริการธุรกิจอุตสาหกรรมให้มีประสิทธิภาพมากขึ้นได้</w:t>
            </w:r>
          </w:p>
          <w:p w:rsidR="00BD386C" w:rsidRPr="00BD00E5" w:rsidRDefault="00BD386C" w:rsidP="00BD386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5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๒. 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ดูแล และดำเนินการจัดจ้างที่ปรึกษาในโครงการ กิจกรรม และการฝึกอบรมต่างๆ ที่เกี่ยวข้องกับการส่งเสริมและพัฒนาขีดความสามารถหน่วยบริการธุรกิจอุตสาหกรรม การเสริมสร้างบริการธุรกิจอุตสาหกรรมใหม่ๆ และการเชื่อมโยงให้เกิดเครือข่ายบริการธุรกิจอุตสาหกรรมตามที่ได้รับมอบหมาย รวมทั้งร่วมดูแล ติดตาม ประเมินผล และรายงานผลการปฏิบัติงานของที่ปรึกษาในโครงการ กิจกรรม และการฝึกอบรมต่างๆ เพื่อให้การดำเนินงานของโครงการ กิจกรรม และการฝึกอบรมต่างๆ เป็นไปตามข้อกำหนดสัญญา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แผนงานที่กำหนดไว้อย่างราบรื่น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มีประสิทธิภาพสูง</w:t>
            </w:r>
          </w:p>
          <w:p w:rsidR="00BD386C" w:rsidRPr="00BD00E5" w:rsidRDefault="00BD386C" w:rsidP="00BD386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5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๓.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 ประเมิน และสรุปผลการดำเนินงานการจัด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 xml:space="preserve">โครงการ กิจกรรม และการฝึกอบรมต่างๆ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ที่เกี่ยวข้อง 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พื่อนำมาออกแบบ ปรับปรุง และพัฒนาโครงการ กิจกรรม และการฝึกอบรมต่างๆ ให้มีคุณภาพมากขึ้น และ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ามารถยกระดับสมรรถนะและเสริมสร้างบริการธุรกิจอุตสาหกรรมให้มีประสิทธิภาพมากขึ้นได้</w:t>
            </w:r>
          </w:p>
          <w:p w:rsidR="00BD386C" w:rsidRPr="00BD00E5" w:rsidRDefault="00BD386C" w:rsidP="00BD386C">
            <w:pPr>
              <w:tabs>
                <w:tab w:val="left" w:pos="-1980"/>
                <w:tab w:val="left" w:pos="-720"/>
              </w:tabs>
              <w:ind w:firstLine="743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lastRenderedPageBreak/>
              <w:t>๔.</w:t>
            </w:r>
            <w:r w:rsidR="00422001" w:rsidRPr="00BD00E5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 </w:t>
            </w:r>
            <w:r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ดำเนินการจัดทำข้อมูล เอกสาร และรายงาน รวมทั้งสรุปรายงานความก้าวหน้า และผลการดำเนินงาน กิจกรรม โครงการ และการฝึกอบรมต่างๆ ตามที่ได้รับมอบหมาย เพื่อเป็นข้อมูลที่เป็นประโยชน์ให้แก่ผู้บริหารในการดำเนินการตัดสินใจในการแก้ไข พัฒนา และปรับปรุงการปฏิบัติงานให้มีประสิทธิภาพมากขึ้น</w:t>
            </w:r>
          </w:p>
          <w:p w:rsidR="00BD386C" w:rsidRPr="00BD00E5" w:rsidRDefault="00422001" w:rsidP="00422001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743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๕. </w:t>
            </w:r>
            <w:r w:rsidR="00BD386C"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ดูแล และติดตามการจัดเตรียม และการจัดทำเอกสาร และสัญญาจ้างที่ปรึกษาในโครงการ กิจกรรม การสัมมนาและการฝึกอบรมต่างๆ ที่เกี่ยวข้องในงานพัฒนาระบบสนับสนุนอุตสาหกรรมของหน่วยงาน เพื่อให้ได้สัญญาที่มีความถูกต้อง และครบถ้วนในการดำเนินงานโครงการ กิจกรรม การสัมมนาและการฝึกอบรมอย่างมีประสิทธิภาพสูงสุด</w:t>
            </w:r>
          </w:p>
          <w:p w:rsidR="00BD386C" w:rsidRPr="00BD00E5" w:rsidRDefault="00B602FF" w:rsidP="00422001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743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FF"/>
                <w:spacing w:val="-4"/>
                <w:sz w:val="32"/>
                <w:szCs w:val="32"/>
                <w:lang w:eastAsia="en-US"/>
              </w:rPr>
              <w:pict>
                <v:rect id="_x0000_s1046" style="position:absolute;left:0;text-align:left;margin-left:63.2pt;margin-top:37.9pt;width:234pt;height:98.25pt;z-index:1">
                  <v:textbox>
                    <w:txbxContent>
                      <w:p w:rsidR="00B602FF" w:rsidRPr="007F7BBE" w:rsidRDefault="00B602FF">
                        <w:pPr>
                          <w:rPr>
                            <w:sz w:val="40"/>
                            <w:szCs w:val="40"/>
                            <w:cs/>
                          </w:rPr>
                        </w:pPr>
                        <w:r w:rsidRPr="00614BD6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อ่านแล้ว เหมือนซ้ำๆกันหลายข้อ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และบางข้อน่าจะเป็น </w:t>
                        </w:r>
                        <w:r>
                          <w:rPr>
                            <w:sz w:val="40"/>
                            <w:szCs w:val="40"/>
                          </w:rPr>
                          <w:t>Job</w:t>
                        </w:r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จนท</w:t>
                        </w:r>
                        <w:proofErr w:type="spellEnd"/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.  ระดับกรม,สำนักฯ</w:t>
                        </w:r>
                      </w:p>
                    </w:txbxContent>
                  </v:textbox>
                </v:rect>
              </w:pict>
            </w:r>
            <w:r w:rsidR="00422001" w:rsidRPr="00BD00E5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๖. </w:t>
            </w:r>
            <w:r w:rsidR="00BD386C"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ดูแล ส่งเสริม และพัฒนาขีดความสามารถหน่วยบริการธุรกิจอุตสาหกรรม และเชื่อมโยงให้เกิดเครือข่ายบริการธุรกิจอุตสาหกรรม</w:t>
            </w:r>
            <w:r w:rsidR="00BD386C"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="00BD386C"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 xml:space="preserve">เพื่อยกระดับสมรรถนะและศักยภาพของบริการอุตสาหกรรมในพื้นที่ และให้เกิดการประสานการทำงานที่มีประสิทธิภาพอย่างสูงสุดในระดับแผนปฏิบัติที่ก่อให้เกิดผลกระทบถึงการพัฒนาอุตสาหกรรมและวิสาหกิจชุมชนในภูมิภาค  </w:t>
            </w:r>
          </w:p>
          <w:p w:rsidR="00BD386C" w:rsidRPr="00BD00E5" w:rsidRDefault="00422001" w:rsidP="00422001">
            <w:pPr>
              <w:tabs>
                <w:tab w:val="left" w:pos="-1980"/>
                <w:tab w:val="left" w:pos="-720"/>
              </w:tabs>
              <w:ind w:firstLine="743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๗. </w:t>
            </w:r>
            <w:r w:rsidR="00BD386C" w:rsidRPr="00BD00E5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ดูแล และให้บริการ และให้คำปรึกษาแนะนำที่เกี่ยวข้องกับการส่งเสริมและพัฒนาขีดความสามารถหน่วยบริการธุรกิจอุตสาหกรรม การเสริมสร้างบริการธุรกิจอุตสาหกรรมใหม่ๆ และการเชื่อมโยงให้เกิดเครือข่ายบริการธุรกิจอุตสาหกรรมต่างๆ แก่หน่วยงานทั้งภาครัฐ ภาคเอกชน ผู้ประกอบการ วิสาหกิจชุมชน และประชาชนทั่วไป เพื่อให้มีความรู้และความเข้าใจที่ถูกต้อง และสามารถนำไปประยุกต์ให้เกิดประโยชน์ได้อย่างมีประสิทธิภาพสูงสุด</w:t>
            </w:r>
          </w:p>
          <w:p w:rsidR="00BD386C" w:rsidRPr="00BD00E5" w:rsidRDefault="00422001" w:rsidP="00422001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743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๘. </w:t>
            </w:r>
            <w:r w:rsidR="00BD386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BD386C" w:rsidRPr="00BD00E5" w:rsidRDefault="00422001" w:rsidP="00422001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743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๙. </w:t>
            </w:r>
            <w:r w:rsidR="00BD386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</w:t>
            </w:r>
            <w:r w:rsidR="00BD386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ต่างๆ ที่เกี่ยวข้องกับงานพัฒนาระบบสนับสนุนอุตสาหกรรม เพื่อนำมาประยุกต์ใช้ในการปฏิบัติงานได้อย่างมีประสิทธิภาพสูงสุด</w:t>
            </w:r>
          </w:p>
          <w:p w:rsidR="00BD386C" w:rsidRPr="00BD00E5" w:rsidRDefault="00614BD6" w:rsidP="00614BD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743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๐. </w:t>
            </w:r>
            <w:r w:rsidR="00BD386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BD386C" w:rsidRPr="00BD00E5" w:rsidRDefault="00614BD6" w:rsidP="00614BD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743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๒</w:t>
            </w:r>
            <w:r w:rsidR="00BD386C"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. ด้านการกำกับดูแล</w:t>
            </w:r>
          </w:p>
          <w:p w:rsidR="00BD386C" w:rsidRPr="00BD00E5" w:rsidRDefault="00B602FF" w:rsidP="00614BD6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right="24" w:firstLine="743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32"/>
                <w:szCs w:val="32"/>
              </w:rPr>
              <w:pict>
                <v:rect id="_x0000_s1048" style="position:absolute;left:0;text-align:left;margin-left:99.95pt;margin-top:11.2pt;width:136.5pt;height:67.5pt;z-index:2">
                  <v:textbox>
                    <w:txbxContent>
                      <w:p w:rsidR="00B602FF" w:rsidRPr="00614BD6" w:rsidRDefault="00B602FF">
                        <w:pPr>
                          <w:rPr>
                            <w:sz w:val="40"/>
                            <w:szCs w:val="40"/>
                            <w:cs/>
                          </w:rPr>
                        </w:pPr>
                        <w:proofErr w:type="gramStart"/>
                        <w:r w:rsidRPr="00614BD6">
                          <w:rPr>
                            <w:sz w:val="40"/>
                            <w:szCs w:val="40"/>
                          </w:rPr>
                          <w:t xml:space="preserve">Job </w:t>
                        </w:r>
                        <w:r w:rsidRPr="00614BD6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 xml:space="preserve"> ไม่น่าใช่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614BD6"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. </w:t>
            </w:r>
            <w:r w:rsidR="00BD386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ำกับตรวจสอบการปฏิบัติงานของเจ้าหน้าที่ </w:t>
            </w:r>
            <w:r w:rsidR="00BD386C"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ในฐานะผู้ช่วยหัวหน้า</w:t>
            </w:r>
            <w:r w:rsidR="00BD386C" w:rsidRPr="007F7BBE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หน่วยงาน</w:t>
            </w:r>
            <w:r w:rsidR="00BD386C"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รือหัวหน้างาน เพื่อให้การดำเนินงานของหน่วยงานที่รับผิดชอบ</w:t>
            </w:r>
            <w:r w:rsidR="00BD386C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ป็นไปตามเป้าหมายที่กำหนด</w:t>
            </w:r>
          </w:p>
          <w:p w:rsidR="00BD386C" w:rsidRPr="00BD00E5" w:rsidRDefault="00BD386C" w:rsidP="00036E41">
            <w:pPr>
              <w:numPr>
                <w:ilvl w:val="0"/>
                <w:numId w:val="3"/>
              </w:numPr>
              <w:tabs>
                <w:tab w:val="left" w:pos="851"/>
                <w:tab w:val="left" w:pos="1191"/>
                <w:tab w:val="left" w:pos="1701"/>
                <w:tab w:val="left" w:pos="3686"/>
              </w:tabs>
              <w:ind w:right="24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 ประเมินผล และแก้ไขปัญหาข้อขัดข้องในการปฏิบัติงาน เพื่อให้การปฏิบัติงานเป็นไปอย่างต่อเนื่อง มีประสิทธิภาพ และประสิทธิผล</w:t>
            </w:r>
          </w:p>
          <w:p w:rsidR="00BD386C" w:rsidRPr="00BD00E5" w:rsidRDefault="00BD386C" w:rsidP="00036E41">
            <w:pPr>
              <w:numPr>
                <w:ilvl w:val="0"/>
                <w:numId w:val="3"/>
              </w:numPr>
              <w:tabs>
                <w:tab w:val="left" w:pos="851"/>
                <w:tab w:val="left" w:pos="1191"/>
                <w:tab w:val="left" w:pos="1701"/>
                <w:tab w:val="left" w:pos="3686"/>
              </w:tabs>
              <w:ind w:right="24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ำกับดูแลงานการปฏิบัติงานของหน่วยงาน รวมทั้ง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 และตรวจสอบการปฏิบัติงาน พร้อมแนะแนวทางการแก้ไขปัญหาต่างๆ เพื่อให้งานขององค์กรดำเนินไปอย่างเรียบร้อย และมีประสิทธิภาพตรงตามเป้าหมายที่ตั้งไว้</w:t>
            </w:r>
          </w:p>
          <w:p w:rsidR="00BD386C" w:rsidRPr="00BD00E5" w:rsidRDefault="00BD386C" w:rsidP="00BD386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1215" w:right="24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D386C" w:rsidRPr="00BD00E5" w:rsidRDefault="00BD386C" w:rsidP="00BD386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  <w:t>3. ด้านการบริการ</w:t>
            </w:r>
          </w:p>
          <w:p w:rsidR="00BD386C" w:rsidRPr="00BD00E5" w:rsidRDefault="00BD386C" w:rsidP="00036E41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right="24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แนะนำ ตอบปัญหาเกี่ยวกับงานที่ตนรับผิดชอบแก่ผู้ใต้บังคับบัญชา หรือเจ้าหน้าที่ระดับรองลงมา</w:t>
            </w:r>
            <w:r w:rsidRPr="00BD00E5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 xml:space="preserve"> </w:t>
            </w: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น่วยงานราชการ เอกชน หรือประชาชนทั่วไป เพื่อให้การปฏิบัติงานเป็นไปอย่างราบรื่น</w:t>
            </w:r>
          </w:p>
          <w:p w:rsidR="00BD386C" w:rsidRPr="00BD00E5" w:rsidRDefault="00BD386C" w:rsidP="00036E41">
            <w:pPr>
              <w:numPr>
                <w:ilvl w:val="0"/>
                <w:numId w:val="4"/>
              </w:numPr>
              <w:tabs>
                <w:tab w:val="left" w:pos="851"/>
                <w:tab w:val="left" w:pos="1191"/>
                <w:tab w:val="left" w:pos="1701"/>
                <w:tab w:val="left" w:pos="3686"/>
              </w:tabs>
              <w:ind w:right="24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ระสานงานในระดับกอง กับหน่วยงานราชการ เอกชน หรือประชาชนทั่วไป เพื่อขอความช่วยเหลือและร่วมมือในการปฏิบัติงาน</w:t>
            </w:r>
          </w:p>
          <w:p w:rsidR="008E770D" w:rsidRPr="001C571F" w:rsidRDefault="008E770D" w:rsidP="008E770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770D" w:rsidRPr="001C571F" w:rsidRDefault="008E770D" w:rsidP="008E770D">
      <w:pPr>
        <w:numPr>
          <w:ilvl w:val="3"/>
          <w:numId w:val="0"/>
        </w:numPr>
        <w:tabs>
          <w:tab w:val="left" w:pos="1800"/>
          <w:tab w:val="num" w:pos="3240"/>
        </w:tabs>
        <w:spacing w:before="240"/>
        <w:ind w:right="16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บริหารยุทธศาสตร์</w:t>
      </w:r>
    </w:p>
    <w:p w:rsidR="008E770D" w:rsidRPr="001C571F" w:rsidRDefault="008E770D" w:rsidP="008E770D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</w:t>
      </w:r>
      <w:r w:rsidR="004234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๓๔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ำแหน่ง  </w:t>
      </w:r>
      <w:r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ชาการอุตสาหกรรม</w:t>
      </w:r>
      <w:r w:rsidR="004232BB"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ำนาญการพิเศษ</w:t>
      </w:r>
    </w:p>
    <w:p w:rsidR="004232BB" w:rsidRPr="00423466" w:rsidRDefault="008E770D" w:rsidP="008E770D">
      <w:pPr>
        <w:spacing w:before="120"/>
        <w:rPr>
          <w:rFonts w:ascii="TH SarabunPSK" w:hAnsi="TH SarabunPSK" w:cs="TH SarabunPSK"/>
          <w:sz w:val="16"/>
          <w:szCs w:val="16"/>
        </w:rPr>
      </w:pPr>
      <w:r w:rsidRPr="001C571F">
        <w:rPr>
          <w:rFonts w:ascii="TH SarabunPSK" w:hAnsi="TH SarabunPSK" w:cs="TH SarabunPSK"/>
          <w:sz w:val="32"/>
          <w:szCs w:val="32"/>
          <w:cs/>
        </w:rPr>
        <w:tab/>
      </w:r>
      <w:r w:rsidRPr="001C571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6946"/>
      </w:tblGrid>
      <w:tr w:rsidR="004232BB" w:rsidRPr="001C571F" w:rsidTr="007F7BBE">
        <w:trPr>
          <w:tblHeader/>
        </w:trPr>
        <w:tc>
          <w:tcPr>
            <w:tcW w:w="6912" w:type="dxa"/>
            <w:shd w:val="clear" w:color="auto" w:fill="FFFF00"/>
          </w:tcPr>
          <w:p w:rsidR="004232BB" w:rsidRPr="001C571F" w:rsidRDefault="004232BB" w:rsidP="004232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946" w:type="dxa"/>
            <w:shd w:val="clear" w:color="auto" w:fill="FFFF00"/>
          </w:tcPr>
          <w:p w:rsidR="004232BB" w:rsidRPr="001C571F" w:rsidRDefault="00A2401C" w:rsidP="004232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4232BB" w:rsidRPr="001C571F" w:rsidTr="007F7BBE">
        <w:tc>
          <w:tcPr>
            <w:tcW w:w="6912" w:type="dxa"/>
          </w:tcPr>
          <w:p w:rsidR="00423466" w:rsidRPr="00423466" w:rsidRDefault="00423466" w:rsidP="00423466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ผู้ชำนาญการ และทำหน้าที่หัวหน้าส่วนบริหารยุทธศาสตร์ รับผิดชอบดูแลงานด้านการบริหารยุทธศาสตร์ของหน่วยงาน รวมทั้ง</w:t>
            </w:r>
            <w:r w:rsidRPr="0042346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หาร ควบคุม กำกับดูแล และบังคับบัญชาเจ้าหน้าที่ในส่วนบริหารยุทธศาสตร์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34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ซึ่งต้องใช้ความรู้ ความสามารถ ประสบการณ์ และความชำนาญสูง มีงานในควบคุม กำกับ ดูแล มีความรับผิดชอบหลากหลาย และต้องตัดสินใจหรือแก้ไขปัญหาในงานที่ยากเป็นประจำ โดยปฏิบัติงานใดอย่างหนึ่งหรือหลายอย่างในแต่ละด้าน ดังนี้</w:t>
            </w:r>
          </w:p>
          <w:p w:rsidR="00423466" w:rsidRPr="00423466" w:rsidRDefault="00423466" w:rsidP="00423466">
            <w:pPr>
              <w:tabs>
                <w:tab w:val="left" w:pos="1134"/>
              </w:tabs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423466" w:rsidRPr="00423466" w:rsidRDefault="00423466" w:rsidP="00423466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บริหาร ควบคุม กำกับดูแลและบังคับบัญชาเจ้าหน้าที่ในส่วนบริหารยุทธศาสตร์ บริหารและจัดสรรงบประมาณและทรัพยากรอื่น รวมถึงควบคุมและกำกับการดำเนินงานของส่วนบริหารยุทธศาสตร์ให้สอดคล้องกับนโยบายและแผนงานของหน่วยงาน</w:t>
            </w:r>
          </w:p>
          <w:p w:rsidR="00423466" w:rsidRPr="00423466" w:rsidRDefault="00423466" w:rsidP="00423466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วิเคราะห์ สภาวะอุตสาหกรรม และสภาวะแวดล้อมต่างๆ  เพื่อเสนอข้อคิดเห็นและเสนอแนะในการจัดทำยุทธศาสตร์การพัฒนาอุตสาหกรรม วิสาหกิจขนาดกลางและขนาดย่อม วิสาหกิจชุมชน ผู้ประกอบการ และผู้ให้บริการธุรกิจอุตสาหกรรม ในภูมิภาค </w:t>
            </w:r>
          </w:p>
          <w:p w:rsidR="00423466" w:rsidRPr="00423466" w:rsidRDefault="00423466" w:rsidP="00423466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กับและประสานงานวางแผนงบประมาณและแผนปฏิบัติงานของโครงการต่างๆ ของหน่วยงานเสนอแก่ผู้บังคับบัญชา เพื่อให้สามารถควบคุมงานและผลสัมฤทธิ์ของงานได้อย่างมีประสิทธิภาพและบรรลุภารกิจที่กำหนดไว้</w:t>
            </w:r>
          </w:p>
          <w:p w:rsidR="00423466" w:rsidRPr="00423466" w:rsidRDefault="00423466" w:rsidP="00423466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๔. </w:t>
            </w:r>
            <w:r w:rsidRPr="0042346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ึกษา ค้นคว้าหาวิธีการในการแก้ไขปัญหา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346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สรุปรายงาน เสนอแนะและดำเนินการเกี่ยวกับงานวิเคราะห์นโยบายและแผน </w:t>
            </w:r>
          </w:p>
          <w:p w:rsidR="00423466" w:rsidRPr="00423466" w:rsidRDefault="00423466" w:rsidP="00CD67C9">
            <w:pPr>
              <w:numPr>
                <w:ilvl w:val="0"/>
                <w:numId w:val="1"/>
              </w:numPr>
              <w:tabs>
                <w:tab w:val="clear" w:pos="720"/>
                <w:tab w:val="num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กับ ดูแล ระบบข้อมูลสมาชิกผู้รับบริการ และงานติดตาม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การให้บริการด้วยระบบส่งเสริมอุตสาหกรรมในรูปแบบต่างๆ</w:t>
            </w:r>
            <w:r w:rsidRPr="004234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พร้อมจัดทำรายงานผลการดำเนินงาน</w:t>
            </w:r>
          </w:p>
          <w:p w:rsidR="00423466" w:rsidRPr="00423466" w:rsidRDefault="00423466" w:rsidP="00CD67C9">
            <w:pPr>
              <w:numPr>
                <w:ilvl w:val="0"/>
                <w:numId w:val="1"/>
              </w:numPr>
              <w:tabs>
                <w:tab w:val="clear" w:pos="720"/>
                <w:tab w:val="num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กับ ดูแล งานบริการข้อมูลข่าวสารวิชาการและสารสนเทศ ให้บริการปรึกษาแนะนำเบื้องต้นแก่ผู้รับบริการ</w:t>
            </w:r>
          </w:p>
          <w:p w:rsidR="00423466" w:rsidRPr="00423466" w:rsidRDefault="00423466" w:rsidP="00CD67C9">
            <w:pPr>
              <w:numPr>
                <w:ilvl w:val="0"/>
                <w:numId w:val="1"/>
              </w:numPr>
              <w:tabs>
                <w:tab w:val="clear" w:pos="720"/>
                <w:tab w:val="num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เจ้าหน้าที่ระดับรองลงมา เพื่อถ่ายทอดความรู้ ประสบการณ์ที่เป็นประโยชน์ต่อการปฏิบัติงาน</w:t>
            </w:r>
          </w:p>
          <w:p w:rsidR="00423466" w:rsidRPr="00423466" w:rsidRDefault="00423466" w:rsidP="00CD67C9">
            <w:pPr>
              <w:numPr>
                <w:ilvl w:val="0"/>
                <w:numId w:val="1"/>
              </w:numPr>
              <w:tabs>
                <w:tab w:val="clear" w:pos="720"/>
                <w:tab w:val="num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ที่ได้รับมอบหมาย</w:t>
            </w:r>
          </w:p>
          <w:p w:rsidR="00423466" w:rsidRPr="00423466" w:rsidRDefault="00423466" w:rsidP="00423466">
            <w:pPr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42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23466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ab/>
              <w:t>ด้านวางแผน</w:t>
            </w:r>
          </w:p>
          <w:p w:rsidR="00423466" w:rsidRPr="00423466" w:rsidRDefault="00423466" w:rsidP="00CD67C9">
            <w:pPr>
              <w:numPr>
                <w:ilvl w:val="0"/>
                <w:numId w:val="2"/>
              </w:numPr>
              <w:tabs>
                <w:tab w:val="clear" w:pos="2700"/>
                <w:tab w:val="left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กับ ดูแล วางระบบและแผนการปฏิบัติงาน วิเคราะห์นโยบาย แผนยุทธศาสตร์ การวางแผน</w:t>
            </w:r>
            <w:proofErr w:type="spellStart"/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ุตสาหกรรมภูมิภาค การส่งเสริมสนับสนุนการลงทุนภาคอุตสาหกรรม</w:t>
            </w:r>
            <w:r w:rsidRPr="004234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สอดคล้องกับสถานการณ์</w:t>
            </w:r>
          </w:p>
          <w:p w:rsidR="00423466" w:rsidRPr="00423466" w:rsidRDefault="00423466" w:rsidP="00CD67C9">
            <w:pPr>
              <w:numPr>
                <w:ilvl w:val="0"/>
                <w:numId w:val="2"/>
              </w:numPr>
              <w:tabs>
                <w:tab w:val="clear" w:pos="2700"/>
                <w:tab w:val="left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กับ ดูแล วางแผนการปฏิบัติงานและการใช้จ่ายงบประมาณของหน่วยงานให้เป็นไปตามเป้าหมายที่กำหนดไว้</w:t>
            </w:r>
          </w:p>
          <w:p w:rsidR="00423466" w:rsidRPr="00423466" w:rsidRDefault="00423466" w:rsidP="00CD67C9">
            <w:pPr>
              <w:numPr>
                <w:ilvl w:val="0"/>
                <w:numId w:val="2"/>
              </w:numPr>
              <w:tabs>
                <w:tab w:val="clear" w:pos="2700"/>
                <w:tab w:val="left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งาน ควบคุม ตรวจสอบ ให้คำปรึกษาแนะนำ ปรับปรุง และแก้ไขปัญหาข้อขัดข้องในการปฏิบัติงานในหน่วยงานเพื่อให้สามารถปฏิบัติงานได้อย่างมีประสิทธิภาพและได้ผลสัมฤทธิ์</w:t>
            </w:r>
          </w:p>
          <w:p w:rsidR="00423466" w:rsidRPr="00423466" w:rsidRDefault="00423466" w:rsidP="00CD67C9">
            <w:pPr>
              <w:numPr>
                <w:ilvl w:val="0"/>
                <w:numId w:val="2"/>
              </w:numPr>
              <w:tabs>
                <w:tab w:val="clear" w:pos="2700"/>
                <w:tab w:val="left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ูปแบบและแนวทางการรายงานผลการปฏิบัติงาน การติดตาม ประเมินผลการดำเนินงาน ผลลัพธ์ และผลกระทบของหน่วยงาน</w:t>
            </w:r>
          </w:p>
          <w:p w:rsidR="00423466" w:rsidRPr="00423466" w:rsidRDefault="00423466" w:rsidP="00CD67C9">
            <w:pPr>
              <w:numPr>
                <w:ilvl w:val="0"/>
                <w:numId w:val="2"/>
              </w:numPr>
              <w:tabs>
                <w:tab w:val="clear" w:pos="2700"/>
                <w:tab w:val="left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พัฒนาระบบสารสนเทศเพื่อใช้ในการบริการข้อมูล  พร้อมวางแผนการพัฒนาองค์ความรู้ต่างๆ  ภายในหน่วยงาน</w:t>
            </w:r>
          </w:p>
          <w:p w:rsidR="00423466" w:rsidRPr="00423466" w:rsidRDefault="00423466" w:rsidP="00CD67C9">
            <w:pPr>
              <w:numPr>
                <w:ilvl w:val="0"/>
                <w:numId w:val="2"/>
              </w:numPr>
              <w:tabs>
                <w:tab w:val="clear" w:pos="2700"/>
                <w:tab w:val="left" w:pos="1800"/>
              </w:tabs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ให้บริการข้อมูลสารสนเทศแก่ผู้รับบริการ</w:t>
            </w:r>
          </w:p>
          <w:p w:rsidR="00423466" w:rsidRDefault="00423466" w:rsidP="004234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2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7F7BBE" w:rsidRDefault="007F7BBE" w:rsidP="00423466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3466" w:rsidRPr="00423466" w:rsidRDefault="00423466" w:rsidP="00423466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การประสานงาน</w:t>
            </w:r>
          </w:p>
          <w:p w:rsidR="00423466" w:rsidRPr="00423466" w:rsidRDefault="002D148C" w:rsidP="002D148C">
            <w:pPr>
              <w:tabs>
                <w:tab w:val="left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ร่วมกับหน่วยงานต่างๆ ทั้งภาครัฐและภาคเอกชน  เพื่อสนับสนุนการดำเนินงานของหน่วยงานในการวางแผน จัดทำแผนโครงการ  กิจกรรม  และยุทธ์ศาสตร์เพื่อส่งเสริมและพัฒนาอุตสาหกรรมในภูมิภาค</w:t>
            </w:r>
          </w:p>
          <w:p w:rsidR="00423466" w:rsidRPr="00423466" w:rsidRDefault="002D148C" w:rsidP="002D148C">
            <w:pPr>
              <w:tabs>
                <w:tab w:val="left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ต่างๆ  ทั้งภาครัฐและเอกชนที่มีบทบาทในการพัฒนาอุตสาหกรรม  เพื่อพัฒนาขีดความสามารถในการประกอบการและการแข่งขันของวิสาหกิจขนาดกลางขนาดย่อม วิสาหกิจชุมชน และผู้ให้บริการธุรกิจอุตสาหกรรม</w:t>
            </w:r>
          </w:p>
          <w:p w:rsidR="00423466" w:rsidRPr="00423466" w:rsidRDefault="002D148C" w:rsidP="002D148C">
            <w:pPr>
              <w:tabs>
                <w:tab w:val="left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กับ ดูแล การติดต่อประสานงานกับหน่วยงานภายในด้านแผนการปฏิบัติงาน ผลการดำเนินงาน การใช้จ่ายงบประมาณ ผลลัพธ์และผลกระทบที่เกิดขึ้น</w:t>
            </w:r>
          </w:p>
          <w:p w:rsidR="00423466" w:rsidRPr="00423466" w:rsidRDefault="002D148C" w:rsidP="002D148C">
            <w:pPr>
              <w:tabs>
                <w:tab w:val="left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ำกับ ดูแลการติดต่อประสานงานกับหน่วยงานภายนอกองค์กร ทั้งภาครัฐ เอกชนและเครือข่ายต่างๆ ที่มีบทบาทในการพัฒนาอุตสาหกรรมเพื่อ</w:t>
            </w:r>
            <w:proofErr w:type="spellStart"/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ทำงานร่วมกัน</w:t>
            </w:r>
          </w:p>
          <w:p w:rsidR="00423466" w:rsidRPr="00423466" w:rsidRDefault="00423466" w:rsidP="002D148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การ</w:t>
            </w:r>
          </w:p>
          <w:p w:rsidR="00423466" w:rsidRPr="00423466" w:rsidRDefault="002D148C" w:rsidP="002D148C">
            <w:pPr>
              <w:tabs>
                <w:tab w:val="left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ข้อมูลข่าวสารที่เกี่ยวข้องกับการดำเนินธุรกิจอุตสาหกรรมและให้คำปรึกษาแนะนำเบื้องต้นที่เกี่ยวข้องกับการประกอบการ </w:t>
            </w:r>
          </w:p>
          <w:p w:rsidR="00423466" w:rsidRPr="00423466" w:rsidRDefault="002D148C" w:rsidP="002D148C">
            <w:pPr>
              <w:tabs>
                <w:tab w:val="left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423466" w:rsidRPr="00423466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 ตอบปัญหาและชี้แจงเรื่องต่างๆ เกี่ยวกับแผนการปฏิบัติงาน</w:t>
            </w:r>
          </w:p>
          <w:p w:rsidR="004232BB" w:rsidRPr="001C571F" w:rsidRDefault="004232BB" w:rsidP="004234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423466" w:rsidRPr="00BD00E5" w:rsidRDefault="00423466" w:rsidP="00BD00E5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๑.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จัดทำแผนงาน แผนกลยุทธ์ และแผนยุทธศาสตร์ด้านการพัฒนาอุตสาหกรรมขนาดกลาง ขนาดย่อม และอุตสาหกรรมชุมชน</w:t>
            </w:r>
            <w:r w:rsidRPr="001A43F3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ในแต่ละภูมิภาค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ที่รับผิดชอบที่สอดรับกันระหว่างยุทธศาสตร์หลักของประเทศ  แผนบริหารราชการแผ่นดิน กลยุทธ์ของกระทรวงอุตสาหกรรม ยุทธศาสตร์จังหวัด และกลุ่มจังหวัด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เป็นกรอบแผนงานให้กับหน่วยงานที่เกี่ยวข้องในการพัฒนาและส่งเสริมอุตสาหกรรมให้สอดคล้องกับเป้าหมาย ทิศทาง และนโยบายของกรมส่งเสริมอุตสาหกรรม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๒.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จัดทำรายงาน เอกสาร และคู่มือในการปฏิบัติงานด้านการบริหารยุทธศาสตร์ของหน่วยงาน เพื่อให้การปฏิบัติงานเป็นไปแนวทางเดียวกันทั้ง</w:t>
            </w:r>
            <w:r w:rsidRPr="00BD00E5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๓.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ติดตามความเคลื่อนไหว สถานการณ์ และความเป็นไปต่างๆ ของสภาพเศรษฐกิจ สังคม และระบบอุตสาหกรรมทั้งภายในประเทศ และต่างประเทศ รวมทั้งวิเคราะห์จุดแข็ง จุดอ่อน โอกาส และข้อจำกัดต่างๆ ของระบบอุตสาหกรรมของประเทศ เพื่อให้สามารถจัดแผนงาน แผนกลยุทธ์ และแผนยุทธศาสตร์ด้านการพัฒนาอุตสาหกรรม โครงการ กิจการ และกิจกรรมต่างๆ ที่มีผลสัมฤทธิ์ตรงตามนโยบายในการพัฒนาและส่งเสริมอุตสาหกรรมของกรมส่งเสริมอุตสาหกรรมที่กำหนดไว้อย่างมีประสิทธิภาพสูงสุด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๔.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ห้คำปรึกษาและเสนอแนะในการดำเนินงานด้านการจัดทำแผนงาน แผนยุทธศาสตร์ และแผนกลยุทธ์ในการส่งเสริมและพัฒนาอุตสาหกรรมแก่หน่วยงานภาครัฐและเอกชน เพื่อกำหนดแนวทางในการส่งเสริมและพัฒนา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lastRenderedPageBreak/>
              <w:t>อุตสาหกรรมในองค์กรนั้นๆ ได้อย่างมีประสิทธิภาพสูงสุดต่อไป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๕.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กำกับ ควบคุม และดูแลศูนย์บริการธุรกิจอุตสาหกรรมให้ทันสมัยและสอดคล้องกับสภาวะการด้านอุตสาหกรรมและการประกอบการ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เพื่อสนับสนุนการให้บริการที่ถูกต้อง ทันสมัย รวดเร็ว และตอบสนองความต้องการของผู้ประกอบการ วิสาหกิจชุมชน และประชาชนได้อย่างมีประสิทธิภาพสูงสุด 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๖.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กำหนดรูปแบบ และวางระบบการบริหารการจัดการข้อมูลเชิงอิเลคทรอนิคส์ด้านอุตสาหกรรมและองค์ความรู้ต่างๆ ที่เกี่ยวข้องกับการพัฒนาและส่งเสริมอุตสาหกรรม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สามารถให้บริการด้านข้อมูลที่ถูกต้อง ครบถ้วน และสะดวกรวดเร็วแก่ผู้ประกอบการ วิสาหกิจชุม และประชาชนทั่วไปได้อย่างครอบคลุม และทั่วถึง</w:t>
            </w:r>
          </w:p>
          <w:p w:rsidR="00423466" w:rsidRPr="00BD00E5" w:rsidRDefault="002D148C" w:rsidP="002D148C">
            <w:pPr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๗. </w:t>
            </w:r>
            <w:r w:rsidR="00423466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ำกับ ควบคุม ติดตาม ตรวจสอบ และประเมินผลแผนงาน แผนยุทธศาสตร์ แผนกลยุทธ์ด้านการพัฒนาและส่งเสริมอุตสาหกรรม รวมทั้งโครงการ และกิจกรรมต่างๆ เพื่อมาพัฒนาและปรับปรุงแผนงาน โครงการ และกิจกรรมต่างๆ ที่มีความถูกต้อง เหมาะสม และสอดคล้องกับสภาพเศรษฐกิจอุตสาหกรรมในปัจจุบัน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อย่างมีประสิทธิภาพสูงสุด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๘.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พัฒนาและปรับปรุงระบบงานการบริหารยุทธศาสตร์ของหน่วยงาน เพื่อให้เกิดความมั่นใจว่าระบบงานที่ตั้งไว้สามารถสนับสนุนส่วนงานต่างๆ ได้อย่างมีประสิทธิภาพและสอดคล้องกับความต้องการของกรมส่งเสริมอุตสาหกรรมและสภาวการณ์ปัจจุบัน 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๙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สอนงาน ถ่ายทอดความรู้ หรือถ่ายทอดฝึกอบรมแก่เจ้าหน้าที่ในระดับรองลงมา ผู้ร่วมงาน หรือหน่วยงานต่างๆ ที่เกี่ยวข้อง เพื่อให้เกิดการเรียนรู้และถ่ายทอดหลักการทำงานภายใน</w:t>
            </w:r>
            <w:r w:rsidR="00423466" w:rsidRPr="00BD00E5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และสามารถนำไปปรับใช้ในการทำงานได้อย่างมีประสิทธิภาพยิ่งขึ้น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๑๐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lastRenderedPageBreak/>
              <w:t>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423466" w:rsidRPr="00BD00E5" w:rsidRDefault="002D148C" w:rsidP="002D148C">
            <w:pPr>
              <w:ind w:firstLine="573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๑. </w:t>
            </w:r>
            <w:r w:rsidR="00423466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เกี่ยวข้องกับงานด้านบริหารยุทธศา</w:t>
            </w:r>
            <w:r w:rsid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</w:t>
            </w:r>
            <w:r w:rsidR="00423466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ร์ เพื่อนำมาประยุกต์ใช้ในการปฏิบัติงานได้อย่างมีประสิทธิภาพสูงสุด</w:t>
            </w:r>
          </w:p>
          <w:p w:rsidR="00423466" w:rsidRPr="00BD00E5" w:rsidRDefault="002D148C" w:rsidP="002D148C">
            <w:pPr>
              <w:spacing w:after="240"/>
              <w:ind w:firstLine="572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๑๒. </w:t>
            </w:r>
            <w:r w:rsidR="00423466" w:rsidRPr="00BD00E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423466" w:rsidRPr="00BD00E5" w:rsidRDefault="00423466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วางแผน</w:t>
            </w:r>
          </w:p>
          <w:p w:rsidR="00423466" w:rsidRPr="00BD00E5" w:rsidRDefault="002D148C" w:rsidP="002D148C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๑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วางแผนหรือร่วมดำเนินการวางแผนงาน โครงการของหน่วยงานระดับสำนักหรือกอง มอบหมายงาน แก้ไขปัญหาในการปฏิบัติงานและติดตามประเมินผล เพื่อให้เป็นไปตามเป้าหมายผลสัมฤทธิ์ที่กำหนด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๒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วางระบบแผนการปฏิบัติงานและก</w:t>
            </w:r>
            <w:r w:rsid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ารบริหารงบประมาณของ</w:t>
            </w:r>
            <w:r w:rsidR="00BD00E5" w:rsidRPr="00BD00E5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ศูนย์ส่งเสริ</w:t>
            </w:r>
            <w:r w:rsidR="00BD00E5" w:rsidRPr="00BD00E5">
              <w:rPr>
                <w:rFonts w:ascii="TH SarabunPSK" w:eastAsia="Angsana New" w:hAnsi="TH SarabunPSK" w:cs="TH SarabunPSK" w:hint="cs"/>
                <w:strike/>
                <w:color w:val="0000FF"/>
                <w:sz w:val="32"/>
                <w:szCs w:val="32"/>
                <w:cs/>
              </w:rPr>
              <w:t>ม</w:t>
            </w:r>
            <w:r w:rsidR="00423466" w:rsidRPr="00BD00E5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อุตสาหกรรมภาคที่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รับผิดชอบ และแก้ไขปัญหาข้อขัดข้องในการปฏิบัติงาน เพื่อให้สามารถปฏิบัติงานได้อย่างมีประสิทธิภาพ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1361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423466" w:rsidRPr="00BD00E5" w:rsidRDefault="00423466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ระสานงาน</w:t>
            </w:r>
          </w:p>
          <w:p w:rsidR="00423466" w:rsidRPr="00BD00E5" w:rsidRDefault="002D148C" w:rsidP="002D148C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๑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ระสานสัมพันธ์กับสมาชิกในทีมงานโดยมีบทบาทในการชี้แนะ จูงใจ ทีมงานหรือหน่วยงาน</w:t>
            </w:r>
            <w:r w:rsidR="00423466" w:rsidRPr="00BD00E5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อื่นในระดับกอง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หรือสำนัก เพื่อให้เกิดความร่วมมือและผลสัมฤทธิ์ตามที่กำหนดไว้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3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๒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ชี้แจง 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2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๓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ติดต่อประสานงานกับหน่วยงานต่างๆ ทั้งภาครัฐและเอกชนที่มีบทบาทในการพัฒนาอุตสาหกรรม เพื่อพัฒนาขีดความสามารถในการประกอบการ และการแข่งขันของวิสาหกิจขนาดกลาง ขนาดย่อม  และวิสาหกิจชุมชน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2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๔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ระสานงานกับหน่วยงานหลัก จังหวัดและกลุ่มจังหวัด ด้านการจัดทำ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lastRenderedPageBreak/>
              <w:t>ยุทธศาสตร์ และการจัดทำแผนปฏิบัติงานและงบประมาณ เพื่อขยายผลการพัฒนาอุตสาหกรรมขนาดกลาง ขนาดย่อม และวิสาหกิจชุมชนในระดับพื้นที่</w:t>
            </w:r>
          </w:p>
          <w:p w:rsidR="00423466" w:rsidRPr="00BD00E5" w:rsidRDefault="00423466" w:rsidP="0042346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1215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423466" w:rsidRPr="00BD00E5" w:rsidRDefault="00423466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2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423466" w:rsidRPr="00BD00E5" w:rsidRDefault="002D148C" w:rsidP="002D148C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572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๑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บริหาร พัฒนา และกลั่นกรองระบบการรวบรวม วิเคราะห์ จัดเก็บและบริหารจัดการข้อมูลสารสนเทศทางอุตสาหกรรม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>(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ศรษฐกิจ การค้า การลงทุน ฯลฯ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)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เพื่อให้คำปรึกษา แนะนำแก่ผู้ประกอบการในการพัฒนาศักยภาพการประกอบการ รวมทั้งผู้รับบริการอื่นๆ 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2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๒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จัดทำเอกสารหรือกิจกรรมต่างๆ เพื่อชี้แนะ และเผยแพร่ข้อมูลสารสนเทศทางอุตสาหกรรม การพัฒนาระบบข้อมูลสารสนเทศ เพื่อให้สามารถตอบสนองความต้องการของผู้รับบริการได้อย่างมีประสิทธิภาพ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2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๓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ห้คำปรึกษาแนะนำแก่ผู้ประกอบการธุรกิจอุตสาหกรรม และวิสาหกิจชุมชน บุคลากรจากหน่วยงานภาครัฐและเอกชนด้านการพัฒนาอุตสาหกรรม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การปฏิบัติงานเป็นไปอย่างราบรื่น</w:t>
            </w:r>
          </w:p>
          <w:p w:rsidR="00423466" w:rsidRPr="00BD00E5" w:rsidRDefault="002D148C" w:rsidP="002D148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572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D00E5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๔. </w:t>
            </w:r>
            <w:r w:rsidR="00423466" w:rsidRPr="00BD00E5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ป็นวิทยากรในการฝึกอบรม สัมมนา เพื่อพัฒนาผู้ประกอบการหรือบุคลากรในสถานประกอบการ และวิสาหกิจชุมชนให้มีความรู้ และความเข้าใจมากขึ้น</w:t>
            </w:r>
          </w:p>
          <w:p w:rsidR="004232BB" w:rsidRPr="001C571F" w:rsidRDefault="004232BB" w:rsidP="004232B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32BB" w:rsidRDefault="004232BB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7F7BBE" w:rsidRDefault="007F7BBE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7F7BBE" w:rsidRDefault="007F7BBE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7F7BBE" w:rsidRDefault="007F7BBE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7F7BBE" w:rsidRPr="001C571F" w:rsidRDefault="007F7BBE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E770D" w:rsidRPr="00BD00E5" w:rsidRDefault="008E770D" w:rsidP="008E770D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ลำดับที่  </w:t>
      </w:r>
      <w:r w:rsidR="00BD00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๓๕-๒๓๗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C5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ชาการอุตสาหกรรม</w:t>
      </w:r>
      <w:r w:rsidR="009A17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ฏิบัติการ/</w:t>
      </w:r>
      <w:r w:rsidR="004232BB"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ำนาญการ</w:t>
      </w:r>
      <w:r w:rsidR="00BD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0E5" w:rsidRPr="00BD00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BD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0E5" w:rsidRPr="00BD00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๓ ตำแหน่ง</w:t>
      </w:r>
      <w:r w:rsidR="00BD00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4232BB" w:rsidRPr="00BD00E5" w:rsidRDefault="008E770D" w:rsidP="008E770D">
      <w:pPr>
        <w:spacing w:before="120"/>
        <w:rPr>
          <w:rFonts w:ascii="TH SarabunPSK" w:hAnsi="TH SarabunPSK" w:cs="TH SarabunPSK"/>
          <w:sz w:val="16"/>
          <w:szCs w:val="16"/>
        </w:rPr>
      </w:pPr>
      <w:r w:rsidRPr="001C571F">
        <w:rPr>
          <w:rFonts w:ascii="TH SarabunPSK" w:hAnsi="TH SarabunPSK" w:cs="TH SarabunPSK"/>
          <w:sz w:val="32"/>
          <w:szCs w:val="32"/>
          <w:cs/>
        </w:rPr>
        <w:tab/>
      </w:r>
      <w:r w:rsidRPr="001C571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6969"/>
      </w:tblGrid>
      <w:tr w:rsidR="004232BB" w:rsidRPr="001C571F" w:rsidTr="009A17D8">
        <w:trPr>
          <w:tblHeader/>
        </w:trPr>
        <w:tc>
          <w:tcPr>
            <w:tcW w:w="6912" w:type="dxa"/>
            <w:shd w:val="clear" w:color="auto" w:fill="FFFF00"/>
          </w:tcPr>
          <w:p w:rsidR="004232BB" w:rsidRPr="001C571F" w:rsidRDefault="004232BB" w:rsidP="004232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969" w:type="dxa"/>
            <w:shd w:val="clear" w:color="auto" w:fill="FFFF00"/>
          </w:tcPr>
          <w:p w:rsidR="004232BB" w:rsidRPr="001C571F" w:rsidRDefault="00A2401C" w:rsidP="004232B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4232BB" w:rsidRPr="00BD00E5" w:rsidTr="009A17D8">
        <w:tc>
          <w:tcPr>
            <w:tcW w:w="6912" w:type="dxa"/>
          </w:tcPr>
          <w:p w:rsidR="00BD00E5" w:rsidRPr="00BD00E5" w:rsidRDefault="00BD00E5" w:rsidP="00BD00E5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ในฐานะผู้ปฏิบัติการรับผิดชอบในการจัดทำแผนปฏิบัติงาน การจัดการ จัดสรรงบประมาณ และทรัพยากรเพื่อสนับสนุนการปฏิบัติงาน โดยใช้ความรู้ ความสามารถ</w:t>
            </w:r>
            <w:r w:rsidRPr="00BD0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ชำนาญงาน และต้องคิดริเริ่มกำหนดแนวทางการทำงาน แก้ไขปัญหา กำกับดูแลการรวบรวมแผนงาน โครงการและแนวทางปฏิบัติการด้านส่งเสริมอุตสาหกรรม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ในภูมิภาค</w:t>
            </w:r>
            <w:r w:rsidRPr="00BD0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รับกับยุทธศาสตร์หลักของประเทศ</w:t>
            </w:r>
            <w:r w:rsidRPr="00BD0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ราชการแผ่นดิน</w:t>
            </w:r>
            <w:r w:rsidRPr="00BD0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ของกระทรวงอุตสาหกรรม</w:t>
            </w:r>
            <w:r w:rsidRPr="00BD0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และยุทธศาสตร์จังหวัด  ทำการศึกษา พัฒนา เชื่อมโยง ระบบบริการข้อมูลโดยใช้วิธีการและสื่อต่างๆ</w:t>
            </w:r>
            <w:r w:rsidRPr="00BD0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บริการข้อมูล</w:t>
            </w:r>
            <w:r w:rsidRPr="00BD00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รสนเทศ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แก่ผู้มาติดต่อ  และ</w:t>
            </w:r>
            <w:r w:rsidRPr="00BD00E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ระสานความช่วยเหลือแก่หน่วยงานภายใน และภายนอกที่เกี่ยวข้อง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โดยปฏิบัติงานใดอย่างหนึ่งหรือหลายอย่างในแต่ละด้าน ดังนี้</w:t>
            </w:r>
          </w:p>
          <w:p w:rsidR="00BD00E5" w:rsidRPr="009A17D8" w:rsidRDefault="00BD00E5" w:rsidP="00BD00E5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BD00E5" w:rsidRPr="00BD00E5" w:rsidRDefault="00BD00E5" w:rsidP="00BD00E5">
            <w:pPr>
              <w:tabs>
                <w:tab w:val="num" w:pos="168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ศึกษา รวบรวมข้อมูลเกี่ยวกับยุทธศาสตร์ ภารกิจหลัก  และแผนกลยุทธ์ของกรมส่งเสริมอุตสาหกรรม เพื่อ</w:t>
            </w:r>
            <w:r w:rsidRPr="00BD00E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ัดทำแผนงานและแนวทางปฏิบัติการด้านส่งเสริมอุตสาหกรรม ที่สอดรับกันระหว่างยุทธศาสตร์หลัก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ประเทศ แผนบริหารราชการแผ่นดิน กลยุทธ์ของกระทรวงอุตสาหกรรม ยุทธศาสตร์จังหวัด และกลุ่มจังหวัด </w:t>
            </w:r>
          </w:p>
          <w:p w:rsidR="00BD00E5" w:rsidRPr="00BD00E5" w:rsidRDefault="00BD00E5" w:rsidP="00BD00E5">
            <w:pPr>
              <w:tabs>
                <w:tab w:val="left" w:pos="645"/>
                <w:tab w:val="num" w:pos="168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สำรวจ  ศึกษา  วิเคราะห์ข้อมูลเกี่ยวกับสภาวะอุตสาหกรรมในพื้นที่ และสถานการณ์ของธุรกิจอุตสาหกรรมที่เกี่ยวข้อง เพื่อใช้เป็นข้อมูลในปฏิบัติงานบริการข้อมูลเบื้องต้นแก่ผู้รับบริการ</w:t>
            </w:r>
          </w:p>
          <w:p w:rsidR="00BD00E5" w:rsidRPr="00BD00E5" w:rsidRDefault="00BD00E5" w:rsidP="00BD00E5">
            <w:pPr>
              <w:tabs>
                <w:tab w:val="num" w:pos="168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เสนอแนะ แผนการปฏิบัติงาน การใช้จ่ายงบประมาณตามโครงการกิจกรรมของหน่วยงาน รวมทั้งตรวจสอบและกำกับดูแลการดำเนินกิจกรรมให้ตรงกับแผนงบประมาณ  ทั้งในด้านระยะเวลาดำเนินการ พื้นที่และ เป้าหมายในดำเนินการ</w:t>
            </w:r>
          </w:p>
          <w:p w:rsidR="00BD00E5" w:rsidRPr="00BD00E5" w:rsidRDefault="00BD00E5" w:rsidP="00BD00E5">
            <w:pPr>
              <w:tabs>
                <w:tab w:val="num" w:pos="168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ปฏิบัติงาน  ติดตามประเมินผลผลิตและผลลัพธ์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โครงการและกิจกรรมต่างๆ ของหน่วยงาน พร้อมทั้งป้อนข้อมูลผู้รับบริการลงในระบบข้อมูลสมาชิกผู้รับบริการของกรมส่งเสริมอุตสาหกรรม</w:t>
            </w:r>
          </w:p>
          <w:p w:rsidR="00BD00E5" w:rsidRPr="00BD00E5" w:rsidRDefault="00BD00E5" w:rsidP="00BD00E5">
            <w:pPr>
              <w:tabs>
                <w:tab w:val="num" w:pos="168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่าวสารวิชาการ กำกับดูแลระบบสารสนเทศ และปรับปรุงข้อมูลต่างๆ ให้เป็นปัจจุบัน เพื่อให้ผู้รับบริการสามารถเข้าถึงข้อมูลข่าวสารที่เป็นประโยชน์ต่อการดำเนินธุรกิจได้อย่างรวดเร็ว  และครอบคลุมข้อมูลในด้านต่างๆ อย่างครบถ้วน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พัฒนาระบบเทคโนโลยีเพื่อการบริการ ได้อย่างถูกต้อง รวดเร็วทันกับความต้องการของผู้ขอรับบริการ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ผนงานโครงการและกิจกรรมที่อยู่ในความรับผิดชอบของส่วนบริหารยุทธศาสตร์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ใดตามที่ได้รับมอบหมาย</w:t>
            </w:r>
          </w:p>
          <w:p w:rsidR="00BD00E5" w:rsidRPr="009A17D8" w:rsidRDefault="00BD00E5" w:rsidP="009A17D8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9A17D8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วางแผน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ฏิบัติงาน แผน</w:t>
            </w:r>
            <w:proofErr w:type="spellStart"/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อุตสาหกรรมภูมิภาค 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สอดคล้องกับสถานการณ์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ฏิบัติงานและการใช้จ่ายงบประมาณของหน่วยงานให้เป็นไปตามเป้าหมายที่กำหนดไว้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จัดเก็บข้อมูลผลการดำเนินงานและผลการใช้จ่ายงบประมาณ  ในการจัดทำรายงานและการประเมินผลการปฏิบัติงานของศูนย์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พัฒนาระบบสารสนเทศ และระบบเทคโนโลยีสารสนเทศ โดยครอบคลุมถึงระบบเครือข่ายคอมพิวเตอร์ของหน่วยงาน ให้สามารถใช้งานได้อย่างต่อเนื่อง  และสามารถใช้ในการบริการข้อมูลได้อย่างถูกต้องและมีประสิทธิภาพ</w:t>
            </w:r>
          </w:p>
          <w:p w:rsidR="00BD00E5" w:rsidRPr="00BD00E5" w:rsidRDefault="00BD00E5" w:rsidP="009A17D8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ระสานงาน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ภายในด้านแผนการปฏิบัติงาน ผลการดำเนินการใช้จ่ายงบประมาณ และแก้ไขปัญหาข้อขัดข้องในการปฏิบัติงานใน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งานให้เป็นไปตามแผน  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กับหน่วยงานภายนอกองค์กรในการกำหนดแผน</w:t>
            </w:r>
            <w:proofErr w:type="spellStart"/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การ ทั้งภาครัฐ เอกชนและเครือข่ายต่างๆ ที่มีบทบาทในการพัฒนาอุตสาหกรรมเพื่อกำหนดแนวทางการทำงานร่วมกัน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ร่วมกับส่วนราชการ หน่วยงานภาคเอกชน เพื่อสนับสนุนการใช้เทคโนโลยีสารสนเทศในการดำเนินงานด้านการบริการข้อมูลสารสนเทศของหน่วยงาน และเพื่อการขยายผลการพัฒนาอุตสาหกรรมในระดับพื้นที่</w:t>
            </w:r>
          </w:p>
          <w:p w:rsidR="00BD00E5" w:rsidRPr="00BD00E5" w:rsidRDefault="00BD00E5" w:rsidP="009A17D8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การ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ข้อมูลสารสนเทศ และให้คำปรึกษาแนะนำเบื้องต้นแก่ผู้ประกอบการธุรกิจอุตสาหกรรม วิสาหกิจขนาดกลางขนาดย่อม วิสาหกิจชุมชน และผู้ให้บริการธุรกิจอุตสาหกรรม</w:t>
            </w:r>
          </w:p>
          <w:p w:rsidR="00BD00E5" w:rsidRPr="00BD00E5" w:rsidRDefault="009A17D8" w:rsidP="009A17D8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BD00E5" w:rsidRPr="00BD00E5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 ตอบปัญหาและชี้แจงเรื่องต่างๆ เกี่ยวกับแผนการปฏิบัติงานและการดำเนินงานของหน่วยงาน</w:t>
            </w:r>
          </w:p>
          <w:p w:rsidR="00DF5CB5" w:rsidRPr="00BD00E5" w:rsidRDefault="00DF5CB5" w:rsidP="00DF5C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32BB" w:rsidRPr="00BD00E5" w:rsidRDefault="004232BB" w:rsidP="00BD00E5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9" w:type="dxa"/>
          </w:tcPr>
          <w:p w:rsidR="009A17D8" w:rsidRPr="009A17D8" w:rsidRDefault="009A17D8" w:rsidP="009A17D8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9A17D8" w:rsidRPr="009A17D8" w:rsidRDefault="009A17D8" w:rsidP="009A17D8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9A17D8" w:rsidRPr="009A17D8" w:rsidRDefault="009A17D8" w:rsidP="009A17D8">
            <w:pPr>
              <w:ind w:firstLine="601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๑) ศึกษา วิเคราะห์ วิจัย และประมวลนโยบายของรัฐบาล สถานการณ์เศรษฐกิจ การเมือง สังคม ตลอดจนอุตสาหกรรมทั้งใน และต่างประเทศ เพื่อนำไปประกอบการวางแผนงาน แผนยุทธศาสตร์ และกำหนดนโยบาย และเป้าหมายของกรมส่งเสริมอุตสาหกรรมให้มีประสิทธิภาพ และคุณภาพสูงสุด</w:t>
            </w:r>
          </w:p>
          <w:p w:rsidR="009A17D8" w:rsidRPr="009A17D8" w:rsidRDefault="00B602FF" w:rsidP="009A17D8">
            <w:pPr>
              <w:ind w:firstLine="601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32"/>
                <w:szCs w:val="32"/>
                <w:lang w:eastAsia="en-US"/>
              </w:rPr>
              <w:pict>
                <v:rect id="_x0000_s1052" style="position:absolute;left:0;text-align:left;margin-left:63.95pt;margin-top:37.25pt;width:233.25pt;height:98.25pt;z-index:5">
                  <v:textbox>
                    <w:txbxContent>
                      <w:p w:rsidR="00B602FF" w:rsidRDefault="00B602FF" w:rsidP="00416670">
                        <w:pPr>
                          <w:rPr>
                            <w:sz w:val="32"/>
                            <w:szCs w:val="32"/>
                          </w:rPr>
                        </w:pPr>
                        <w:r w:rsidRPr="00163EB1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อ่านแล้วบางข้อซ้ำกัน หรือดูแล้วถ้ากระชับ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ได้  หรือเรียง/รวมข้อความ</w:t>
                        </w:r>
                        <w:r w:rsidRPr="00163EB1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หม่  น่าจะรวมเป็น 1 ข้อได้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B602FF" w:rsidRPr="00C212E6" w:rsidRDefault="00B602FF" w:rsidP="00416670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และบางข้อน่าจะเป็น </w:t>
                        </w:r>
                        <w:r>
                          <w:rPr>
                            <w:sz w:val="32"/>
                            <w:szCs w:val="32"/>
                          </w:rPr>
                          <w:t>Job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ของระดับสำนักฯ ,กรมมากกว่า</w:t>
                        </w:r>
                      </w:p>
                    </w:txbxContent>
                  </v:textbox>
                </v:rect>
              </w:pict>
            </w:r>
            <w:r w:rsidR="009A17D8"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(๒) ควบคุม และดูแลการศึกษา การค้นคว้า และการวิเคราะห์ข้อมูลต่างๆ ที่เกี่ยวข้องกับการส่งเสริมอุตสาหกรรมทั้งในประเทศ และต่างประเทศ และร่วมจัดทำแผนยุทธศาสตร์ แผนงาน แนวทางการดำเนินงาน โครงการ และกิจกรรมต่างๆ ด้านการส่งเสริมและพัฒนาอุตสาหกรรม เพื่อให้มีแผนยุทธศาสตร์ แผนงาน แนวทางการดำเนินงาน โครงการ และกิจกรรมต่างๆ ด้านการส่งเสริมและพัฒนาอุตสาหกรรมที่สอดคล้องกับสภาพเศรษฐกิจ อุตสาหกรรม นโยบายของกรมส่งเสริมอุตสาหกรรม</w:t>
            </w:r>
            <w:r w:rsidR="009A17D8"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9A17D8"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 xml:space="preserve">และนโยบายของกระทรวง  </w:t>
            </w:r>
          </w:p>
          <w:p w:rsidR="009A17D8" w:rsidRPr="009A17D8" w:rsidRDefault="009A17D8" w:rsidP="009A17D8">
            <w:pPr>
              <w:ind w:firstLine="601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(๓)จัดทำรายงาน เอกสาร และบทวิเคราะห์ต่างๆ ตามที่ได้รับมอบหมาย เพื่อประกอบการเสนอแนะนโยบาย</w:t>
            </w:r>
            <w:r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>และโครงการต่างๆ รวมทั้งการจัดทำแผนยุทธศาสตร์ และแผนงานต่างๆ ของหน่วยงาน และกรมส่งเสริมอุตสาหกรรม</w:t>
            </w:r>
          </w:p>
          <w:p w:rsidR="009A17D8" w:rsidRPr="009A17D8" w:rsidRDefault="009A17D8" w:rsidP="009A17D8">
            <w:pPr>
              <w:ind w:firstLine="601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 xml:space="preserve">(๔)ควบคุม ดูแลการประสานแผนงาน แผนปฏิบัติการ แผนยุทธศาสตร์ และแผนต่างๆ ของหน่วยงานภายในกรมส่งเสริมอุตสาหกรรม เพื่อให้แผนงานทั้งหมดมีความสอดคล้องกัน เป็นไปในทิศทางเดียวกัน และสอดคล้องตามนโยบายของกรมส่งเสริมอุตสาหกรรม และนโยบายของกระทรวงอุตสาหกรรม </w:t>
            </w:r>
          </w:p>
          <w:p w:rsidR="009A17D8" w:rsidRPr="009A17D8" w:rsidRDefault="009A17D8" w:rsidP="009A17D8">
            <w:pPr>
              <w:ind w:firstLine="601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t xml:space="preserve">(๕)ควบคุม และดูแลการศึกษา การวิเคราะห์ และการจัดทำข้อมูลต่างๆ ตามที่ได้รับมอบหมาย เพื่อให้ได้ข้อมูลที่ถูกต้อง และเป็นประโยชน์ในการเสนอแนะรัฐมนตรี ผู้บริหาร และหน่วยงานต่างๆ ในการกำหนดแผนงาน </w:t>
            </w:r>
            <w:r w:rsidRPr="009A17D8">
              <w:rPr>
                <w:rFonts w:ascii="TH SarabunPSK" w:eastAsia="Cordia New" w:hAnsi="TH SarabunPSK" w:cs="TH SarabunPSK"/>
                <w:color w:val="0000FF"/>
                <w:sz w:val="32"/>
                <w:szCs w:val="32"/>
                <w:cs/>
              </w:rPr>
              <w:lastRenderedPageBreak/>
              <w:t>ยุทธศาสตร์ นโยบาย เป้าหมาย และผลสัมฤทธิ์ขององค์กร และกระทรวงอุตสาหกรรมที่มีประสิทธิภาพ และสามารถแปลงนโยบายเป็นแนวทางและแผนการปฏิบัติงานที่ชัดเจนมากยิ่งขึ้น</w:t>
            </w:r>
          </w:p>
          <w:p w:rsidR="009A17D8" w:rsidRPr="009A17D8" w:rsidRDefault="009A17D8" w:rsidP="009A17D8">
            <w:pPr>
              <w:tabs>
                <w:tab w:val="left" w:pos="1276"/>
              </w:tabs>
              <w:ind w:firstLine="601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๖)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ดูแล เร่งรัด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ประเมินผลการปฏิบัติงานของหน่วยงานต่างๆ ตามนโยบาย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ผนงาน และโครงการต่างๆ ตามที่ได้รับมอบหมาย เพื่อจัดทำรายงานผลการประเมินการปฏิบัติงานแผนงาน โครงการ และนโยบายต่างๆ และนำผลการประเมินไปสู่การปรับปรุงต่อไป</w:t>
            </w:r>
          </w:p>
          <w:p w:rsidR="009A17D8" w:rsidRPr="009A17D8" w:rsidRDefault="009A17D8" w:rsidP="009A17D8">
            <w:pPr>
              <w:tabs>
                <w:tab w:val="left" w:pos="1276"/>
              </w:tabs>
              <w:ind w:firstLine="601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9A17D8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๗)</w:t>
            </w:r>
            <w:r w:rsidRPr="009A17D8">
              <w:rPr>
                <w:rFonts w:ascii="TH SarabunPSK" w:hAnsi="TH SarabunPSK" w:cs="TH SarabunPSK" w:hint="cs"/>
                <w:strike/>
                <w:color w:val="0000FF"/>
                <w:sz w:val="32"/>
                <w:szCs w:val="32"/>
                <w:cs/>
              </w:rPr>
              <w:t xml:space="preserve"> </w:t>
            </w:r>
            <w:r w:rsidRPr="009A17D8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วิเคราะห์ความสัมพันธ์ระหว่างยุทธศาสตร์และนโยบายต่างๆ ของรัฐบาล กลั่นกรอง และจัดลำดับความสำคัญของแผนงาน โครงการ ตลอดจนประเด็นนโยบาย และมาตรการต่างๆ เพื่อให้การดำเนินงาน และโครงการต่างๆ ของกรมส่งเสริมอุตสาหกรรมไปเป็นตามแผนงาน และแผนยุทธศาสตร์ที่กำหนดไว้อย่างมีประสิทธิภาพและประสิทธิผลยิ่งขึ้น</w:t>
            </w:r>
          </w:p>
          <w:p w:rsidR="009A17D8" w:rsidRPr="009A17D8" w:rsidRDefault="009A17D8" w:rsidP="009A17D8">
            <w:pPr>
              <w:ind w:firstLine="601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๘)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ระมวลผล วิเคราะห์ สรุป และแปลงนโยบายของผู้บริหารให้เป็นแผนการปฏิบัติงาน แผนงาน โครงการ และกิจกรรมต่างๆ เพื่อให้นโยบายเหล่านั้นบรรลุตามวัตถุประสงค์ ทิศทาง และภารกิจหลักที่กรมส่งเสริมอุตสาหกรรมกำหนดไว้อย่างมีประสิทธิภาพสูงสุด</w:t>
            </w:r>
          </w:p>
          <w:p w:rsidR="009A17D8" w:rsidRPr="009A17D8" w:rsidRDefault="009A17D8" w:rsidP="009A17D8">
            <w:pPr>
              <w:pStyle w:val="a8"/>
              <w:tabs>
                <w:tab w:val="left" w:pos="851"/>
                <w:tab w:val="left" w:pos="1191"/>
                <w:tab w:val="left" w:pos="1701"/>
              </w:tabs>
              <w:ind w:firstLine="601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๙)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วิเคราะห์ วิจัยข้อมูล และค้นคว้าทางวิชาการ ตลอดจนออกแบบ พัฒนา และจัดทำระบบฐานข้อมูลต่างๆ ใช้ในงานยุทธศา</w:t>
            </w:r>
            <w:r w:rsidR="00B446B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ร์และแผนงาน เพื่อให้ระบบสามารถตอบสนองต่อความต้องการใช้งานได้อย่างมีประสิทธิภาพสูงสุด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ช่วยกำหนดนโยบาย แผนงาน กิจกรรม และโครงการต่างๆ ของ</w:t>
            </w:r>
            <w:r w:rsidRPr="009A17D8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ด้มีคุณภาพมากขึ้น</w:t>
            </w:r>
          </w:p>
          <w:p w:rsidR="009A17D8" w:rsidRPr="009A17D8" w:rsidRDefault="009A17D8" w:rsidP="009A17D8">
            <w:pPr>
              <w:ind w:firstLine="601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9A17D8" w:rsidRPr="009A17D8" w:rsidRDefault="009A17D8" w:rsidP="009A17D8">
            <w:pPr>
              <w:ind w:firstLine="601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(๑๑)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เกี่ยวข้องกับงานยุทธศาสตร์และแผนงาน เพื่อนำมาประยุกต์ใช้ในการปฏิบัติงานได้อย่างมีประสิทธิภาพสูงสุด</w:t>
            </w:r>
          </w:p>
          <w:p w:rsidR="009A17D8" w:rsidRPr="009A17D8" w:rsidRDefault="009A17D8" w:rsidP="009A17D8">
            <w:pPr>
              <w:ind w:firstLine="601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๒)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9A17D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9A17D8" w:rsidRPr="009A17D8" w:rsidRDefault="009A17D8" w:rsidP="009A17D8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9A17D8" w:rsidRPr="009A17D8" w:rsidRDefault="009A17D8" w:rsidP="009A17D8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01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วางแผน</w:t>
            </w:r>
          </w:p>
          <w:p w:rsidR="009A17D8" w:rsidRPr="009A17D8" w:rsidRDefault="009A17D8" w:rsidP="009A17D8">
            <w:pPr>
              <w:pStyle w:val="af"/>
              <w:spacing w:after="0" w:line="240" w:lineRule="auto"/>
              <w:ind w:left="0" w:firstLine="601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- วางแผนหรือร่วมดำเนินการวางแผนการทำงานตามแผนงานหรือโครงการของหน่วยงาน</w:t>
            </w:r>
            <w:r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  </w:t>
            </w: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ระดับสำนักหรือกอง และแก้ไขปัญหาในการปฏิบัติงาน เพื่อให้การดำเนินงานเป็นไปตามเป้าหมายผลสัมฤทธิ์ที่กำหนด</w:t>
            </w:r>
          </w:p>
          <w:p w:rsidR="009A17D8" w:rsidRPr="009A17D8" w:rsidRDefault="009A17D8" w:rsidP="009A17D8">
            <w:pPr>
              <w:pStyle w:val="af"/>
              <w:spacing w:after="0" w:line="240" w:lineRule="auto"/>
              <w:ind w:left="108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9A17D8" w:rsidRPr="009A17D8" w:rsidRDefault="009A17D8" w:rsidP="009A17D8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01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ระสานงาน</w:t>
            </w:r>
          </w:p>
          <w:p w:rsidR="009A17D8" w:rsidRPr="009A17D8" w:rsidRDefault="009A17D8" w:rsidP="009A17D8">
            <w:pPr>
              <w:pStyle w:val="af"/>
              <w:spacing w:after="0" w:line="240" w:lineRule="auto"/>
              <w:ind w:left="0" w:firstLine="601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๑. </w:t>
            </w: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 เพื่อให้เกิดความร่วมมือและผลสัมฤทธิ์ตามที่กำหนดไว้</w:t>
            </w:r>
          </w:p>
          <w:p w:rsidR="009A17D8" w:rsidRPr="009A17D8" w:rsidRDefault="009A17D8" w:rsidP="009A17D8">
            <w:pPr>
              <w:ind w:firstLine="601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๒. </w:t>
            </w: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ห้ข้อคิดเห็นหรือคำแนะนำ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ำเนินงานตามที่ได้รับมอบหมาย</w:t>
            </w:r>
          </w:p>
          <w:p w:rsidR="009A17D8" w:rsidRPr="009A17D8" w:rsidRDefault="009A17D8" w:rsidP="009A17D8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A17D8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9A17D8" w:rsidRPr="009A17D8" w:rsidRDefault="009A17D8" w:rsidP="009A17D8">
            <w:pPr>
              <w:pStyle w:val="af"/>
              <w:spacing w:after="0" w:line="240" w:lineRule="auto"/>
              <w:ind w:left="0" w:firstLine="601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ห้คำปรึกษา แนะนำ  ส่งเสริมและสนับสนุนการเชื่อมโยงเครือข่ายหรือการประสานความร่วมมือระหว่างผู้ประกอบการต่างๆ เพื่อให้เกิดการ</w:t>
            </w:r>
            <w:proofErr w:type="spellStart"/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ฎิบัติงาน</w:t>
            </w:r>
            <w:proofErr w:type="spellEnd"/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แลกเปลี่ยนองค์ความรู้ร่วมกัน เป็นการสร้างจุดแข็งในอุตสาหกรรมและประหยัดการใช้งบประมาณของหน่วยงาน</w:t>
            </w:r>
          </w:p>
          <w:p w:rsidR="009A17D8" w:rsidRPr="009A17D8" w:rsidRDefault="009A17D8" w:rsidP="009A17D8">
            <w:pPr>
              <w:ind w:firstLine="601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9A17D8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กำกับดูแลการรวบรวม สำรวจ วิเคราะห์ และประสานงานด้านบริหารจัดการ ข้อมูลสารสนเทศทางอุตสาหกรรม เพื่อให้คำแนะนำหรือแก้ปัญหาในการ</w:t>
            </w: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lastRenderedPageBreak/>
              <w:t xml:space="preserve">ดำเนินการ </w:t>
            </w:r>
          </w:p>
          <w:p w:rsidR="009A17D8" w:rsidRPr="009A17D8" w:rsidRDefault="009A17D8" w:rsidP="009A17D8">
            <w:pPr>
              <w:ind w:firstLine="601"/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</w:pPr>
            <w:r w:rsidRPr="009A17D8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 xml:space="preserve">๓. </w:t>
            </w:r>
            <w:r w:rsidRPr="009A17D8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จัดบริการประชาสัมพันธ์ จูงใจ จัดสัมมนาแผนงาน/โครงการต่างๆ หรือปรับปรุงพัฒนาระบบข้อมูลสารสนเทศให้ทันต่อสถานการณ์ปัจจุบัน เพื่อตอบสนองความต้องการของผู้ประกอบการที่สนใจ และสามารถนำไปใช้ประโยชน์ต่อไปได้</w:t>
            </w:r>
          </w:p>
          <w:p w:rsidR="004232BB" w:rsidRPr="00BD00E5" w:rsidRDefault="004232BB" w:rsidP="004232B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32BB" w:rsidRPr="00BD00E5" w:rsidRDefault="004232BB" w:rsidP="008E770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446B6" w:rsidRPr="00BD00E5" w:rsidRDefault="00B446B6" w:rsidP="00B446B6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๓๘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C5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ักจัดการงานทั่วไปชำนาญการ  (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ฝ่ายบริหารงานทั่วไป)</w:t>
      </w:r>
    </w:p>
    <w:p w:rsidR="00B446B6" w:rsidRPr="00BD00E5" w:rsidRDefault="00B446B6" w:rsidP="00B446B6">
      <w:pPr>
        <w:spacing w:before="120"/>
        <w:rPr>
          <w:rFonts w:ascii="TH SarabunPSK" w:hAnsi="TH SarabunPSK" w:cs="TH SarabunPSK"/>
          <w:sz w:val="16"/>
          <w:szCs w:val="16"/>
        </w:rPr>
      </w:pPr>
      <w:r w:rsidRPr="001C571F">
        <w:rPr>
          <w:rFonts w:ascii="TH SarabunPSK" w:hAnsi="TH SarabunPSK" w:cs="TH SarabunPSK"/>
          <w:sz w:val="32"/>
          <w:szCs w:val="32"/>
          <w:cs/>
        </w:rPr>
        <w:tab/>
      </w:r>
      <w:r w:rsidRPr="001C571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6969"/>
      </w:tblGrid>
      <w:tr w:rsidR="00B446B6" w:rsidRPr="001C571F" w:rsidTr="00B602FF">
        <w:trPr>
          <w:tblHeader/>
        </w:trPr>
        <w:tc>
          <w:tcPr>
            <w:tcW w:w="6912" w:type="dxa"/>
            <w:shd w:val="clear" w:color="auto" w:fill="FFFF00"/>
          </w:tcPr>
          <w:p w:rsidR="00B446B6" w:rsidRPr="001C571F" w:rsidRDefault="00B446B6" w:rsidP="00B602F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969" w:type="dxa"/>
            <w:shd w:val="clear" w:color="auto" w:fill="FFFF00"/>
          </w:tcPr>
          <w:p w:rsidR="00B446B6" w:rsidRPr="001C571F" w:rsidRDefault="00B446B6" w:rsidP="00B602F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B446B6" w:rsidRPr="00BD00E5" w:rsidTr="00B602FF">
        <w:tc>
          <w:tcPr>
            <w:tcW w:w="6912" w:type="dxa"/>
          </w:tcPr>
          <w:p w:rsidR="00B446B6" w:rsidRPr="00B446B6" w:rsidRDefault="00B446B6" w:rsidP="00B446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C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u w:val="single"/>
                <w:cs/>
              </w:rPr>
              <w:t>ชื่อ</w:t>
            </w:r>
            <w:r w:rsidRPr="002C7FCA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u w:val="single"/>
                <w:cs/>
              </w:rPr>
              <w:t>ตำแหน่ง</w:t>
            </w:r>
            <w:r w:rsidRPr="002C7FC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u w:val="single"/>
                <w:cs/>
              </w:rPr>
              <w:t>เดิม</w:t>
            </w:r>
            <w:r w:rsidRPr="002C7FCA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เจ้าหน้าที่บริหารงานทั่วไป 3</w:t>
            </w:r>
            <w:r w:rsidRPr="002C7FCA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-5 </w:t>
            </w:r>
            <w:r w:rsidRPr="002C7FCA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หรือ </w:t>
            </w:r>
            <w:r w:rsidRPr="002C7FCA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6</w:t>
            </w:r>
            <w:r w:rsidRPr="002C7FCA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ว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446B6" w:rsidRPr="00B446B6" w:rsidRDefault="00B446B6" w:rsidP="00B446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ฏิบัติงานเกี่ยวกับงานบริหารทั่วไป  หรืองานเลขานุการ โดยควบคุม ตรวจสอบ การจัดการงานต่างๆ  เช่น งานธุรการ งานจัดระบบงาน งานบุคคล งานการเงินและบัญชี  งานพัสดุ  งานจัดพิมพ์และแจกจ่ายเอกสาร  งานระเบียบแบบแผน  งานรวบรวมข้อมูล  งานสัญญา มีการตัดสินใจหรือแก้ไขปัญหาในงานรับผิดชอบด้วยตนเอง   </w:t>
            </w:r>
            <w:r w:rsidRPr="00B446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โดยปฏิบัติงานอย่างใดอย่างหนึ่งหรือหลายอย่างในแต่ละด้านดังนี้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ฏิบัติการ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จัดการเบื้องต้นต่างๆ เช่น งานธุรการ งานบุคคล งานจัดระบบงาน งานการเงินและบัญชี งานพัสดุ งานจัดพิมพ์และแจกจ่ายเอกสาร งานระเบียบแบบแผน งานรวบรวมข้อมูลสถิติ งานสัญญา เป็นต้น เพื่อให้งานสนับสนุนต่างๆ ของหน่วยงานดำเนินไปอย่างราบรื่น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ลขานุการเบื้องต้น เช่น ร่าง โต้ตอบหนังสือ แปลเอกสาร เตรียมเรื่องและเตรียมการสำหรับการประชุม บันทึกเรื่องเสนอที่ประชุม จด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ันทึกและเรียบเรียงรายงานการประชุมทางวิชาการ และรายงานอื่นๆ เพื่อช่วยสนับสนุนให้การดำเนินงานหลักของหน่วยงานราชการที่สังกัดมีหลักฐานอ้างอิงครบถ้วน ชัดเจน และดำเนินไปได้อย่างราบรื่น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.</w:t>
            </w:r>
            <w:r w:rsidRPr="00B446B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ิดตามผลการปฏิบัติตามมติของที่ประชุม หรือผลการปฏิบัติตามคำสั่งหัวหน้าส่วนราชการ เพื่อรับทราบถึงผลการดำเนินงานของหน่วยงาน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กจัดหา จัดซื้อ จัดจ้าง พัสดุ ครุภัณฑ์ ทำสัญญาและหลักประกันต่างๆที่เกี่ยวข้อง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จัดทำใบสั่งซื้อ สั่งจ้าง และข้อมูลหลักผู้ขายตามระบบบริหารการเงินการคลังภาครัฐระบบอิเล็กทรอนิกส์(</w:t>
            </w:r>
            <w:r w:rsidRPr="00B446B6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ใดตามที่ได้รับมอบหมาย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างแผน</w:t>
            </w:r>
          </w:p>
          <w:p w:rsidR="00B446B6" w:rsidRPr="00B446B6" w:rsidRDefault="00B446B6" w:rsidP="002C7FCA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และแผนการปฏิบัติงาน และแก้ไขปัญหาข้อขัดข้องในการปฏิบัติงาน เพื่อให้สามารถปฏิบัติงานได้อย่างมีประสิทธิภาพสูงสุด</w:t>
            </w:r>
          </w:p>
          <w:p w:rsidR="00B446B6" w:rsidRPr="00B446B6" w:rsidRDefault="00B446B6" w:rsidP="002C7FCA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ะประเด็นสำคัญหรือกิจกรรมต่างๆ เกี่ยวกับงานบริหารทั่วไปเพื่อเป็นประโยชน์</w:t>
            </w:r>
            <w:r w:rsidRPr="00B446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วางแผนและออกแบบนโยบาย แผนการ แนวทาง หลักเกณฑ์ มาตรการของผู้บังคับบัญชา</w:t>
            </w:r>
          </w:p>
          <w:p w:rsidR="002C7FCA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ในการจัดซื้อ จัดจ้างให้ถูกต้องตามระเบียบพัสดุอย่างมีประสิทธิภาพ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ระสานงาน</w:t>
            </w:r>
          </w:p>
          <w:p w:rsidR="00B446B6" w:rsidRDefault="00B446B6" w:rsidP="002C7FCA">
            <w:pPr>
              <w:ind w:right="-108"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2C7FC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ภายนอก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รับจ้าง ผู้จ้างในการจัดซื้อจัดจ้าง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ราชการ เอกชนหรือประชาชนทั่วไป เพื่อขอความช่วยเหลือและร่วมมือในงานบริหารงานทั่วไป และแลกเปลี่ยนความรู้ความเชี่ยวชาญที่เป็นประโยชน์ต่อการทำงานของหน่วยงาน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ทำเรื่องติดต่อกับหน่วยงานและบุคคลต่างๆ ภายในหน่วยงานเพื่อช่วยอำนวยความสะดวกในการ</w:t>
            </w:r>
            <w:r w:rsidRPr="00B446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ขอความร่วมมือจากหน่วยงานและบุคคล</w:t>
            </w:r>
            <w:r w:rsidRPr="00B446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ให้เป็นไปอย่างราบรื่น</w:t>
            </w:r>
          </w:p>
          <w:p w:rsidR="00B446B6" w:rsidRPr="00B446B6" w:rsidRDefault="00B446B6" w:rsidP="002C7FCA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การ</w:t>
            </w:r>
          </w:p>
          <w:p w:rsidR="00B446B6" w:rsidRPr="00B446B6" w:rsidRDefault="002C7FCA" w:rsidP="002C7FCA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B446B6" w:rsidRPr="00B446B6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 ตอบปัญหาและชี้แจงเกี่ยวกับงานในความรับผิดชอบ ในระดับเบื้องต้นแก่หน่วยงานราชการ เอกชน หรือประชาชนทั่วไป  เพื่อให้ผู้ที่สนใจได้ทราบข้อมูลและความรู้ต่างๆ ที่เป็นประโยชน์</w:t>
            </w:r>
          </w:p>
          <w:p w:rsidR="00B446B6" w:rsidRPr="00B446B6" w:rsidRDefault="00B446B6" w:rsidP="00B446B6">
            <w:pPr>
              <w:jc w:val="thaiDistribute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69" w:type="dxa"/>
          </w:tcPr>
          <w:p w:rsidR="00B446B6" w:rsidRPr="00B446B6" w:rsidRDefault="00B446B6" w:rsidP="00B446B6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B446B6" w:rsidRPr="00B446B6" w:rsidRDefault="00B446B6" w:rsidP="00416670">
            <w:pPr>
              <w:tabs>
                <w:tab w:val="left" w:pos="851"/>
                <w:tab w:val="left" w:pos="1191"/>
                <w:tab w:val="left" w:pos="1701"/>
              </w:tabs>
              <w:ind w:firstLine="459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ควบคุม และดูแลการดำเนินการจัดซื้อ การจัดจ้าง การจ้างซ่อมแซม และการบำรุงรักษาพัสดุครุภัณฑ์ทุกประเภทแก่เจ้าหน้าที่ และหน่วยงานต่างๆ เพื่อให้การจัดซื้อและจัดจ้างถูกต้องตามระเบียบสำนักนายกรัฐมนตรีว่าด้วยการพัสดุที่กำหนดไว้ และได้พัสดุครุภัณฑ์ที่มีคุณภาพ และสอดคล้องตามต้องการของเจ้าหน้าที่และหน่วยงานอย่างมีประสิทธิภาพสูงสุด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ควบคุม และดูแลการลงประกาศ การติดต่อประสานงาน และการประชาสัมพันธ์การจัดซื้อจัดจ้างพัสดุครุภัณฑ์ทุกประเภทผ่านช่องทางต่างๆ เช่น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Website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เอกสารต่างๆ เป็นต้น เพื่อให้บริษัท และห้างร้านต่างๆ ทราบข่าว และเข้ามาติดต่อรับการสอบราคา และประกวดราคาเป็นจำนวนมาก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๓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ควบคุม ดูแล ตรวจสอบ และติดตามการสอบราคา การประกวดราคา และการตกลงราคากับบริษัท และห้างร้านต่างๆ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ได้บริษัท และห้างร้าน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lastRenderedPageBreak/>
              <w:t>ต่างๆ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ที่มีคุณสมบัติที่เหมาะสมและดีที่สุด ได้ราคาที่ต่ำ ที่สุด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เน้นความโปร่งใสในการดำเนินงาน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๔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ศึกษา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วิเคราะห์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สรุปข้อมูล และประเมินผลการจัดซื้อและจัดจ้างแบบต่างๆ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นำไปจัดทำคู่มือการปฏิบัติงานพัสดุครุภัณฑ์ และเป็นข้อมูลแก่ผู้บริหารในการพัฒนาและปรับปรุงขั้นตอนการดำเนินงานด้านพัสดุ</w:t>
            </w:r>
            <w:proofErr w:type="spellStart"/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คุร</w:t>
            </w:r>
            <w:proofErr w:type="spellEnd"/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ภัณฑ์ให้มีประสิทธิภาพสูงสุด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๕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ออกแบบ พัฒนา และจัดทำฐานข้อมูลหรือระบบสารสนเทศที่เกี่ยวกับพัสดุครุภัณฑ์ ยานพาหนะ อาคารสถานที่ และข้อมูลทรัพย์สินต่างๆ ของกรมส่งเสริมอุตสาหกรรม เพื่อให้สอดคล้องและสนับสนุนภารกิจของหน่วยงานและใช้ประกอบการพิจารณาของผู้บริหารในการกำหนดนโยบาย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ผนงาน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หลักเกณฑ์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มาตรการต่างๆ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ด้านพัสดุครุภัณฑ์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๖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ควบคุม และดูแลการจัดทำรายงานสรุปผลการจัดซื้อจัดจ้าง รายงานการซ่อมบำรุงพัสดุและอาคารสถานที่ และรายงานต่างๆ ที่เกี่ยวข้อง เพื่อให้แน่ใจว่ารายงานมีความชัดเจน ถูกต้อง ครบถ้วน และเป็นประโยชน์อย่างสูงสุดแก่ผู้บริหาร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๗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ควบคุม ดูแล และตรวจสอบความถูกต้องของการจัดทำรายละเอียดของโครงการ เอกสาร และสัญญาต่างๆ เช่น สัญญาซื้อ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สัญญาจ้าง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หนังสือโต้ตอบ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บันทึกเรื่องเกี่ยวกับงานพัสดุครุภัณฑ์และอาคารสถานที่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เกิดความถูกต้อง สมบูรณ์ และสามารถดำเนินการได้ตามขั้นตอน และระเบียบสำนักนายกรัฐมนตรีว่าด้วยการพัสดุที่กำหนดไว้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๘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ควบคุม ติดตาม และดูแลงานด้านการซ่อมบำรุงครุภัณฑ์และอาคารสถานที่ และการจำหน่ายพัสดุครุภัณฑ์เมื่อชำรุดหรือเสื่อมสภาพ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หรือไม่จำเป็นในการใช้งานทางราชการอีกต่อไป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พัสดุครุภัณฑ์เกิดประโยชน์ให้แก่กรมส่งเสริมอุตสาหกรรมได้มากที่สุด</w:t>
            </w:r>
          </w:p>
          <w:p w:rsidR="00B446B6" w:rsidRPr="00B446B6" w:rsidRDefault="00B446B6" w:rsidP="00B446B6">
            <w:pPr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B446B6" w:rsidRPr="00B446B6" w:rsidRDefault="00B446B6" w:rsidP="00B446B6">
            <w:pPr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B446B6" w:rsidRPr="00B446B6" w:rsidRDefault="00B446B6" w:rsidP="00B446B6">
            <w:pPr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๙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กำกับ ควบคุม และดูแลการเก็บรักษาพัสดุ ครุภัณฑ์ ทรัพย์สินของหน่วยงาน รวมทั้งใบสำคัญ หลักฐาน และเอกสารต่างๆ เกี่ยวกับพัสดุ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เกิดถูกต้อง ครบถ้วน เป็นระเบียบเรียบร้อย และพร้อมใช้งานอยู่เสมอ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๐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กำกับ ควบคุม และดูแลการจัดทำเอกสารและทะเบียนต่างๆ ที่เกี่ยวข้องกับดำเนินงานด้านพัสดุ เช่น ทะเบียนรายละเอียดพัสดุ ครุภัณฑ์ ทะเบียนคุมทรัพย์สิน เอกสารใบยืมทรัพย์สิน และเอกสารติดตามทวงคืนทรัพย์สิน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ป็นต้น เพื่อให้เกิดความถูกต้องในการปฏิบัติงาน และมีหลักฐานเอกสารยืนยันในการติดตามและตรวจสอบด้านพัสดุ</w:t>
            </w:r>
          </w:p>
          <w:p w:rsidR="00B446B6" w:rsidRPr="00B446B6" w:rsidRDefault="00B446B6" w:rsidP="00416670">
            <w:pPr>
              <w:ind w:firstLine="601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๑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 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๒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เกี่ยวข้องกับ</w:t>
            </w:r>
            <w:r w:rsidRPr="00B446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งานพัสดุครุภัณฑ์และอาคารสถานที่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เพื่อนำมาประยุกต์ใช้ในการปฏิบัติงานได้อย่างมีประสิทธิภาพสูงสุด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๓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B446B6" w:rsidRPr="00B446B6" w:rsidRDefault="00B446B6" w:rsidP="00416670">
            <w:pPr>
              <w:ind w:firstLine="601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วางแผน</w:t>
            </w:r>
            <w:r w:rsidRPr="00B446B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  <w:p w:rsidR="00B446B6" w:rsidRPr="00B446B6" w:rsidRDefault="00B446B6" w:rsidP="00416670">
            <w:pPr>
              <w:pStyle w:val="af"/>
              <w:spacing w:after="0" w:line="240" w:lineRule="auto"/>
              <w:ind w:left="0"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วางแผนหรือร่วมดำเนินการวางแผนการทำงานตามแผนงานหรือโครงการของหน่วยงาน</w:t>
            </w:r>
            <w:r w:rsidRPr="00B446B6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ระดับสำนักหรือกอง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และแก้ไขปัญหาในการปฏิบัติงาน เพื่อให้การดำเนินงานเป็นไปตามเป้าหมายผลสัมฤทธิ์ที่กำหนด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ร่วม</w:t>
            </w:r>
            <w:r w:rsidRPr="00B446B6">
              <w:rPr>
                <w:rFonts w:ascii="TH SarabunPSK" w:hAnsi="TH SarabunPSK" w:cs="TH SarabunPSK"/>
                <w:color w:val="0000FF"/>
                <w:spacing w:val="-6"/>
                <w:sz w:val="32"/>
                <w:szCs w:val="32"/>
                <w:cs/>
              </w:rPr>
              <w:t>วางแผนงาน ขั้นตอน และแนวทางการดำเนินด้าน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การจัดซื้อ การจัดจ้าง การจ้างซ่อมแซม และการบำรุงรักษาพัสดุครุภัณฑ์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เพื่อให้งานพัสดุครุภัณฑ์มีคุณภาพ ประสิทธิภาพสูงขึ้น และสามารถตอบสนองความต้องการกับเจ้าหน้าที่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lastRenderedPageBreak/>
              <w:t>และหน่วยงานต่างๆ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ได้อย่างรวดเร็ว และทันเวลา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B446B6" w:rsidRPr="00B446B6" w:rsidRDefault="00B446B6" w:rsidP="00416670">
            <w:pPr>
              <w:pStyle w:val="af"/>
              <w:spacing w:after="0" w:line="240" w:lineRule="auto"/>
              <w:ind w:left="0"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 เพื่อให้เกิดความร่วมมือและผลสัมฤทธิ์ตามที่กำหนดไว้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ห้ข้อคิดเห็นหรือคำแนะนำ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ำเนินงานตามที่ได้รับมอบหมาย</w:t>
            </w:r>
          </w:p>
          <w:p w:rsidR="00B446B6" w:rsidRPr="00B446B6" w:rsidRDefault="00B446B6" w:rsidP="00B446B6">
            <w:pPr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B446B6" w:rsidRPr="00B446B6" w:rsidRDefault="00B446B6" w:rsidP="00416670">
            <w:pPr>
              <w:tabs>
                <w:tab w:val="left" w:pos="851"/>
                <w:tab w:val="left" w:pos="1191"/>
                <w:tab w:val="left" w:pos="1701"/>
              </w:tabs>
              <w:ind w:firstLine="459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B446B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ด้านการบริการ </w:t>
            </w:r>
          </w:p>
          <w:p w:rsidR="00B446B6" w:rsidRPr="00B446B6" w:rsidRDefault="00B446B6" w:rsidP="00416670">
            <w:pPr>
              <w:pStyle w:val="af"/>
              <w:spacing w:after="0" w:line="240" w:lineRule="auto"/>
              <w:ind w:left="0"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ห้คำแนะนำ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ตอบปัญหาและชี้แจง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นเรื่องเกี่ยวกับงานพัสดุและอาคารสถานที่ที่ตนมีความรับผิดชอบ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นระดับที่ซับซ้อน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หรืออำนวยการถ่ายทอดฝึกอบรมหรือถ่ายทอดความรู้แก่หน่วยงานราชการ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อกชน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หรือประชาชนทั่วไป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ผู้ที่สนใจได้ทราบข้อมูล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ความรู้ต่าง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ๆ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นำไปใช้ให้เกิดประโยชน์สูงสุด</w:t>
            </w:r>
          </w:p>
          <w:p w:rsidR="00B446B6" w:rsidRPr="00B446B6" w:rsidRDefault="00B446B6" w:rsidP="00416670">
            <w:pPr>
              <w:ind w:firstLine="459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446B6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จัดทำฐานข้อมูลหรือระบบสารสนเทศที่เกี่ยวกับ</w:t>
            </w:r>
            <w:r w:rsidRPr="00B446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งานพัสดุครุภัณฑ์และอาคารสถานที่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เพื่อให้สอดคล้องและสนับสนุนภารกิจของหน่วยงานและใช้ประกอบการพิจารณากำหนดนโยบายแผนงาน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หลักเกณฑ์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มาตรการต่าง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446B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ๆ</w:t>
            </w:r>
          </w:p>
          <w:p w:rsidR="00B446B6" w:rsidRPr="00BD00E5" w:rsidRDefault="00B446B6" w:rsidP="00B602F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770D" w:rsidRPr="001C571F" w:rsidRDefault="00B958FB" w:rsidP="008E770D">
      <w:pPr>
        <w:numPr>
          <w:ilvl w:val="3"/>
          <w:numId w:val="0"/>
        </w:numPr>
        <w:tabs>
          <w:tab w:val="left" w:pos="1800"/>
          <w:tab w:val="num" w:pos="3240"/>
        </w:tabs>
        <w:spacing w:before="240"/>
        <w:ind w:right="164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D00E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br w:type="page"/>
      </w:r>
      <w:r w:rsidR="008E770D" w:rsidRPr="001C57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บริการธุรกิจอุตสาหกรรม</w:t>
      </w:r>
    </w:p>
    <w:p w:rsidR="008E770D" w:rsidRPr="001C571F" w:rsidRDefault="008E770D" w:rsidP="008E770D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</w:t>
      </w:r>
      <w:r w:rsidR="008B6A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๒๗</w:t>
      </w:r>
      <w:r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 </w:t>
      </w:r>
      <w:r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ชาการอุตสาหกรรม</w:t>
      </w:r>
      <w:r w:rsidR="00DF5CB5"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ำ</w:t>
      </w:r>
      <w:proofErr w:type="spellStart"/>
      <w:r w:rsidR="00DF5CB5"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ญ</w:t>
      </w:r>
      <w:proofErr w:type="spellEnd"/>
      <w:r w:rsidR="00DF5CB5"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พิเศษ</w:t>
      </w:r>
    </w:p>
    <w:p w:rsidR="00DF5CB5" w:rsidRPr="008B6AAF" w:rsidRDefault="008E770D" w:rsidP="008E770D">
      <w:pPr>
        <w:spacing w:before="120"/>
        <w:rPr>
          <w:rFonts w:ascii="TH SarabunPSK" w:hAnsi="TH SarabunPSK" w:cs="TH SarabunPSK"/>
          <w:sz w:val="16"/>
          <w:szCs w:val="16"/>
        </w:rPr>
      </w:pPr>
      <w:r w:rsidRPr="001C571F">
        <w:rPr>
          <w:rFonts w:ascii="TH SarabunPSK" w:hAnsi="TH SarabunPSK" w:cs="TH SarabunPSK"/>
          <w:sz w:val="32"/>
          <w:szCs w:val="32"/>
        </w:rPr>
        <w:tab/>
      </w:r>
      <w:r w:rsidRPr="001C571F">
        <w:rPr>
          <w:rFonts w:ascii="TH SarabunPSK" w:hAnsi="TH SarabunPSK" w:cs="TH SarabunPSK"/>
          <w:sz w:val="32"/>
          <w:szCs w:val="32"/>
        </w:rPr>
        <w:tab/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6804"/>
      </w:tblGrid>
      <w:tr w:rsidR="00DF5CB5" w:rsidRPr="001C571F" w:rsidTr="008B6AAF">
        <w:trPr>
          <w:tblHeader/>
        </w:trPr>
        <w:tc>
          <w:tcPr>
            <w:tcW w:w="7054" w:type="dxa"/>
            <w:shd w:val="clear" w:color="auto" w:fill="FFFF00"/>
          </w:tcPr>
          <w:p w:rsidR="00DF5CB5" w:rsidRPr="001C571F" w:rsidRDefault="00DF5CB5" w:rsidP="00DF5CB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804" w:type="dxa"/>
            <w:shd w:val="clear" w:color="auto" w:fill="FFFF00"/>
          </w:tcPr>
          <w:p w:rsidR="00DF5CB5" w:rsidRPr="001C571F" w:rsidRDefault="00A2401C" w:rsidP="00DF5CB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DF5CB5" w:rsidRPr="00B11D63" w:rsidTr="008B6AAF">
        <w:tc>
          <w:tcPr>
            <w:tcW w:w="7054" w:type="dxa"/>
          </w:tcPr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D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ฏิบัติงานในฐานะผู้ชำนาญการพิเศษ และทำหน้าที่หัวหน้าส่วนบริการธุรกิจอุตสาหกรรม รับผิดชอบการบริหาร ควบคุม กำกับดูแล และบังคับบัญชาเจ้าหน้าที่ในส่วนบริการธุรกิจอุตสาหกรรมในการให้บริการองค์ความรู้ในการส่งเสริมพัฒนาอุตสาหกรรม </w:t>
            </w: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ขนาดกลางและขนาดย่อม วิสาหกิจชุมชน และผู้ประกอบการในพื้นที่ และนำองค์ความรู้และแนวทางการพัฒนาที่เหมาะสมและประสบความสำเร็จในที่ต่างๆ มาขยายผล ซึ่งต้องเป็นผู้ที่มีความรู้ความชำนาญ และประสบการณ์ด้านการส่งเสริมและพัฒนาอุตสาหกรรมอย่างสูง สามารถนำเสนอแนวทางสมัยใหม่ในการพัฒนาวิสาหกิจและอุตสาหกรรม โดยที่ต้องสามารถตัดสินใจ และแก้ไขปัญหาที่ยากเป็นประจำได้ โดยปฏิบัติงานใดอย่างหนึ่งหรือหลายอย่างในแต่ละด้าน ดังนี้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๑.บริหาร ควบคุม กำกับดูแลและบังคับบัญชาเจ้าหน้าที่ในส่วนบริการธุรกิจอุตสาหกรรม บริหารและจัดสรรงบประมาณและทรัพยากรอื่น รวมถึงควบคุมและกำกับการดำเนินงานของส่วน</w:t>
            </w:r>
            <w:r w:rsidRPr="00B11D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การธุรกิจอุตสาหกรรมให้สอดคล้องกับนโยบายและแผนงานของหน่วยงาน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๒.บริหาร กำกับ ดูแล และกำหนดระบบการศึกษา ค้นคว้า และวิเคราะห์ กิจกรรมการให้บริการที่สามารถพัฒนาผู้ประกอบการอุตสาหกรรมด้านต่างๆ ได้อย่างมีประสิทธิภาพ อันจะก่อให้เกิดความเจริญเติบโตของธุรกิจอุตสาหกรรมได้อย่างยั่งยืน</w:t>
            </w:r>
            <w:r w:rsidRPr="00B11D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ตามนโยบายของรัฐ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๓.นำองค์ความรู้และต้นแบบในการพัฒนาอุตสาหกรรมไปขยายผลในการดำเนินงานส่งเสริมสนับสนุนแก่วิสาหกิจขนาดกลาง ขนาดย่อม วิสาหกิจชุมชน และ</w:t>
            </w: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ระกอบการ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๔.ปรับปรุง แก้ไข และพัฒนาระบบการปฏิบัติงาน เพื่อให้เจ้าหน้าที่ของส่วนบริการธุรกิจอุตสาหกรรม สามารถปฏิบัติงานได้อย่างรวดเร็ว และมีประสิทธิภาพ เป็นที่พึงพอใจของผู้รับบริการ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๕.ให้คำปรึกษาแนะนำ พร้อมทั้งถ่ายทอดความรู้และประสบการณ์แก่เจ้าหน้าที่ระดับรองในส่วนบริการธุรกิจอุตสาหกรรม เพื่อถ่ายทอดความรู้และประสบการณ์ที่เป็นประโยชน์ในการปฏิบัติงานให้บริการธุรกิจอุตสาหกรรม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งานอื่นๆ ตามที่ได้รับมอบหมาย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วางแผน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 xml:space="preserve">๑.วางระบบและจัดทำแผนการปฏิบัติงานของส่วนบริการธุรกิจอุตสาหกรรม เพื่อให้การบริการต่อผู้ประกอบการ </w:t>
            </w: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ขนาดกลางและขนาดย่อม และวิสาหกิจชุมชน เป็นไปตามนโยบายและยุทธศาสตร์ระดับภูมิภาค และระดับประเทศ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๒.วางระบบการติดตามและการประเมินผลการปฏิบัติงานของส่วนบริการธุรกิจอุตสาหกรรม เพื่อเป็นแนวทางในการปรับปรุงการให้บริการให้มีประสิทธิภาพยิ่งขึ้น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ประสานงาน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๑.ประสานงานกับสำนักส่วนกลางและหน่วยงานในพื้นที่ ทั้งภาครัฐและภาคเอกชนในการพัฒนาอุตสาหกรรมและวิสาหกิจแบบ</w:t>
            </w:r>
            <w:proofErr w:type="spellStart"/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การอย่างมีประสิทธิภาพ</w:t>
            </w:r>
          </w:p>
          <w:p w:rsidR="008B6AAF" w:rsidRPr="00B11D63" w:rsidRDefault="008B6AAF" w:rsidP="008B6AAF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๒.ให้ข้อคิดเห็นและข้อเสนอแนะแก่หน่วยงานภายในและหน่วยงานภายนอกอื่นๆ ในการจัดทำแผนพัฒนาธุรกิจอุตสาหกรรมในภูมิภาค.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บริการ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ให้คำปรึกษาแนะนำเกี่ยวกับการลงทุนประกอบธุรกิจอุตสาหกรรม การพัฒนาธุรกิจอุตสาหกรรมด้านการจัดการสมัยใหม่ การพัฒนาเทคโนโลยีที่เหมาะสม </w:t>
            </w: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ิจัยและพัฒนาด้านคุณภาพ และมาตรฐาน การเสริมสร้างนวัตกรรมด้านการตลาดและช่องทางการลงทุน รวมทั้งพัฒนาผลิตภัณฑ์และบรรจุภัณฑ์ รวมทั้งให้คำปรึกษาแนะนำในการปรับปรุง แก้ไขปัญหาอุปสรรคของการประกอบการ ตลอดจนแนวทางในการขยายกิจการให้มีความเจริญก้าวหน้า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๒.พิจารณาสรรหาที่ปรึกษาที่มีความเชี่ยวชาญเฉพาะทางให้แก่สถานประกอบการ เพื่อให้ความช่วยเหลือในการปรับปรุงหรือแก้ไขปัญหาเฉพาะด้านอย่างมีประสิทธิภาพ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๓.ให้บริการพัฒนาระบบการบริหารจัดการด้านต่างๆ แก่ธุรกิจอุตสาหกรรม และวิสาหกิจชุมชน</w:t>
            </w:r>
            <w:r w:rsidRPr="00B11D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ขีดความสามารถในการแข่งขันในสาขาอุตสาหกรรมต่าง ๆ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๔.สนับสนุนและเสริมสร้างให้เกิดผู้ประกอบการรายใหม่ๆ เพิ่มขึ้น อย่างต่อเนื่อง และสนับสุนนให้เริ่มต้นการประกอบธุรกิจบนพื้นฐานความรู้ความเข้าใจธุรกิจ กฎระเบียบในการประกอบการ รวมทั้งเทคนิคและวิธีการดำเนินกิจการอย่างครบวงจร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๕.สนับสนุนผู้ประกอบการในด้านต่างๆ อาทิเช่น ข้อมูลการลงทุน การพัฒนาผลิตภัณฑ์ และบรรจุภัณฑ์ การบริการเงินทุนหมุนเวียนสำหรับกิจการ รวมทั้ง การประสานสินเชื่อกับสถาบันการเงินต่างๆ  การเชื่อมโยงธุรกิจ และอื่น ๆ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๖.ให้ความช่วยเหลือ สนับสนุน เป็นวิทยากรบรรยายในการฝึกอบรม สัมมนาเพื่อพัฒนาผู้ประกอบการ บุคลากร การดำเนินกิจการ การปรับปรุงสถานประกอบการ และการปรับปรุงองค์กรด้านต่างๆ ของภาคอุตสาหกรรมในพื้นที่รับผิดชอบ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๗.ให้คำปรึกษาด้านการให้บริการเงินทุนหมุนเวียน และกำกับติดตามและประเมินผลการดำเนินงานโครงการหรือกิจการด้านอุตสาหกรรมที่ได้รับการอนุมัติให้เงินทุนหมุนเวียน เพื่อควบคุมให้โครงการเหล่านั้นเป็นไปตามวัตถุประสงค์</w:t>
            </w:r>
          </w:p>
          <w:p w:rsidR="008B6AAF" w:rsidRPr="00B11D63" w:rsidRDefault="008B6AAF" w:rsidP="008B6AAF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t>๘.ให้ความช่วยเหลือทางวิชาการและข้อเสนอแนะในการให้บริการส่งเสริม</w:t>
            </w:r>
            <w:r w:rsidRPr="00B11D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พัฒนาธุรกิจอุตสาหกรรมแก่หน่วยงานทั้งภาครัฐ เอกชน และสถาบันการศึกษาต่างๆ ที่มีบทบาทหรือมีส่วนร่วมในการพัฒนาธุรกิจอุตสาหกรรมในพื้นที่รับผิดชอบ</w:t>
            </w:r>
          </w:p>
          <w:p w:rsidR="008B6AAF" w:rsidRPr="00B11D63" w:rsidRDefault="008B6AAF" w:rsidP="008B6AAF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CB5" w:rsidRPr="00B11D63" w:rsidRDefault="00DF5CB5" w:rsidP="008B6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8B6AAF" w:rsidRPr="00B11D63" w:rsidRDefault="008B6AAF" w:rsidP="00B11D63">
            <w:pPr>
              <w:spacing w:after="12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ด้านปฏิบัติการ 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1) กำหนด  ออกแบบ  พัฒนา  และปรับปรุงหลักสูตรการสัมมนาและการฝึกอบรม  ตลอดจนโครงการ  และกิจกรรมต่างๆ  ด้านการพัฒนาและส่งเสริมอุตสาหกรรม    เพื่อให้มีการสัมมนา   การฝึกอบรม    โครงการ  และกิจกรรมต่างๆ   ที่ช่วยส่งเสริมการประกอบการและการดำเนินธุรกิจอุตสาหกรรมอย่างเป็นระบบ   ครบวงจร   ได้มาตรฐานสากล   และตอบสนองความต้องการของผู้ประกอบการ   และวิสาหกิจชุมชนอย่างแท้จริง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2)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กำกับ ดูแล และบริหารจัดการโครงการ กิจกรรม การฝึกอบรม และการให้คำปรึกษาแนะนำแก่ผู้ประกอบการอุตสาหกรรม และวิสาหกิจชุมชนในด้านต่างๆ เพื่อให้เป็นไปตามนโยบายที่กรมส่งเสริมอุตสาหกรรมกำหนดไว้ และส่งเสริมสนับสนุนการเสริมสร้างศักยภาพของผู้ประกอบการและวิสาหกิจชุมชนให้มีรายได้สูงขึ้น และสามารถแข่งขันในระดับพื้นที่ จังหวัด ประเทศ และสากล</w:t>
            </w:r>
          </w:p>
          <w:p w:rsidR="00416670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3)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กำกับ ควบคุม ดูแล ติดตาม ตรวจสอบ และประเมินผลการจัดโครงการ กิจกรรม การสัมมนาและการฝึกอบรมในด้านต่างๆ ที่เกี่ยวข้อง เพื่อนำมาออกแบบ   ปรับปรุง   และพัฒนาโครงการ   กิจกรรม    การสัมมนาและการฝึกอบรมให้กับผู้ประกอบการ   และวิสาหกิจชุมชนได้อย่างมีประสิทธิภาพ  สอดคล้องกับความต้องการ  และได้รับความพึงพอใจ รวมทั้งสามารถกำกับและ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ควบคุมให้การดำเนินงานเป็นไปตามวัตถุประสงค์ และได้ผลสัมฤทธิ์ตามเป้าหมายที่กำหนด</w:t>
            </w:r>
          </w:p>
          <w:p w:rsidR="00416670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4)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จัดทำแผนชุมชน  แผนพัฒนาอุสาหกรรมชุมชน แผนการพัฒนารูปแบบผลิตภัณฑ์และบรรจุภัณฑ์ แผนการพัฒนาและส่งเสริมอุตสาหกรรมชุมชน และ</w:t>
            </w: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416670" w:rsidRDefault="00416670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8B6AAF" w:rsidRPr="00B11D63" w:rsidRDefault="008B6AAF" w:rsidP="00416670">
            <w:pPr>
              <w:pStyle w:val="af"/>
              <w:spacing w:after="0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หัตกรรมไทย   แผนพัฒนาคุณภาพผลิตภัณฑ์ชุมชนและหัตถกรรมไทย   และแผนงานต่างๆ  ที่ส่งเสริมและพัฒนาอุตสาหกรรมของผู้ประกอบการ   และวิสาหกิจชุมชน   เพื่อกำหนดเป็นแนวทาง  และมาตรฐานในการส่งเสริมและพัฒนาผู้ประกอบการและวิสาหกิจชุมชน และสอดคล้องตามเป้าหมาย และวัตถุประสงค์ของหน่วยงาน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ำแผนการพัฒนาอุตสาหกรรม  วิสาหกิจขนาดกลางขนาดย่อม  วิสาหกิจชุมชน  และผู้ประกอบการในพื้นที่รับผิดชอบทั้งในระดับจังหวัดและกลุ่มจังหวัด ให้สอดคล้องตามวัตถุประสงค์และเป้าหมายของหน่วยงาน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5)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จัดทำรายงาน เอกสาร และคู่มือในการปฏิบัติงานที่เกี่ยวข้องกับการพัฒนาและการส่งเสริมอุตสาหกรรม เพื่อให้การปฏิบัติงานเป็นไปแนวทางเดียวกันทั้งกรมส่งเสริมอุตสาหกรรม   และให้เกิดการถ่ายทอดความรู้ที่เป็นประโยชน์ในการปฏิบัติงานตามมาตรฐานที่กำหนดไว้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6) กำกับ   ควบคุม  ดูแล   และตรวจสอบการจัดทำสัญญาจ้าง  และการจัดจ้างที่ปรึกษาตามโครงการและกิจกรรมต่างๆ ตามที่ได้รับมอบหมาย รวมทั้งกำกับ   ดูแล  ติดตาม   ประเมินผล   และรายงานผลการปฏิบัติงานของโครงการและกิจกรรมต่างๆ  เพื่อให้การดำเนินงานของที่ปรึกษาในโครงการและกิจกรรมต่างๆ  เป็นไปตามข้อกำหนดสัญญา </w:t>
            </w:r>
            <w:r w:rsidRPr="00B11D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ให้บรรลุเป้าหมายทั้งในเชิงผลผลิต ผลลัพธ์ และผลสัมฤทธิ์ของโครงการ</w:t>
            </w:r>
            <w:r w:rsidRPr="00B11D63">
              <w:rPr>
                <w:rFonts w:ascii="TH SarabunPSK" w:hAnsi="TH SarabunPSK" w:cs="TH SarabunPSK"/>
                <w:color w:val="17365D"/>
                <w:sz w:val="32"/>
                <w:szCs w:val="32"/>
                <w:cs/>
              </w:rPr>
              <w:t xml:space="preserve">  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เป็นไปอย่างราบรื่น   และสามารถให้คำแนะนำ ความช่วยเหลือ และแก้ไขปัญหาให้ผู้ประกอบการ  และวิสาหกิจชุมชนได้รับประโยชน์อย่างสูงสุด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7 )</w:t>
            </w:r>
            <w:proofErr w:type="spellStart"/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บูรณา</w:t>
            </w:r>
            <w:proofErr w:type="spellEnd"/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 เชื่อมโยง สร้างเครือข่าย และประสานความร่วมมือของหน่วยงาน และสถาบันต่างๆ ทั้งภาครัฐ เอกชน และอุตสาหกรรม เพื่อสร้าง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เครือข่ายและความร่วมมือในการดำเนินงานด้านการพัฒนาและส่งเสริมอุตสาหกรรมให้มีประสิทธิภาพมากยิ่งขึ้น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8)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ค้นคว้า ติดตาม ทดลอง คิดค้น และพัฒนาองค์ความรู้และนวัตกรรมใหม่ๆ ด้านการพัฒนาธุรกิจ การพัฒนาเทคโนโลยีที่เหมาะสม การจัดการธุรกิจสมัยใหม่ การพัฒนาวิสาหกิจ และการพัฒนาและส่งเสริมอุตสาหกรรมในด้านต่างๆ ที่เกี่ยวข้อง เพื่อให้สามารถพัฒนาและส่งเสริมอุตสาหกรรมแก่ผู้ประกอบการ และวิสาหกิจชุมชนได้อย่างมีประสิทธิภาพสูงสุด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9)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ab/>
              <w:t>กำกับ  ควบคุม  ดูแล  และประสานงานการวางแผนงบประมาณและการปฏิบัติงานของแผนงาน โครงการ และกิจกรรมต่างๆ ที่รับผิดชอบ เพื่อให้การปฏิบัติงานเป็นไปอย่างมีประสิทธิภาพ เป็นไปตามวัตถุประสงค์และเวลาที่กำหนด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10)พัฒนาและปรับปรุงระบบงานบริการธุรกิจอุตสาหกรรม เพื่อให้เกิดความมั่นใจว่าระบบงานที่ตั้งไว้สามารถสนับสนุนส่วนงานต่างๆ ได้อย่างมีประสิทธิภาพและสอดคล้องกับความต้องการของกรมส่งเสริมอุตสาหกรรมและสภาวการณ์ปัจจุบัน 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11)สอนงาน ถ่ายทอดความรู้ หรือถ่ายทอดฝึกอบรมแก่เจ้าหน้าที่ในระดับรองลงมา ผู้ร่วมงาน หรือหน่วยงานต่างๆ ที่เกี่ยวข้อง เพื่อให้เกิดการเรียนรู้และถ่ายทอดหลักการทำงานภายใน</w:t>
            </w:r>
            <w:r w:rsidRPr="00B11D63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และสามารถนำไปปรับใช้ในการทำงานได้อย่างมีประสิทธิภาพยิ่งขึ้น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12)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แล้วเสร็จตามเวลาที่กำหนด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13)ศึกษา และติดตามเทคโนโลยีองค์ความรู้ใหม่ๆ กฎหมาย และระเบียบต่างๆ ที่เกี่ยวข้องกับงานบริการธุรกิจอุตสาหกรรม เพื่อนำมาประยุกต์ใช้ในการปฏิบัติงานได้อย่างมีประสิทธิภาพสูงสุด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14)ปฏิบัติงาน และสนับสนุนงานอื่นๆ ตามที่ได้รับมอบหมาย เพื่อสนับสนุนให้หน่วยงานและ</w:t>
            </w:r>
            <w:r w:rsidRPr="00B11D63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บรรลุภารกิจที่กำหนดไว้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วางแผน</w:t>
            </w:r>
          </w:p>
          <w:p w:rsidR="008B6AAF" w:rsidRPr="00B11D63" w:rsidRDefault="008B6AAF" w:rsidP="00B11D63">
            <w:pPr>
              <w:pStyle w:val="af"/>
              <w:spacing w:after="12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- 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หรือร่วมดำเนินการวางแผนงาน โครงการของหน่วยงานระดับสำนักหรือกอง มอบหมายงาน แก้ไขปัญหาในการปฏิบัติงานและติดตามประเมินผล เพื่อให้เป็นไปตามเป้าหมายผลสัมฤทธิ์ที่กำหนด</w:t>
            </w:r>
          </w:p>
          <w:p w:rsidR="008B6AAF" w:rsidRPr="00B11D63" w:rsidRDefault="008B6AAF" w:rsidP="00B11D63">
            <w:pPr>
              <w:ind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ระสานงาน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)ประสานสัมพันธ์กับสมาชิกในทีมงานโดยมีบทบาทในการชี้แนะ จูงใจ ทีมงานหรือหน่วยงานอื่นในระดับกองหรือสำนัก เพื่อให้เกิดความร่วมมือและผลสัมฤทธิ์ตามที่กำหนดไว้</w:t>
            </w:r>
          </w:p>
          <w:p w:rsidR="008B6AAF" w:rsidRPr="00B11D63" w:rsidRDefault="008B6AAF" w:rsidP="00B11D63">
            <w:pPr>
              <w:pStyle w:val="af"/>
              <w:spacing w:after="12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๒)ชี้แจง และ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      </w:r>
          </w:p>
          <w:p w:rsidR="008B6AAF" w:rsidRPr="00B11D63" w:rsidRDefault="008B6AAF" w:rsidP="00B11D63">
            <w:pPr>
              <w:ind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8B6AAF" w:rsidRPr="00B11D63" w:rsidRDefault="008B6AAF" w:rsidP="00B11D63">
            <w:pPr>
              <w:pStyle w:val="af"/>
              <w:spacing w:after="0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- 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บริหาร พัฒนา และกลั่นกรองระบบการรวบรวม วิเคราะห์ จัดเก็บ และบริหารจัดการข้อมูลสารสนเทศทางอุตสาหกรรม (เศรษฐกิจ การค้า การลงทุน ฯลฯ) เพื่อให้คำปรึกษา แนะนำแก่ผู้ประกอบการในการพัฒนาศักยภาพการประกอบการ รวมทั้งผู้รับบริการอื่นๆ จัดทำเอกสารหรือกิจกรรมต่างๆ เพื่อชี้แนะ และเผยแพร่ข้อมูลสารสนเทศทางอุตสาหกรรม การพัฒนาระบบข้อมูล</w:t>
            </w:r>
            <w:r w:rsidRPr="00B11D6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สารสนเทศ เพื่อให้สามารถตอบสนองความต้องการของผู้รับบริการได้อย่างมีประสิทธิภาพ</w:t>
            </w: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pStyle w:val="af"/>
              <w:spacing w:after="0"/>
              <w:ind w:left="1080"/>
              <w:rPr>
                <w:rFonts w:ascii="TH SarabunPSK" w:hAnsi="TH SarabunPSK" w:cs="TH SarabunPSK"/>
                <w:color w:val="17365D"/>
                <w:sz w:val="32"/>
                <w:szCs w:val="32"/>
              </w:rPr>
            </w:pPr>
          </w:p>
          <w:p w:rsidR="008B6AAF" w:rsidRPr="00B11D63" w:rsidRDefault="008B6AAF" w:rsidP="008B6AAF">
            <w:pPr>
              <w:tabs>
                <w:tab w:val="left" w:pos="-1980"/>
                <w:tab w:val="left" w:pos="-720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AF" w:rsidRPr="00B11D63" w:rsidRDefault="008B6AAF" w:rsidP="008B6AAF">
            <w:pPr>
              <w:tabs>
                <w:tab w:val="left" w:pos="-1980"/>
                <w:tab w:val="left" w:pos="-720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AF" w:rsidRPr="00B11D63" w:rsidRDefault="008B6AAF" w:rsidP="008B6AAF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6AAF" w:rsidRPr="00B11D63" w:rsidRDefault="008B6AAF" w:rsidP="008B6AAF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CB5" w:rsidRPr="00B11D63" w:rsidRDefault="00DF5CB5" w:rsidP="00B11D63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6670" w:rsidRDefault="00416670" w:rsidP="008E770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16670" w:rsidRDefault="00416670" w:rsidP="008E770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8E770D" w:rsidRPr="00BA13E0" w:rsidRDefault="008E770D" w:rsidP="008E770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1D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ลำดับที่  </w:t>
      </w:r>
      <w:r w:rsidR="00BA13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๒๘</w:t>
      </w:r>
      <w:r w:rsidRPr="00B11D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7C27" w:rsidRPr="00B11D6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 </w:t>
      </w:r>
      <w:r w:rsidR="00877C27" w:rsidRPr="00B11D6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ชาการอุตสาหกรรมชำนาญการ</w:t>
      </w:r>
      <w:r w:rsidR="00BA1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0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0332" w:rsidRPr="009C03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ว่าง)</w:t>
      </w:r>
    </w:p>
    <w:p w:rsidR="00877C27" w:rsidRPr="00BA13E0" w:rsidRDefault="00877C27" w:rsidP="008E770D">
      <w:pPr>
        <w:spacing w:before="120"/>
        <w:ind w:firstLine="144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6940"/>
      </w:tblGrid>
      <w:tr w:rsidR="00877C27" w:rsidRPr="00B11D63" w:rsidTr="008C567C">
        <w:trPr>
          <w:tblHeader/>
        </w:trPr>
        <w:tc>
          <w:tcPr>
            <w:tcW w:w="6941" w:type="dxa"/>
            <w:shd w:val="clear" w:color="auto" w:fill="FFFF00"/>
          </w:tcPr>
          <w:p w:rsidR="00877C27" w:rsidRPr="009C0332" w:rsidRDefault="00877C27" w:rsidP="00877C2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6940" w:type="dxa"/>
            <w:shd w:val="clear" w:color="auto" w:fill="FFFF00"/>
          </w:tcPr>
          <w:p w:rsidR="00877C27" w:rsidRPr="00B11D63" w:rsidRDefault="00A2401C" w:rsidP="00877C2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877C27" w:rsidRPr="00B11D63" w:rsidTr="008C567C">
        <w:tc>
          <w:tcPr>
            <w:tcW w:w="6941" w:type="dxa"/>
          </w:tcPr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ผู้ชำนาญการ มีหน้าที่รับผิดชอบการดำเนินการพัฒนาและให้บริการต่างๆ ที่เหมาะสมกับอุตสาหกรรม วิสาหกิจขนาดกลางและขนาดย่อม ผู้ประกอบการและบุคลากรในภาคอุตสาหกรรม ซึ่งต้องใช้ความรู้ ความสามารถ และมีประสบการณ์งานวิชาการเกี่ยวกับการตัดสินใจจากประสบการณ์และความชำนาญ  โดยปฏิบัติงานอย่างใดอย่างหนึ่งหรือหลายอย่างในแต่ละด้าน</w:t>
            </w: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ด้านปฏิบัติการ</w:t>
            </w:r>
            <w:r w:rsidRPr="009C03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ศึกษา สรุปวิเคราะห์ การเพิ่มขีดความสามารถด้านการบริหารจัดการ ด้านเทคโนโลยีการผลิตต่างๆ ด้านคุณภาพมาตรฐาน ด้านการพัฒนานวัตกรรม เกี่ยวกับการส่งเสริมพัฒนาอุตสาหกรรมขนาดกลางขนาดย่อม วิสาหกิจชุมชน และผู้ประกอบการ ทั้งในและต่างประเทศ เพื่อนำมาประยุกต์ใช้กับพื้นที่และสภาวะแวดล้อมอย่างเหมาะสม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 ขับเคลื่อน โครงการและกิจกรรมในการส่งเสริมและพัฒนาอุตสาหกรรม วิสาหกิจขนาดกลางและขนาดย่อม วิสาหกิจชุมชน และผู้ประกอบการตามนโยบายของหน่วยงาน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ปฏิบัติงานของหน่วยงานภายในกรม  ที่เกี่ยวข้องกับการส่งเสริมและพัฒนาอุตสาหกรรม วิสาหกิจขนาดกลางและขนาดย่อม วิสาหกิจชุมชน และผู้ประกอบการ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งค์ความรู้ด้านการบริหารจัดการเพื่อการส่งเสริมอุตสาหกรรม พร้อมทั้งจัดทำเอกสารผลงานทางวิชาการต่าง ๆ ที่เป็นประโยชน์ต่อการประกอบธุรกิจอุตสาหกรรม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วิชาการต่างๆ  ที่เน้นประโยชน์ต่อการประกอบการธุรกิจอุตสาหกรรม  เพื่อเผยแพร่และถ่ายทอดองค์ความรู้  ให้แก่วิสาหกิจขนาดกลาง  ขนาดย่อม  วิสาหกิจชุมชน ผู้ประกอบการ และหน่วยงานที่</w:t>
            </w:r>
            <w:r w:rsidRPr="009C0332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ผนงานโครงการและกิจกรรมที่อยู่ในความรับผิดชอบของส่วนบริการธุรกิจอุตสาหกรรม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ด้านวางแผน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ศึกษา สำรวจ วิเคราะห์ความต้องการของผู้รับบริการ เพื่อสนับสนุนการพัฒนาอุตสาหกรรม วิสาหกิจขนาดกลางขนาดย่อม วิสาหกิจชุมชน  และผู้ประกอบการ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ปฏิบัติงานที่รับผิดชอบ  เพื่อให้สามารถปฏิบัติงานได้อย่างมีประสิทธิภาพ 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ะประเด็นสำคัญหรือกิจกรรมต่างๆ เกี่ยวกับการส่งเสริมและพัฒนาอุตสาหกรรม วิสาหกิจขนาดกลางและขนาดย่อม วิสาหกิจชุมชน และผู้ประกอบการ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สรุป ประเมินผลการปฏิบัติงานจากการส่งเสริมพัฒนาอุตสาหกรรม เพื่อพัฒนากระบวนงาน กระบวนทัศน์ในการพัฒนาอุตสาหกรรมและปรับปรุงให้สอดคล้องกับสภาวะแวดล้อมอย่างเหมาะสม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ะสานงาน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ภาครัฐ</w:t>
            </w:r>
            <w:r w:rsidRPr="009C03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และหน่วยงานอื่นๆ ที่เกี่ยวข้อง เพื่อร่วมดำเนินการพัฒนาศักยภาพผู้ประกอบการและวิสาหกิจให้มีขีดความสามารถในการดำเนินงานและมีประสิทธิภาพยิ่งขึ้น 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ต่างๆ เพื่อพัฒนาการวางแผนในการให้บริการอันจะนำไปสู่การส่งเสริมพัฒนาอุตสาหกรรม  ที่เหมาะสมกับพื้นที่และสภาวะแวดล้อม</w:t>
            </w:r>
          </w:p>
          <w:p w:rsidR="00BA13E0" w:rsidRPr="009C0332" w:rsidRDefault="00BA13E0" w:rsidP="00BA13E0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บริการ  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A13E0" w:rsidRPr="009C0332" w:rsidRDefault="00BA13E0" w:rsidP="00BA13E0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ปรึกษาแนะนำทางด้านเทคนิควิชาการที่เกี่ยวกับการประกอบธุรกิจอุตสาหกรรมในด้านการจัดการ  เทคโนโลยีการผลิต  การสนับสนุนด้านการตลาด  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เงิน เพื่อให้ธุรกิจที่ได้รับบริการสามารถอยู่รอด เติบโต และแข่งขันได้</w:t>
            </w:r>
          </w:p>
          <w:p w:rsidR="00BA13E0" w:rsidRPr="009C0332" w:rsidRDefault="00BA13E0" w:rsidP="00BA13E0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กับการส่งเสริมและพัฒนาอุตสาหกรรม วิสาหกิจขนาดกลางและขนาดย่อม วิสาหกิจชุมชน และผู้ประกอบการ</w:t>
            </w:r>
          </w:p>
          <w:p w:rsidR="00BA13E0" w:rsidRPr="009C0332" w:rsidRDefault="00BA13E0" w:rsidP="00BA13E0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0332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9C0332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 ความเข้าใจกับหน่วยงาน องค์กร และภาคประชาชน เกี่ยวกับแนวคิดและแนวทางการพัฒนาอุตสาหกรรม วิสาหกิจขนาดกลาง ขนาดย่อม  วิสาหกิจชุมชน และผู้ประกอบการ เพื่อนำไปสู่กระบวนการมีส่วนร่วมในการพัฒนาอุตสาหกรรมของประเทศอย่างมีระบบและต่อเนื่อง</w:t>
            </w:r>
          </w:p>
          <w:p w:rsidR="00877C27" w:rsidRPr="009C0332" w:rsidRDefault="00877C27" w:rsidP="00BA1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0" w:type="dxa"/>
          </w:tcPr>
          <w:p w:rsidR="00BA13E0" w:rsidRPr="00BA13E0" w:rsidRDefault="00BA13E0" w:rsidP="00BA13E0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BA13E0" w:rsidRPr="00BA13E0" w:rsidRDefault="00BA13E0" w:rsidP="008C567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)</w:t>
            </w:r>
            <w:r w:rsidR="008C567C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และดูแลการจัดทำสัญญาจ้าง และการจัดจ้างที่ปรึกษาตามโครงการและกิจกรรมต่างๆ ตามที่ได้รับมอบหมาย รวมทั้งดูแล ติดตาม ประเมินผล และรายงานผลการปฏิบัติงานของโครงการและกิจกรรมต่างๆ เพื่อให้การดำเนินงานของที่ปรึกษาในโครงการและกิจกรรมต่างๆ เป็นไปตามข้อกำหนดสัญญา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เป็นไปอย่างราบรื่น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สามารถให้คำแนะนำ ความช่วยเหลือ และแก้ไขปัญหาให้ผู้ประกอบการ และวิสาหกิจชุมชนได้รับประโยชน์อย่างสูงสุด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๒) ควบคุม ดูแล ติดตาม และดำเนินการจัดทำโครงการ กิจกรรมการเผยแพร่ความรู้ นิทรรศการ และการสัมมนาและการฝึกอบรมในด้านการส่งเสริมและพัฒนาอุตสาหกรรมต่างๆ ที่เกี่ยวข้องกับงานบริการธุรกิจอุตสาหกรรม เช่น โครงการการพัฒนาต้นแบบผลิตภัณฑ์และบรรจุภัณฑ์ การพัฒนาผู้ประกอบการ</w:t>
            </w:r>
            <w:r w:rsidRPr="00BA13E0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 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การพัฒนาสินค้า การออกงานนิทรรศการการจำหน่ายผลิตภัณฑ์ การสัมมนาด้านการบริหารวัตถุดิบ การตลาด การผลิต การบัญชี และการบริหารบุคลากร เป็นต้น เพื่อให้ผู้ประกอบการ วิสาหกิจชุมชน และหน่วยงานต่างๆ ได้รับความรู้ ความเข้าใจ ตลอดจนได้รับการพัฒนาศักยภาพและความสามารถในการดำเนินการประกอบการและดำเนินธุรกิจได้อย่างต่อเนื่อง และมั่นคง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๓) ควบคุม ดูแล ติดตาม และประเมินผลการจัดโครงการ กิจกรรม การสัมมนาและการฝึกอบรมในด้านต่างๆ ที่เกี่ยวข้อง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พื่อนำมาออกแบบ ปรับปรุง และพัฒนาโครงการ กิจกรรม การสัมมนาและการฝึกอบรมให้กับผู้ประกอบการ และวิสาหกิจชุมชนได้อย่างมีประสิทธิภาพ สอดคล้องกับความต้องการ และได้รับความพึงพอใจ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 xml:space="preserve">(๔)ควบคุม ติดตาม และดูแลการจัดทำข้อมูล เอกสาร และรายงาน รวมทั้งติดตามการสรุปรายงานความก้าวหน้า และผลการดำเนินงาน กิจกรรม โครงการ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lastRenderedPageBreak/>
              <w:t>และการฝึกอบรมต่างๆ ตามที่ได้รับมอบหมาย เพื่อเป็นข้อมูลที่เป็นประโยชน์ให้แก่ผู้บริหารในการดำเนินการตัดสินใจในการแก้ไข พัฒนา และปรับปรุงการปฏิบัติงานให้มีประสิทธิภาพมากขึ้น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๕)ศึกษาวิเคราะห์ความเป็นไปได้ของโครงการ และกิจการด้านอุตสาหกรรม เพื่อประกอบการตัดสินใจของผู้บริหารในการส่งเสริม และพัฒนาอุตสาหกรรมให้ตรงตามนโยบายของหน่วยงานที่กำหนดไว้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๖)ศึกษา วิเคราะห์ ประมวลผล และวิจัยปัญหา และความต้องการของผู้ประกอบการ และวิสาหกิจชุมชนในเชิงลึก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พื่อนำมาประกอบการจัดกิจกรรม โครงการ การฝึกอบรม การแก้ไขปัญหา และการพัฒนาผู้ประกอบการ และวิสาหกิจชุมชนได้อย่างถูกต้อง เหมาะสม และสอดคล้องกับความต้องการในการดำเนินธุรกิจอุตสาหกรรม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๗)ศึกษา วิเคราะห์ วิจัย และควบคุม ดูแลการเผยแพร่องค์ความรู้ต่างๆ เกี่ยวกับการส่งเสริมและพัฒนาอุตสาหกรรมแก่ผู้ประกอบการ และวิสาหกิจชุมชนต่างๆ เพื่อสนับสนุนงานวิชาการด้านพัฒนาและการส่งเสริมความเป็นผู้ประกอบการ และให้เกิดการขยายผลการพัฒนาและการสร้างเครือข่ายผู้ประกอบการ และวิสาหกิจชุมชนให้เพิ่มมากขึ้น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๘)ควบคุม ดูแล และติดตามการดำเนินการพัฒนา ส่งเสริม และสนับสนุนอุตสาหกรรมของผู้ประกอบการ และวิสาหกิจชุมชน เช่น การพัฒนาผู้ประกอบการและวิสาหกิจชุมชนให้มีความเข้มแข็ง การพัฒนาเทคโนโลยีการผลิต การรวมกลุ่มอุตสาหกรรม การสร้างธุรกิจใหม่ด้วยเทคนิคและรูปแบบต่างๆ การเผยแพร่และขยายผลรูปแบบการให้บริการพัฒนาโครงการแก่ผู้ประกอบการและวิสาหกิจชุมชน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การใช้เทคโนโลยีการบริหารจัดการเพื่อเพิ่มขีดความสามารถของกิจการและธุรกิจอุตสาหกรรมต่างๆ เป็นต้น เพื่อให้ผู้ประกอบการ และวิสาหกิจชุมชนสามารถดำเนินกิจการในระบบอุตสาหกรรม เศรษฐกิจได้อย่างมีประสิทธิภาพ และสามารถแข่งขันทั้งในระดับท้องถิ่น ประเทศ และระดับสากลได้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lastRenderedPageBreak/>
              <w:t>(๙)ควบคุม ดูแลการให้บริการ และการให้คำปรึกษาแนะนำด้านการพัฒนารูปแบบผลิตภัณฑ์และบรรจุภัณฑ์ การผลิตพื้นฐาน การสร้างธุรกิจใหม่ด้วยเทคนิคและรูปแบบต่างๆ และการส่งเสริมและพัฒนาอุตสาหกรรมในชุมชนต่างๆ แก่หน่วยงานทั้งภาครัฐ ภาคเอกชน ผู้ประกอบการ วิสาหกิจชุมชน และประชาชนทั่วไป เพื่อให้มีความรู้และความเข้าใจที่ถูกต้อง และสามารถนำไปประยุกต์ในการประกอบกิจการและดำเนินธุรกิจได้</w:t>
            </w:r>
          </w:p>
          <w:p w:rsidR="00BA13E0" w:rsidRPr="00BA13E0" w:rsidRDefault="00BA13E0" w:rsidP="008C567C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๐)ศึกษา ค้นคว้า รวบรวม วิเคราะห์ ข้อมูลด้านอุตสาหกรรมทั้งในประเทศและต่างประเทศ เพื่อให้สามารถวางแผนการพัฒนา และส่งเสริมด้านอุตสาหกรรม หรือการกำหนดเป้าหมายทิศทางการขยายตัวและการพัฒนาอุตสาหกรรมประเภทและขนาดต่างๆ ได้สอดคล้องกับนโยบายของรัฐ และ</w:t>
            </w:r>
            <w:proofErr w:type="spellStart"/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ภาวะการ</w:t>
            </w:r>
            <w:proofErr w:type="spellEnd"/>
            <w:r w:rsidRPr="00BA13E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ปลี่ยนแปลงด้านอุตสาหกรรมทั้งในปัจจุบันและอนาคต</w:t>
            </w:r>
          </w:p>
          <w:p w:rsidR="00BA13E0" w:rsidRPr="00BA13E0" w:rsidRDefault="00BA13E0" w:rsidP="008C567C">
            <w:pPr>
              <w:tabs>
                <w:tab w:val="left" w:pos="851"/>
                <w:tab w:val="left" w:pos="1418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(๑๑)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BA13E0" w:rsidRPr="00BA13E0" w:rsidRDefault="00BA13E0" w:rsidP="008C567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(๑๒)ศึกษา และติดตามเทคโนโลยีองค์ความรู้ใหม่ๆ กฎหมาย และระเบียบต่างๆ ที่เกี่ยวข้องกับงานบริการธุรกิจอุตสาหกรรม เพื่อนำมาประยุกต์ใช้ในการปฏิบัติงานได้อย่างมีประสิทธิภาพสูงสุด</w:t>
            </w:r>
          </w:p>
          <w:p w:rsidR="00BA13E0" w:rsidRPr="00BA13E0" w:rsidRDefault="00BA13E0" w:rsidP="00BA13E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๓)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BA13E0" w:rsidRPr="00BA13E0" w:rsidRDefault="00BA13E0" w:rsidP="00BA13E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1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13E0" w:rsidRPr="00BA13E0" w:rsidRDefault="00BA13E0" w:rsidP="00BA13E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1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13E0" w:rsidRPr="00BA13E0" w:rsidRDefault="00BA13E0" w:rsidP="00BA13E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13E0" w:rsidRPr="00BA13E0" w:rsidRDefault="00BA13E0" w:rsidP="00BA13E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1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13E0" w:rsidRPr="00BA13E0" w:rsidRDefault="00BA13E0" w:rsidP="00BA13E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1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BA13E0" w:rsidRPr="00BA13E0" w:rsidRDefault="00BA13E0" w:rsidP="008C567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ด้านการวางแผน</w:t>
            </w:r>
          </w:p>
          <w:p w:rsidR="00BA13E0" w:rsidRPr="00BA13E0" w:rsidRDefault="00BA13E0" w:rsidP="008C567C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- วางแผนหรือร่วมดำเนินการวางแผนการทำงานตามแผนงานหรือโครงการของหน่วยงานระดับสำนักหรือกอง และแก้ไขปัญหาในการปฏิบัติงาน เพื่อให้การดำเนินงานเป็นไปตามเป้าหมายผลสัมฤทธิ์ที่กำหนด</w:t>
            </w:r>
          </w:p>
          <w:p w:rsidR="00BA13E0" w:rsidRPr="00BA13E0" w:rsidRDefault="00BA13E0" w:rsidP="00BA13E0">
            <w:pPr>
              <w:ind w:left="1134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BA13E0" w:rsidRPr="00BA13E0" w:rsidRDefault="00BA13E0" w:rsidP="008C567C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ระสานงาน</w:t>
            </w:r>
          </w:p>
          <w:p w:rsidR="00BA13E0" w:rsidRPr="00BA13E0" w:rsidRDefault="00BA13E0" w:rsidP="008C567C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๑)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ๆ เพื่อให้เกิดความร่วมมือและผลสัมฤทธิ์ตามที่กำหนดไว้</w:t>
            </w:r>
          </w:p>
          <w:p w:rsidR="00BA13E0" w:rsidRPr="00BA13E0" w:rsidRDefault="00BA13E0" w:rsidP="008C567C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๒)ให้ข้อคิดเห็นหรือคำแนะนำ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ำเนินงานตามที่ได้รับมอบหมาย</w:t>
            </w:r>
          </w:p>
          <w:p w:rsidR="00BA13E0" w:rsidRPr="00BA13E0" w:rsidRDefault="00BA13E0" w:rsidP="00BA13E0">
            <w:pPr>
              <w:ind w:left="720" w:firstLine="72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BA13E0" w:rsidRPr="00BA13E0" w:rsidRDefault="00BA13E0" w:rsidP="008C567C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A13E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BA13E0" w:rsidRPr="00BA13E0" w:rsidRDefault="00BA13E0" w:rsidP="008C567C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๑) ให้คำปรึกษาแนะนำส่งเสริมและสนับสนุนการเชื่อมโยงเครือข่ายหรือการประสานความร่วมมือระหว่างผู้ประกอบการต่างๆ เพื่อให้เกิดการ</w:t>
            </w:r>
            <w:proofErr w:type="spellStart"/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ฎิบัติงาน</w:t>
            </w:r>
            <w:proofErr w:type="spellEnd"/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แลกเปลี่ยนองค์ความรู้ร่วมกัน เป็นการสร้างจุดแข็งในอุตสาหกรรมและประหยัดการใช้งบประมาณของหน่วยงาน</w:t>
            </w:r>
          </w:p>
          <w:p w:rsidR="00BA13E0" w:rsidRPr="00BA13E0" w:rsidRDefault="00BA13E0" w:rsidP="008C567C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๒)กำกับดูแลการรวบรวม สำรวจ วิเคราะห์ และประสานงานด้านบริหารจัดการ ข้อมูลสารสนเทศทางอุตสาหกรรม เพื่อให้คำแนะนำหรือแก้ปัญหา</w:t>
            </w:r>
          </w:p>
          <w:p w:rsidR="00BA13E0" w:rsidRPr="00BA13E0" w:rsidRDefault="00BA13E0" w:rsidP="00BA13E0">
            <w:pPr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BA13E0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ในการดำเนินการ จัดบริการประชาสัมพันธ์จูงใจ จัดสัมมนาแผนงาน/โครงการต่างๆ หรือปรับปรุงพัฒนาระบบข้อมูลสารสนเทศให้ทันต่อสถานการณ์ปัจจุบัน เพื่อตอบสนองความต้องการของผู้ประกอบการที่สนใจ และสามารถนำไปใช้ประโยชน์ต่อไปได้</w:t>
            </w:r>
          </w:p>
          <w:p w:rsidR="00877C27" w:rsidRPr="00B11D63" w:rsidRDefault="00877C27" w:rsidP="00877C2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567C" w:rsidRPr="00BA13E0" w:rsidRDefault="008C567C" w:rsidP="008C567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1D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ลำดับ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๒๙,๒๓๑-๒๓๓</w:t>
      </w:r>
      <w:r w:rsidRPr="00B11D6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</w:t>
      </w:r>
      <w:r w:rsidRPr="00B11D6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ชาการอุตสาหกรรมชำนาญก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นายช่างเทคนิคชำนาญงาน/เจ้าพนักงานส่งเสริมอุตสาหกรรมชำนาญงาน(๔ ตำแหน่ง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6946"/>
      </w:tblGrid>
      <w:tr w:rsidR="008C567C" w:rsidRPr="00B11D63" w:rsidTr="001E5B30">
        <w:trPr>
          <w:tblHeader/>
        </w:trPr>
        <w:tc>
          <w:tcPr>
            <w:tcW w:w="6912" w:type="dxa"/>
            <w:shd w:val="clear" w:color="auto" w:fill="FFFF00"/>
          </w:tcPr>
          <w:p w:rsidR="008C567C" w:rsidRPr="00B11D63" w:rsidRDefault="008C567C" w:rsidP="005A2F8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946" w:type="dxa"/>
            <w:shd w:val="clear" w:color="auto" w:fill="FFFF00"/>
          </w:tcPr>
          <w:p w:rsidR="008C567C" w:rsidRPr="00B11D63" w:rsidRDefault="008C567C" w:rsidP="005A2F8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D6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8C567C" w:rsidRPr="00B11D63" w:rsidTr="001E5B30">
        <w:tc>
          <w:tcPr>
            <w:tcW w:w="6912" w:type="dxa"/>
          </w:tcPr>
          <w:p w:rsidR="008C567C" w:rsidRPr="008C567C" w:rsidRDefault="008C567C" w:rsidP="008C567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และรับผิดชอบในระดับปฏิบัติการในงานวิชาการด้านวางแผนพัฒนาอุตสาหกรรม การวิเคราะห์ความเป็นไปได้ของโครงการ และการให้บริการองค์ความรู้ทางเทคนิควิชาการต่างๆ ในการส่งเสริมพัฒนาอุตสาหกรรม วิสาหกิจขนาดกลางขนาดย่อม วิสาหกิจชุมชน ผู้ประกอบการ และ</w:t>
            </w:r>
            <w:r w:rsidRPr="008C567C">
              <w:rPr>
                <w:rFonts w:ascii="TH SarabunPSK" w:hAnsi="TH SarabunPSK" w:cs="TH SarabunPSK"/>
              </w:rPr>
              <w:t xml:space="preserve"> 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ผนงานโครงการและกิจกรรมที่อยู่ในความรับผิดชอบของส่วนบริการธุรกิจอุตสาหกรรม โดยปฏิบัติงานอย่างใดอย่างหนึ่งหรือหลายอย่างในแต่ละด้านดังนี้</w:t>
            </w: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8C567C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8C567C" w:rsidRPr="008C567C" w:rsidRDefault="008C567C" w:rsidP="008C567C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ศึกษา ค้นคว้า วิจัย ด้านอุตสาหกรรม เพื่อให้สามารถวางแผนพัฒนาอุตสาหกรรม พัฒนากระบวนการผลิต และเทคโนโลยี การจัดการ การเสริมสร้างผู้ประกอบการใหม่ การบ่มเพาะธุรกิจอุตสาหกรรม ด้านการพัฒนานวัตกรรม การพัฒนาผลิตภัณฑ์และบรรจุภัณฑ์ ด้านคุณภาพมาตรฐาน การจัดการโซ่</w:t>
            </w:r>
            <w:proofErr w:type="spellStart"/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อุปทาน</w:t>
            </w:r>
            <w:proofErr w:type="spellEnd"/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งินทุนหมุนเวียน เพื่อเพิ่มศักยภาพการแข่งขันให้กับภาคอุตสาหกรรม  หรือแก้ไขปัญหาที่เกิดขึ้นให้สอดคล้องกับภาวการณ์เปลี่ยนแปลงด้านอุตสาหกรรมในปัจจุบัน ทั้งในและนอกประเทศ</w:t>
            </w:r>
          </w:p>
          <w:p w:rsidR="008C567C" w:rsidRPr="008C567C" w:rsidRDefault="008C567C" w:rsidP="008C567C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เป็นไปได้ของโครงการ หรือกิจการ ด้านอุตสาหกรรมต่างๆ เพื่อประกอบการตัดสินใจของผู้บังคับบัญชาในการให้บริการด้านเงินทุนหมุนเวียน เพื่อส่งเสริมอุตสาหกรรมและดำเนินการประสานงานและรายงานความคืบหน้าหลังจากการอนุมัติแล้ว</w:t>
            </w:r>
          </w:p>
          <w:p w:rsidR="008C567C" w:rsidRPr="008C567C" w:rsidRDefault="008C567C" w:rsidP="008C567C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ผนงานโครงการและกิจกรรมที่อยู่ในความรับผิดชอบของส่วนบริการธุรกิจอุตสาหกรรม</w:t>
            </w:r>
          </w:p>
          <w:p w:rsidR="008C567C" w:rsidRPr="008C567C" w:rsidRDefault="008C567C" w:rsidP="008C567C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8C567C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วางแผน</w:t>
            </w: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ช่วยวางแผนงบประมาณ และการปฏิบัติงานของโครงการต่างๆ ที่รับผิดชอบเสนอแก่ผู้บังคับบัญชา เพื่อให้สามารถควบคุมงานและผลสัมฤทธิ์ ของ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ได้อย่างมีประสิทธิภาพและง่ายต่อการติดตามประเมินผล</w:t>
            </w:r>
          </w:p>
          <w:p w:rsidR="008C567C" w:rsidRPr="008C567C" w:rsidRDefault="008C567C" w:rsidP="008C567C">
            <w:pPr>
              <w:ind w:left="720"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8C567C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ประสานงาน</w:t>
            </w: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 วิเคราะห์และประสานงานจัดหาข้อมูล  ข่าวสาร สารสนเทศทางเศรษฐกิจและอุตสาหกรรม เพื่อจัดทำวารสารหรือกิจกรรมเผยแพร่ประชาสัมพันธ์ </w:t>
            </w: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และสนับสนุนการสัมมนาโครงการต่างๆ  และปรับปรุงพัฒนาระบบข้อมูลสารสนเทศให้สามารถตอบสนองความต้องการของผู้ประกอบการอุตสาหกรรมและสามารถนำไปใช้ประโยชน์ต่อไปได้</w:t>
            </w: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8C567C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บริการ</w:t>
            </w:r>
          </w:p>
          <w:p w:rsidR="008C567C" w:rsidRPr="008C567C" w:rsidRDefault="008C567C" w:rsidP="008C567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่งเสริม สนับสนุน จัดอบรม สัมมนา ให้คำปรึกษาแนะนำผู้ประกอบการอุตสาหกรรม ในด้านการพัฒนากระบวนการผลิตและเทคโนโลยี การจัดการ การเสริมสร้างผู้ประกอบการใหม่ การบ่มเพาะธุรกิจอุตสาหกรรม การพัฒนานวัตกรรม การพัฒนาคุณภาพมาตรฐาน การจัดการโซ่</w:t>
            </w:r>
            <w:proofErr w:type="spellStart"/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อุปทาน</w:t>
            </w:r>
            <w:proofErr w:type="spellEnd"/>
            <w:r w:rsidRPr="008C567C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การเงินทุนหมุนเวียน เพื่อเสริมสร้างให้ผู้ประกอบการอุตสาหกรรมมีสมรรถนะและขีดความสามารถในการแข่งขันสูงขึ้น</w:t>
            </w:r>
          </w:p>
          <w:p w:rsidR="008C567C" w:rsidRPr="00B11D63" w:rsidRDefault="008C567C" w:rsidP="005A2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A00C06" w:rsidRPr="00A00C06" w:rsidRDefault="00A00C06" w:rsidP="00A00C06">
            <w:pPr>
              <w:pStyle w:val="af"/>
              <w:spacing w:after="120"/>
              <w:ind w:left="0"/>
              <w:rPr>
                <w:rFonts w:ascii="TH SarabunPSK" w:hAnsi="TH SarabunPSK" w:cs="TH SarabunPSK"/>
                <w:b/>
                <w:bCs/>
                <w:color w:val="17365D"/>
                <w:sz w:val="32"/>
                <w:szCs w:val="32"/>
                <w:u w:val="single"/>
              </w:rPr>
            </w:pPr>
            <w:r w:rsidRPr="0041667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highlight w:val="cyan"/>
                <w:u w:val="single"/>
                <w:cs/>
              </w:rPr>
              <w:lastRenderedPageBreak/>
              <w:t>ตำแหน่งเลขที่  ๒๒๙  ตำแหน่ง นักวิชาการอุตสาหกรรมชำนาญการ</w:t>
            </w:r>
            <w:r w:rsidRPr="00A00C0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(ลำดวน) </w:t>
            </w:r>
          </w:p>
          <w:p w:rsidR="00A00C06" w:rsidRPr="00A00C06" w:rsidRDefault="00A00C06" w:rsidP="00A00C06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โดยมีงานในความรับผิดชอบหลายด้านดังต่อไปนี้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)ควบคุม และดูแลการจัดทำสัญญาจ้าง และการจัดจ้างที่ปรึกษาตามโครงการและกิจกรรมต่างๆ ตามที่ได้รับมอบหมาย รวมทั้งดูแล ติดตาม ประเมินผล และรายงานผลการปฏิบัติงานของโครงการและกิจกรรมต่างๆ เพื่อให้การดำเนินงานของที่ปรึกษาในโครงการและกิจกรรมต่างๆ เป็นไปตามข้อกำหนดสัญญา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เป็นไปอย่างราบรื่น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สามารถให้คำแนะนำ ความช่วยเหลือ และแก้ไขปัญหาให้ผู้ประกอบการ และวิสาหกิจชุมชนได้รับประโยชน์อย่างสูงสุด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๒) ควบคุม ดูแล ติดตาม และดำเนินการจัดทำโครงการ กิจกรรมการเผยแพร่ความรู้ นิทรรศการ และการสัมมนาและการฝึกอบรมในด้านการส่งเสริ</w:t>
            </w:r>
            <w:r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ม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พัฒนาอุตสาหกรรมต่างๆ ที่เกี่ยวข้องกับงานบริการธุรกิจอุตสาหกรรม เช่น โครงการการพัฒนาต้นแบบผลิตภัณฑ์และบรรจุภัณฑ์ การพัฒนาผู้ประกอบการการพัฒนาสินค้า การออกงานนิทรรศการการจำหน่ายผลิตภัณฑ์ การสัมมนาด้านการบริหารวัตถุดิบ การตลาด การผลิต การบัญชี และการบริหารบุคลากร เป็นต้น เพื่อให้ผู้ประกอบการ วิสาหกิจชุมชน และหน่วยงานต่างๆ ได้รับความรู้ ความเข้าใจ ตลอดจนได้รับการพัฒนาศักยภาพและความสามารถในการดำเนินการประกอบการและดำเนินธุรกิจได้อย่างต่อเนื่อง และมั่นคง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๓) ควบคุม ดูแล ติดตาม และประเมินผลการจัดโครงการ กิจกรรม การสัมมนาและการฝึกอบรมในด้านต่างๆ ที่เกี่ยวข้อง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พื่อนำมาออกแบบ ปรับปรุง และพัฒนาโครงการ กิจกรรม การสัมมนาและการฝึกอบรมให้กับผู้ประกอบการ และวิสาหกิจชุมชนได้อย่างมีประสิทธิภาพ สอดคล้องกับความต้องการ และได้รับความพึงพอใจ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 xml:space="preserve">(๔)ควบคุม ติดตาม และดูแลการจัดทำข้อมูล เอกสาร และรายงาน รวมทั้งติดตามการสรุปรายงานความก้าวหน้า และผลการดำเนินงาน กิจกรรม โครงการ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lastRenderedPageBreak/>
              <w:t>และการฝึกอบรมต่างๆ ตามที่ได้รับมอบหมาย เพื่อเป็นข้อมูลที่เป็นประโยชน์ให้แก่ผู้บริหารในการดำเนินการตัดสินใจในการแก้ไข พัฒนา และปรับปรุงการปฏิบัติงานให้มีประสิทธิภาพมากขึ้น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๕)ศึกษาวิเคราะห์ความเป็นไปได้ของโครงการ และกิจการด้านอุตสาหกรรม เพื่อประกอบการตัดสินใจของผู้บริหารในการส่งเสริม และพัฒนาอุตสาหกรรมให้ตรงตามนโยบายของหน่วยงานที่กำหนดไว้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๖)ศึกษา วิเคราะห์ ประมวลผล และวิจัยปัญหา และความต้องการของผู้ประกอบการ และวิสาหกิจชุมชนในเชิงลึก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พื่อนำมาประกอบการจัดกิจกรรม โครงการ การฝึกอบรม การแก้ไขปัญหา และการพัฒนาผู้ประกอบการ และวิสาหกิจชุมชนได้อย่างถูกต้อง เหมาะสม และสอดคล้องกับความต้องการในการดำเนินธุรกิจอุตสาหกรรม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๗)ศึกษา วิเคราะห์ วิจัย และควบคุม ดูแลการเผยแพร่องค์ความรู้ต่างๆ เกี่ยวกับการส่งเสริมและพัฒนาอุตสาหกรรมแก่ผู้ประกอบการ และวิสาหกิจชุมชนต่างๆ เพื่อสนับสนุนงานวิชาการด้านพัฒนาและการส่งเสริมความเป็นผู้ประกอบการ และให้เกิดการขยายผลการพัฒนาและการสร้างเครือข่ายผู้ประกอบการ และวิสาหกิจชุมชนให้เพิ่มมากขึ้น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๘)ควบคุม ดูแล และติดตามการดำเนินการพัฒนา ส่งเสริม และสนับสนุนอุตสาหกรรมของผู้ประกอบการ และวิสาหกิจชุมชน เช่น การพัฒนาผู้ประกอบการและวิสาหกิจชุมชนให้มีความเข้มแข็ง การพัฒนาเทคโนโลยีการผลิต การรวมกลุ่มอุตสาหกรรม การสร้างธุรกิจใหม่ด้วยเทคนิคและรูปแบบต่างๆ การเผยแพร่และขยายผลรูปแบบการให้บริการพัฒนาโครงการแก่ผู้ประกอบการและวิสาหกิจชุมชน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การใช้เทคโนโลยีการบริหารจัดการเพื่อเพิ่มขีดความสามารถของกิจการและธุรกิจอุตสาหกรรมต่างๆ เป็นต้น เพื่อให้ผู้ประกอบการ และวิสาหกิจชุมชนสามารถดำเนินกิจการในระบบอุตสาหกรรม เศรษฐกิจได้อย่างมีประสิทธิภาพ และสามารถแข่งขันทั้งในระดับท้องถิ่น ประเทศ และระดับสากลได้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lastRenderedPageBreak/>
              <w:t>(๙)ควบคุม ดูแลการให้บริการ และการให้คำปรึกษาแนะนำด้านการพัฒนารูปแบบผลิตภัณฑ์และบรรจุภัณฑ์ การผลิตพื้นฐาน การสร้างธุรกิจใหม่ด้วยเทคนิคและรูปแบบต่างๆ และการส่งเสริมและพัฒนาอุตสาหกรรมในชุมชนต่างๆ แก่หน่วยงานทั้งภาครัฐ ภาคเอกชน ผู้ประกอบการ วิสาหกิจชุมชน และประชาชนทั่วไป เพื่อให้มีความรู้และความเข้าใจที่ถูกต้อง และสามารถนำไปประยุกต์ในการประกอบกิจการและดำเนินธุรกิจได้</w:t>
            </w:r>
          </w:p>
          <w:p w:rsidR="00A00C06" w:rsidRPr="00A00C06" w:rsidRDefault="00A00C06" w:rsidP="00A00C06">
            <w:pPr>
              <w:tabs>
                <w:tab w:val="left" w:pos="-1980"/>
                <w:tab w:val="left" w:pos="-72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๐)ศึกษา ค้นคว้า รวบรวม วิเคราะห์ ข้อมูลด้านอุตสาหกรรมทั้งในประเทศและต่างประเทศ เพื่อให้สามารถวางแผนการพัฒนา และส่งเสริมด้านอุตสาหกรรม หรือการกำหนดเป้าหมายทิศทางการขยายตัวและการพัฒนาอุตสาหกรรมประเภทและขนาดต่างๆ ได้สอดคล้องกับนโยบายของรัฐ และ</w:t>
            </w:r>
            <w:proofErr w:type="spellStart"/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ภาวะการ</w:t>
            </w:r>
            <w:proofErr w:type="spellEnd"/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ปลี่ยนแปลงด้านอุตสาหกรรมทั้งในปัจจุบันและอนาคต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(๑๑)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๒)ศึกษา และติดตามเทคโนโลยีองค์ความรู้ใหม่ๆ กฎหมาย และระเบียบต่างๆ ที่เกี่ยวข้องกับงานบริการธุรกิจอุตสาหกรรม เพื่อนำมาประยุกต์ใช้ในการปฏิบัติงานได้อย่างมีประสิทธิภาพสูงสุด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๓)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1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วางแผน</w:t>
            </w:r>
          </w:p>
          <w:p w:rsidR="00A00C06" w:rsidRPr="00A00C06" w:rsidRDefault="00A00C06" w:rsidP="00A00C06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- วางแผนหรือร่วมดำเนินการวางแผนการทำงานตามแผนงานหรือโครงการของหน่วยงานระดับสำนักหรือกอง และแก้ไขปัญหาในการปฏิบัติงาน เพื่อให้การดำเนินงานเป็นไปตามเป้าหมายผลสัมฤทธิ์ที่กำหนด</w:t>
            </w:r>
          </w:p>
          <w:p w:rsidR="00A00C06" w:rsidRPr="00A00C06" w:rsidRDefault="00A00C06" w:rsidP="00A00C06">
            <w:pPr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  <w:p w:rsidR="00A00C06" w:rsidRPr="00A00C06" w:rsidRDefault="00A00C06" w:rsidP="00A00C06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ระสานงาน</w:t>
            </w:r>
          </w:p>
          <w:p w:rsidR="00A00C06" w:rsidRPr="00A00C06" w:rsidRDefault="00A00C06" w:rsidP="00A00C06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๑)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ๆ เพื่อให้เกิดความร่วมมือและผลสัมฤทธิ์ตามที่กำหนดไว้</w:t>
            </w:r>
          </w:p>
          <w:p w:rsidR="00A00C06" w:rsidRPr="00A00C06" w:rsidRDefault="00A00C06" w:rsidP="00A00C06">
            <w:pPr>
              <w:ind w:firstLine="43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๒)ให้ข้อคิดเห็นหรือคำแนะนำ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ำเนินงานตามที่ได้รับมอบหมาย</w:t>
            </w:r>
          </w:p>
          <w:p w:rsidR="00A00C06" w:rsidRPr="00A00C06" w:rsidRDefault="00A00C06" w:rsidP="00A00C06">
            <w:pPr>
              <w:ind w:left="720" w:firstLine="720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A00C06" w:rsidRPr="00A00C06" w:rsidRDefault="00A00C06" w:rsidP="00A00C06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๑)ให้คำปรึกษาแนะนำ</w:t>
            </w:r>
            <w:proofErr w:type="spellStart"/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ส่งส</w:t>
            </w:r>
            <w:proofErr w:type="spellEnd"/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ริมและสนับสนุนการเชื่อมโยงเครือข่ายหรือการประสานความร่วมมือระหว่างผู้ประกอบการต่างๆ เพื่อให้เกิดการ</w:t>
            </w:r>
            <w:proofErr w:type="spellStart"/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ปฎิบัติงาน</w:t>
            </w:r>
            <w:proofErr w:type="spellEnd"/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และแลกเปลี่ยนองค์ความรู้ร่วมกัน เป็นการสร้างจุดแข็งในอุตสาหกรรมและประหยัดการใช้งบประมาณของหน่วยงาน</w:t>
            </w:r>
          </w:p>
          <w:p w:rsidR="00A00C06" w:rsidRDefault="00A00C06" w:rsidP="00A00C06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๒)กำกับดูแลการรวบรวม สำรวจ วิเคราะห์ และประสานงานด้านบริหารจัดการ ข้อมูลสารสนเทศทางอุตสาหกรรม เพื่อให้คำแนะนำหรือแก้ปัญหาในการดำเนินการ จัดบริการประชาสัมพันธ์จูงใจ จัดสัมมนาแผนงาน/โครงการต่างๆ หรือปรับปรุงพัฒนาระบบข้อมูลสารสนเทศให้ทันต่อสถานการณ์ปัจจุบัน เพื่อตอบสนองความต้องการของผู้ประกอบการที่สนใจ และสามารถนำไปใช้ประโยชน์ต่อไปได้</w:t>
            </w:r>
          </w:p>
          <w:p w:rsidR="00A00C06" w:rsidRDefault="00A00C06" w:rsidP="00A00C06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A00C06" w:rsidRDefault="00A00C06" w:rsidP="00A00C06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A00C06" w:rsidRDefault="00A00C06" w:rsidP="00A00C06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A00C06" w:rsidRDefault="00A00C06" w:rsidP="00A00C06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A00C06" w:rsidRDefault="00A00C06" w:rsidP="00A00C06">
            <w:pPr>
              <w:ind w:firstLine="430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A00C06" w:rsidRPr="00CB68A6" w:rsidRDefault="00A00C06" w:rsidP="00A00C06">
            <w:pPr>
              <w:tabs>
                <w:tab w:val="left" w:pos="-1280"/>
              </w:tabs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B3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highlight w:val="cyan"/>
                <w:u w:val="single"/>
                <w:cs/>
              </w:rPr>
              <w:lastRenderedPageBreak/>
              <w:t>ตำแหน่งเลขที่ ๒๓๑</w:t>
            </w:r>
            <w:r w:rsidRPr="001E5B30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highlight w:val="cyan"/>
                <w:u w:val="single"/>
                <w:cs/>
              </w:rPr>
              <w:t>-๒๓๒</w:t>
            </w:r>
            <w:r w:rsidRPr="001E5B3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highlight w:val="cyan"/>
                <w:u w:val="single"/>
                <w:cs/>
              </w:rPr>
              <w:t xml:space="preserve">  ตำแหน่ง นายช่างเทคนิคชำนาญงาน</w:t>
            </w:r>
            <w:r w:rsidRPr="00CB68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สุ</w:t>
            </w:r>
            <w:proofErr w:type="spellStart"/>
            <w:r w:rsidRPr="00CB68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อเซีย</w:t>
            </w:r>
            <w:proofErr w:type="spellEnd"/>
            <w:r w:rsidRPr="00CB68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A00C06" w:rsidRPr="00A00C06" w:rsidRDefault="00A00C06" w:rsidP="00A00C06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โดยมีงานในความรับผิดชอบหลายด้านดังต่อไปนี้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และดูแลการเก็บ การซ่อมแซม และการบำรุงรักษา ระบบสาธารณูปโภค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ครื่องจักร เครื่องยนต์ เครื่องมือ อุปกรณ์ วัสดุ และครุภัณฑ์อื่นๆ ในความรับผิดชอบ เพื่อให้เกิดความปลอดภัย และความพร้อมใช้ในการปฏิบัติงานอย่างมีประสิทธิภาพสูงสุด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และดูแลการสร้าง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ผลิต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ประกอบ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ดัดแปลง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เขียน การออกแบบ และการติดตั้งเครื่องจักร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ครื่องยนต์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ครื่องมือ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ุปกรณ์ต่างๆ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วมทั้งดูแลการทดลองใช้เครื่องจักร เครื่องกล และสิ่งก่อสร้างต่างๆ เพื่อให้เป็นไปตามหลักวิชาและมาตรฐานงานช่าง และให้เกิดความปลอดภัยในการปฏิบัติงานอย่างมีประสิทธิภาพสูงสุด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๓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จัดทำรายงานเปรียบเทียบข้อดี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ข้อเสียของเครื่องจักร เครื่องยนต์ เครื่องมือ อุปกรณ์ วัสดุ และครุภัณฑ์อื่นๆ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เพื่อให้มีเครื่องจักร เครื่องยนต์ เครื่องมือ อุปกรณ์ วัสดุ และครุภัณฑ์ต่างๆ ที่มีคุณภาพ และมาตรฐานสูงสุดในการปฏิบัติงาน 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๔.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ออกแบบหลักสูตร และดำเนินการจัดฝึกอบรมต่างๆ ที่เกี่ยวข้องกับการพัฒนาศักยภาพ และการเพิ่มทักษะแก่ผู้ประกอบการ วิสาหกิจชุมชน และช่างอุตสาหกรรมต่างๆ ทั้งจากภาครัฐ เอกชน และภาคอุตสาหกรรม เพื่อให้มีความรู้ ทักษะ และประสบการณ์เพิ่มมากขึ้น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สามารถนำไปประยุกต์ในการประกอบกิจการได้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๕.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วิเคราะห์ และประเมินผลหลักสูตร และการฝึกอบรมต่างๆ ที่เกี่ยวข้องกับการพัฒนาศักยภาพ และการเพิ่มทักษะแก่ผู้ประกอบการ วิสาหกิจชุมชน และช่างอุตสาหกรรมต่างๆ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พื่อนำมาพัฒนา และปรับปรุงหลักสูตรและการฝึกอบรมให้มีคุณภาพ และประสิทธิภาพมากขึ้น</w:t>
            </w:r>
          </w:p>
          <w:p w:rsidR="00A00C06" w:rsidRPr="00A00C06" w:rsidRDefault="00A00C06" w:rsidP="00A00C06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5" w:firstLine="425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lastRenderedPageBreak/>
              <w:t>๖.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ให้บริการ และให้ปรึกษาคำแนะนำด้านเทคนิคต่างๆ เช่น การซ่อมบำรุงเครื่องจักรกล การลดต้นทุนการผลิต การประหยัดพลังงาน เทคโนโลยีการผลิต การพัฒนาผลิตภัณฑ์ และการวิศวอุตสาหกรรมต่างๆ เป็นต้น แก่ผู้ประกอบการ วิสาหกิจชุมชน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 xml:space="preserve">เพื่อให้ผู้ประกอบการ และวิสาหกิจชุมชนได้รับความรู้และคำแนะนำที่เป็นประโยชน์ และสามารถนำไปประยุกต์ในการประกอบกิจการได้อย่างมีประสิทธิภาพ </w:t>
            </w:r>
          </w:p>
          <w:p w:rsidR="00A00C06" w:rsidRPr="00A00C06" w:rsidRDefault="001E5B30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๗</w:t>
            </w:r>
            <w:r w:rsidR="00A00C06"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.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จัดหาข้อมูล รายละเอียด คุณลักษณะ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คุณสมบัติของเครื่องมือ เครื่องจักร และอุปกรณ์ต่างๆ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ให้กับผู้ประกอบการ วิสาหกิจชุมชน และผู้มาขอรับบริการต่างๆ เพื่อให้ผู้ประกอบการ วิสาหกิจชุมชน และผู้มาขอรับบริการได้รับข้อมูลที่ถูกต้องที่จะนำมาใช้ในการประกอบกิจการ และการผลิตได้อย่างมีประสิทธิภาพ</w:t>
            </w:r>
          </w:p>
          <w:p w:rsidR="00A00C06" w:rsidRPr="00A00C06" w:rsidRDefault="001E5B30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๘</w:t>
            </w:r>
            <w:r w:rsidR="00A00C06"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.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ดำเนินการจัดจ้างที่ปรึกษาตามโครงการและกิจกรรมต่างๆ ด้านการส่งเสริมและพัฒนาอุตสาหกรรมที่ได้รับมอบหมาย รวมทั้งกำกับ ติดตาม ประเมินผล และรายงานผลการปฏิบัติงานโครงการและกิจกรรมต่างๆ เพื่อให้การดำเนินงานของโครงการและกิจกรรมต่างๆ เป็นไปตามข้อกำหนดสัญญาที่กำหนดไว้ มีประสิทธิภาพ และประสิทธิผลอย่างสูงสุด</w:t>
            </w:r>
          </w:p>
          <w:p w:rsidR="00A00C06" w:rsidRPr="00A00C06" w:rsidRDefault="001E5B30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๙</w:t>
            </w:r>
            <w:r w:rsidR="00A00C06"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.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ดูแล และติดตามการจัดเตรียม และการจัดทำเอกสาร และสัญญาจ้างที่ปรึกษาในโครงการ กิจกรรม การสัมมนาและการฝึกอบรมต่างๆ ที่เกี่ยวข้องในงานบริการธุรกิจอุตสาหกรรมของหน่วยงาน เพื่อให้ได้สัญญาที่มีความถูกต้อง และครบถ้วนในการดำเนินงานโครงการ กิจกรรม การสัมมนาและการฝึกอบรมอย่างมีประสิทธิภาพสูงสุด</w:t>
            </w:r>
          </w:p>
          <w:p w:rsidR="00A00C06" w:rsidRPr="00A00C06" w:rsidRDefault="001E5B30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๑๐</w:t>
            </w:r>
            <w:r w:rsidR="00A00C06"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.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ดูแล ผลักดัน และขับเคลื่อนโครงการ และกิจกรรมต่างๆ ด้านการพัฒนาการประกอบการธุรกิจอุตสาหกรรมในด้านต่างๆ ทั้งด้านการจัดการ เทคโนโลยีการผลิต การสนับสนุนด้านการตลาด และการเงิน เพื่อให้ผู้ประกอบการ และวิสาหกิจชุมชนมีขีดความสามารถในการแข่งขันมากขึ้น มียอดขายมากขึ้น และช่วยลดต้นทุนการผลิต</w:t>
            </w:r>
          </w:p>
          <w:p w:rsidR="00A00C06" w:rsidRPr="00A00C06" w:rsidRDefault="001E5B30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lastRenderedPageBreak/>
              <w:t>๑๑</w:t>
            </w:r>
            <w:r w:rsidR="00A00C06" w:rsidRPr="00A00C06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.</w:t>
            </w:r>
            <w:r w:rsidR="00A00C06" w:rsidRPr="00A00C06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้นคว้า ทดลอง และสร้างเครื่องมือ และเทคโนโลยีต้นแบบต่างๆ เพื่อให้มีเครื่องมือและเทคโนโลยีต่างๆ ที่ช่วยในการส่งเสริมอุตสาหกรรมแก่ผู้ประกอบการ และวิสาหกิจชุมชนอย่างมีประสิทธิภาพ</w:t>
            </w:r>
          </w:p>
          <w:p w:rsidR="00A00C06" w:rsidRPr="00A00C06" w:rsidRDefault="00A00C06" w:rsidP="001E5B30">
            <w:pPr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</w:t>
            </w:r>
            <w:r w:rsid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</w:t>
            </w: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A00C06" w:rsidRPr="00A00C06" w:rsidRDefault="00A00C06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</w:t>
            </w:r>
            <w:r w:rsid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๓</w:t>
            </w: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เกี่ยวข้องกับงานช่างเทคนิค และงานบริการธุรกิจ เพื่อนำมาประยุกต์ใช้ในการปฏิบัติงานได้อย่างมีประสิทธิภาพสูงสุด</w:t>
            </w:r>
          </w:p>
          <w:p w:rsidR="00A00C06" w:rsidRPr="00A00C06" w:rsidRDefault="00A00C06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240"/>
              <w:ind w:firstLine="43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</w:t>
            </w:r>
            <w:r w:rsid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๔</w:t>
            </w: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 </w:t>
            </w:r>
          </w:p>
          <w:p w:rsidR="00A00C06" w:rsidRPr="00A00C06" w:rsidRDefault="00A00C06" w:rsidP="001E5B30">
            <w:pPr>
              <w:tabs>
                <w:tab w:val="left" w:pos="360"/>
                <w:tab w:val="left" w:pos="1191"/>
                <w:tab w:val="left" w:pos="1701"/>
                <w:tab w:val="left" w:pos="3686"/>
              </w:tabs>
              <w:ind w:firstLine="43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กำกับดูแล</w:t>
            </w: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</w:r>
          </w:p>
          <w:p w:rsidR="00A00C06" w:rsidRPr="00A00C06" w:rsidRDefault="00A00C06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กำกับดูแล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อบหมายงาน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รวจสอบการปฏิบัติงานของผู้ใต้บังคับบัญชาเพื่อให้การดำเนินงานของหน่วยงานที่รับผิดชอบเป็นไปตามเป้าหมายที่กำหนด</w:t>
            </w:r>
          </w:p>
          <w:p w:rsidR="00A00C06" w:rsidRPr="00A00C06" w:rsidRDefault="00A00C06" w:rsidP="001E5B30">
            <w:pPr>
              <w:tabs>
                <w:tab w:val="left" w:pos="360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A00C06" w:rsidRPr="00A00C06" w:rsidRDefault="00A00C06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 และแนะนำเกี่ยวกับงานเทคนิคต่างๆ แก่หน่วยงานราชการ เอกชน หรือประชาชนทั่วไป เพื่อให้ผู้ที่สนใจได้รับทราบข้อมูล ความรู้ และมีทักษะเหมาะสมแก่การปฏิบัติงาน</w:t>
            </w:r>
          </w:p>
          <w:p w:rsidR="00A00C06" w:rsidRPr="00A00C06" w:rsidRDefault="00A00C06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 และแนะนำแก่ผู้ประกอบการ สถานประกอบการ และองค์กรต่างๆ ในอุตสาหกรรมสนับสนุนและอุตสาหกรรมที่เกี่ยวข้องในด้านการเพิ่มประสิทธิภาพการผลิต เพื่อการพัฒนาผู้ประกอบการ สถานประกอบการ และองค์กรนั้นๆ ซึ่งส่งผลต่อการเพิ่มขีดความสามารถในการแข่งขันของภาคอุตสาหกรรมต่อไป</w:t>
            </w:r>
          </w:p>
          <w:p w:rsidR="00A00C06" w:rsidRPr="00A00C06" w:rsidRDefault="00A00C06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00C0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๓.</w:t>
            </w:r>
            <w:r w:rsidRPr="00A00C0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เป็นวิทยากรในการฝึกอบรม และการสัมมนา เพื่อพัฒนาศักยภาพ และขีดความสามารถของผู้ประกอบการ บุคลากร สถานประกอบการ และองค์กรต่างๆ </w:t>
            </w:r>
          </w:p>
          <w:p w:rsidR="00A00C06" w:rsidRPr="00A00C06" w:rsidRDefault="00A00C06" w:rsidP="00A00C06">
            <w:pPr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</w:p>
          <w:p w:rsidR="001E5B30" w:rsidRPr="00CB68A6" w:rsidRDefault="001E5B30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E5B3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highlight w:val="cyan"/>
                <w:cs/>
              </w:rPr>
              <w:t>ตำแหน่งเลขที่  ๒๓๓ ตำแหน่ง เจ้าหน้าที่ส่งเสริมอุตสาหกรรมชำนาญงาน</w:t>
            </w:r>
            <w:r w:rsidRPr="00CB68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CB68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CB68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งษ์</w:t>
            </w:r>
            <w:proofErr w:type="spellEnd"/>
            <w:r w:rsidRPr="00CB68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ศักดิ์) ทบทวนใหม่</w:t>
            </w:r>
          </w:p>
          <w:p w:rsidR="001E5B30" w:rsidRPr="001E5B30" w:rsidRDefault="001E5B30" w:rsidP="001E5B30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โดยมีงานในความรับผิดชอบหลายด้านดังต่อไปนี้</w:t>
            </w:r>
          </w:p>
          <w:p w:rsidR="001E5B30" w:rsidRPr="001E5B30" w:rsidRDefault="001E5B30" w:rsidP="002C7FCA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459"/>
              <w:jc w:val="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๑.</w:t>
            </w:r>
            <w:r w:rsidRPr="001E5B30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บคุม ดูแล และ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ติดตามการให้บริการ การให้คำปรึกษาแนะนำด้านเงินทุนหมุนเวียน เช่น การวิเคราะห์ศักยภาพของกิจการที่จะขอรับบริการสินเชื่อ การติดตามเร่งรัดหนี้สิน การส่งฟ้องดำเนินคดี และการให้คำปรึกษาแนะนำแก่ผู้ได้รับบริการสินเชื่อในการประกอบกิจการและดำเนินธุรกิจได้อย่างมีประสิทธิภาพ 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และดูแลการสำรวจ การศึกษา และการเผยแพร่องค์ความรู้ต่างๆ เกี่ยวกับการส่งเสริมและพัฒนาอุตสาหกรรมแก่ผู้ประกอบการ และวิสาหกิจชุมชนต่างๆ เพื่อสนับสนุนงานวิชาการด้านพัฒนาและการส่งเสริมความเป็นผู้ประกอบการ และให้เกิดการขยายผลการพัฒนาและการสร้างเครือข่ายผู้ประกอบการ และวิสาหกิจชุมชนให้เพิ่มมากขึ้น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๓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ควบคุม ดูแล และดำเนินการจัดทำโครงการ กิจกรรมการเผยแพร่ความรู้ นิทรรศการ และการสัมมนาและการฝึกอบรมในด้านต่างๆ ที่เกี่ยวข้องกับงานบริการธุรกิจอุตสาหกรรม เช่น การออกงานนิทรรศการการจำหน่ายผลิตภัณฑ์ การสัมมนาด้านการบริหารวัตถุดิบ การตลาด การผลิต การบัญชี และการบริหารบุคลากร เป็นต้น 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๔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จัดทำแผนปฏิบัติการให้บริการเงินทุนหมุนเวียน ให้สอดคล้องตามเป้าหมาย และวัตถุประสงค์ของหน่วยงาน 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๕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ต่างๆ ที่เกี่ยวข้องกับงานบริการธุรกิจอุตสาหกรรม เพื่อนำมาประยุกต์ใช้ในการปฏิบัติงานได้อย่างมีประสิทธิภาพสูงสุด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120" w:line="240" w:lineRule="auto"/>
              <w:ind w:left="0" w:firstLine="459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๖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กำกับดูแล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ำกับ และตรวจสอบการปฏิบัติงานของเจ้าหน้าที่ใน</w:t>
            </w:r>
            <w:r w:rsidRPr="001E5B30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ฐานะผู้ช่วยหัวหน้าหน่วยงาน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รือหัวหน้างาน เพื่อให้การดำเนินงานของหน่วยงานที่รับผิดชอบเป็นไปตามเป้าหมายที่กำหนด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 ประเมินผล และแก้ไขปัญหาข้อขัดข้องในการปฏิบัติงานส่งเสริมอุตสาหกรรม เพื่อให้การปฏิบัติงานเป็นไปอย่างต่อเนื่อง มีประสิทธิภาพ และประสิทธิผล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0" w:firstLine="459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๓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ำกับดูแลงาน ติดตาม ตรวจสอบ พร้อมแนะแนวทางการแก้ไขปัญหาต่างๆ เพื่อให้งานขององค์กรดำเนินไปอย่างเรียบร้อย และมีประสิทธิภาพตรงตามเป้าหมายที่ตั้งไว้</w:t>
            </w:r>
          </w:p>
          <w:p w:rsidR="001E5B30" w:rsidRPr="001E5B30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0" w:firstLine="459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5B30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8C567C" w:rsidRPr="00B11D63" w:rsidRDefault="001E5B30" w:rsidP="001E5B30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B3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ให้คำปรึกษาแนะนำ </w:t>
            </w:r>
            <w:r w:rsidRPr="007F7BBE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ตอบปัญหาเกี่ยวกับการส่งเสริมอุตสาหกรรมที่ตนรับผิดชอบแก่ผู้ใต้บังคับบัญชา หรือเจ้าหน้าที่ระดับรองลงมา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หน่วยงานราชการ เอกชน หรือประชาชนทั่วไป เพื่อให้การปฏิบัติงานเป็นไปอย่างราบรื่น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E5B3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ระสานงานในระดับกอง กับหน่วยงานราชการ เอกชน หรือประชาชนทั่วไป เพื่อขอความช่วยเหลือและร่วมมือเกี่ยวกับการส่งเสริมอุตสาหกรรม</w:t>
            </w:r>
          </w:p>
        </w:tc>
      </w:tr>
    </w:tbl>
    <w:p w:rsidR="008E770D" w:rsidRPr="001C571F" w:rsidRDefault="008E770D" w:rsidP="008E770D">
      <w:pPr>
        <w:spacing w:before="240"/>
        <w:rPr>
          <w:rFonts w:ascii="TH SarabunPSK" w:hAnsi="TH SarabunPSK" w:cs="TH SarabunPSK"/>
          <w:sz w:val="32"/>
          <w:szCs w:val="32"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ลำดับที่  </w:t>
      </w:r>
      <w:r w:rsidR="001E5B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๓๐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ำแหน่ง  </w:t>
      </w:r>
      <w:r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ักวิชาการออกแบบผลิตภัณฑ์</w:t>
      </w:r>
      <w:r w:rsidR="00877C27"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ำนาญการ</w:t>
      </w:r>
    </w:p>
    <w:p w:rsidR="00E15370" w:rsidRPr="001E5B30" w:rsidRDefault="008E770D" w:rsidP="001E5B30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1C5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571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4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574"/>
      </w:tblGrid>
      <w:tr w:rsidR="008713EB" w:rsidRPr="001C571F" w:rsidTr="00823678">
        <w:trPr>
          <w:tblHeader/>
        </w:trPr>
        <w:tc>
          <w:tcPr>
            <w:tcW w:w="6912" w:type="dxa"/>
            <w:shd w:val="clear" w:color="auto" w:fill="FFFF00"/>
          </w:tcPr>
          <w:p w:rsidR="008713EB" w:rsidRPr="001C571F" w:rsidRDefault="008713EB" w:rsidP="008713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7574" w:type="dxa"/>
            <w:shd w:val="clear" w:color="auto" w:fill="FFFF00"/>
          </w:tcPr>
          <w:p w:rsidR="008713EB" w:rsidRPr="001C571F" w:rsidRDefault="00A2401C" w:rsidP="008713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8713EB" w:rsidRPr="001C571F" w:rsidTr="00823678">
        <w:tc>
          <w:tcPr>
            <w:tcW w:w="6912" w:type="dxa"/>
          </w:tcPr>
          <w:p w:rsidR="001E5B30" w:rsidRPr="001C571F" w:rsidRDefault="001E5B30" w:rsidP="001E5B30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และรับผิดชอบในการจัดทำรายละเอียดต้นแบบผลิตภัณฑ์  บรรจุภัณฑ์ การจัดทำผลิตภัณฑ์และบรรจุภัณฑ์ตัวอย่าง  ให้คำปรึกษาแนะนำแก่วิสาหกิจขนาดกลางและขนาดย่อม  วิสาหกิจชุมชน  กลุ่มอาชีพและราษฎร  ด้านบรรจุภัณฑ์และรูปแบบผลิตภัณฑ์  โดยปฏิบัติงานใดอย่างหนึ่งหรือหลายอย่างในแต่ละด้านดังนี้</w:t>
            </w:r>
          </w:p>
          <w:p w:rsidR="008713EB" w:rsidRPr="001C571F" w:rsidRDefault="008713EB" w:rsidP="001E5B30">
            <w:pPr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ฏิบัติการ</w:t>
            </w:r>
          </w:p>
          <w:p w:rsidR="008713EB" w:rsidRPr="001C571F" w:rsidRDefault="001E5B30" w:rsidP="00163EB1">
            <w:pPr>
              <w:ind w:right="-79"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ศึกษา  ค้นคว้า  ทดลอง  ออกแบบ  พัฒนาและปรับปรุงรูปแบบ</w:t>
            </w:r>
            <w:r w:rsidR="00163EB1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ด้านผลิตภัณฑ์และบ</w:t>
            </w:r>
            <w:r w:rsidR="00163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รจุภัณฑ์  งานด้านพาณิชย์ศิลป์ 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พัฒนา</w:t>
            </w:r>
            <w:r w:rsidR="00163EB1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1E5B30" w:rsidRDefault="008713EB" w:rsidP="001E5B30">
            <w:pPr>
              <w:tabs>
                <w:tab w:val="num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และหัตถกรรม</w:t>
            </w:r>
          </w:p>
          <w:p w:rsidR="008713EB" w:rsidRPr="001C571F" w:rsidRDefault="001E5B30" w:rsidP="001E5B30">
            <w:pPr>
              <w:tabs>
                <w:tab w:val="num" w:pos="284"/>
              </w:tabs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สำรวจ  และเก็บข้อมูลทางด้านรูปแบบผลิตภัณฑ์และบรรจุภัณฑ์                                    เพื่อนำมาศึกษา และวางแนวทางการพัฒนาผลิตภัณฑ์และบรรจุภัณฑ์ใหม่ๆ</w:t>
            </w:r>
          </w:p>
          <w:p w:rsidR="008713EB" w:rsidRPr="001C571F" w:rsidRDefault="001E5B30" w:rsidP="001E5B30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ใดตามที่ได้รับมอบหมาย</w:t>
            </w:r>
          </w:p>
          <w:p w:rsidR="008713EB" w:rsidRPr="001C571F" w:rsidRDefault="008713EB" w:rsidP="00163EB1">
            <w:pPr>
              <w:tabs>
                <w:tab w:val="num" w:pos="284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างแผน</w:t>
            </w:r>
          </w:p>
          <w:p w:rsidR="008713EB" w:rsidRPr="001C571F" w:rsidRDefault="001E5B30" w:rsidP="00163EB1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ฏิบัติงานด้านการพัฒนาผลิตภัณฑ์  และบรรจุภัณฑ์ของหน่วยงาน  เพื่อให้การดำเนินงานเป็นไปอย่างมีระบบอันจะส่งผลให้ได้</w:t>
            </w:r>
            <w:r w:rsidR="00163EB1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ี</w:t>
            </w:r>
          </w:p>
          <w:p w:rsidR="008713EB" w:rsidRPr="001C571F" w:rsidRDefault="008713EB" w:rsidP="008713EB">
            <w:pPr>
              <w:tabs>
                <w:tab w:val="num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และบรรลุเป้าหมายที่วางไว้</w:t>
            </w:r>
          </w:p>
          <w:p w:rsidR="008713EB" w:rsidRPr="001C571F" w:rsidRDefault="008713EB" w:rsidP="00163EB1">
            <w:pPr>
              <w:tabs>
                <w:tab w:val="num" w:pos="284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ระสานงาน</w:t>
            </w:r>
          </w:p>
          <w:p w:rsidR="008713EB" w:rsidRPr="001C571F" w:rsidRDefault="00163EB1" w:rsidP="00163EB1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E5B3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ที่มีความเกี่ยวข้องกับงานด้านออกแบบผลิตภัณฑ์  เพื่อให้มีการแลกเปลี่ยนข้อมูลและเทคโนโลยีใหม่ระหว่างกัน</w:t>
            </w:r>
          </w:p>
          <w:p w:rsidR="008713EB" w:rsidRPr="001C571F" w:rsidRDefault="008713EB" w:rsidP="00163EB1">
            <w:pPr>
              <w:tabs>
                <w:tab w:val="num" w:pos="284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การ</w:t>
            </w:r>
          </w:p>
          <w:p w:rsidR="008713EB" w:rsidRPr="001C571F" w:rsidRDefault="001E5B30" w:rsidP="00163EB1">
            <w:pPr>
              <w:tabs>
                <w:tab w:val="left" w:pos="426"/>
              </w:tabs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วิทยากรในการฝึกอบรม  เกี่ยวกับการออกแบบผลิตภัณฑ์ให้แก่ผู้ประกอบการ  เพื่อเพิ่มขีดความสามารถในการออกแบบผลิตภัณฑ์ให้แก่  </w:t>
            </w:r>
          </w:p>
          <w:p w:rsidR="008713EB" w:rsidRPr="001C571F" w:rsidRDefault="008713EB" w:rsidP="008713EB">
            <w:pPr>
              <w:tabs>
                <w:tab w:val="num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</w:t>
            </w:r>
          </w:p>
          <w:p w:rsidR="008713EB" w:rsidRPr="001C571F" w:rsidRDefault="001E5B30" w:rsidP="001E5B3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</w:t>
            </w:r>
            <w:r w:rsidR="008713EB" w:rsidRPr="001C5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ปรึกษาแนะนำด้านการพัฒนาและปรับปรุงรูปแบบผลิตภัณฑ์  บรรจุภัณฑ์  และพาณิชย์ศิลป์ </w:t>
            </w:r>
          </w:p>
        </w:tc>
        <w:tc>
          <w:tcPr>
            <w:tcW w:w="7574" w:type="dxa"/>
          </w:tcPr>
          <w:p w:rsidR="00163EB1" w:rsidRPr="00163EB1" w:rsidRDefault="00163EB1" w:rsidP="00163EB1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163EB1" w:rsidRPr="00163EB1" w:rsidRDefault="00163EB1" w:rsidP="00163EB1">
            <w:pPr>
              <w:pStyle w:val="af"/>
              <w:tabs>
                <w:tab w:val="left" w:pos="851"/>
                <w:tab w:val="left" w:pos="1276"/>
                <w:tab w:val="left" w:pos="1701"/>
                <w:tab w:val="left" w:pos="3686"/>
              </w:tabs>
              <w:spacing w:after="0"/>
              <w:ind w:left="0" w:right="11" w:firstLine="43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val="th-TH"/>
              </w:rPr>
              <w:t>ด้าน</w:t>
            </w:r>
            <w:r w:rsidRPr="00163EB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การปฏิบัติการ</w:t>
            </w:r>
          </w:p>
          <w:p w:rsidR="00163EB1" w:rsidRPr="00163EB1" w:rsidRDefault="00163EB1" w:rsidP="00163EB1">
            <w:pPr>
              <w:pStyle w:val="af"/>
              <w:tabs>
                <w:tab w:val="left" w:pos="-1280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ัฒนา ปรับปรุง ออกแบบ และควบคุมดูแลการจัดทำต้นแบบผลิตภัณฑ์และบรรจุภัณฑ์ให้กับกลุ่มผู้ประกอบการ วิสาหกิจชุมชน และหน่วยงานต่างๆ ที่เกี่ยวข้อง เพื่อให้บริการที่ดีที่สอดคล้องกับความต้องการของกลุ่มผู้ประกอบการ วิสาหกิจชุมชน และหน่วยงานต่างๆ ที่เกี่ยวข้อง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เกิดความพึงพอใจอย่างสูงสุด</w:t>
            </w:r>
          </w:p>
          <w:p w:rsidR="00163EB1" w:rsidRPr="00163EB1" w:rsidRDefault="00163EB1" w:rsidP="00163EB1">
            <w:pPr>
              <w:pStyle w:val="af"/>
              <w:tabs>
                <w:tab w:val="left" w:pos="-1280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และดูแลการค้นคว้า การทดสอบ และการทดลองเปลี่ยนแปลงวัสดุหรือวัตถุดิบที่ใช้ในการออกแบบผลิตภัณฑ์ และบรรจุภัณฑ์ เพื่อสนับสนุนงานเชิงนวัตกรรม รวมทั้งเพื่อพัฒนา และออกแบบผลิตภัณฑ์และบรรจุภัณฑ์ให้มีความเหมาะสมกับกระบวนการผลิตและเทคโนโลยีที่ทันสมัยมากยิ่งขึ้น</w:t>
            </w:r>
          </w:p>
          <w:p w:rsidR="00163EB1" w:rsidRPr="00163EB1" w:rsidRDefault="00163EB1" w:rsidP="00163EB1">
            <w:pPr>
              <w:pStyle w:val="af"/>
              <w:tabs>
                <w:tab w:val="left" w:pos="-1280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๓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ติดตาม และดูแลการจัดทำรายละเอียดของต้นแบบผลิตภัณฑ์ และบรรจุภัณฑ์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พื่อให้สามารถออกแบบ พัฒนา และจัดทำต้นแบบผลิตภัณฑ์ และบรรจุภัณฑ์ได้อย่างถูกต้อง เหมาะสม และสอดคล้องกับความต้องการของผู้ประกอบการ และวิสาหกิจชุมชน</w:t>
            </w:r>
          </w:p>
          <w:p w:rsidR="00163EB1" w:rsidRPr="00163EB1" w:rsidRDefault="00163EB1" w:rsidP="00163EB1">
            <w:pPr>
              <w:pStyle w:val="af"/>
              <w:tabs>
                <w:tab w:val="left" w:pos="-1280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๔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สนอแนวทางการค้นคว้า การทดลอง การออกแบบ และควบคุมดูแลการจัดทำผลิตภัณฑ์ตัวอย่าง และบรรจุภัณฑ์ตัวอย่าง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พื่อนำเสนอตัวอย่างจริงที่น่าสนใจให้กับผู้ประกอบการ และวิสาหกิจชุมชนในการประกอบการตัดสินใจในการพัฒนาและออกแบบต้นแบบผลิตภัณฑ์ และบรรจุภัณฑ์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๕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บริการ ปรึกษา และแนะนำด้านการจัดทำต้นแบบผลิตภัณฑ์และบรรจุภัณฑ์ การออกแบบฉลากสินค้า การพัฒนารูปแบบผลิตภัณฑ์ และการปรับปรุงระบบการผลิตต่างๆ แก่ผู้ประกอบการ วิสาหกิจชุมชน และประชาชนทั่วไป เพื่อให้มีความรู้ ความเข้าใจที่ถูกต้อง และนำไปปฏิบัติใช้ได้จริงในการประกอบธุรกิจ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๖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และดูแลการศึกษา การค้นคว้า การวิเคราะห์ และติดตามการจัดทำ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รายงานทางด้านรูปแบบของผลิตภัณฑ์และบรรจุภัณฑ์ในรูปแบบต่างๆ ทั้งในอดีตและปัจจุบัน เพื่อนำมาพัฒนา ปรับปรุง และวางแนวทางการพัฒนารูปแบบใหม่ๆ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ที่มีประสิทธิภาพ</w:t>
            </w:r>
          </w:p>
          <w:p w:rsidR="00163EB1" w:rsidRPr="00163EB1" w:rsidRDefault="00B602FF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lang w:eastAsia="en-US"/>
              </w:rPr>
              <w:pict>
                <v:rect id="_x0000_s1050" style="position:absolute;left:0;text-align:left;margin-left:52pt;margin-top:8.3pt;width:233.25pt;height:98.25pt;z-index:3">
                  <v:textbox>
                    <w:txbxContent>
                      <w:p w:rsidR="00B602FF" w:rsidRDefault="00B602FF">
                        <w:pPr>
                          <w:rPr>
                            <w:sz w:val="32"/>
                            <w:szCs w:val="32"/>
                          </w:rPr>
                        </w:pPr>
                        <w:r w:rsidRPr="00163EB1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อ่านแล้วบางข้อซ้ำกัน หรือดูแล้วถ้ากระชับ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ได้  หรือเรียง/รวมข้อความ</w:t>
                        </w:r>
                        <w:r w:rsidRPr="00163EB1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หม่  น่าจะรวมเป็น 1 ข้อได้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B602FF" w:rsidRPr="00C212E6" w:rsidRDefault="00B602FF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และบางข้อน่าจะเป็น </w:t>
                        </w:r>
                        <w:r>
                          <w:rPr>
                            <w:sz w:val="32"/>
                            <w:szCs w:val="32"/>
                          </w:rPr>
                          <w:t>Job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ของระดับ หน. หรือในระดับสำนักฯ มากกว่า</w:t>
                        </w:r>
                      </w:p>
                    </w:txbxContent>
                  </v:textbox>
                </v:rect>
              </w:pict>
            </w:r>
            <w:r w:rsidR="00163EB1"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๗.</w:t>
            </w:r>
            <w:r w:rsidR="00163EB1"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ติดตาม และดูแลความเรียบร้อยของการผลิต เพื่อให้ผลิตภัณฑ์และบรรจุภัณฑ์เป็นไปตามต้นแบบที่กำหนดไว้อย่างมีประสิทธิภาพ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๘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 และคำแนะนำในการดำเนินการด้านการเพิ่มขีดความสามารถในการพัฒนารูปแบบผลิตภัณฑ์และบรรจุภัณฑ์ เพื่อกำหนดแนวทางในการส่งเสริมพัฒนาให้แก่ผู้ประกอบการต่อไป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๙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ค้นคว้า วิจัย และพัฒนาองค์ความรู้ เครื่องมือ และนวัตกรรมใหม่ๆ ที่เกี่ยวข้องกับงานพัฒนาและออกแบบผลิตภัณฑ์ และบรรจุภัณฑ์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พื่อนำองค์ความรู้และนวัตกรรมใหม่ๆ ไปสร้างสรรค์งานออกแบบผลิตภัณฑ์และบรรจุภัณฑ์ให้กับผู้ประกอบการ และวิสาหกิจชุมชนได้อย่างสอดคล้องกับการดำเนินงานทางธุรกิจอย่างแท้จริง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๐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ร้างสรรค์ ออกแบบ และจัดทำโครงการ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ิจกรรม และนิทรรศการต่างๆ ที่เกี่ยวข้องกับงานออกแบบผลิตภัณฑ์และบรรจุภัณฑ์ของหน่วยงาน เพื่อส่งเสริมและพัฒนาผู้ประกอบการ และวิสาหกิจชุมชนให้มีความรู้และความเข้าใจเกี่ย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วกั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บการออกแบบผลิตภัณฑ์และบรรจุภัณฑ์มากขึ้น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วมทั้งเพื่อเป็นการเผยแพร่ข้อมูลข่าวสาร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๑๑.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 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๒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เกี่ยวข้องกับงานออกแบบผลิตภัณฑ์และบรรจุภัณฑ์ เพื่อนำมาประยุกต์ใช้ในการปฏิบัติงานได้อย่างมีประสิทธิภาพสูงสุด</w:t>
            </w:r>
          </w:p>
          <w:p w:rsidR="00163EB1" w:rsidRPr="00163EB1" w:rsidRDefault="00163EB1" w:rsidP="00C212E6">
            <w:pPr>
              <w:tabs>
                <w:tab w:val="left" w:pos="-1280"/>
              </w:tabs>
              <w:ind w:firstLine="43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๓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163EB1" w:rsidRPr="00163EB1" w:rsidRDefault="00163EB1" w:rsidP="00163EB1">
            <w:pPr>
              <w:tabs>
                <w:tab w:val="left" w:pos="851"/>
                <w:tab w:val="left" w:pos="1276"/>
                <w:tab w:val="left" w:pos="1701"/>
                <w:tab w:val="left" w:pos="3686"/>
              </w:tabs>
              <w:ind w:firstLine="430"/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63EB1"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  <w:cs/>
                <w:lang w:val="th-TH"/>
              </w:rPr>
              <w:lastRenderedPageBreak/>
              <w:t>ด้านการ</w:t>
            </w:r>
            <w:r w:rsidRPr="00163EB1"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วางแผน </w:t>
            </w:r>
            <w:r w:rsidRPr="00163EB1"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</w:r>
          </w:p>
          <w:p w:rsidR="00163EB1" w:rsidRPr="00163EB1" w:rsidRDefault="00163EB1" w:rsidP="00163EB1">
            <w:pPr>
              <w:tabs>
                <w:tab w:val="left" w:pos="851"/>
                <w:tab w:val="left" w:pos="1276"/>
                <w:tab w:val="left" w:pos="1701"/>
              </w:tabs>
              <w:ind w:firstLine="43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eastAsia="Angsana New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๑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หรือร่วมดำเนินการวางแผนการทำงานตามแผนงานหรือโครงการของหน่วยงานระดับสำนักหรือกอง และแก้ไขปัญหาในการปฏิบัติงานเพื่อให้การดำเนินงานเป็นไปตามเป้าหมายผลสัมฤทธิ์ที่กำหนด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 </w:t>
            </w:r>
          </w:p>
          <w:p w:rsidR="00163EB1" w:rsidRPr="00163EB1" w:rsidRDefault="00163EB1" w:rsidP="00C212E6">
            <w:pPr>
              <w:tabs>
                <w:tab w:val="left" w:pos="851"/>
                <w:tab w:val="left" w:pos="1276"/>
                <w:tab w:val="left" w:pos="1701"/>
                <w:tab w:val="left" w:pos="3686"/>
              </w:tabs>
              <w:ind w:firstLine="430"/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63EB1"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ร่วม</w:t>
            </w:r>
            <w:r w:rsidRPr="00163EB1">
              <w:rPr>
                <w:rFonts w:ascii="TH SarabunPSK" w:hAnsi="TH SarabunPSK" w:cs="TH SarabunPSK"/>
                <w:color w:val="0000FF"/>
                <w:spacing w:val="-6"/>
                <w:sz w:val="32"/>
                <w:szCs w:val="32"/>
                <w:cs/>
              </w:rPr>
              <w:t>วางแผนงาน ขั้นตอน และแนวทางการดำเนินด้าน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การออกแบบผลิตภัณฑ์และบรรจุภัณฑ์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พื่อให้งานออกแบบผลิตภัณฑ์และบรรจุภัณฑ์มีคุณภาพ ประสิทธิภาพสูงขึ้น และสามารถตอบสนองความต้องการของผู้ประกอบการ และวิสาหกิจชุมชนต่างๆ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163EB1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ได้อย่างรวดเร็ว และทันเวลา</w:t>
            </w:r>
          </w:p>
          <w:p w:rsidR="00163EB1" w:rsidRPr="00163EB1" w:rsidRDefault="00163EB1" w:rsidP="00163EB1">
            <w:pPr>
              <w:tabs>
                <w:tab w:val="left" w:pos="851"/>
                <w:tab w:val="left" w:pos="1276"/>
                <w:tab w:val="left" w:pos="1701"/>
                <w:tab w:val="left" w:pos="3686"/>
              </w:tabs>
              <w:ind w:firstLine="43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val="th-TH"/>
              </w:rPr>
              <w:t>ด้านการ</w:t>
            </w:r>
            <w:r w:rsidRPr="00163EB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ประสานงาน </w:t>
            </w:r>
          </w:p>
          <w:p w:rsidR="00163EB1" w:rsidRPr="00163EB1" w:rsidRDefault="00163EB1" w:rsidP="00163EB1">
            <w:pPr>
              <w:pStyle w:val="af"/>
              <w:tabs>
                <w:tab w:val="left" w:pos="-1280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ๆ เพื่อให้เกิดความร่วมมือและผลสัมฤทธิ์ตามที่กำหนดไว้</w:t>
            </w:r>
          </w:p>
          <w:p w:rsidR="00163EB1" w:rsidRPr="00163EB1" w:rsidRDefault="00163EB1" w:rsidP="00163EB1">
            <w:pPr>
              <w:tabs>
                <w:tab w:val="left" w:pos="-1280"/>
              </w:tabs>
              <w:ind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ข้อคิดเห็นหรือคำแนะนำ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ำเนินงานตามที่ได้รับมอบหมาย</w:t>
            </w:r>
          </w:p>
          <w:p w:rsidR="00163EB1" w:rsidRPr="00163EB1" w:rsidRDefault="00163EB1" w:rsidP="00C212E6">
            <w:pPr>
              <w:tabs>
                <w:tab w:val="left" w:pos="851"/>
                <w:tab w:val="left" w:pos="1276"/>
                <w:tab w:val="left" w:pos="1701"/>
                <w:tab w:val="left" w:pos="3686"/>
              </w:tabs>
              <w:ind w:firstLine="430"/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63EB1"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  <w:cs/>
                <w:lang w:val="th-TH"/>
              </w:rPr>
              <w:t>ด้านการ</w:t>
            </w:r>
            <w:r w:rsidRPr="00163EB1">
              <w:rPr>
                <w:rFonts w:ascii="TH SarabunPSK" w:eastAsia="Angsana New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บริการ </w:t>
            </w:r>
          </w:p>
          <w:p w:rsidR="00163EB1" w:rsidRDefault="00163EB1" w:rsidP="00163EB1">
            <w:pPr>
              <w:pStyle w:val="af"/>
              <w:tabs>
                <w:tab w:val="left" w:pos="-1280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ป็นวิทยากรในการฝึกอบรม และให้คำปรึกษาด้านการออกแบบผลิตภัณฑ์และบรรจุภัณฑ์ กับผู้ประกอบการทั้งภาครัฐและเอกชน วิสาหกิจชุมชน และประชาชนทั่วไป เพื่อเพิ่มขีดความสามารถในการออกแบบผลิตภัณฑ์ให้แก่ภาครัฐและเอกชน</w:t>
            </w:r>
          </w:p>
          <w:p w:rsidR="008713EB" w:rsidRPr="00C212E6" w:rsidRDefault="00163EB1" w:rsidP="00C212E6">
            <w:pPr>
              <w:pStyle w:val="af"/>
              <w:tabs>
                <w:tab w:val="left" w:pos="-1280"/>
              </w:tabs>
              <w:spacing w:after="0" w:line="240" w:lineRule="auto"/>
              <w:ind w:left="0" w:firstLine="43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63EB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.</w:t>
            </w:r>
            <w:r w:rsidRPr="00163EB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ัฒนาเอกสาร และคู่มือในการออกแบบผลิตภัณฑ์และบรรจุภัณฑ์ เพื่อถ่ายทอดองค์ความรู้ด้านการออกแบบผลิตภัณฑ์และบรรจุภัณฑ์</w:t>
            </w:r>
          </w:p>
        </w:tc>
      </w:tr>
    </w:tbl>
    <w:p w:rsidR="00823678" w:rsidRDefault="00823678" w:rsidP="005A2F82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23678" w:rsidRDefault="00823678" w:rsidP="005A2F82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23678" w:rsidRDefault="00823678" w:rsidP="005A2F82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E770D" w:rsidRPr="001C571F" w:rsidRDefault="008E770D" w:rsidP="005A2F82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C571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พัฒนาระบบสนับสนุนอุตสาหกรรม</w:t>
      </w:r>
    </w:p>
    <w:p w:rsidR="008E770D" w:rsidRPr="001C571F" w:rsidRDefault="008E770D" w:rsidP="008E770D">
      <w:pPr>
        <w:spacing w:before="1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>ลำดับ</w:t>
      </w:r>
      <w:r w:rsidR="00F66665" w:rsidRPr="001C5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6665" w:rsidRPr="001C57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212E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๓๙</w:t>
      </w:r>
      <w:r w:rsidRPr="001C571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C212E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ตำแหน่ง</w:t>
      </w:r>
      <w:r w:rsidRPr="001C571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F66665" w:rsidRPr="001C571F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>นายช่างเทคนิคอาวุโส</w:t>
      </w:r>
    </w:p>
    <w:p w:rsidR="00F66665" w:rsidRPr="005A2F82" w:rsidRDefault="008E770D" w:rsidP="002C7FCA">
      <w:pPr>
        <w:rPr>
          <w:rFonts w:ascii="TH SarabunPSK" w:eastAsia="Angsana New" w:hAnsi="TH SarabunPSK" w:cs="TH SarabunPSK"/>
          <w:sz w:val="16"/>
          <w:szCs w:val="16"/>
        </w:rPr>
      </w:pPr>
      <w:r w:rsidRPr="001C571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571F">
        <w:rPr>
          <w:rFonts w:ascii="TH SarabunPSK" w:eastAsia="Angsana New" w:hAnsi="TH SarabunPSK" w:cs="TH SarabunPSK"/>
          <w:sz w:val="32"/>
          <w:szCs w:val="32"/>
          <w:cs/>
        </w:rPr>
        <w:tab/>
      </w:r>
    </w:p>
    <w:tbl>
      <w:tblPr>
        <w:tblW w:w="13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6828"/>
      </w:tblGrid>
      <w:tr w:rsidR="00F66665" w:rsidRPr="001C571F" w:rsidTr="00C212E6">
        <w:trPr>
          <w:tblHeader/>
        </w:trPr>
        <w:tc>
          <w:tcPr>
            <w:tcW w:w="7054" w:type="dxa"/>
            <w:shd w:val="clear" w:color="auto" w:fill="FFFF00"/>
          </w:tcPr>
          <w:p w:rsidR="00F66665" w:rsidRPr="001C571F" w:rsidRDefault="00F66665" w:rsidP="00F6666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828" w:type="dxa"/>
            <w:shd w:val="clear" w:color="auto" w:fill="FFFF00"/>
          </w:tcPr>
          <w:p w:rsidR="00F66665" w:rsidRPr="001C571F" w:rsidRDefault="00A2401C" w:rsidP="00F6666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F66665" w:rsidRPr="001C571F" w:rsidTr="00C212E6">
        <w:tc>
          <w:tcPr>
            <w:tcW w:w="7054" w:type="dxa"/>
          </w:tcPr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ผู้ชำนาญการ และทำหน้าที่หัวหน้าส่วน</w:t>
            </w:r>
            <w:r w:rsidRPr="005A2F8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พัฒนาระบบสนับสนุนอุตสาหกรรม </w:t>
            </w:r>
            <w:r w:rsidRPr="005A2F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ับผิดชอบการบริหาร ควบคุม กำกับดูแล และบังคับบัญชาเจ้าหน้าที่ในส่วนพัฒนาระบบสนับสนุนอุตสาหกรรมในการศึกษาและพัฒนา รูปแบบของระบบสนับสนุนและปัจจัยเกื้อหนุนต่างๆ ต่อการประกอบการอุตสาหกรรม การวิเคราะห์วินิจฉัย การถ่ายทอดรูปแบบการพัฒนาบริการธุรกิจอุตสาหกรรม ยกระดับคุณภาพของหน่วยบริการอุตสาหกรรม รวมทั้งการพัฒนาและสร้างเครือข่ายของธุรกิจอุตสาหกรรมและหน่วยบริการธุรกิจอุตสาหกรรม</w:t>
            </w:r>
            <w:r w:rsidRPr="005A2F8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ซึ่งต้องใช้ความรู้ ความสามารถ ประสบการณ์ และความ</w:t>
            </w:r>
            <w:r w:rsidRPr="005A2F82"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</w:rPr>
              <w:t>ชำนาญสูง มีงานในความรับผิดชอบหลากหลาย และตัดสินใจหรือแก้ไขปัญหาในงานที่ยากเป็นประจำ โดยการปฏิบัติงานอย่างใดอย่างหนึ่งหรือหลายอย่างในแต่ละด้าน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ริหาร ควบคุม กำกับดูแลและบังคับบัญชาเจ้าหน้าที่ในส่วนพัฒนาระบบสนับสนุนอุตสาหกรรม บริหารและจัดสรรงบประมาณและทรัพยากรบุคคล รวมถึงควบคุมและกำกับการดำเนินงานของส่วนพัฒนาระบบสนับสนุนอุตสาหกรรมให้สอดคล้องกับนโยบายและแผนงานของหน่วยงาน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ึกษา ค้นคว้า วิเคราะห์ ข้อมูลในการพัฒนาระบบสนับสนุนอุตสาหกรรม  เพื่อเพิ่มขีดความสามารถในการแข่งขันของอุตสาหกรรมในพื้นที่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ร้าง พัฒนา ปรับปรุง รูปแบบ เครื่องมือและระบบการส่งเสริมและพัฒนาอุตสาหกรรม วิสาหกิจขนาดกลางและขนาดย่อม วิสาหกิจชุมชน ผู้ประกอบการ </w:t>
            </w:r>
            <w:proofErr w:type="spellStart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บ</w:t>
            </w:r>
            <w:proofErr w:type="spellEnd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ิกรธุรกิจอุตสาหกรรม เช่น พัฒนาหลักสูตร รูปแบบการปรึกษาแนะนำ ช่องทางการให้บริการข้อมูลสารสนเทศ การ</w:t>
            </w:r>
            <w:proofErr w:type="spellStart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ัฒนาบ</w:t>
            </w:r>
            <w:proofErr w:type="spellEnd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ิกรธุรกิจและที่ปรึกษาธุรกิจ การส่งเสริมการรวมกลุ่มและเชื่อมโยงอุตสาหกรรม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๔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ำเนินการโครงการนำร่องตามต้นแบบหรือรูปแบบ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นับสนุนอุตสาหกรรม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เพื่อให้ได้องค์ความรู้และวิธีปฏิบัติที่เหมาะสม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เชื่อมโยงให้เกิดเครือข่ายธุรกิจอุตสาหกรรมและเครือข่ายบริการธุรกิจอุตสาหกรรม รวมทั้งประสานงานเครือข่ายบริการธุรกิจอุตสาหกรรมเพื่อให้สามารถตอบสนองต่อความต้องการของอุตสาหกรรมวิสาหกิจขนาดกลาง ขนาดย่อม และวิสาหกิจชุมชนได้ทั่วถึง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.</w:t>
            </w:r>
            <w:r w:rsidRPr="005A2F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 ดูแล การปฏิบัติงานของส่วนพัฒนาระบบสนับสนุนอุตสาหกรรม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เป็นไปตามเป้าหมายทั้งในด้านปริมาณและคุณภาพของงาน ได้ผลผลิต ผลลัพธ์ ผลสัมฤทธิ์ ตามเป้าหมายที่กำหนด 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วางแผน</w:t>
            </w:r>
          </w:p>
          <w:p w:rsidR="005A2F82" w:rsidRPr="005A2F82" w:rsidRDefault="005A2F82" w:rsidP="005A2F82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างระบบและแผนปฏิบัติงานของส่วนฯ แก้ไขปัญหาข้อขัดข้องในการปฏิบัติงาน เพื่อให้สามารถปฏิบัติงานได้อย่างมีประสิทธิภาพ</w:t>
            </w:r>
          </w:p>
          <w:p w:rsidR="005A2F82" w:rsidRPr="005A2F82" w:rsidRDefault="005A2F82" w:rsidP="005A2F82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นอรูปแบบและแนวทางการปฏิบัติงาน เพื่อใช้ในการเสนอแนะแนวทาง นโยบาย และการวางแผนปฏิบัติการ</w:t>
            </w:r>
          </w:p>
          <w:p w:rsidR="005A2F82" w:rsidRPr="005A2F82" w:rsidRDefault="005A2F82" w:rsidP="005A2F82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eastAsia="Angsana New" w:hAnsi="TH SarabunPSK" w:cs="TH SarabunPSK"/>
                <w:color w:val="00008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นอแนะแนวทางการให้บริการของหน่วยงาน เพื่อให้เกิดความคล่องตัวตรงตามความต้องการของผู้ประกอบการวิสาหกิจขนาดกลางและขนาดย่อม ผู้ประกอบการ และวิสาหกิจชุมชน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5A2F82">
              <w:rPr>
                <w:rFonts w:ascii="TH SarabunPSK" w:eastAsia="Angsana New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ประสานงาน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ิดต่อประสานงานกับหน่วยงานต่าง ๆ ทั้งภาครัฐและภาคเอกชนที่มีบทบาทในการพัฒนาวิสาหกิจขนาดกลางและขนาดย่อม วิสาหกิจชุมชน และ </w:t>
            </w:r>
            <w:proofErr w:type="spellStart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ริกร</w:t>
            </w:r>
            <w:proofErr w:type="spellEnd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ธุรกิจอุตสาหกรรม เพื่อพัฒนาเครือข่ายความร่วมมือและ</w:t>
            </w:r>
            <w:proofErr w:type="spellStart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นการส่งเสริมและพัฒนาวิสาหกิจขนาดกลาง ขนาดย่อม ผู้ประกอบการ และวิสาหกิจชุมชน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ระสานงานกับผู้ประกอบการวิสาหกิจขนาดกลางและขนาดย่อม วิสาหกิจชุมชน </w:t>
            </w:r>
            <w:proofErr w:type="spellStart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บ</w:t>
            </w:r>
            <w:proofErr w:type="spellEnd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ิกรธุรกิจอุตสาหกรรม เพื่อแลกเปลี่ยนข้อมูลและความ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ร่วมมือในการพัฒนาและยกระดับวิสาหกิจขนาดกลาง ขนาดย่อม และวิสาหกิจชุมชนให้ดียิ่งขึ้น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สานงานในการระดมข้อคิดเห็นและแนวทางการดำเนินงานกับหน่วยงานต่างๆ ในการสร้างและพัฒนาเครือข่าย ประสานงานความร่วมมือในการจัดกิจกรรมสนับสนุนผู้ประกอบการ และวิสาหกิจชุมชน เพื่อให้เกิดความเข้มแข็งของเครือข่าย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color w:val="00B050"/>
                <w:sz w:val="32"/>
                <w:szCs w:val="32"/>
              </w:rPr>
            </w:pPr>
            <w:r w:rsidRPr="005A2F82">
              <w:rPr>
                <w:rFonts w:ascii="TH SarabunPSK" w:eastAsia="Angsana New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บริการ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ให้คำปรึกษาแนะนำแก่ผู้ประกอบการ วิสาหกิจขนาดกลางขนาดย่อม วิสาหกิจชุมชน </w:t>
            </w:r>
            <w:proofErr w:type="spellStart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ริกร</w:t>
            </w:r>
            <w:proofErr w:type="spellEnd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ธุรกิจอุตสาหกรรมและองค์กรต่างๆ เกี่ยวกับบริการธุรกิจอุตสาหกรรม และการพัฒนาระบบสนับสนุนอุตสาหกรรมต่างๆ 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eastAsia="Angsana New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pacing w:val="-2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</w:rPr>
              <w:t xml:space="preserve">เป็นวิทยากรในการฝึกอบรม สัมมนา เพื่อพัฒนาผู้ประกอบการ บุคลากร สถานประกอบการ </w:t>
            </w:r>
            <w:proofErr w:type="spellStart"/>
            <w:r w:rsidRPr="005A2F82"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</w:rPr>
              <w:t>บริกร</w:t>
            </w:r>
            <w:proofErr w:type="spellEnd"/>
            <w:r w:rsidRPr="005A2F82"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</w:rPr>
              <w:t>ธุรกิจอุตสาหกรรม และองค์กรต่าง ๆ ที่เกี่ยวข้อง</w:t>
            </w:r>
          </w:p>
          <w:p w:rsidR="005A2F82" w:rsidRPr="00640D0D" w:rsidRDefault="005A2F82" w:rsidP="005A2F82">
            <w:pPr>
              <w:ind w:firstLine="567"/>
              <w:jc w:val="thaiDistribute"/>
              <w:rPr>
                <w:rFonts w:ascii="Angsana New" w:eastAsia="Angsana New" w:hAnsi="Angsana New"/>
                <w:spacing w:val="-2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pacing w:val="-2"/>
                <w:sz w:val="32"/>
                <w:szCs w:val="32"/>
                <w:cs/>
              </w:rPr>
              <w:t>๓.</w:t>
            </w:r>
            <w:r w:rsidRPr="005A2F82"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</w:rPr>
              <w:t>ถ่ายทอดองค์ความรู้ ต้นแบบหรือรูปแบบในการสนับสนุนอุตสาหกรรม และวิธีปฏิบัติที่ดีในการบริการธุรกิจอุตสาหกรรมให้กับบุคลากรและหน่วยงานที่มีหน้าที่เกี่ยวข้องกับการพัฒนาบริการธุรกิจอุตสาหกรรม  และ ส่งเสริมและพัฒนาขีดความสามารถหน่วยบริการธุรกิจและบุคลากรที่เกี่ยวข้องในภูมิภาค เพื่อเสริมสร้างบริการและยกระดับสมรรถนะของบริการธุรกิจอุตสาหกรรม ให้สามารถรองรับต่อความต้องการของอุตสาหกรรมต่าง ๆ ได้</w:t>
            </w:r>
          </w:p>
          <w:p w:rsidR="00F66665" w:rsidRPr="001C571F" w:rsidRDefault="00F66665" w:rsidP="005A2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8" w:type="dxa"/>
          </w:tcPr>
          <w:p w:rsidR="005A2F82" w:rsidRPr="005A2F82" w:rsidRDefault="005A2F82" w:rsidP="007F7BB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5A2F82" w:rsidRPr="005A2F82" w:rsidRDefault="005A2F82" w:rsidP="007F7BBE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459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5A2F82" w:rsidRPr="005A2F82" w:rsidRDefault="005A2F82" w:rsidP="0046606D">
            <w:pPr>
              <w:tabs>
                <w:tab w:val="left" w:pos="-1980"/>
                <w:tab w:val="left" w:pos="-720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)</w:t>
            </w:r>
            <w:r w:rsidR="0046606D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พัฒนา ปรับปรุง และกำหนดหัวข้อ รูปแบบ แนวทาง และหลักสูตรการฝึกอบรม โครงการ และกิจกรรมต่างๆ ที่เกี่ยวข้องกับการพัฒนาระบบสนับสนุนอุตสาหกรรม และการพัฒนาบริการธุรกิจอุตสาหกรรม เพื่อให้การฝึกอบรม โครงการ และกิจกรรมต่างๆ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ที่เหมาะสมกับความต้องการของผู้ประกอบการ และวิสาหกิจชุมชนอย่างแท้จริง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ส่งเสริมการพัฒนาอุตสาหกรรมอย่างเป็นระบบ</w:t>
            </w:r>
          </w:p>
          <w:p w:rsidR="005A2F82" w:rsidRPr="005A2F82" w:rsidRDefault="00B602FF" w:rsidP="0046606D">
            <w:pPr>
              <w:tabs>
                <w:tab w:val="left" w:pos="-1980"/>
                <w:tab w:val="left" w:pos="-720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32"/>
                <w:szCs w:val="32"/>
                <w:lang w:eastAsia="en-US"/>
              </w:rPr>
              <w:pict>
                <v:rect id="_x0000_s1051" style="position:absolute;left:0;text-align:left;margin-left:49.35pt;margin-top:103.4pt;width:233.25pt;height:98.25pt;z-index:4">
                  <v:textbox>
                    <w:txbxContent>
                      <w:p w:rsidR="00B602FF" w:rsidRDefault="00B602FF" w:rsidP="0046606D">
                        <w:pPr>
                          <w:rPr>
                            <w:sz w:val="32"/>
                            <w:szCs w:val="32"/>
                          </w:rPr>
                        </w:pPr>
                        <w:r w:rsidRPr="00163EB1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อ่านแล้วบางข้อซ้ำกัน หรือดูแล้วถ้ากระชับ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ได้  หรือเรียง/รวมข้อความ</w:t>
                        </w:r>
                        <w:r w:rsidRPr="00163EB1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ใหม่  น่าจะรวมเป็น 1 ข้อได้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B602FF" w:rsidRPr="00C212E6" w:rsidRDefault="00B602FF" w:rsidP="0046606D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และบางข้อน่าจะเป็น </w:t>
                        </w:r>
                        <w:r>
                          <w:rPr>
                            <w:sz w:val="32"/>
                            <w:szCs w:val="32"/>
                          </w:rPr>
                          <w:t>Job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ของระดับสำนักฯ ,กรมมากกว่า</w:t>
                        </w:r>
                      </w:p>
                    </w:txbxContent>
                  </v:textbox>
                </v:rect>
              </w:pict>
            </w:r>
            <w:r w:rsidR="005A2F82"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๒)กำหนดแนวทางการศึกษาวิเคราะห์ความต้องการ ความเป็นไปได้ของภาคอุตสาหกรรมในพื้นที่ที่รับผิดชอบด้าน</w:t>
            </w:r>
            <w:r w:rsidR="005A2F82"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บริหารจัดการองค์กรในการผลิต    การตลาด การเงิน การพัฒนาระบบสนับสนุนอุตสาหกรรม และการพัฒนาบริการธุรกิจอุตสาหกรรมเดิมและใหม่ เพื่อให้มีแผนงานและแนวทางการส่งเสริมและพัฒนาศักยภาพของบริการอุตสาหกรรมที่สนองความต้องการของภาคอุตสาหกรรมในพื้นที่ได้อย่างถูกต้อง และเหมาะสมที่สุด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๓)จัดทำแผนกลยุทธ์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ผนปฏิบัติการ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ผนงานต่างๆ ที่เกี่ยวข้องกับการพัฒนาระบบสนับสนุนอุตสาหกรรม และการพัฒนาบริการธุรกิจอุตสาหกรรมเดิมและใหม่ต่างๆ เพื่อกำหนดเป็นแนวทาง และมาตรฐานในการส่งเสริมและพัฒนาบริการธุรกิจอุตสาหกรรมให้มีประสิทธิภาพ และสอดคล้องตามเป้าหมาย และวัตถุประสงค์ของหน่วยงานที่กำหนดไว้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๔)จัดทำรายงาน เอกสาร และคู่มือในการปฏิบัติงานที่เกี่ยวข้องกับการพัฒนาระบบสนับสนุนอุตสาหกรรม และการพัฒนาบริการธุรกิจอุตสาหกรรมเดิมและใหม่ต่างๆ เพื่อให้การปฏิบัติงานเป็นไปแนวทางเดียวกันทั้งกรมส่งเสริมอุตสาหกรรม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ให้เกิดการถ่ายทอดความรู้ที่เป็นประโยชน์ในการปฏิบัติงาน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ตามมาตรฐานที่กำหนดไว้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๕)กำกับ ควบคุมดูแล และบริหารจัดการโครงการ กิจกรรม และการฝึกอบรมต่างๆ ที่เกี่ยวข้องกับการพัฒนาระบบสนับสนุนอุตสาหกรรม และการพัฒนาบริการธุรกิจอุตสาหกรรมเดิมและใหม่ต่างๆ เพื่อ เพื่อให้สามารถสร้างระบบสนับสนุนอุตสาหกรรม และการพัฒนาบริการธุรกิจอุตสาหกรรมเดิมและใหม่ให้มีประสิทธิภาพมากยิ่งขึ้น และเป็นไปตามทิศทาง และนโยบายที่       กรมส่งเสริมอุตสาหกรรมกำหนดไว้ </w:t>
            </w:r>
          </w:p>
          <w:p w:rsidR="005A2F82" w:rsidRPr="005A2F82" w:rsidRDefault="005A2F82" w:rsidP="0046606D">
            <w:pPr>
              <w:tabs>
                <w:tab w:val="left" w:pos="-1980"/>
                <w:tab w:val="left" w:pos="-720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๖)กำกับ ควบคุม ติดตาม และดูแลการปฏิบัติงานของที่ปรึกษาตามโครงการ กิจกรรม และการฝึกอบรมต่างๆ ตามที่ได้รับมอบหมาย รวมทั้งตรวจสอบ และประเมินผลการการปฏิบัติงานของที่ปรึกษาในโครงการ กิจกรรม และการฝึกอบรมต่างๆ เพื่อให้การดำเนินงานของที่ปรึกษาในโครงการและกิจกรรมต่างๆ เป็นไปตามข้อกำหนดสัญญา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เป็นไปอย่างราบรื่น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สามารถให้คำแนะนำ ความช่วยเหลือ และแก้ไขปัญหาให้ผู้ประกอบการ วิสาหกิจชุมชน และกลุ่มเป้าหมายต่างๆ ให้ได้รับประโยชน์อย่างสูงสุด</w:t>
            </w:r>
          </w:p>
          <w:p w:rsidR="005A2F82" w:rsidRPr="005A2F82" w:rsidRDefault="005A2F82" w:rsidP="0046606D">
            <w:pPr>
              <w:tabs>
                <w:tab w:val="left" w:pos="-1980"/>
                <w:tab w:val="left" w:pos="-720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๗) กำกับ ควบคุม ติดตาม และดูแลดำเนินการส่งเสริม การสนับสนุน และการพัฒนาขีดความสามารถหน่วยบริการธุรกิจอุตสาหกรรมเดิม และเสริมสร้างบริการธุรกิจอุตสาหกรรมใหม่และบุคลากรต่างๆ ที่เกี่ยวข้อง เพื่อยกระดับสมรรถนะของบริการธุรกิจอุตสาหกรรม ให้สามารถตอบสนอง และรองรับต่อความต้องการของอุตสาหกรรมต่างๆ ได้อย่างมีประสิทธิภาพสูงสุด</w:t>
            </w:r>
          </w:p>
          <w:p w:rsidR="005A2F82" w:rsidRPr="005A2F82" w:rsidRDefault="005A2F82" w:rsidP="0046606D">
            <w:pPr>
              <w:tabs>
                <w:tab w:val="left" w:pos="-1980"/>
                <w:tab w:val="left" w:pos="-720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๘)</w:t>
            </w:r>
            <w:proofErr w:type="spellStart"/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 xml:space="preserve">การ รักษา และสร้างเครือข่ายพันธมิตร รวมทั้งเชื่อมโยง และประสานให้เกิดเครือข่ายบริการธุรกิจอุตสาหกรรมมากยิ่งขึ้น เพื่อให้เกิดการบริการวิสาหกิจขนาดกลาง ขนาดย่อม และวิสาหกิจชุมชนอย่างมีประสิทธิภาพสูงสุด และสอดคล้องกับนโยบายของกรมส่งเสริมอุตสาหกรรม  </w:t>
            </w:r>
          </w:p>
          <w:p w:rsidR="005A2F82" w:rsidRPr="005A2F82" w:rsidRDefault="005A2F82" w:rsidP="0046606D">
            <w:pPr>
              <w:tabs>
                <w:tab w:val="left" w:pos="-1980"/>
                <w:tab w:val="left" w:pos="-720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๙)กำกับ ควบคุม และดูแลการค้นคว้า การวิเคราะห์ การวิจัย และติดตามการทดลองรูปแบบใหม่ๆ ของระบบสนับสนุนอุตสาหกรรม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รวมทั้งกำหนด สร้าง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lastRenderedPageBreak/>
              <w:t>ปรับปรุง และพัฒนาเครื่องมือในการให้บริการพัฒนาธุรกิจอุตสาหกรรม เพื่อให้สามารถพัฒนา ส่งเสริม และเพิ่มขีดความสามารถของอุตสาหกรรมขนาดกลาง ขนาดย่อม อุตสาหกรรมชุมชน ผู้ประกอบการ และวิสาหกิจชุมชนได้อย่างมีประสิทธิภาพ</w:t>
            </w:r>
          </w:p>
          <w:p w:rsidR="005A2F82" w:rsidRPr="005A2F82" w:rsidRDefault="005A2F82" w:rsidP="0046606D">
            <w:pPr>
              <w:tabs>
                <w:tab w:val="left" w:pos="-1980"/>
                <w:tab w:val="left" w:pos="-720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๐)กำกับ ควบคุม และดูแลการศึกษา การค้นคว้า การวิเคราะห์ และการพัฒนาระบบการเชื่อมโยงเครือข่ายหน่วยบริการพัฒนาธุรกิจอุตสาหกรรม เพื่อกำหนดแนวทาง ขั้นตอน และวิธีการในการพัฒนาเพิ่ม</w:t>
            </w:r>
            <w:proofErr w:type="spellStart"/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ชีด</w:t>
            </w:r>
            <w:proofErr w:type="spellEnd"/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ความสามารถให้เป็นมาตรฐาน และสามารถ</w:t>
            </w:r>
            <w:proofErr w:type="spellStart"/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การหน่วยบริการพัฒนาธุรกิจอุตสาหกรรมให้เกิดเครือข่ายเพิ่มมากยิ่งขึ้นต่อไป</w:t>
            </w:r>
          </w:p>
          <w:p w:rsidR="005A2F82" w:rsidRPr="005A2F82" w:rsidRDefault="005A2F82" w:rsidP="0046606D">
            <w:pPr>
              <w:tabs>
                <w:tab w:val="left" w:pos="-1980"/>
                <w:tab w:val="left" w:pos="-720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๑)กำกับ ควบคุม และดูแลการให้บริการ และการให้คำปรึกษาแนะนำที่เกี่ยวข้องกับการพัฒนาบริการธุรกิจอุตสาหกรรมการส่งเสริมและพัฒนาขีดความสามารถหน่วยบริการธุรกิจอุตสาหกรรม การเสริมสร้างบริการธุรกิจอุตสาหกรรมใหม่ๆ และการเชื่อมโยงให้เกิดเครือข่ายบริการธุรกิจอุตสาหกรรมต่างๆ แก่หน่วยงานทั้งภาครัฐ ภาคเอกชน ผู้ประกอบการ วิสาหกิจชุมชน และประชาชนทั่วไป เพื่อให้มีความรู้และความเข้าใจที่ถูกต้อง และสามารถนำไปประยุกต์ให้เกิดประโยชน์ได้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๒)พัฒนาและปรับปรุงระบบงานพัฒนาระบบสนับสนุนอุตสาหกรรม เพื่อให้เกิดความมั่นใจว่าระบบงานที่ตั้งไว้สามารถสนับสนุนส่วนงานต่างๆ ได้อย่างมีประสิทธิภาพและสอดคล้องกับความต้องการของ</w:t>
            </w:r>
            <w:r w:rsidRPr="0046606D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และสภาวการณ์ปัจจุบัน 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๓)สอนงาน ถ่ายทอดความรู้ หรือถ่ายทอดฝึกอบรมแก่เจ้าหน้าที่ในระดับรองลงมา ผู้ร่วมงาน หรือหน่วยงานต่างๆ ที่เกี่ยวข้อง เพื่อให้เกิดการเรียนรู้และถ่ายทอดหลักการทำงานภายใน</w:t>
            </w:r>
            <w:r w:rsidRPr="0046606D">
              <w:rPr>
                <w:rFonts w:ascii="TH SarabunPSK" w:hAnsi="TH SarabunPSK" w:cs="TH SarabunPSK"/>
                <w:strike/>
                <w:color w:val="0000FF"/>
                <w:sz w:val="32"/>
                <w:szCs w:val="32"/>
                <w:cs/>
              </w:rPr>
              <w:t>กรมส่งเสริมอุตสาหกรรม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และสามารถนำไปปรับใช้ในการทำงานได้อย่างมีประสิทธิภาพยิ่งขึ้น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๔)ให้คำปรึกษา และข้อเสนอแนะที่เป็นประโยชน์ในการปฏิบัติงาน และ</w:t>
            </w: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>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๕)ศึกษา และติดตามเทคโนโลยีองค์ความรู้ใหม่ๆ กฎหมาย และระเบียบต่างๆ ที่เกี่ยวข้องกับงานพัฒนาระบบสนับสนุนอุตสาหกรรม เพื่อนำมาประยุกต์ใช้ในการปฏิบัติงานได้อย่างมีประสิทธิภาพสูงสุด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๖)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5A2F82" w:rsidRPr="005A2F82" w:rsidRDefault="005A2F82" w:rsidP="0046606D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317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วางแผน</w:t>
            </w:r>
          </w:p>
          <w:p w:rsidR="005A2F82" w:rsidRPr="005A2F82" w:rsidRDefault="0046606D" w:rsidP="0046606D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 w:line="240" w:lineRule="auto"/>
              <w:ind w:left="0" w:firstLine="317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FF"/>
                <w:sz w:val="32"/>
                <w:szCs w:val="32"/>
                <w:cs/>
              </w:rPr>
              <w:t>-</w:t>
            </w:r>
            <w:r w:rsidR="005A2F82"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วางแผนหรือร่วมดำเนินการวางแผนงาน โครงการของหน่วยงาน</w:t>
            </w:r>
            <w:r w:rsidR="005A2F82" w:rsidRPr="0046606D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ระดับสำนักหรือกอง</w:t>
            </w:r>
            <w:r w:rsidR="005A2F82"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มอบหมายงาน แก้ไขปัญหาในการปฏิบัติงานและติดตามประเมินผล เพื่อให้เป็นไปตามเป้าหมายผลสัมฤทธิ์ที่กำหนด</w:t>
            </w:r>
          </w:p>
          <w:p w:rsidR="005A2F82" w:rsidRPr="005A2F82" w:rsidRDefault="005A2F82" w:rsidP="0046606D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spacing w:after="0"/>
              <w:ind w:left="0" w:firstLine="317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ระสานงาน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๑)ประสานสัมพันธ์กับสมาชิกในทีมงานโดยมีบทบาทในการชี้แนะ จูงใจ ทีมงานหรือหน่วยงานอื่นในระดับกองหรือสำนักเพื่อให้เกิดความร่วมมือและผลสัมฤทธิ์ตามที่กำหนดไว้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๔)ชี้แจง ให้ข้อคิดเห็นในที่ประชุมคณะกรรมการหรือคณะทำงานต่าง ๆ เพื่อเป็นประโยชน์และเกิดความร่วมมือในการดำเนินงานร่วมกัน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บริการ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(๑)บริหาร พัฒนา และกลั่นกรองระบบการรวบรวม วิเคราะห์ จัดเก็บและบริหารจัดการข้อมูลสารสนเทศทางอุตสาหกรรม </w:t>
            </w: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>(</w:t>
            </w: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เศรษฐกิจ การค้า การลงทุน ฯลฯ</w:t>
            </w: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  <w:t xml:space="preserve">) </w:t>
            </w: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เพื่อให้คำปรึกษา และแนะนำแก่ผู้ประกอบการในการพัฒนาศักยภาพการประกอบการ รวมทั้งผู้รับบริการอื่นๆ </w:t>
            </w:r>
          </w:p>
          <w:p w:rsidR="005A2F82" w:rsidRPr="005A2F82" w:rsidRDefault="005A2F82" w:rsidP="0046606D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eastAsia="Angsana New" w:hAnsi="TH SarabunPSK" w:cs="TH SarabunPSK"/>
                <w:color w:val="0000FF"/>
                <w:sz w:val="32"/>
                <w:szCs w:val="32"/>
              </w:rPr>
            </w:pP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>(๒)จัดทำเอกสารหรือกิจกรรมต่างๆ เพื่อชี้แนะ และ</w:t>
            </w:r>
            <w:r w:rsidRPr="0046606D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เผยแพร่ข้อมูลสารสนเทศ</w:t>
            </w: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ทางอุตสาหกรรม </w:t>
            </w:r>
            <w:r w:rsidRPr="0046606D">
              <w:rPr>
                <w:rFonts w:ascii="TH SarabunPSK" w:eastAsia="Angsana New" w:hAnsi="TH SarabunPSK" w:cs="TH SarabunPSK"/>
                <w:strike/>
                <w:color w:val="0000FF"/>
                <w:sz w:val="32"/>
                <w:szCs w:val="32"/>
                <w:cs/>
              </w:rPr>
              <w:t>การพัฒนาระบบข้อมูลสารสนเทศ</w:t>
            </w: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t xml:space="preserve"> เพื่อให้สามารถตอบสนอง</w:t>
            </w:r>
            <w:r w:rsidRPr="005A2F82">
              <w:rPr>
                <w:rFonts w:ascii="TH SarabunPSK" w:eastAsia="Angsana New" w:hAnsi="TH SarabunPSK" w:cs="TH SarabunPSK"/>
                <w:color w:val="0000FF"/>
                <w:sz w:val="32"/>
                <w:szCs w:val="32"/>
                <w:cs/>
              </w:rPr>
              <w:lastRenderedPageBreak/>
              <w:t>ความต้องการของผู้รับบริการได้อย่างมีประสิทธิภาพ</w:t>
            </w:r>
          </w:p>
          <w:p w:rsidR="00F66665" w:rsidRPr="001C571F" w:rsidRDefault="00F66665" w:rsidP="00F6666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2F82" w:rsidRDefault="005A2F82" w:rsidP="00C212E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212E6" w:rsidRDefault="00C212E6" w:rsidP="005A2F82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๔๐-๒๔๑</w:t>
      </w:r>
      <w:r w:rsidRPr="001C571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C57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57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 </w:t>
      </w:r>
      <w:r w:rsidRPr="001C5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212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ยช่างเทคนิคชำนาญ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6824"/>
      </w:tblGrid>
      <w:tr w:rsidR="00C212E6" w:rsidRPr="001C571F" w:rsidTr="0046606D">
        <w:trPr>
          <w:tblHeader/>
        </w:trPr>
        <w:tc>
          <w:tcPr>
            <w:tcW w:w="7054" w:type="dxa"/>
            <w:shd w:val="clear" w:color="auto" w:fill="FFFF00"/>
          </w:tcPr>
          <w:p w:rsidR="00C212E6" w:rsidRPr="001C571F" w:rsidRDefault="00C212E6" w:rsidP="005A2F8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C571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C5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6824" w:type="dxa"/>
            <w:shd w:val="clear" w:color="auto" w:fill="FFFF00"/>
          </w:tcPr>
          <w:p w:rsidR="00C212E6" w:rsidRPr="001C571F" w:rsidRDefault="00C212E6" w:rsidP="005A2F8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7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บทวนใหม่</w:t>
            </w:r>
          </w:p>
        </w:tc>
      </w:tr>
      <w:tr w:rsidR="00C212E6" w:rsidRPr="001C571F" w:rsidTr="0046606D">
        <w:tc>
          <w:tcPr>
            <w:tcW w:w="7054" w:type="dxa"/>
          </w:tcPr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ผู้ชำนาญการ ซึ่งต้องใช้ความรู้ทางวิชาการ ความสามารถ ประสบการณ์ด้านวางแผน ศึกษา สำรวจ คิดค้น วิเคราะห์ กำหนดรูปแบบ</w:t>
            </w:r>
            <w:r w:rsidRPr="005A2F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 ขั้นตอน วิธีการปฏิบัติงานอย่างใดอย่างหนึ่งหรือหลายอย่างในแต่ละด้าน </w:t>
            </w:r>
            <w:r w:rsidRPr="005A2F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ปฏิบัติการ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ึกษา ค้นคว้า  วิเคราะห์ ข้อมูลในการสนับสนุนอุตสาหกรรม  เพื่อเพิ่มขีดความสามารถในการแข่งขันให้เหมาะสมกับประเภทอุตสาหกรรมในพื้นที่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ร้าง พัฒนา ปรับปรุง รูปแบบ เครื่องมือและระบบการส่งเสริมและพัฒนาอุตสาหกรรม วิสาหกิจขนาดกลางและขนาดย่อม วิสาหกิจชุมชน ผู้ประกอบการ </w:t>
            </w:r>
            <w:proofErr w:type="spellStart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บ</w:t>
            </w:r>
            <w:proofErr w:type="spellEnd"/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ิกรธุรกิจอุตสาหกรรม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พัฒนาการรวมกลุ่มและเชื่อมโยงอุตสาหกรรม และเชื่อมโยงเครือข่ายบริการธุรกิจอุตสาหกรรม เพื่อให้เกิดการบริการแก่วิสาหกิจขนาดกลางและขนาดย่อม วิสาหกิจชุมชน ผู้ประกอบการ อย่างมีประสิทธิภาพ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พัฒนาหลักสูตร จัดทำโครงการ คิดค้น เสนอแนะ วิเคราะห์โครงการ วิธีปฏิบัติงานต่างๆ เพื่อประโยชน์ต่อการวางแผน แนวทาง  หลักเกณฑ์ ให้สอดคล้องตรงตามความต้องการของภาคธุรกิจอุตสาหกรรม  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ผนงานโครงการและกิจกรรมที่อยู่ในความรับผิดชอบของส่วนพัฒนาระบบสนับสนุนอุตสาหกรรม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</w:t>
            </w:r>
            <w:r w:rsidRPr="005A2F8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งานอื่นตามที่ได้รับมอบหมาย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lastRenderedPageBreak/>
              <w:t>ด้านวางแผน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เสนอระบบ และแผนปฏิบัติงานของส่วนฯ และแก้ไขปัญหาข้อขัดข้องในการปฏิบัติงาน เพื่อให้สามารถปฏิบัติงานได้อย่างมีประสิทธิภาพ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เสนอรูปแบบ และขั้นตอน วิธีการทำงานต่างๆ เพื่อให้การปฏิบัติงานของส่วนพัฒนาระบบสนับสนุนอุตสาหกรรม มีประสิทธิภาพดียิ่งขึ้น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ประสานงาน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ติดต่อ ประสาน กับหน่วยงานต่าง ๆ ทั้งภาครัฐ และภาคเอกชน ที่มีบทบาทหน้าที่ที่เกี่ยวข้อง เพื่อส่งเสริมสนับสนุน เชื่อมโยง พัฒนาเครือข่ายความร่วมมือในการพัฒนาระบบสนับสนุนอุตสาหกรรม และการดำเนินงานของหน่วยงาน</w:t>
            </w:r>
          </w:p>
          <w:p w:rsidR="005A2F82" w:rsidRPr="005A2F82" w:rsidRDefault="005A2F82" w:rsidP="005A2F82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งานต่างๆ</w:t>
            </w:r>
            <w:r w:rsidRPr="005A2F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 กำหนดทิศทาง การจัดทำแผนงาน โครงการ แลกเปลี่ยนข้อมูล และความร่วมมือในการพัฒนา ยกระดับการให้บริการภาคธุรกิจอุตสาหกรรม</w:t>
            </w:r>
          </w:p>
          <w:p w:rsidR="005A2F82" w:rsidRPr="005A2F82" w:rsidRDefault="005A2F82" w:rsidP="005A2F82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5A2F8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ด้านการบริการ</w:t>
            </w:r>
          </w:p>
          <w:p w:rsidR="005A2F82" w:rsidRPr="005A2F82" w:rsidRDefault="005A2F82" w:rsidP="005A2F82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 และถ่ายทอดความรู้  ที่เกี่ยวกับ</w:t>
            </w:r>
            <w:proofErr w:type="spellStart"/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ระบบสนันสนุน</w:t>
            </w:r>
            <w:proofErr w:type="spellEnd"/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าหกรรม การให้บริการของบริกรธุรกิจและหน่วยบริการธุรกิจอุตสาหกรรม </w:t>
            </w:r>
          </w:p>
          <w:p w:rsidR="005A2F82" w:rsidRPr="005A2F82" w:rsidRDefault="005A2F82" w:rsidP="005A2F82">
            <w:pPr>
              <w:tabs>
                <w:tab w:val="num" w:pos="1800"/>
              </w:tabs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5A2F82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ทยากรถ่ายทอดความรู้และวิธีการปฏิบัติงานที่ดี ในการพัฒนาบริการธุรกิจอุตสาหกรรมให้กับหน่วยงานและบุคลากร ที่มีหน้าที่เกี่ยวข้อง</w:t>
            </w:r>
          </w:p>
          <w:p w:rsidR="00C212E6" w:rsidRPr="005A2F82" w:rsidRDefault="00C212E6" w:rsidP="005A2F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12E6" w:rsidRPr="001C571F" w:rsidRDefault="00C212E6" w:rsidP="00C21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4" w:type="dxa"/>
          </w:tcPr>
          <w:p w:rsidR="0046606D" w:rsidRPr="007F7BBE" w:rsidRDefault="0046606D" w:rsidP="0046606D">
            <w:pPr>
              <w:spacing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ดยมีงานในความรับผิดชอบหลายด้านดังต่อไปนี้</w:t>
            </w:r>
          </w:p>
          <w:p w:rsidR="0046606D" w:rsidRPr="007F7BBE" w:rsidRDefault="0046606D" w:rsidP="007F7BBE">
            <w:pPr>
              <w:pStyle w:val="af"/>
              <w:tabs>
                <w:tab w:val="left" w:pos="851"/>
                <w:tab w:val="left" w:pos="1191"/>
                <w:tab w:val="left" w:pos="1701"/>
                <w:tab w:val="left" w:pos="3686"/>
              </w:tabs>
              <w:ind w:left="0" w:firstLine="459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ปฏิบัติการ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๑)ให้บริการ และให้ปรึกษาคำแนะนำด้านเทคนิคต่างๆ เช่น การรวมกลุ่มและการเชื่อมโยงอุตสาหกรรม การให้บริการธุรกิจอุตสาหกรรม การพัฒนาธุรกิจอุตสาหกรรมในรูปแบบใหม่ กระบวนการผลิต การลดต้นทุน และการพัฒนาอุตสาหกรรมต่างๆ เป็นต้น เพื่อให้ผู้ประกอบการ และวิสาหกิจชุมชนได้รับความรู้และคำแนะนำที่เป็นประโยชน์ และสามารถนำไปประยุกต์ในการประกอบกิจการได้อย่างมีประสิทธิภาพ 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๒) ควบคุม และดูแลการสนับสนุน และการติดต่อประสานงานกับหน่วยงานต่างๆ ทั้งภาครัฐและเอกชน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การพัฒนาและปรับปรุงการผลิต การพัฒนาธุรกิจอุตสาหกรรมในรูปแบบใหม่ การตลาด และการบริการต่างๆ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ให้สอดคล้องกับยุทธศาสตร์กลุ่มจังหวัดที่รับผิดชอบ เพื่อพัฒนาผู้ประกอบการ และวิสาหกิจชุมชนให้ได้รับความรู้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ามเข้าใจในการประกอบธุรกิจตามยุทธศาสตร์ของจังหวัดที่กำหนดไว้อย่างมีประสิทธิภาพสูงสุด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๓) ควบคุม และดุแลการปฏิบัติงานร่วมกับหน่วยงานอื่นๆ ที่เกี่ยวข้อง และติดตามการติดต่อประสานงานในโครงการ กิจกรรม และการฝึกอบรมเชิงเทคนิคต่างๆ ให้กับผู้ประกอบการ วิสาหกิจชุมชน และบุคลากรต่างๆ ใน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lastRenderedPageBreak/>
              <w:t xml:space="preserve">ภาคอุตสาหกรรมในพื้นที่ที่รับผิดชอบ เพื่อให้โครงการ กิจกรรม และการฝึกอบรมต่างๆ เป็นไปอย่างราบรื่น และแล้วเสร็จตามเวลาที่กำหนดไว้ 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๔) 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ออกแบบหลักสูตร และดำเนินการจัดฝึกอบรมต่างๆ ที่เกี่ยวข้องกับการพัฒนาศักยภาพ และการเพิ่มทักษะแก่ผู้ประกอบการ วิสาหกิจชุมชน และหน่วยงานต่างๆ ทั้งจากภาครัฐ เอกชน และภาคอุตสาหกรรม เพื่อให้มีความรู้ ทักษะ และประสบการณ์เพิ่มมากขึ้น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สามารถนำไปประยุกต์ในการประกอบกิจการได้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๕) 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วิเคราะห์ และประเมินผลหลักสูตร และการฝึกอบรมต่างๆ ที่เกี่ยวข้องกับการพัฒนาศักยภาพ และการเพิ่มทักษะแก่ผู้ประกอบการ วิสาหกิจชุมชน และหน่วยงานต่างๆ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เพื่อนำมาพัฒนา และปรับปรุงหลักสูตรและการฝึกอบรมให้มีคุณภาพ และประสิทธิภาพมากขึ้น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๖) 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ออกแบบ คิดค้น และเขียนโครงการใหม่ๆ ที่ส่งเสริมและพัฒนาธุรกิจอุตสาหกรรมในรูปแบบใหม่ๆ การพัฒนาผู้ให้บริการธุรกิจอุตสาหกรรมต่างๆ และการพัฒนาธุรกิจอุตสาหกรรมต่างๆ เพื่อให้ผู้ประกอบการ และวิสาหกิจชุมชนได้รับความรู้ ความเข้าใจ และสามารถนำไปประกอบการดำเนินงานทางธุรกิจให้มีประสิทธิภาพสูงสุด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๗)ดำเนินการจัดจ้างที่ปรึกษาตามโครงการและกิจกรรมต่างๆ ด้านการพัฒนาบุคลากรภาคอุตสาหกรรม การพัฒนาธุรกิจอุตสาหกรรมในรูปแบบใหม่ การพัฒนาและปรับปรุงการผลิต การตลาด และการบริการต่างๆ ตามที่ได้รับมอบหมาย รวมทั้งกำกับ ดูแล ติดตาม ประเมินผล และรายงานผลการปฏิบัติงานโครงการและกิจกรรมต่างๆ เพื่อให้การดำเนินงานของโครงการและกิจกรรมต่างๆ เป็นไปตามข้อกำหนดสัญญา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มีความราบรื่น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  <w:t xml:space="preserve"> 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และได้ผลสัมฤทธิ์อย่างสูงสุด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๘) ควบคุม ดูแล และติดตามการจัดเตรียม และการจัดทำเอกสาร และสัญญาจ้างที่ปรึกษาในโครงการ กิจกรรม การสัมมนาและการฝึกอบรมต่างๆ ที่เกี่ยวข้องในงานพัฒนาระบบสนับสนุนอุตสาหกรรมของหน่วยงาน เพื่อให้ได้สัญญา</w:t>
            </w: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lastRenderedPageBreak/>
              <w:t>ที่มีความถูกต้อง และครบถ้วนในการดำเนินงานโครงการ กิจกรรม การสัมมนาและการฝึกอบรมอย่างมีประสิทธิภาพสูงสุด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 xml:space="preserve">(๙) ศึกษา สำรวจ วิเคราะห์ และจัดทำแผนการประเมินศักยภาพกลุ่มอุตสาหกรรม ผู้ประกอบการ และวิสาหกิจชุมชน เพื่อให้ได้แผนพัฒนาที่สอดคล้องกับความต้องการของผู้ประกอบการ และวิสาหกิจชุมชน 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  <w:t>(๑๐)ปฏิบัติงานเกี่ยวกับการถ่ายทอดความรู้ด้านการบริหารจัดการธุรกิจอุตสาหกรรม การเขียนแผนธุรกิจ และการให้คำปรึกษาแนะนำแก่ผู้ประกอบการ และวิสาหกิจชุมชนในเขตพื้นที่ที่รับผิดชอบ เพื่อให้ผู้ประกอบการ และวิสาหกิจชุมชนมีความรู้ และความเข้าใจที่ถูกต้องในการบริหารจัดการธุรกิจอุตสาหกรรม การเขียนแผนธุรกิจ</w:t>
            </w:r>
          </w:p>
          <w:p w:rsidR="0046606D" w:rsidRPr="007F7BBE" w:rsidRDefault="0046606D" w:rsidP="007F7BBE">
            <w:pPr>
              <w:pStyle w:val="af"/>
              <w:spacing w:after="0" w:line="240" w:lineRule="auto"/>
              <w:ind w:left="0"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๑.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สายงาน ผู้ร่วมงาน หรือหน่วยงานต่างๆ ที่เกี่ยวข้อง เพื่อให้การดำเนินงานเป็นไปอย่างราบรื่นและแล้วเสร็จตามเวลาที่กำหนด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๒.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ศึกษา และติดตามเทคโนโลยีองค์ความรู้ใหม่ๆ กฎหมาย และระเบียบต่างๆ ที่เกี่ยวข้องกับงานพัฒนาระบบสนับสนุนอุตสาหกรรม เพื่อนำมาประยุกต์ใช้ในการปฏิบัติงานได้อย่างมีประสิทธิภาพสูงสุด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0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๓.</w:t>
            </w: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การกำกับดูแล</w:t>
            </w:r>
            <w:r w:rsidRPr="007F7BB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ab/>
            </w:r>
          </w:p>
          <w:p w:rsidR="0046606D" w:rsidRPr="007F7BBE" w:rsidRDefault="007F7BBE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601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วบคุม กำกับดูแล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างแผน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อบหมายงาน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รวจสอบการปฏิบัติงานของผู้ใต้บังคับบัญชา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46606D"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พื่อให้การดำเนินงานของหน่วยงานที่รับผิดชอบเป็นไปตามเป้าหมายที่กำหนด</w:t>
            </w:r>
          </w:p>
          <w:p w:rsidR="006575F4" w:rsidRDefault="006575F4" w:rsidP="007F7BBE">
            <w:pPr>
              <w:pStyle w:val="af"/>
              <w:tabs>
                <w:tab w:val="left" w:pos="1191"/>
                <w:tab w:val="left" w:pos="1701"/>
                <w:tab w:val="left" w:pos="3686"/>
              </w:tabs>
              <w:ind w:left="0" w:firstLine="601"/>
              <w:jc w:val="thaiDistribute"/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</w:rPr>
            </w:pPr>
          </w:p>
          <w:p w:rsidR="0046606D" w:rsidRPr="007F7BBE" w:rsidRDefault="0046606D" w:rsidP="007F7BBE">
            <w:pPr>
              <w:pStyle w:val="af"/>
              <w:tabs>
                <w:tab w:val="left" w:pos="1191"/>
                <w:tab w:val="left" w:pos="1701"/>
                <w:tab w:val="left" w:pos="3686"/>
              </w:tabs>
              <w:ind w:left="0" w:firstLine="601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ด้านการบริการ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317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๑)ให้คำปรึกษา และแนะนำเกี่ยวกับงานเทคนิคต่างๆ แก่หน่วยงานราชการ เอกชน หรือประชาชนทั่วไป เพื่อให้ผู้ที่สนใจได้รับทราบข้อมูล ความรู้ และมีทักษะเหมาะสมแก่การปฏิบัติงาน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๒)ให้คำปรึกษา และแนะนำแก่ผู้ประกอบการ สถานประกอบการ และองค์กรต่างๆ ในอุตสาหกรรมสนับสนุนและอุตสาหกรรมที่เกี่ยวข้องในด้านการเพิ่มประสิทธิภาพการผลิต เพื่อการพัฒนาผู้ประกอบการ สถานประกอบการ และองค์กรนั้นๆ ซึ่งส่งผลต่อการเพิ่มขีดความสามารถในการแข่งขันของภาคอุตสาหกรรมต่อไป</w:t>
            </w:r>
          </w:p>
          <w:p w:rsidR="0046606D" w:rsidRPr="007F7BBE" w:rsidRDefault="0046606D" w:rsidP="007F7BBE">
            <w:pPr>
              <w:tabs>
                <w:tab w:val="left" w:pos="851"/>
                <w:tab w:val="left" w:pos="1191"/>
                <w:tab w:val="left" w:pos="1701"/>
                <w:tab w:val="left" w:pos="3686"/>
              </w:tabs>
              <w:ind w:firstLine="459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F7B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(๓)เป็นวิทยากรในการฝึกอบรม และการสัมมนา เพื่อพัฒนาศักยภาพ และขีดความสามารถของผู้ประกอบการ บุคลากร สถานประกอบการ และองค์กรต่างๆ </w:t>
            </w:r>
          </w:p>
          <w:p w:rsidR="00C212E6" w:rsidRPr="001C571F" w:rsidRDefault="00C212E6" w:rsidP="005A2F8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6665" w:rsidRPr="00C212E6" w:rsidRDefault="00F66665" w:rsidP="008E770D">
      <w:pPr>
        <w:spacing w:before="120"/>
        <w:rPr>
          <w:rFonts w:ascii="TH SarabunPSK" w:eastAsia="Angsana New" w:hAnsi="TH SarabunPSK" w:cs="TH SarabunPSK"/>
          <w:sz w:val="32"/>
          <w:szCs w:val="32"/>
        </w:rPr>
      </w:pPr>
    </w:p>
    <w:sectPr w:rsidR="00F66665" w:rsidRPr="00C212E6" w:rsidSect="007D111A"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1021" w:right="1355" w:bottom="1021" w:left="1814" w:header="51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21" w:rsidRDefault="00486621">
      <w:r>
        <w:separator/>
      </w:r>
    </w:p>
  </w:endnote>
  <w:endnote w:type="continuationSeparator" w:id="0">
    <w:p w:rsidR="00486621" w:rsidRDefault="0048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FF" w:rsidRPr="00933B0C" w:rsidRDefault="00B602FF" w:rsidP="00933B0C">
    <w:pPr>
      <w:pStyle w:val="aa"/>
      <w:jc w:val="right"/>
      <w:rPr>
        <w:rFonts w:ascii="Angsana New" w:hAnsi="Angsana New"/>
        <w:sz w:val="32"/>
        <w:szCs w:val="32"/>
      </w:rPr>
    </w:pPr>
    <w:r w:rsidRPr="00933B0C">
      <w:rPr>
        <w:rStyle w:val="a7"/>
        <w:rFonts w:ascii="Angsana New" w:hAnsi="Angsana New"/>
        <w:sz w:val="32"/>
        <w:szCs w:val="32"/>
      </w:rPr>
      <w:fldChar w:fldCharType="begin"/>
    </w:r>
    <w:r w:rsidRPr="00933B0C">
      <w:rPr>
        <w:rStyle w:val="a7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7"/>
        <w:rFonts w:ascii="Angsana New" w:hAnsi="Angsana New"/>
        <w:sz w:val="32"/>
        <w:szCs w:val="32"/>
      </w:rPr>
      <w:fldChar w:fldCharType="separate"/>
    </w:r>
    <w:r w:rsidR="006575F4">
      <w:rPr>
        <w:rStyle w:val="a7"/>
        <w:rFonts w:ascii="Angsana New" w:hAnsi="Angsana New"/>
        <w:noProof/>
        <w:sz w:val="32"/>
        <w:szCs w:val="32"/>
      </w:rPr>
      <w:t>62</w:t>
    </w:r>
    <w:r w:rsidRPr="00933B0C">
      <w:rPr>
        <w:rStyle w:val="a7"/>
        <w:rFonts w:ascii="Angsana New" w:hAnsi="Angsana New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FF" w:rsidRPr="00933B0C" w:rsidRDefault="00B602FF" w:rsidP="00933B0C">
    <w:pPr>
      <w:pStyle w:val="aa"/>
      <w:jc w:val="right"/>
      <w:rPr>
        <w:rFonts w:ascii="Angsana New" w:hAnsi="Angsana New"/>
        <w:sz w:val="32"/>
        <w:szCs w:val="32"/>
      </w:rPr>
    </w:pPr>
    <w:r w:rsidRPr="00933B0C">
      <w:rPr>
        <w:rStyle w:val="a7"/>
        <w:rFonts w:ascii="Angsana New" w:hAnsi="Angsana New"/>
        <w:sz w:val="32"/>
        <w:szCs w:val="32"/>
      </w:rPr>
      <w:fldChar w:fldCharType="begin"/>
    </w:r>
    <w:r w:rsidRPr="00933B0C">
      <w:rPr>
        <w:rStyle w:val="a7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7"/>
        <w:rFonts w:ascii="Angsana New" w:hAnsi="Angsana New"/>
        <w:sz w:val="32"/>
        <w:szCs w:val="32"/>
      </w:rPr>
      <w:fldChar w:fldCharType="separate"/>
    </w:r>
    <w:r>
      <w:rPr>
        <w:rStyle w:val="a7"/>
        <w:rFonts w:ascii="Angsana New" w:hAnsi="Angsana New"/>
        <w:noProof/>
        <w:sz w:val="32"/>
        <w:szCs w:val="32"/>
      </w:rPr>
      <w:t>1</w:t>
    </w:r>
    <w:r w:rsidRPr="00933B0C">
      <w:rPr>
        <w:rStyle w:val="a7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21" w:rsidRDefault="00486621">
      <w:r>
        <w:separator/>
      </w:r>
    </w:p>
  </w:footnote>
  <w:footnote w:type="continuationSeparator" w:id="0">
    <w:p w:rsidR="00486621" w:rsidRDefault="0048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FF" w:rsidRPr="00D56972" w:rsidRDefault="00B602FF" w:rsidP="00D56972">
    <w:pPr>
      <w:pStyle w:val="a8"/>
      <w:jc w:val="right"/>
      <w:rPr>
        <w:rFonts w:ascii="TH SarabunIT๙" w:hAnsi="TH SarabunIT๙" w:cs="TH SarabunIT๙"/>
        <w:sz w:val="32"/>
        <w:szCs w:val="32"/>
      </w:rPr>
    </w:pPr>
    <w:r w:rsidRPr="00D56972">
      <w:rPr>
        <w:rFonts w:ascii="TH SarabunIT๙" w:hAnsi="TH SarabunIT๙" w:cs="TH SarabunIT๙"/>
        <w:sz w:val="32"/>
        <w:szCs w:val="32"/>
        <w:cs/>
      </w:rPr>
      <w:t>เอกสาร 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FF" w:rsidRPr="00D56972" w:rsidRDefault="00B602FF" w:rsidP="00D56972">
    <w:pPr>
      <w:pStyle w:val="a8"/>
      <w:jc w:val="right"/>
      <w:rPr>
        <w:sz w:val="32"/>
        <w:szCs w:val="36"/>
      </w:rPr>
    </w:pPr>
    <w:r w:rsidRPr="00D56972">
      <w:rPr>
        <w:rFonts w:hint="cs"/>
        <w:sz w:val="32"/>
        <w:szCs w:val="36"/>
        <w:cs/>
      </w:rPr>
      <w:t>เอกสาร 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538"/>
    <w:multiLevelType w:val="hybridMultilevel"/>
    <w:tmpl w:val="F414529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0CAA7D2E"/>
    <w:multiLevelType w:val="hybridMultilevel"/>
    <w:tmpl w:val="36B05E2A"/>
    <w:lvl w:ilvl="0" w:tplc="8C6A41DE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85B7C9D"/>
    <w:multiLevelType w:val="hybridMultilevel"/>
    <w:tmpl w:val="0674E6B6"/>
    <w:lvl w:ilvl="0" w:tplc="BD4494C6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C835849"/>
    <w:multiLevelType w:val="hybridMultilevel"/>
    <w:tmpl w:val="7F741194"/>
    <w:lvl w:ilvl="0" w:tplc="CC3806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13D9"/>
    <w:multiLevelType w:val="hybridMultilevel"/>
    <w:tmpl w:val="95901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76B7B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CD0"/>
    <w:rsid w:val="00004ABD"/>
    <w:rsid w:val="0002405E"/>
    <w:rsid w:val="00024460"/>
    <w:rsid w:val="000330FF"/>
    <w:rsid w:val="00034BE2"/>
    <w:rsid w:val="000367F6"/>
    <w:rsid w:val="00036E41"/>
    <w:rsid w:val="0004116C"/>
    <w:rsid w:val="00041312"/>
    <w:rsid w:val="00042232"/>
    <w:rsid w:val="00042B77"/>
    <w:rsid w:val="0004403C"/>
    <w:rsid w:val="0004751F"/>
    <w:rsid w:val="00057843"/>
    <w:rsid w:val="00060F54"/>
    <w:rsid w:val="000833AF"/>
    <w:rsid w:val="00087BFD"/>
    <w:rsid w:val="00087D14"/>
    <w:rsid w:val="000B03E2"/>
    <w:rsid w:val="000D2AB4"/>
    <w:rsid w:val="000F2CD0"/>
    <w:rsid w:val="000F3E0C"/>
    <w:rsid w:val="000F4C83"/>
    <w:rsid w:val="000F624D"/>
    <w:rsid w:val="001005FE"/>
    <w:rsid w:val="00101D80"/>
    <w:rsid w:val="00103746"/>
    <w:rsid w:val="001053B1"/>
    <w:rsid w:val="00113C03"/>
    <w:rsid w:val="001239C3"/>
    <w:rsid w:val="00135EA6"/>
    <w:rsid w:val="00142DC1"/>
    <w:rsid w:val="00143282"/>
    <w:rsid w:val="00145B02"/>
    <w:rsid w:val="00150FFB"/>
    <w:rsid w:val="0015566E"/>
    <w:rsid w:val="001639BE"/>
    <w:rsid w:val="00163EB1"/>
    <w:rsid w:val="00172F11"/>
    <w:rsid w:val="001748A4"/>
    <w:rsid w:val="00176BD2"/>
    <w:rsid w:val="00181874"/>
    <w:rsid w:val="00194A01"/>
    <w:rsid w:val="00197411"/>
    <w:rsid w:val="001A058F"/>
    <w:rsid w:val="001A43F3"/>
    <w:rsid w:val="001A615C"/>
    <w:rsid w:val="001B3E9F"/>
    <w:rsid w:val="001C11BD"/>
    <w:rsid w:val="001C2E50"/>
    <w:rsid w:val="001C31A6"/>
    <w:rsid w:val="001C571F"/>
    <w:rsid w:val="001C6AE2"/>
    <w:rsid w:val="001D0205"/>
    <w:rsid w:val="001D202B"/>
    <w:rsid w:val="001E1CBC"/>
    <w:rsid w:val="001E4966"/>
    <w:rsid w:val="001E4E45"/>
    <w:rsid w:val="001E5B30"/>
    <w:rsid w:val="001E7AB1"/>
    <w:rsid w:val="001F0DD4"/>
    <w:rsid w:val="001F3926"/>
    <w:rsid w:val="001F3958"/>
    <w:rsid w:val="001F7809"/>
    <w:rsid w:val="002073E0"/>
    <w:rsid w:val="00216AB7"/>
    <w:rsid w:val="002229FF"/>
    <w:rsid w:val="00224D29"/>
    <w:rsid w:val="002314D5"/>
    <w:rsid w:val="0023236E"/>
    <w:rsid w:val="00232CD2"/>
    <w:rsid w:val="00240456"/>
    <w:rsid w:val="0025261E"/>
    <w:rsid w:val="0027140F"/>
    <w:rsid w:val="00277752"/>
    <w:rsid w:val="00282DED"/>
    <w:rsid w:val="00283377"/>
    <w:rsid w:val="00292345"/>
    <w:rsid w:val="00296C38"/>
    <w:rsid w:val="002A25E5"/>
    <w:rsid w:val="002B24D6"/>
    <w:rsid w:val="002C195A"/>
    <w:rsid w:val="002C39CA"/>
    <w:rsid w:val="002C5EDD"/>
    <w:rsid w:val="002C7FCA"/>
    <w:rsid w:val="002D148C"/>
    <w:rsid w:val="002D615D"/>
    <w:rsid w:val="002D6D11"/>
    <w:rsid w:val="002E15D1"/>
    <w:rsid w:val="002F3A13"/>
    <w:rsid w:val="002F71D5"/>
    <w:rsid w:val="003026A4"/>
    <w:rsid w:val="0031322C"/>
    <w:rsid w:val="00335596"/>
    <w:rsid w:val="00337AD1"/>
    <w:rsid w:val="0034432F"/>
    <w:rsid w:val="00345E23"/>
    <w:rsid w:val="0036128C"/>
    <w:rsid w:val="00376340"/>
    <w:rsid w:val="003853B3"/>
    <w:rsid w:val="00387036"/>
    <w:rsid w:val="00393673"/>
    <w:rsid w:val="00394431"/>
    <w:rsid w:val="003964BB"/>
    <w:rsid w:val="00397471"/>
    <w:rsid w:val="003A1C9B"/>
    <w:rsid w:val="003B68FE"/>
    <w:rsid w:val="003C4B60"/>
    <w:rsid w:val="003D639C"/>
    <w:rsid w:val="003E66F7"/>
    <w:rsid w:val="003F0143"/>
    <w:rsid w:val="003F6B97"/>
    <w:rsid w:val="00401F40"/>
    <w:rsid w:val="00403485"/>
    <w:rsid w:val="00416670"/>
    <w:rsid w:val="00422001"/>
    <w:rsid w:val="00422B03"/>
    <w:rsid w:val="00422BD2"/>
    <w:rsid w:val="004232BB"/>
    <w:rsid w:val="00423466"/>
    <w:rsid w:val="004311CB"/>
    <w:rsid w:val="00436140"/>
    <w:rsid w:val="00453771"/>
    <w:rsid w:val="004602DE"/>
    <w:rsid w:val="0046605E"/>
    <w:rsid w:val="0046606D"/>
    <w:rsid w:val="004727CF"/>
    <w:rsid w:val="00483728"/>
    <w:rsid w:val="00486621"/>
    <w:rsid w:val="0049020B"/>
    <w:rsid w:val="004A5CD6"/>
    <w:rsid w:val="004B513E"/>
    <w:rsid w:val="004B5735"/>
    <w:rsid w:val="004C0E86"/>
    <w:rsid w:val="004C6971"/>
    <w:rsid w:val="004D6306"/>
    <w:rsid w:val="004F19C4"/>
    <w:rsid w:val="004F25A1"/>
    <w:rsid w:val="004F2A8F"/>
    <w:rsid w:val="00512705"/>
    <w:rsid w:val="0052272B"/>
    <w:rsid w:val="00524849"/>
    <w:rsid w:val="0053363B"/>
    <w:rsid w:val="00543718"/>
    <w:rsid w:val="0055523A"/>
    <w:rsid w:val="00562012"/>
    <w:rsid w:val="0056388D"/>
    <w:rsid w:val="00574110"/>
    <w:rsid w:val="0057778D"/>
    <w:rsid w:val="005834B8"/>
    <w:rsid w:val="00584AAF"/>
    <w:rsid w:val="005A06ED"/>
    <w:rsid w:val="005A29FD"/>
    <w:rsid w:val="005A2F82"/>
    <w:rsid w:val="005B0C4A"/>
    <w:rsid w:val="005B1B65"/>
    <w:rsid w:val="005B4BAA"/>
    <w:rsid w:val="005C1A41"/>
    <w:rsid w:val="005C5F56"/>
    <w:rsid w:val="005C614B"/>
    <w:rsid w:val="005C7B01"/>
    <w:rsid w:val="005D4F8C"/>
    <w:rsid w:val="005E0AB9"/>
    <w:rsid w:val="005E3320"/>
    <w:rsid w:val="005E55FA"/>
    <w:rsid w:val="005E77B9"/>
    <w:rsid w:val="005F42FB"/>
    <w:rsid w:val="005F645B"/>
    <w:rsid w:val="005F7773"/>
    <w:rsid w:val="005F7AA1"/>
    <w:rsid w:val="00600194"/>
    <w:rsid w:val="00606342"/>
    <w:rsid w:val="00611C85"/>
    <w:rsid w:val="0061478D"/>
    <w:rsid w:val="00614BD6"/>
    <w:rsid w:val="00621A67"/>
    <w:rsid w:val="00622E7C"/>
    <w:rsid w:val="00625757"/>
    <w:rsid w:val="00625819"/>
    <w:rsid w:val="00626A8C"/>
    <w:rsid w:val="00634435"/>
    <w:rsid w:val="006346D5"/>
    <w:rsid w:val="00636C8F"/>
    <w:rsid w:val="00640D0D"/>
    <w:rsid w:val="006575F4"/>
    <w:rsid w:val="006659E5"/>
    <w:rsid w:val="00672349"/>
    <w:rsid w:val="0067424B"/>
    <w:rsid w:val="00675347"/>
    <w:rsid w:val="006806EF"/>
    <w:rsid w:val="0069422D"/>
    <w:rsid w:val="00694DF1"/>
    <w:rsid w:val="006968E1"/>
    <w:rsid w:val="006A4EAB"/>
    <w:rsid w:val="006B3493"/>
    <w:rsid w:val="006C1D53"/>
    <w:rsid w:val="006C6E8E"/>
    <w:rsid w:val="006D0DD0"/>
    <w:rsid w:val="006E21DE"/>
    <w:rsid w:val="006F0B1F"/>
    <w:rsid w:val="006F1AAB"/>
    <w:rsid w:val="00702330"/>
    <w:rsid w:val="00712809"/>
    <w:rsid w:val="007142C4"/>
    <w:rsid w:val="00723206"/>
    <w:rsid w:val="007259C2"/>
    <w:rsid w:val="00734E65"/>
    <w:rsid w:val="007366ED"/>
    <w:rsid w:val="007457A4"/>
    <w:rsid w:val="00750552"/>
    <w:rsid w:val="0075554B"/>
    <w:rsid w:val="0075641B"/>
    <w:rsid w:val="00756473"/>
    <w:rsid w:val="007810F7"/>
    <w:rsid w:val="00783328"/>
    <w:rsid w:val="00787E6A"/>
    <w:rsid w:val="007B6771"/>
    <w:rsid w:val="007C061C"/>
    <w:rsid w:val="007C6394"/>
    <w:rsid w:val="007D0897"/>
    <w:rsid w:val="007D111A"/>
    <w:rsid w:val="007D6BF8"/>
    <w:rsid w:val="007D7ABF"/>
    <w:rsid w:val="007F24E4"/>
    <w:rsid w:val="007F32A1"/>
    <w:rsid w:val="007F7BBE"/>
    <w:rsid w:val="008012CB"/>
    <w:rsid w:val="00811B84"/>
    <w:rsid w:val="00816072"/>
    <w:rsid w:val="00821F6B"/>
    <w:rsid w:val="008227FC"/>
    <w:rsid w:val="00823678"/>
    <w:rsid w:val="00825B44"/>
    <w:rsid w:val="008267AE"/>
    <w:rsid w:val="00843C7A"/>
    <w:rsid w:val="0086134A"/>
    <w:rsid w:val="008665AB"/>
    <w:rsid w:val="008679A2"/>
    <w:rsid w:val="008713EB"/>
    <w:rsid w:val="00875F63"/>
    <w:rsid w:val="00877C27"/>
    <w:rsid w:val="008853FB"/>
    <w:rsid w:val="008A5090"/>
    <w:rsid w:val="008B3723"/>
    <w:rsid w:val="008B6AAF"/>
    <w:rsid w:val="008C0548"/>
    <w:rsid w:val="008C567C"/>
    <w:rsid w:val="008D33FA"/>
    <w:rsid w:val="008E770D"/>
    <w:rsid w:val="008F203C"/>
    <w:rsid w:val="0090433A"/>
    <w:rsid w:val="00915B52"/>
    <w:rsid w:val="00917443"/>
    <w:rsid w:val="009210CF"/>
    <w:rsid w:val="00927BC5"/>
    <w:rsid w:val="00927F56"/>
    <w:rsid w:val="00933B0C"/>
    <w:rsid w:val="0094017C"/>
    <w:rsid w:val="00960785"/>
    <w:rsid w:val="0096187F"/>
    <w:rsid w:val="00961970"/>
    <w:rsid w:val="00972FD6"/>
    <w:rsid w:val="00976926"/>
    <w:rsid w:val="009859FB"/>
    <w:rsid w:val="009A17D8"/>
    <w:rsid w:val="009B001A"/>
    <w:rsid w:val="009B1FE3"/>
    <w:rsid w:val="009C0332"/>
    <w:rsid w:val="009C6992"/>
    <w:rsid w:val="009C7300"/>
    <w:rsid w:val="009D4D08"/>
    <w:rsid w:val="009E460C"/>
    <w:rsid w:val="00A00C06"/>
    <w:rsid w:val="00A0738F"/>
    <w:rsid w:val="00A0758C"/>
    <w:rsid w:val="00A17F5C"/>
    <w:rsid w:val="00A238E9"/>
    <w:rsid w:val="00A2401C"/>
    <w:rsid w:val="00A46951"/>
    <w:rsid w:val="00A560D5"/>
    <w:rsid w:val="00A56555"/>
    <w:rsid w:val="00A65C10"/>
    <w:rsid w:val="00A71AF8"/>
    <w:rsid w:val="00A72D95"/>
    <w:rsid w:val="00A76E1B"/>
    <w:rsid w:val="00A81FA7"/>
    <w:rsid w:val="00A83266"/>
    <w:rsid w:val="00A849AD"/>
    <w:rsid w:val="00A84C52"/>
    <w:rsid w:val="00A872CC"/>
    <w:rsid w:val="00A91911"/>
    <w:rsid w:val="00A92FA1"/>
    <w:rsid w:val="00A94A52"/>
    <w:rsid w:val="00A96FAA"/>
    <w:rsid w:val="00A9737C"/>
    <w:rsid w:val="00AA21D2"/>
    <w:rsid w:val="00AB1064"/>
    <w:rsid w:val="00AB1D65"/>
    <w:rsid w:val="00AB600B"/>
    <w:rsid w:val="00AB6055"/>
    <w:rsid w:val="00AB7907"/>
    <w:rsid w:val="00AB7AF4"/>
    <w:rsid w:val="00AC3A22"/>
    <w:rsid w:val="00AD20DA"/>
    <w:rsid w:val="00AD5303"/>
    <w:rsid w:val="00AE222A"/>
    <w:rsid w:val="00AF63AB"/>
    <w:rsid w:val="00AF7473"/>
    <w:rsid w:val="00B03192"/>
    <w:rsid w:val="00B100DB"/>
    <w:rsid w:val="00B11D63"/>
    <w:rsid w:val="00B12784"/>
    <w:rsid w:val="00B12D7E"/>
    <w:rsid w:val="00B31402"/>
    <w:rsid w:val="00B436AE"/>
    <w:rsid w:val="00B446B6"/>
    <w:rsid w:val="00B51D57"/>
    <w:rsid w:val="00B531C8"/>
    <w:rsid w:val="00B539DB"/>
    <w:rsid w:val="00B542CF"/>
    <w:rsid w:val="00B57E60"/>
    <w:rsid w:val="00B602FF"/>
    <w:rsid w:val="00B62258"/>
    <w:rsid w:val="00B745B0"/>
    <w:rsid w:val="00B7605B"/>
    <w:rsid w:val="00B77EE7"/>
    <w:rsid w:val="00B8016A"/>
    <w:rsid w:val="00B824D7"/>
    <w:rsid w:val="00B82D88"/>
    <w:rsid w:val="00B90B98"/>
    <w:rsid w:val="00B958FB"/>
    <w:rsid w:val="00BA13E0"/>
    <w:rsid w:val="00BB77D2"/>
    <w:rsid w:val="00BC0486"/>
    <w:rsid w:val="00BC232E"/>
    <w:rsid w:val="00BC5942"/>
    <w:rsid w:val="00BC6962"/>
    <w:rsid w:val="00BD00E5"/>
    <w:rsid w:val="00BD1CE0"/>
    <w:rsid w:val="00BD386C"/>
    <w:rsid w:val="00BD75BB"/>
    <w:rsid w:val="00BD7A8E"/>
    <w:rsid w:val="00BE59CC"/>
    <w:rsid w:val="00BE65B7"/>
    <w:rsid w:val="00BF3A7B"/>
    <w:rsid w:val="00BF59A7"/>
    <w:rsid w:val="00C00755"/>
    <w:rsid w:val="00C00E68"/>
    <w:rsid w:val="00C13B9D"/>
    <w:rsid w:val="00C212E6"/>
    <w:rsid w:val="00C246E4"/>
    <w:rsid w:val="00C34EEC"/>
    <w:rsid w:val="00C36FE3"/>
    <w:rsid w:val="00C42CB9"/>
    <w:rsid w:val="00C44CBC"/>
    <w:rsid w:val="00C5342B"/>
    <w:rsid w:val="00C602A2"/>
    <w:rsid w:val="00C815E1"/>
    <w:rsid w:val="00C90F0C"/>
    <w:rsid w:val="00C92547"/>
    <w:rsid w:val="00C96C5B"/>
    <w:rsid w:val="00C96D50"/>
    <w:rsid w:val="00CA2FFA"/>
    <w:rsid w:val="00CA6B41"/>
    <w:rsid w:val="00CB0F46"/>
    <w:rsid w:val="00CB67DD"/>
    <w:rsid w:val="00CC123F"/>
    <w:rsid w:val="00CC631F"/>
    <w:rsid w:val="00CD5FC5"/>
    <w:rsid w:val="00CD67C9"/>
    <w:rsid w:val="00CD72A9"/>
    <w:rsid w:val="00CE3400"/>
    <w:rsid w:val="00CE4CF2"/>
    <w:rsid w:val="00CF0CDE"/>
    <w:rsid w:val="00D00219"/>
    <w:rsid w:val="00D0089E"/>
    <w:rsid w:val="00D02103"/>
    <w:rsid w:val="00D027A8"/>
    <w:rsid w:val="00D10F15"/>
    <w:rsid w:val="00D25AFB"/>
    <w:rsid w:val="00D32F3B"/>
    <w:rsid w:val="00D35AF4"/>
    <w:rsid w:val="00D3746C"/>
    <w:rsid w:val="00D45E68"/>
    <w:rsid w:val="00D528D7"/>
    <w:rsid w:val="00D54AAF"/>
    <w:rsid w:val="00D56972"/>
    <w:rsid w:val="00D57587"/>
    <w:rsid w:val="00D678A2"/>
    <w:rsid w:val="00D679F3"/>
    <w:rsid w:val="00D70041"/>
    <w:rsid w:val="00D82D41"/>
    <w:rsid w:val="00D8752E"/>
    <w:rsid w:val="00D94D38"/>
    <w:rsid w:val="00D95D75"/>
    <w:rsid w:val="00D969A4"/>
    <w:rsid w:val="00DA7259"/>
    <w:rsid w:val="00DB58EA"/>
    <w:rsid w:val="00DB6219"/>
    <w:rsid w:val="00DB7CEF"/>
    <w:rsid w:val="00DC3648"/>
    <w:rsid w:val="00DD53C5"/>
    <w:rsid w:val="00DF5CB5"/>
    <w:rsid w:val="00DF7689"/>
    <w:rsid w:val="00E0412B"/>
    <w:rsid w:val="00E04730"/>
    <w:rsid w:val="00E1381A"/>
    <w:rsid w:val="00E15370"/>
    <w:rsid w:val="00E21B29"/>
    <w:rsid w:val="00E22A42"/>
    <w:rsid w:val="00E43BE1"/>
    <w:rsid w:val="00E50BD5"/>
    <w:rsid w:val="00E531DA"/>
    <w:rsid w:val="00E53283"/>
    <w:rsid w:val="00E54863"/>
    <w:rsid w:val="00E60EF5"/>
    <w:rsid w:val="00E61101"/>
    <w:rsid w:val="00E719C5"/>
    <w:rsid w:val="00E74DA2"/>
    <w:rsid w:val="00E92CEB"/>
    <w:rsid w:val="00EA2EFA"/>
    <w:rsid w:val="00EC31DB"/>
    <w:rsid w:val="00EC3840"/>
    <w:rsid w:val="00ED4EF7"/>
    <w:rsid w:val="00ED66F3"/>
    <w:rsid w:val="00ED6C52"/>
    <w:rsid w:val="00EE3C3C"/>
    <w:rsid w:val="00EF6343"/>
    <w:rsid w:val="00EF7255"/>
    <w:rsid w:val="00F01D70"/>
    <w:rsid w:val="00F10A40"/>
    <w:rsid w:val="00F16EA9"/>
    <w:rsid w:val="00F20F11"/>
    <w:rsid w:val="00F26845"/>
    <w:rsid w:val="00F30D77"/>
    <w:rsid w:val="00F316CD"/>
    <w:rsid w:val="00F53903"/>
    <w:rsid w:val="00F56198"/>
    <w:rsid w:val="00F56254"/>
    <w:rsid w:val="00F63F62"/>
    <w:rsid w:val="00F66665"/>
    <w:rsid w:val="00F71BFF"/>
    <w:rsid w:val="00F72E18"/>
    <w:rsid w:val="00F863E0"/>
    <w:rsid w:val="00F959F1"/>
    <w:rsid w:val="00F97BD3"/>
    <w:rsid w:val="00FA25E8"/>
    <w:rsid w:val="00FA4E90"/>
    <w:rsid w:val="00FD51BA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BC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F64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qFormat/>
    <w:rsid w:val="000F2CD0"/>
    <w:pPr>
      <w:keepNext/>
      <w:spacing w:before="60"/>
      <w:jc w:val="center"/>
      <w:outlineLvl w:val="2"/>
    </w:pPr>
    <w:rPr>
      <w:rFonts w:ascii="Tahoma" w:eastAsia="Cordia New" w:hAnsi="Tahoma" w:cs="Tahom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2CD0"/>
    <w:pPr>
      <w:spacing w:after="120"/>
    </w:pPr>
    <w:rPr>
      <w:rFonts w:eastAsia="Times New Roman"/>
      <w:lang w:eastAsia="en-US"/>
    </w:rPr>
  </w:style>
  <w:style w:type="paragraph" w:styleId="a5">
    <w:name w:val="Title"/>
    <w:basedOn w:val="a"/>
    <w:link w:val="a6"/>
    <w:qFormat/>
    <w:rsid w:val="000F2CD0"/>
    <w:pPr>
      <w:jc w:val="center"/>
    </w:pPr>
    <w:rPr>
      <w:rFonts w:ascii="Cordia New" w:eastAsia="Cordia New" w:hAnsi="Cordia New" w:cs="Cordia New"/>
      <w:b/>
      <w:bCs/>
      <w:sz w:val="40"/>
      <w:szCs w:val="40"/>
      <w:lang w:eastAsia="en-US"/>
    </w:rPr>
  </w:style>
  <w:style w:type="paragraph" w:styleId="31">
    <w:name w:val="Body Text Indent 3"/>
    <w:basedOn w:val="a"/>
    <w:link w:val="32"/>
    <w:rsid w:val="000F2CD0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styleId="a7">
    <w:name w:val="page number"/>
    <w:basedOn w:val="a0"/>
    <w:rsid w:val="00927F56"/>
  </w:style>
  <w:style w:type="paragraph" w:styleId="a8">
    <w:name w:val="header"/>
    <w:basedOn w:val="a"/>
    <w:link w:val="a9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a">
    <w:name w:val="footer"/>
    <w:basedOn w:val="a"/>
    <w:link w:val="ab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CB0F46"/>
    <w:rPr>
      <w:rFonts w:ascii="Tahoma" w:hAnsi="Tahoma"/>
      <w:sz w:val="16"/>
      <w:szCs w:val="18"/>
    </w:rPr>
  </w:style>
  <w:style w:type="table" w:styleId="ae">
    <w:name w:val="Table Grid"/>
    <w:basedOn w:val="a1"/>
    <w:rsid w:val="004C0E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link w:val="3"/>
    <w:rsid w:val="008E770D"/>
    <w:rPr>
      <w:rFonts w:ascii="Tahoma" w:eastAsia="Cordia New" w:hAnsi="Tahoma" w:cs="Tahoma"/>
      <w:b/>
      <w:bCs/>
      <w:sz w:val="22"/>
      <w:szCs w:val="22"/>
    </w:rPr>
  </w:style>
  <w:style w:type="character" w:customStyle="1" w:styleId="a4">
    <w:name w:val="เนื้อความ อักขระ"/>
    <w:link w:val="a3"/>
    <w:rsid w:val="008E770D"/>
    <w:rPr>
      <w:rFonts w:eastAsia="Times New Roman"/>
      <w:sz w:val="24"/>
      <w:szCs w:val="24"/>
    </w:rPr>
  </w:style>
  <w:style w:type="character" w:customStyle="1" w:styleId="a6">
    <w:name w:val="ชื่อเรื่อง อักขระ"/>
    <w:link w:val="a5"/>
    <w:rsid w:val="008E770D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2">
    <w:name w:val="การเยื้องเนื้อความ 3 อักขระ"/>
    <w:link w:val="31"/>
    <w:rsid w:val="008E770D"/>
    <w:rPr>
      <w:rFonts w:eastAsia="Times New Roman"/>
      <w:sz w:val="16"/>
      <w:szCs w:val="16"/>
    </w:rPr>
  </w:style>
  <w:style w:type="character" w:customStyle="1" w:styleId="a9">
    <w:name w:val="หัวกระดาษ อักขระ"/>
    <w:link w:val="a8"/>
    <w:uiPriority w:val="99"/>
    <w:rsid w:val="008E770D"/>
    <w:rPr>
      <w:sz w:val="24"/>
      <w:szCs w:val="28"/>
      <w:lang w:eastAsia="ja-JP"/>
    </w:rPr>
  </w:style>
  <w:style w:type="character" w:customStyle="1" w:styleId="ab">
    <w:name w:val="ท้ายกระดาษ อักขระ"/>
    <w:link w:val="aa"/>
    <w:rsid w:val="008E770D"/>
    <w:rPr>
      <w:sz w:val="24"/>
      <w:szCs w:val="28"/>
      <w:lang w:eastAsia="ja-JP"/>
    </w:rPr>
  </w:style>
  <w:style w:type="character" w:customStyle="1" w:styleId="ad">
    <w:name w:val="ข้อความบอลลูน อักขระ"/>
    <w:link w:val="ac"/>
    <w:semiHidden/>
    <w:rsid w:val="008E770D"/>
    <w:rPr>
      <w:rFonts w:ascii="Tahoma" w:hAnsi="Tahoma"/>
      <w:sz w:val="16"/>
      <w:szCs w:val="18"/>
      <w:lang w:eastAsia="ja-JP"/>
    </w:rPr>
  </w:style>
  <w:style w:type="character" w:customStyle="1" w:styleId="10">
    <w:name w:val="หัวเรื่อง 1 อักขระ"/>
    <w:link w:val="1"/>
    <w:rsid w:val="005F645B"/>
    <w:rPr>
      <w:rFonts w:ascii="Cambria" w:eastAsia="Times New Roman" w:hAnsi="Cambria" w:cs="Angsana New"/>
      <w:b/>
      <w:bCs/>
      <w:kern w:val="32"/>
      <w:sz w:val="32"/>
      <w:szCs w:val="40"/>
      <w:lang w:eastAsia="ja-JP"/>
    </w:rPr>
  </w:style>
  <w:style w:type="paragraph" w:styleId="af">
    <w:name w:val="List Paragraph"/>
    <w:basedOn w:val="a"/>
    <w:uiPriority w:val="34"/>
    <w:qFormat/>
    <w:rsid w:val="00626A8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45B5-E46B-4993-8679-6F7EA4F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2</Pages>
  <Words>16264</Words>
  <Characters>92708</Characters>
  <Application>Microsoft Office Word</Application>
  <DocSecurity>0</DocSecurity>
  <Lines>772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ศูนย์ส่งเสริมอุตสาหกรรมภาคที่ 1-11</vt:lpstr>
    </vt:vector>
  </TitlesOfParts>
  <Company>c</Company>
  <LinksUpToDate>false</LinksUpToDate>
  <CharactersWithSpaces>10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ส่งเสริมอุตสาหกรรมภาคที่ 1-11</dc:title>
  <dc:subject/>
  <dc:creator>t</dc:creator>
  <cp:keywords/>
  <cp:lastModifiedBy>dip</cp:lastModifiedBy>
  <cp:revision>23</cp:revision>
  <cp:lastPrinted>2014-05-28T07:23:00Z</cp:lastPrinted>
  <dcterms:created xsi:type="dcterms:W3CDTF">2014-05-22T06:24:00Z</dcterms:created>
  <dcterms:modified xsi:type="dcterms:W3CDTF">2016-01-18T07:41:00Z</dcterms:modified>
</cp:coreProperties>
</file>